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6160F" w14:textId="2E519F15" w:rsidR="00A70CA6" w:rsidRPr="00781122" w:rsidRDefault="00A70CA6" w:rsidP="00BE216D">
      <w:pPr>
        <w:pStyle w:val="7"/>
        <w:jc w:val="center"/>
        <w:rPr>
          <w:b/>
          <w:bCs/>
          <w:sz w:val="30"/>
          <w:szCs w:val="30"/>
        </w:rPr>
      </w:pPr>
      <w:bookmarkStart w:id="0" w:name="_Hlk212559846"/>
      <w:r w:rsidRPr="00781122">
        <w:rPr>
          <w:b/>
          <w:bCs/>
        </w:rPr>
        <w:t xml:space="preserve"> </w:t>
      </w:r>
      <w:r w:rsidRPr="00781122">
        <w:rPr>
          <w:b/>
          <w:bCs/>
          <w:sz w:val="30"/>
          <w:szCs w:val="30"/>
        </w:rPr>
        <w:t>ОПИСАНИ</w:t>
      </w:r>
      <w:r w:rsidR="000B3173" w:rsidRPr="00781122">
        <w:rPr>
          <w:b/>
          <w:bCs/>
          <w:sz w:val="30"/>
          <w:szCs w:val="30"/>
        </w:rPr>
        <w:t>Е</w:t>
      </w:r>
      <w:r w:rsidRPr="00781122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2F6C1E0" w14:textId="77777777" w:rsidR="007D0A5D" w:rsidRPr="0078112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084D0AED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7896D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3EFE6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B3C3B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68F43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6DB18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416AAF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16A663B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0EA8E198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012612" w14:paraId="3DBEAE3E" w14:textId="77777777" w:rsidTr="00BE216D">
        <w:trPr>
          <w:trHeight w:val="276"/>
          <w:tblHeader/>
        </w:trPr>
        <w:tc>
          <w:tcPr>
            <w:tcW w:w="291" w:type="pct"/>
            <w:vAlign w:val="center"/>
          </w:tcPr>
          <w:p w14:paraId="7FE3403C" w14:textId="77777777" w:rsidR="00B67028" w:rsidRPr="000B3173" w:rsidRDefault="00A75355">
            <w:pPr>
              <w:ind w:left="-45" w:right="-45"/>
              <w:jc w:val="center"/>
            </w:pPr>
            <w:r w:rsidRPr="000B3173">
              <w:rPr>
                <w:b/>
              </w:rPr>
              <w:t>1</w:t>
            </w:r>
          </w:p>
        </w:tc>
        <w:tc>
          <w:tcPr>
            <w:tcW w:w="682" w:type="pct"/>
            <w:vAlign w:val="center"/>
          </w:tcPr>
          <w:p w14:paraId="4C242A98" w14:textId="77777777" w:rsidR="00012612" w:rsidRPr="000B3173" w:rsidRDefault="00A75355">
            <w:pPr>
              <w:ind w:left="-45" w:right="-45"/>
              <w:jc w:val="center"/>
            </w:pPr>
            <w:r w:rsidRPr="000B3173">
              <w:rPr>
                <w:b/>
              </w:rPr>
              <w:t>2</w:t>
            </w:r>
          </w:p>
        </w:tc>
        <w:tc>
          <w:tcPr>
            <w:tcW w:w="436" w:type="pct"/>
            <w:vAlign w:val="center"/>
          </w:tcPr>
          <w:p w14:paraId="2282D92B" w14:textId="77777777" w:rsidR="00012612" w:rsidRPr="000B3173" w:rsidRDefault="00A75355">
            <w:pPr>
              <w:ind w:left="-45" w:right="-45"/>
              <w:jc w:val="center"/>
            </w:pPr>
            <w:r w:rsidRPr="000B3173">
              <w:rPr>
                <w:b/>
              </w:rPr>
              <w:t>3</w:t>
            </w:r>
          </w:p>
        </w:tc>
        <w:tc>
          <w:tcPr>
            <w:tcW w:w="973" w:type="pct"/>
            <w:vAlign w:val="center"/>
          </w:tcPr>
          <w:p w14:paraId="10D21932" w14:textId="77777777" w:rsidR="00012612" w:rsidRPr="000B3173" w:rsidRDefault="00A75355">
            <w:pPr>
              <w:ind w:left="-45" w:right="-45"/>
              <w:jc w:val="center"/>
            </w:pPr>
            <w:r w:rsidRPr="000B3173">
              <w:rPr>
                <w:b/>
              </w:rPr>
              <w:t>4</w:t>
            </w:r>
          </w:p>
        </w:tc>
        <w:tc>
          <w:tcPr>
            <w:tcW w:w="878" w:type="pct"/>
            <w:vAlign w:val="center"/>
          </w:tcPr>
          <w:p w14:paraId="671D4D15" w14:textId="77777777" w:rsidR="00012612" w:rsidRPr="000B3173" w:rsidRDefault="00A75355">
            <w:pPr>
              <w:ind w:left="-45" w:right="-45"/>
              <w:jc w:val="center"/>
            </w:pPr>
            <w:r w:rsidRPr="000B3173">
              <w:rPr>
                <w:b/>
              </w:rPr>
              <w:t>5</w:t>
            </w:r>
          </w:p>
        </w:tc>
        <w:tc>
          <w:tcPr>
            <w:tcW w:w="903" w:type="pct"/>
            <w:vAlign w:val="center"/>
          </w:tcPr>
          <w:p w14:paraId="6A230820" w14:textId="77777777" w:rsidR="00012612" w:rsidRPr="000B3173" w:rsidRDefault="00A75355">
            <w:pPr>
              <w:ind w:left="-45" w:right="-45"/>
              <w:jc w:val="center"/>
            </w:pPr>
            <w:r w:rsidRPr="000B3173">
              <w:rPr>
                <w:b/>
              </w:rPr>
              <w:t>6</w:t>
            </w:r>
          </w:p>
        </w:tc>
        <w:tc>
          <w:tcPr>
            <w:tcW w:w="837" w:type="pct"/>
            <w:vAlign w:val="center"/>
          </w:tcPr>
          <w:p w14:paraId="5CFBAA3C" w14:textId="77777777" w:rsidR="00012612" w:rsidRPr="000B3173" w:rsidRDefault="00A75355">
            <w:pPr>
              <w:ind w:left="-45" w:right="-45"/>
              <w:jc w:val="center"/>
            </w:pPr>
            <w:r w:rsidRPr="000B3173">
              <w:rPr>
                <w:b/>
              </w:rPr>
              <w:t>7</w:t>
            </w:r>
          </w:p>
        </w:tc>
      </w:tr>
      <w:tr w:rsidR="00BE216D" w14:paraId="678A65A2" w14:textId="77777777" w:rsidTr="00BE216D">
        <w:tc>
          <w:tcPr>
            <w:tcW w:w="291" w:type="pct"/>
          </w:tcPr>
          <w:p w14:paraId="4340BB8B" w14:textId="77777777" w:rsidR="00BE216D" w:rsidRDefault="00BE216D" w:rsidP="00BE216D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2" w:type="pct"/>
            <w:vMerge w:val="restart"/>
          </w:tcPr>
          <w:p w14:paraId="2567AC3F" w14:textId="77777777" w:rsidR="00BE216D" w:rsidRDefault="00BE216D" w:rsidP="00BE216D">
            <w:pPr>
              <w:ind w:left="-84" w:right="-84"/>
            </w:pPr>
            <w:r>
              <w:rPr>
                <w:sz w:val="22"/>
              </w:rPr>
              <w:t>Силовые трансформаторы</w:t>
            </w:r>
          </w:p>
        </w:tc>
        <w:tc>
          <w:tcPr>
            <w:tcW w:w="436" w:type="pct"/>
          </w:tcPr>
          <w:p w14:paraId="1547C42E" w14:textId="77777777" w:rsidR="00BE216D" w:rsidRDefault="00BE216D" w:rsidP="00BE216D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7D3DE3A3" w14:textId="77777777" w:rsidR="00BE216D" w:rsidRDefault="00BE216D" w:rsidP="00BE216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4A52D6A1" w14:textId="77777777" w:rsidR="00BE216D" w:rsidRPr="00C206FD" w:rsidRDefault="00BE216D" w:rsidP="00BE216D">
            <w:pPr>
              <w:ind w:left="26" w:hanging="26"/>
            </w:pPr>
            <w:r w:rsidRPr="00C206FD">
              <w:t>ТКП 181-20</w:t>
            </w:r>
            <w:r>
              <w:t>23</w:t>
            </w:r>
            <w:r w:rsidRPr="00C206FD">
              <w:t xml:space="preserve">, п. Б.8.3; </w:t>
            </w:r>
          </w:p>
          <w:p w14:paraId="6700C669" w14:textId="77777777" w:rsidR="00BE216D" w:rsidRPr="00C206FD" w:rsidRDefault="00BE216D" w:rsidP="00BE216D">
            <w:pPr>
              <w:ind w:left="26" w:hanging="26"/>
            </w:pPr>
            <w:r w:rsidRPr="00C206FD">
              <w:t>ТКП 339-2022, гл.4.4, п.4.4.6.2;</w:t>
            </w:r>
          </w:p>
          <w:p w14:paraId="23C8A7E0" w14:textId="77777777" w:rsidR="00BE216D" w:rsidRPr="00C206FD" w:rsidRDefault="00BE216D" w:rsidP="00BE216D">
            <w:pPr>
              <w:ind w:left="26" w:hanging="26"/>
            </w:pPr>
            <w:r w:rsidRPr="00C206FD">
              <w:t>СТП 33243.20.366-16</w:t>
            </w:r>
            <w:r w:rsidRPr="00C206FD">
              <w:rPr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C206FD">
              <w:t>гл.9</w:t>
            </w:r>
          </w:p>
        </w:tc>
        <w:tc>
          <w:tcPr>
            <w:tcW w:w="903" w:type="pct"/>
          </w:tcPr>
          <w:p w14:paraId="63DD0E45" w14:textId="77777777" w:rsidR="00BE216D" w:rsidRPr="00C206FD" w:rsidRDefault="00BE216D" w:rsidP="00BE216D">
            <w:r w:rsidRPr="00C206FD">
              <w:t>ГОСТ 3484.3-88</w:t>
            </w:r>
          </w:p>
          <w:p w14:paraId="32795B5D" w14:textId="77777777" w:rsidR="00BE216D" w:rsidRPr="00C206FD" w:rsidRDefault="00BE216D" w:rsidP="00BE216D">
            <w:r w:rsidRPr="00C206FD">
              <w:t>п. 4.1</w:t>
            </w:r>
          </w:p>
          <w:p w14:paraId="74B2C0A5" w14:textId="77777777" w:rsidR="00BE216D" w:rsidRPr="00C206FD" w:rsidRDefault="00BE216D" w:rsidP="00BE216D">
            <w:pPr>
              <w:pStyle w:val="ab"/>
              <w:rPr>
                <w:bCs/>
                <w:sz w:val="24"/>
              </w:rPr>
            </w:pPr>
          </w:p>
        </w:tc>
        <w:tc>
          <w:tcPr>
            <w:tcW w:w="837" w:type="pct"/>
            <w:vMerge w:val="restart"/>
          </w:tcPr>
          <w:p w14:paraId="08956D2F" w14:textId="77777777" w:rsidR="00BE216D" w:rsidRDefault="00BE216D" w:rsidP="00BE216D">
            <w:pPr>
              <w:ind w:left="-84" w:right="-84"/>
            </w:pPr>
            <w:r>
              <w:rPr>
                <w:sz w:val="22"/>
              </w:rPr>
              <w:t>Испытательная лаборатория филиала "Белэлектроремонт" (ул. Академическая, 22, 220012, г. Минск, Минская область)</w:t>
            </w:r>
          </w:p>
        </w:tc>
      </w:tr>
      <w:tr w:rsidR="00BE216D" w14:paraId="10E01BE8" w14:textId="77777777" w:rsidTr="00BE216D">
        <w:tc>
          <w:tcPr>
            <w:tcW w:w="291" w:type="pct"/>
          </w:tcPr>
          <w:p w14:paraId="4369F595" w14:textId="2D9CA493" w:rsidR="00BE216D" w:rsidRDefault="00BE216D" w:rsidP="00BE216D">
            <w:pPr>
              <w:ind w:left="-84" w:right="-84"/>
            </w:pPr>
            <w:r>
              <w:rPr>
                <w:sz w:val="22"/>
              </w:rPr>
              <w:t>1.2*</w:t>
            </w:r>
            <w:r w:rsidR="00CC1841">
              <w:rPr>
                <w:sz w:val="22"/>
              </w:rPr>
              <w:t>*</w:t>
            </w:r>
          </w:p>
        </w:tc>
        <w:tc>
          <w:tcPr>
            <w:tcW w:w="682" w:type="pct"/>
            <w:vMerge/>
          </w:tcPr>
          <w:p w14:paraId="52FF2706" w14:textId="77777777" w:rsidR="00BE216D" w:rsidRDefault="00BE216D" w:rsidP="00BE216D"/>
        </w:tc>
        <w:tc>
          <w:tcPr>
            <w:tcW w:w="436" w:type="pct"/>
          </w:tcPr>
          <w:p w14:paraId="2188FF7A" w14:textId="77777777" w:rsidR="00BE216D" w:rsidRDefault="00BE216D" w:rsidP="00BE216D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73" w:type="pct"/>
          </w:tcPr>
          <w:p w14:paraId="1FBDAD2F" w14:textId="7315C4B2" w:rsidR="00BE216D" w:rsidRDefault="00BE216D" w:rsidP="00BE216D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</w:t>
            </w:r>
            <w:r w:rsidR="00CC1841">
              <w:rPr>
                <w:sz w:val="22"/>
              </w:rPr>
              <w:t>ц</w:t>
            </w:r>
          </w:p>
        </w:tc>
        <w:tc>
          <w:tcPr>
            <w:tcW w:w="878" w:type="pct"/>
          </w:tcPr>
          <w:p w14:paraId="4AA9B0F3" w14:textId="77777777" w:rsidR="00BE216D" w:rsidRPr="006C1A66" w:rsidRDefault="00BE216D" w:rsidP="00BE216D">
            <w:r w:rsidRPr="00C206FD">
              <w:t>ТКП 181-20</w:t>
            </w:r>
            <w:r>
              <w:t>23,</w:t>
            </w:r>
            <w:r w:rsidRPr="00C206FD">
              <w:t xml:space="preserve"> п. Б.8.5; </w:t>
            </w:r>
          </w:p>
          <w:p w14:paraId="6AF6420D" w14:textId="77777777" w:rsidR="00BE216D" w:rsidRPr="00C206FD" w:rsidRDefault="00BE216D" w:rsidP="00BE216D">
            <w:r w:rsidRPr="00C206FD">
              <w:t>СТП 33243.20.366-16, гл.9</w:t>
            </w:r>
          </w:p>
          <w:p w14:paraId="0450DC85" w14:textId="77777777" w:rsidR="00BE216D" w:rsidRPr="00C206FD" w:rsidRDefault="00BE216D" w:rsidP="00BE216D">
            <w:pPr>
              <w:ind w:left="26" w:hanging="26"/>
            </w:pPr>
            <w:r w:rsidRPr="00C206FD">
              <w:t>ТКП 339-2022, гл.4.4, п.4.4.6.3;</w:t>
            </w:r>
          </w:p>
        </w:tc>
        <w:tc>
          <w:tcPr>
            <w:tcW w:w="903" w:type="pct"/>
          </w:tcPr>
          <w:p w14:paraId="2D288E18" w14:textId="40480281" w:rsidR="00BE216D" w:rsidRPr="00C206FD" w:rsidRDefault="00BE216D" w:rsidP="00BE216D">
            <w:r w:rsidRPr="00C206FD">
              <w:t>ГОСТ 22756-77</w:t>
            </w:r>
          </w:p>
          <w:p w14:paraId="07DFF5E8" w14:textId="77777777" w:rsidR="00BE216D" w:rsidRPr="00C206FD" w:rsidRDefault="00BE216D" w:rsidP="00BE216D">
            <w:r w:rsidRPr="00C206FD">
              <w:t>п. 2.7</w:t>
            </w:r>
          </w:p>
          <w:p w14:paraId="35E967D3" w14:textId="77777777" w:rsidR="00BE216D" w:rsidRPr="00C206FD" w:rsidRDefault="00BE216D" w:rsidP="00BE216D">
            <w:r w:rsidRPr="00C206FD">
              <w:t>ГОСТ 3484.1-88</w:t>
            </w:r>
          </w:p>
        </w:tc>
        <w:tc>
          <w:tcPr>
            <w:tcW w:w="837" w:type="pct"/>
            <w:vMerge/>
          </w:tcPr>
          <w:p w14:paraId="5640D960" w14:textId="77777777" w:rsidR="00BE216D" w:rsidRDefault="00BE216D" w:rsidP="00BE216D"/>
        </w:tc>
      </w:tr>
      <w:tr w:rsidR="00654473" w14:paraId="79A90DA0" w14:textId="77777777" w:rsidTr="00BE216D">
        <w:tc>
          <w:tcPr>
            <w:tcW w:w="291" w:type="pct"/>
          </w:tcPr>
          <w:p w14:paraId="009B5991" w14:textId="77777777" w:rsidR="00654473" w:rsidRDefault="00654473" w:rsidP="00BE216D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2" w:type="pct"/>
            <w:vMerge/>
          </w:tcPr>
          <w:p w14:paraId="62C7D1B0" w14:textId="77777777" w:rsidR="00654473" w:rsidRDefault="00654473" w:rsidP="00BE216D"/>
        </w:tc>
        <w:tc>
          <w:tcPr>
            <w:tcW w:w="436" w:type="pct"/>
            <w:vMerge w:val="restart"/>
          </w:tcPr>
          <w:p w14:paraId="26C427C1" w14:textId="77777777" w:rsidR="00654473" w:rsidRDefault="00654473" w:rsidP="00BE216D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4E35DBBF" w14:textId="77777777" w:rsidR="00654473" w:rsidRDefault="00654473" w:rsidP="00BE216D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878" w:type="pct"/>
          </w:tcPr>
          <w:p w14:paraId="033C16EA" w14:textId="77777777" w:rsidR="00654473" w:rsidRPr="00C206FD" w:rsidRDefault="00654473" w:rsidP="00BE216D">
            <w:r w:rsidRPr="00C206FD">
              <w:t>ТКП 181-20</w:t>
            </w:r>
            <w:r>
              <w:t>23</w:t>
            </w:r>
            <w:r w:rsidRPr="00C206FD">
              <w:t xml:space="preserve">, п. Б.8.6; </w:t>
            </w:r>
          </w:p>
          <w:p w14:paraId="3347D165" w14:textId="77777777" w:rsidR="00654473" w:rsidRPr="00C206FD" w:rsidRDefault="00654473" w:rsidP="00BE216D">
            <w:r w:rsidRPr="00C206FD">
              <w:t>СТП 33243.20.366-16, гл.9;</w:t>
            </w:r>
          </w:p>
          <w:p w14:paraId="6538E6FC" w14:textId="77777777" w:rsidR="00654473" w:rsidRDefault="00654473" w:rsidP="00BE216D">
            <w:pPr>
              <w:ind w:left="26" w:hanging="26"/>
            </w:pPr>
            <w:r w:rsidRPr="00C206FD">
              <w:t xml:space="preserve">ТКП 339-2022, гл.4.4, п.4.4.6.4; </w:t>
            </w:r>
          </w:p>
          <w:p w14:paraId="5302337A" w14:textId="77777777" w:rsidR="00654473" w:rsidRPr="00C206FD" w:rsidRDefault="00654473" w:rsidP="00BE216D">
            <w:pPr>
              <w:ind w:left="26" w:hanging="26"/>
            </w:pPr>
          </w:p>
        </w:tc>
        <w:tc>
          <w:tcPr>
            <w:tcW w:w="903" w:type="pct"/>
          </w:tcPr>
          <w:p w14:paraId="167DB8AC" w14:textId="77777777" w:rsidR="00654473" w:rsidRPr="00C206FD" w:rsidRDefault="00654473" w:rsidP="00BE216D">
            <w:pPr>
              <w:pStyle w:val="ab"/>
              <w:spacing w:after="0"/>
            </w:pPr>
            <w:r w:rsidRPr="00C206FD">
              <w:t>ГОСТ 3484.1-88</w:t>
            </w:r>
          </w:p>
          <w:p w14:paraId="702260CB" w14:textId="77777777" w:rsidR="00654473" w:rsidRPr="00C206FD" w:rsidRDefault="00654473" w:rsidP="00BE216D">
            <w:r w:rsidRPr="00C206FD">
              <w:t>п. 4</w:t>
            </w:r>
          </w:p>
          <w:p w14:paraId="71E8426E" w14:textId="77777777" w:rsidR="00654473" w:rsidRPr="00C206FD" w:rsidRDefault="00654473" w:rsidP="00BE216D"/>
        </w:tc>
        <w:tc>
          <w:tcPr>
            <w:tcW w:w="837" w:type="pct"/>
            <w:vMerge/>
          </w:tcPr>
          <w:p w14:paraId="76496B5F" w14:textId="77777777" w:rsidR="00654473" w:rsidRDefault="00654473" w:rsidP="00BE216D"/>
        </w:tc>
      </w:tr>
      <w:tr w:rsidR="00654473" w14:paraId="21EA8B03" w14:textId="77777777" w:rsidTr="00BE216D">
        <w:tc>
          <w:tcPr>
            <w:tcW w:w="291" w:type="pct"/>
          </w:tcPr>
          <w:p w14:paraId="657CA58A" w14:textId="6D625F36" w:rsidR="00654473" w:rsidRDefault="00654473" w:rsidP="00BE216D">
            <w:pPr>
              <w:ind w:left="-84" w:right="-84"/>
            </w:pPr>
            <w:r>
              <w:rPr>
                <w:sz w:val="22"/>
              </w:rPr>
              <w:t>1.4*</w:t>
            </w:r>
            <w:r w:rsidR="00CC1841">
              <w:rPr>
                <w:sz w:val="22"/>
              </w:rPr>
              <w:t>*</w:t>
            </w:r>
          </w:p>
        </w:tc>
        <w:tc>
          <w:tcPr>
            <w:tcW w:w="682" w:type="pct"/>
            <w:vMerge/>
          </w:tcPr>
          <w:p w14:paraId="79E7870E" w14:textId="77777777" w:rsidR="00654473" w:rsidRDefault="00654473" w:rsidP="00BE216D"/>
        </w:tc>
        <w:tc>
          <w:tcPr>
            <w:tcW w:w="436" w:type="pct"/>
            <w:vMerge/>
          </w:tcPr>
          <w:p w14:paraId="423521D1" w14:textId="77777777" w:rsidR="00654473" w:rsidRDefault="00654473" w:rsidP="00BE216D"/>
        </w:tc>
        <w:tc>
          <w:tcPr>
            <w:tcW w:w="973" w:type="pct"/>
          </w:tcPr>
          <w:p w14:paraId="0B5F20FA" w14:textId="77777777" w:rsidR="00654473" w:rsidRDefault="00654473" w:rsidP="00BE216D">
            <w:pPr>
              <w:ind w:left="-84" w:right="-84"/>
            </w:pPr>
            <w:r>
              <w:rPr>
                <w:sz w:val="22"/>
              </w:rPr>
              <w:t>Коэффициент трансформации</w:t>
            </w:r>
          </w:p>
        </w:tc>
        <w:tc>
          <w:tcPr>
            <w:tcW w:w="878" w:type="pct"/>
          </w:tcPr>
          <w:p w14:paraId="5B80C653" w14:textId="77777777" w:rsidR="00654473" w:rsidRPr="00C206FD" w:rsidRDefault="00654473" w:rsidP="00BE216D">
            <w:r w:rsidRPr="00C206FD">
              <w:t>ТКП 181-20</w:t>
            </w:r>
            <w:r>
              <w:t>23</w:t>
            </w:r>
            <w:r w:rsidRPr="00C206FD">
              <w:t xml:space="preserve">, п. Б.8.7; </w:t>
            </w:r>
          </w:p>
          <w:p w14:paraId="76453E22" w14:textId="77777777" w:rsidR="00654473" w:rsidRPr="00C206FD" w:rsidRDefault="00654473" w:rsidP="00BE216D">
            <w:r w:rsidRPr="00C206FD">
              <w:t>СТП 33243.20.366-16, гл.9;</w:t>
            </w:r>
          </w:p>
          <w:p w14:paraId="596D9257" w14:textId="77777777" w:rsidR="00654473" w:rsidRDefault="00654473" w:rsidP="00BE216D">
            <w:pPr>
              <w:ind w:left="26" w:hanging="26"/>
            </w:pPr>
            <w:r w:rsidRPr="00C206FD">
              <w:t>ТКП 339-2022, гл.4.4, п.4.4.6.5;</w:t>
            </w:r>
          </w:p>
          <w:p w14:paraId="5B93F456" w14:textId="77777777" w:rsidR="00654473" w:rsidRPr="00C206FD" w:rsidRDefault="00654473" w:rsidP="00BE216D">
            <w:pPr>
              <w:ind w:left="26" w:hanging="26"/>
            </w:pPr>
          </w:p>
        </w:tc>
        <w:tc>
          <w:tcPr>
            <w:tcW w:w="903" w:type="pct"/>
          </w:tcPr>
          <w:p w14:paraId="56117430" w14:textId="77777777" w:rsidR="00654473" w:rsidRPr="00C206FD" w:rsidRDefault="00654473" w:rsidP="00BE216D">
            <w:pPr>
              <w:pStyle w:val="ab"/>
              <w:spacing w:after="0"/>
            </w:pPr>
            <w:r w:rsidRPr="00C206FD">
              <w:t>ГОСТ 3484.1-88</w:t>
            </w:r>
          </w:p>
          <w:p w14:paraId="76A33352" w14:textId="77777777" w:rsidR="00654473" w:rsidRPr="00C206FD" w:rsidRDefault="00654473" w:rsidP="00BE216D">
            <w:r w:rsidRPr="00C206FD">
              <w:t>п. 2</w:t>
            </w:r>
          </w:p>
          <w:p w14:paraId="6DF4C17B" w14:textId="77777777" w:rsidR="00654473" w:rsidRPr="00C206FD" w:rsidRDefault="00654473" w:rsidP="00BE216D"/>
        </w:tc>
        <w:tc>
          <w:tcPr>
            <w:tcW w:w="837" w:type="pct"/>
            <w:vMerge/>
          </w:tcPr>
          <w:p w14:paraId="61AF6CB7" w14:textId="77777777" w:rsidR="00654473" w:rsidRDefault="00654473" w:rsidP="00BE216D"/>
        </w:tc>
      </w:tr>
    </w:tbl>
    <w:p w14:paraId="3DE3C676" w14:textId="77777777" w:rsidR="00654473" w:rsidRDefault="00654473"/>
    <w:p w14:paraId="1135C7C9" w14:textId="77777777" w:rsidR="000B3173" w:rsidRDefault="000B3173"/>
    <w:p w14:paraId="3843C28E" w14:textId="77777777" w:rsidR="00963609" w:rsidRDefault="00963609"/>
    <w:p w14:paraId="767511AF" w14:textId="77777777" w:rsidR="00963609" w:rsidRDefault="00963609"/>
    <w:p w14:paraId="67F901D1" w14:textId="77777777" w:rsidR="00963609" w:rsidRDefault="00963609"/>
    <w:p w14:paraId="416BE6A4" w14:textId="77777777" w:rsidR="00963609" w:rsidRDefault="00963609"/>
    <w:p w14:paraId="25803405" w14:textId="77777777" w:rsidR="00963609" w:rsidRDefault="00963609"/>
    <w:p w14:paraId="56105C44" w14:textId="77777777" w:rsidR="00963609" w:rsidRDefault="00963609"/>
    <w:p w14:paraId="29251FA5" w14:textId="77777777" w:rsidR="00963609" w:rsidRDefault="00963609"/>
    <w:p w14:paraId="63C2B4C8" w14:textId="77777777" w:rsidR="000B3173" w:rsidRDefault="000B317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0B3173" w14:paraId="7CEE97F7" w14:textId="77777777" w:rsidTr="00BE216D">
        <w:tc>
          <w:tcPr>
            <w:tcW w:w="291" w:type="pct"/>
          </w:tcPr>
          <w:p w14:paraId="353D44A3" w14:textId="6848D796" w:rsidR="000B3173" w:rsidRPr="000B3173" w:rsidRDefault="000B3173" w:rsidP="000B3173">
            <w:pPr>
              <w:ind w:left="-84" w:right="-84"/>
              <w:jc w:val="center"/>
              <w:rPr>
                <w:b/>
                <w:bCs/>
              </w:rPr>
            </w:pPr>
            <w:r w:rsidRPr="000B3173">
              <w:rPr>
                <w:b/>
                <w:bCs/>
              </w:rPr>
              <w:lastRenderedPageBreak/>
              <w:t>1</w:t>
            </w:r>
          </w:p>
        </w:tc>
        <w:tc>
          <w:tcPr>
            <w:tcW w:w="682" w:type="pct"/>
          </w:tcPr>
          <w:p w14:paraId="0A7EE195" w14:textId="4D83953F" w:rsidR="000B3173" w:rsidRPr="000B3173" w:rsidRDefault="000B3173" w:rsidP="000B3173">
            <w:pPr>
              <w:jc w:val="center"/>
              <w:rPr>
                <w:b/>
                <w:bCs/>
              </w:rPr>
            </w:pPr>
            <w:r w:rsidRPr="000B3173">
              <w:rPr>
                <w:b/>
                <w:bCs/>
              </w:rPr>
              <w:t>2</w:t>
            </w:r>
          </w:p>
        </w:tc>
        <w:tc>
          <w:tcPr>
            <w:tcW w:w="436" w:type="pct"/>
          </w:tcPr>
          <w:p w14:paraId="40A0C5BB" w14:textId="4C01601D" w:rsidR="000B3173" w:rsidRPr="000B3173" w:rsidRDefault="000B3173" w:rsidP="000B3173">
            <w:pPr>
              <w:jc w:val="center"/>
              <w:rPr>
                <w:b/>
                <w:bCs/>
              </w:rPr>
            </w:pPr>
            <w:r w:rsidRPr="000B3173">
              <w:rPr>
                <w:b/>
                <w:bCs/>
              </w:rPr>
              <w:t>3</w:t>
            </w:r>
          </w:p>
        </w:tc>
        <w:tc>
          <w:tcPr>
            <w:tcW w:w="973" w:type="pct"/>
          </w:tcPr>
          <w:p w14:paraId="72CE5E0A" w14:textId="6BD10449" w:rsidR="000B3173" w:rsidRPr="000B3173" w:rsidRDefault="000B3173" w:rsidP="000B3173">
            <w:pPr>
              <w:ind w:left="-84" w:right="-84"/>
              <w:jc w:val="center"/>
              <w:rPr>
                <w:b/>
                <w:bCs/>
              </w:rPr>
            </w:pPr>
            <w:r w:rsidRPr="000B3173">
              <w:rPr>
                <w:b/>
                <w:bCs/>
              </w:rPr>
              <w:t>4</w:t>
            </w:r>
          </w:p>
        </w:tc>
        <w:tc>
          <w:tcPr>
            <w:tcW w:w="878" w:type="pct"/>
          </w:tcPr>
          <w:p w14:paraId="71FA8DEE" w14:textId="4C9E56DC" w:rsidR="000B3173" w:rsidRPr="000B3173" w:rsidRDefault="000B3173" w:rsidP="000B3173">
            <w:pPr>
              <w:jc w:val="center"/>
              <w:rPr>
                <w:b/>
                <w:bCs/>
              </w:rPr>
            </w:pPr>
            <w:r w:rsidRPr="000B3173">
              <w:rPr>
                <w:b/>
                <w:bCs/>
              </w:rPr>
              <w:t>5</w:t>
            </w:r>
          </w:p>
        </w:tc>
        <w:tc>
          <w:tcPr>
            <w:tcW w:w="903" w:type="pct"/>
          </w:tcPr>
          <w:p w14:paraId="3423DDAC" w14:textId="717716F4" w:rsidR="000B3173" w:rsidRPr="000B3173" w:rsidRDefault="000B3173" w:rsidP="000B3173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0B3173">
              <w:rPr>
                <w:b/>
                <w:bCs/>
              </w:rPr>
              <w:t>6</w:t>
            </w:r>
          </w:p>
        </w:tc>
        <w:tc>
          <w:tcPr>
            <w:tcW w:w="837" w:type="pct"/>
          </w:tcPr>
          <w:p w14:paraId="5EFBCCD9" w14:textId="00B8711A" w:rsidR="000B3173" w:rsidRPr="000B3173" w:rsidRDefault="000B3173" w:rsidP="000B3173">
            <w:pPr>
              <w:jc w:val="center"/>
              <w:rPr>
                <w:b/>
                <w:bCs/>
              </w:rPr>
            </w:pPr>
            <w:r w:rsidRPr="000B3173">
              <w:rPr>
                <w:b/>
                <w:bCs/>
              </w:rPr>
              <w:t>7</w:t>
            </w:r>
          </w:p>
        </w:tc>
      </w:tr>
      <w:tr w:rsidR="00CC1841" w14:paraId="0C285384" w14:textId="77777777" w:rsidTr="00BE216D">
        <w:tc>
          <w:tcPr>
            <w:tcW w:w="291" w:type="pct"/>
          </w:tcPr>
          <w:p w14:paraId="66416492" w14:textId="2527DA46" w:rsidR="00CC1841" w:rsidRDefault="00CC1841" w:rsidP="00654473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2" w:type="pct"/>
            <w:vMerge w:val="restart"/>
          </w:tcPr>
          <w:p w14:paraId="75BC2EB8" w14:textId="3270D3E7" w:rsidR="00CC1841" w:rsidRDefault="00CC1841" w:rsidP="00654473">
            <w:r>
              <w:rPr>
                <w:sz w:val="22"/>
              </w:rPr>
              <w:t>Силовые трансформаторы</w:t>
            </w:r>
          </w:p>
        </w:tc>
        <w:tc>
          <w:tcPr>
            <w:tcW w:w="436" w:type="pct"/>
          </w:tcPr>
          <w:p w14:paraId="4F594872" w14:textId="76EE3E17" w:rsidR="00CC1841" w:rsidRDefault="00CC1841" w:rsidP="00CC1841">
            <w:pPr>
              <w:ind w:left="-117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2F3D2424" w14:textId="77777777" w:rsidR="00CC1841" w:rsidRDefault="00CC1841" w:rsidP="00654473">
            <w:pPr>
              <w:ind w:left="-84" w:right="-84"/>
            </w:pPr>
            <w:r>
              <w:rPr>
                <w:sz w:val="22"/>
              </w:rPr>
              <w:t>Потери и ток холостого хода</w:t>
            </w:r>
          </w:p>
        </w:tc>
        <w:tc>
          <w:tcPr>
            <w:tcW w:w="878" w:type="pct"/>
          </w:tcPr>
          <w:p w14:paraId="57A0540A" w14:textId="77777777" w:rsidR="00CC1841" w:rsidRPr="00C206FD" w:rsidRDefault="00CC1841" w:rsidP="00654473">
            <w:r w:rsidRPr="00C206FD">
              <w:t>ТКП 181-20</w:t>
            </w:r>
            <w:r>
              <w:t>23</w:t>
            </w:r>
            <w:r w:rsidRPr="00C206FD">
              <w:t>, п. Б.8.</w:t>
            </w:r>
            <w:r>
              <w:t>9</w:t>
            </w:r>
            <w:r w:rsidRPr="00C206FD">
              <w:t xml:space="preserve">; </w:t>
            </w:r>
          </w:p>
          <w:p w14:paraId="3CC4F11B" w14:textId="77777777" w:rsidR="00CC1841" w:rsidRPr="00C206FD" w:rsidRDefault="00CC1841" w:rsidP="00654473">
            <w:r w:rsidRPr="00C206FD">
              <w:t>СТП 33243.20.366-16, гл.9;</w:t>
            </w:r>
          </w:p>
          <w:p w14:paraId="6A625ABE" w14:textId="77777777" w:rsidR="00CC1841" w:rsidRPr="00C206FD" w:rsidRDefault="00CC1841" w:rsidP="00654473">
            <w:pPr>
              <w:ind w:left="26" w:hanging="26"/>
            </w:pPr>
            <w:r w:rsidRPr="00C206FD">
              <w:t>ТКП 339-2022, гл.4.4, п.4.4.6.7;</w:t>
            </w:r>
          </w:p>
        </w:tc>
        <w:tc>
          <w:tcPr>
            <w:tcW w:w="903" w:type="pct"/>
          </w:tcPr>
          <w:p w14:paraId="5A40253B" w14:textId="77777777" w:rsidR="00CC1841" w:rsidRPr="00C206FD" w:rsidRDefault="00CC1841" w:rsidP="00654473">
            <w:pPr>
              <w:pStyle w:val="ab"/>
              <w:spacing w:after="0"/>
            </w:pPr>
            <w:r w:rsidRPr="00C206FD">
              <w:t>ГОСТ 3484.1-88</w:t>
            </w:r>
          </w:p>
          <w:p w14:paraId="69E12C16" w14:textId="77777777" w:rsidR="00CC1841" w:rsidRPr="00C206FD" w:rsidRDefault="00CC1841" w:rsidP="00654473">
            <w:r w:rsidRPr="00C206FD">
              <w:t>п. 6</w:t>
            </w:r>
          </w:p>
        </w:tc>
        <w:tc>
          <w:tcPr>
            <w:tcW w:w="837" w:type="pct"/>
            <w:vMerge w:val="restart"/>
          </w:tcPr>
          <w:p w14:paraId="7E653828" w14:textId="2A28DAF2" w:rsidR="00CC1841" w:rsidRDefault="00CC1841" w:rsidP="00654473">
            <w:pPr>
              <w:ind w:left="-84" w:right="-84"/>
            </w:pPr>
            <w:r>
              <w:rPr>
                <w:sz w:val="22"/>
              </w:rPr>
              <w:t>Испытательная лаборатория филиала "Белэлектроремонт" (ул. Академическая, 22, 220012, г. Минск, Минская область)</w:t>
            </w:r>
          </w:p>
        </w:tc>
      </w:tr>
      <w:tr w:rsidR="00CC1841" w14:paraId="6E5EDA7D" w14:textId="77777777" w:rsidTr="00BE216D">
        <w:tc>
          <w:tcPr>
            <w:tcW w:w="291" w:type="pct"/>
          </w:tcPr>
          <w:p w14:paraId="0218A189" w14:textId="04ED81C8" w:rsidR="00CC1841" w:rsidRDefault="00CC1841" w:rsidP="00654473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2" w:type="pct"/>
            <w:vMerge/>
          </w:tcPr>
          <w:p w14:paraId="05F9A930" w14:textId="77777777" w:rsidR="00CC1841" w:rsidRDefault="00CC1841" w:rsidP="00654473"/>
        </w:tc>
        <w:tc>
          <w:tcPr>
            <w:tcW w:w="436" w:type="pct"/>
          </w:tcPr>
          <w:p w14:paraId="55DC548E" w14:textId="5E64C5A9" w:rsidR="00CC1841" w:rsidRDefault="00CC1841" w:rsidP="00CC1841">
            <w:pPr>
              <w:ind w:left="-117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00A4AC50" w14:textId="77777777" w:rsidR="00CC1841" w:rsidRDefault="00CC1841" w:rsidP="00654473">
            <w:pPr>
              <w:ind w:left="-84" w:right="-84"/>
            </w:pPr>
            <w:r>
              <w:rPr>
                <w:sz w:val="22"/>
              </w:rPr>
              <w:t>Потери и напряжение короткого замыкания</w:t>
            </w:r>
          </w:p>
        </w:tc>
        <w:tc>
          <w:tcPr>
            <w:tcW w:w="878" w:type="pct"/>
          </w:tcPr>
          <w:p w14:paraId="4873305C" w14:textId="2594E688" w:rsidR="00CC1841" w:rsidRDefault="00CC1841" w:rsidP="00654473">
            <w:r w:rsidRPr="00C206FD">
              <w:t>ТКП 181-20</w:t>
            </w:r>
            <w:r>
              <w:t xml:space="preserve">23 </w:t>
            </w:r>
          </w:p>
          <w:p w14:paraId="06131537" w14:textId="77777777" w:rsidR="00CC1841" w:rsidRPr="00C206FD" w:rsidRDefault="00CC1841" w:rsidP="00654473">
            <w:r>
              <w:t xml:space="preserve">п. </w:t>
            </w:r>
            <w:r w:rsidRPr="00C206FD">
              <w:t>Б.8.10;</w:t>
            </w:r>
          </w:p>
          <w:p w14:paraId="25218B1D" w14:textId="77777777" w:rsidR="00CC1841" w:rsidRPr="00C206FD" w:rsidRDefault="00CC1841" w:rsidP="00654473">
            <w:r w:rsidRPr="00C206FD">
              <w:t>СТП 33243.20.366-16, гл.9;</w:t>
            </w:r>
          </w:p>
          <w:p w14:paraId="12E2B0DA" w14:textId="77777777" w:rsidR="00CC1841" w:rsidRPr="00C206FD" w:rsidRDefault="00CC1841" w:rsidP="00654473">
            <w:r w:rsidRPr="00C206FD">
              <w:t>ТКП 339-2022, гл.4.4, п.4.4.6.8;</w:t>
            </w:r>
          </w:p>
        </w:tc>
        <w:tc>
          <w:tcPr>
            <w:tcW w:w="903" w:type="pct"/>
          </w:tcPr>
          <w:p w14:paraId="1DA76274" w14:textId="77777777" w:rsidR="00CC1841" w:rsidRPr="00C206FD" w:rsidRDefault="00CC1841" w:rsidP="00654473">
            <w:pPr>
              <w:pStyle w:val="ab"/>
              <w:spacing w:after="0"/>
            </w:pPr>
            <w:r w:rsidRPr="00C206FD">
              <w:t>ГОСТ 3484.1-88</w:t>
            </w:r>
          </w:p>
          <w:p w14:paraId="3978CC04" w14:textId="77777777" w:rsidR="00CC1841" w:rsidRPr="00C206FD" w:rsidRDefault="00CC1841" w:rsidP="00654473">
            <w:pPr>
              <w:pStyle w:val="ab"/>
              <w:spacing w:after="0"/>
            </w:pPr>
            <w:r w:rsidRPr="00C206FD">
              <w:t>п. 5</w:t>
            </w:r>
          </w:p>
        </w:tc>
        <w:tc>
          <w:tcPr>
            <w:tcW w:w="837" w:type="pct"/>
            <w:vMerge/>
          </w:tcPr>
          <w:p w14:paraId="6A37810E" w14:textId="5146F4C4" w:rsidR="00CC1841" w:rsidRDefault="00CC1841" w:rsidP="00654473">
            <w:pPr>
              <w:ind w:left="-84" w:right="-84"/>
            </w:pPr>
          </w:p>
        </w:tc>
      </w:tr>
      <w:tr w:rsidR="00CC1841" w14:paraId="2D1F688B" w14:textId="77777777" w:rsidTr="00BE216D">
        <w:trPr>
          <w:trHeight w:val="230"/>
        </w:trPr>
        <w:tc>
          <w:tcPr>
            <w:tcW w:w="291" w:type="pct"/>
            <w:vMerge w:val="restart"/>
          </w:tcPr>
          <w:p w14:paraId="47F0D689" w14:textId="26987AAC" w:rsidR="00CC1841" w:rsidRDefault="00CC1841" w:rsidP="00654473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2" w:type="pct"/>
            <w:vMerge/>
          </w:tcPr>
          <w:p w14:paraId="7D63199C" w14:textId="77777777" w:rsidR="00CC1841" w:rsidRDefault="00CC1841" w:rsidP="00654473"/>
        </w:tc>
        <w:tc>
          <w:tcPr>
            <w:tcW w:w="436" w:type="pct"/>
          </w:tcPr>
          <w:p w14:paraId="5DDA7FB0" w14:textId="5AFFDEAD" w:rsidR="00CC1841" w:rsidRDefault="00CC1841" w:rsidP="00CC1841">
            <w:pPr>
              <w:ind w:left="-117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  <w:vMerge w:val="restart"/>
          </w:tcPr>
          <w:p w14:paraId="22617342" w14:textId="77777777" w:rsidR="00CC1841" w:rsidRDefault="00CC1841" w:rsidP="00654473">
            <w:pPr>
              <w:ind w:left="-84" w:right="-84"/>
            </w:pPr>
            <w:r>
              <w:rPr>
                <w:sz w:val="22"/>
              </w:rPr>
              <w:t>Группы соединения обмоток трехфазных трансформаторов и полярности выводов однофазных трансформаторов</w:t>
            </w:r>
          </w:p>
        </w:tc>
        <w:tc>
          <w:tcPr>
            <w:tcW w:w="878" w:type="pct"/>
            <w:vMerge w:val="restart"/>
          </w:tcPr>
          <w:p w14:paraId="0F8F692C" w14:textId="5C5CB6D0" w:rsidR="00CC1841" w:rsidRPr="00C206FD" w:rsidRDefault="00CC1841" w:rsidP="00654473">
            <w:r w:rsidRPr="00C206FD">
              <w:t>ТКП 181-20</w:t>
            </w:r>
            <w:r>
              <w:t>23</w:t>
            </w:r>
          </w:p>
          <w:p w14:paraId="0BC26753" w14:textId="77777777" w:rsidR="00CC1841" w:rsidRPr="00C206FD" w:rsidRDefault="00CC1841" w:rsidP="00654473">
            <w:r w:rsidRPr="00C206FD">
              <w:t>Б.8.8;</w:t>
            </w:r>
          </w:p>
          <w:p w14:paraId="3C028051" w14:textId="77777777" w:rsidR="00CC1841" w:rsidRDefault="00CC1841" w:rsidP="00654473">
            <w:r w:rsidRPr="00C206FD">
              <w:t>СТП 33243.20.366-16, гл.9, п.9.10;</w:t>
            </w:r>
          </w:p>
          <w:p w14:paraId="470180DC" w14:textId="77777777" w:rsidR="00CC1841" w:rsidRDefault="00CC1841" w:rsidP="00654473">
            <w:r w:rsidRPr="00C206FD">
              <w:t>ТКП 339-2022, гл.4.4, п.4.4.6.6;</w:t>
            </w:r>
          </w:p>
        </w:tc>
        <w:tc>
          <w:tcPr>
            <w:tcW w:w="903" w:type="pct"/>
            <w:vMerge w:val="restart"/>
          </w:tcPr>
          <w:p w14:paraId="1FB9652B" w14:textId="77777777" w:rsidR="00CC1841" w:rsidRPr="00C206FD" w:rsidRDefault="00CC1841" w:rsidP="00654473">
            <w:r w:rsidRPr="00C206FD">
              <w:t>ГОСТ 3484.1-88</w:t>
            </w:r>
            <w:r>
              <w:t xml:space="preserve"> </w:t>
            </w:r>
          </w:p>
          <w:p w14:paraId="266AF605" w14:textId="77777777" w:rsidR="00CC1841" w:rsidRPr="00C206FD" w:rsidRDefault="00CC1841" w:rsidP="00654473">
            <w:r w:rsidRPr="00C206FD">
              <w:t>п. 3</w:t>
            </w:r>
          </w:p>
          <w:p w14:paraId="706CD7A9" w14:textId="77777777" w:rsidR="00CC1841" w:rsidRDefault="00CC1841" w:rsidP="00654473">
            <w:pPr>
              <w:ind w:left="-84" w:right="-84"/>
            </w:pPr>
          </w:p>
        </w:tc>
        <w:tc>
          <w:tcPr>
            <w:tcW w:w="837" w:type="pct"/>
            <w:vMerge/>
          </w:tcPr>
          <w:p w14:paraId="1A9A50EE" w14:textId="1A9C2131" w:rsidR="00CC1841" w:rsidRDefault="00CC1841" w:rsidP="00654473">
            <w:pPr>
              <w:ind w:left="-84" w:right="-84"/>
            </w:pPr>
          </w:p>
        </w:tc>
      </w:tr>
      <w:tr w:rsidR="00CC1841" w14:paraId="5013BBB0" w14:textId="77777777" w:rsidTr="00BE216D">
        <w:tc>
          <w:tcPr>
            <w:tcW w:w="291" w:type="pct"/>
          </w:tcPr>
          <w:p w14:paraId="28FA6B2C" w14:textId="77777777" w:rsidR="00CC1841" w:rsidRDefault="00CC1841" w:rsidP="00654473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2" w:type="pct"/>
            <w:vMerge w:val="restart"/>
          </w:tcPr>
          <w:p w14:paraId="29EE462F" w14:textId="77777777" w:rsidR="00CC1841" w:rsidRDefault="00CC1841" w:rsidP="00654473">
            <w:pPr>
              <w:ind w:left="-84" w:right="-84"/>
            </w:pPr>
            <w:r>
              <w:rPr>
                <w:sz w:val="22"/>
              </w:rPr>
              <w:t>Реакторы масляные заземляющие дугогасящие серии РЗДПОМ-ВП</w:t>
            </w:r>
          </w:p>
        </w:tc>
        <w:tc>
          <w:tcPr>
            <w:tcW w:w="436" w:type="pct"/>
          </w:tcPr>
          <w:p w14:paraId="350752B0" w14:textId="77777777" w:rsidR="00CC1841" w:rsidRDefault="00CC1841" w:rsidP="00654473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74FC0D11" w14:textId="77777777" w:rsidR="00CC1841" w:rsidRDefault="00CC1841" w:rsidP="0065447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048E2AEF" w14:textId="77777777" w:rsidR="00CC1841" w:rsidRPr="00C206FD" w:rsidRDefault="00CC1841" w:rsidP="00654473">
            <w:pPr>
              <w:ind w:left="26" w:hanging="26"/>
            </w:pPr>
            <w:r w:rsidRPr="00C206FD">
              <w:t>ТКП 181-20</w:t>
            </w:r>
            <w:r>
              <w:t xml:space="preserve">23, </w:t>
            </w:r>
            <w:r w:rsidRPr="00C206FD">
              <w:t xml:space="preserve">п. Б.8.3; </w:t>
            </w:r>
          </w:p>
          <w:p w14:paraId="5D11B9B6" w14:textId="77777777" w:rsidR="00CC1841" w:rsidRPr="00C206FD" w:rsidRDefault="00CC1841" w:rsidP="00654473">
            <w:pPr>
              <w:ind w:left="26" w:hanging="26"/>
            </w:pPr>
            <w:r w:rsidRPr="00C206FD">
              <w:t>ТКП 339-2022. гл.4.4, п.4.4.6.2;</w:t>
            </w:r>
          </w:p>
          <w:p w14:paraId="0C0E5F60" w14:textId="77777777" w:rsidR="00CC1841" w:rsidRPr="00C206FD" w:rsidRDefault="00CC1841" w:rsidP="00654473">
            <w:r w:rsidRPr="00C206FD">
              <w:t>СТП 33243.20.366-16, гл.9</w:t>
            </w:r>
          </w:p>
        </w:tc>
        <w:tc>
          <w:tcPr>
            <w:tcW w:w="903" w:type="pct"/>
          </w:tcPr>
          <w:p w14:paraId="1E6D9AB4" w14:textId="77777777" w:rsidR="00CC1841" w:rsidRPr="00C206FD" w:rsidRDefault="00CC1841" w:rsidP="00654473">
            <w:r w:rsidRPr="00C206FD">
              <w:t>ГОСТ 3484.3-88</w:t>
            </w:r>
          </w:p>
          <w:p w14:paraId="6DD4A109" w14:textId="77777777" w:rsidR="00CC1841" w:rsidRPr="00C206FD" w:rsidRDefault="00CC1841" w:rsidP="00654473">
            <w:r w:rsidRPr="00C206FD">
              <w:t>п. 4.1</w:t>
            </w:r>
          </w:p>
          <w:p w14:paraId="1132D893" w14:textId="77777777" w:rsidR="00CC1841" w:rsidRPr="00C206FD" w:rsidRDefault="00CC1841" w:rsidP="00654473"/>
        </w:tc>
        <w:tc>
          <w:tcPr>
            <w:tcW w:w="837" w:type="pct"/>
            <w:vMerge/>
          </w:tcPr>
          <w:p w14:paraId="66AB2E15" w14:textId="06414A73" w:rsidR="00CC1841" w:rsidRDefault="00CC1841" w:rsidP="00654473">
            <w:pPr>
              <w:ind w:left="-84" w:right="-84"/>
            </w:pPr>
          </w:p>
        </w:tc>
      </w:tr>
      <w:tr w:rsidR="00CC1841" w14:paraId="0CEDBACC" w14:textId="77777777" w:rsidTr="00BE216D">
        <w:tc>
          <w:tcPr>
            <w:tcW w:w="291" w:type="pct"/>
          </w:tcPr>
          <w:p w14:paraId="20142389" w14:textId="77777777" w:rsidR="00CC1841" w:rsidRDefault="00CC1841" w:rsidP="00654473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2" w:type="pct"/>
            <w:vMerge/>
          </w:tcPr>
          <w:p w14:paraId="3FA3F505" w14:textId="77777777" w:rsidR="00CC1841" w:rsidRDefault="00CC1841" w:rsidP="00654473"/>
        </w:tc>
        <w:tc>
          <w:tcPr>
            <w:tcW w:w="436" w:type="pct"/>
          </w:tcPr>
          <w:p w14:paraId="0FFB87C7" w14:textId="48ED32D1" w:rsidR="00CC1841" w:rsidRDefault="00E405F2" w:rsidP="00E405F2">
            <w:pPr>
              <w:ind w:left="-117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3F94914B" w14:textId="77777777" w:rsidR="00CC1841" w:rsidRDefault="00CC1841" w:rsidP="00654473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878" w:type="pct"/>
          </w:tcPr>
          <w:p w14:paraId="4196C655" w14:textId="77777777" w:rsidR="00CC1841" w:rsidRPr="00C206FD" w:rsidRDefault="00CC1841" w:rsidP="00654473">
            <w:r w:rsidRPr="00C206FD">
              <w:t>ТКП 181-20</w:t>
            </w:r>
            <w:r>
              <w:t>23</w:t>
            </w:r>
            <w:r w:rsidRPr="00C206FD">
              <w:t xml:space="preserve">, п. Б.8.6; </w:t>
            </w:r>
          </w:p>
          <w:p w14:paraId="50438DC9" w14:textId="77777777" w:rsidR="00CC1841" w:rsidRPr="00C206FD" w:rsidRDefault="00CC1841" w:rsidP="00654473">
            <w:r w:rsidRPr="00C206FD">
              <w:t>СТП 33243.20.366-16, гл.9;</w:t>
            </w:r>
          </w:p>
          <w:p w14:paraId="4AA328DE" w14:textId="77777777" w:rsidR="00CC1841" w:rsidRPr="00C206FD" w:rsidRDefault="00CC1841" w:rsidP="00654473">
            <w:r w:rsidRPr="00C206FD">
              <w:t>ТКП 339-2022, гл.4.4, п.4.4.6.4;</w:t>
            </w:r>
          </w:p>
        </w:tc>
        <w:tc>
          <w:tcPr>
            <w:tcW w:w="903" w:type="pct"/>
          </w:tcPr>
          <w:p w14:paraId="7063A61C" w14:textId="77777777" w:rsidR="00CC1841" w:rsidRPr="00C206FD" w:rsidRDefault="00CC1841" w:rsidP="00654473">
            <w:pPr>
              <w:pStyle w:val="ab"/>
              <w:spacing w:after="0"/>
            </w:pPr>
            <w:r w:rsidRPr="00C206FD">
              <w:t>ГОСТ 3484.1-88</w:t>
            </w:r>
          </w:p>
          <w:p w14:paraId="39E87BBB" w14:textId="77777777" w:rsidR="00CC1841" w:rsidRPr="00C206FD" w:rsidRDefault="00CC1841" w:rsidP="00654473">
            <w:r w:rsidRPr="00C206FD">
              <w:t>п. 4</w:t>
            </w:r>
          </w:p>
          <w:p w14:paraId="26DF7CA4" w14:textId="77777777" w:rsidR="00CC1841" w:rsidRPr="00C206FD" w:rsidRDefault="00CC1841" w:rsidP="00654473"/>
        </w:tc>
        <w:tc>
          <w:tcPr>
            <w:tcW w:w="837" w:type="pct"/>
            <w:vMerge/>
          </w:tcPr>
          <w:p w14:paraId="66BD72E5" w14:textId="77777777" w:rsidR="00CC1841" w:rsidRDefault="00CC1841" w:rsidP="00654473"/>
        </w:tc>
      </w:tr>
      <w:tr w:rsidR="00CC1841" w14:paraId="29CBEAB4" w14:textId="77777777" w:rsidTr="00BE216D">
        <w:tc>
          <w:tcPr>
            <w:tcW w:w="291" w:type="pct"/>
          </w:tcPr>
          <w:p w14:paraId="1723E467" w14:textId="3CEAADA5" w:rsidR="00CC1841" w:rsidRDefault="00CC1841" w:rsidP="00654473">
            <w:pPr>
              <w:ind w:left="-84" w:right="-84"/>
            </w:pPr>
            <w:r>
              <w:rPr>
                <w:sz w:val="22"/>
              </w:rPr>
              <w:t>2.3*</w:t>
            </w:r>
            <w:r w:rsidR="00E405F2">
              <w:rPr>
                <w:sz w:val="22"/>
              </w:rPr>
              <w:t>*</w:t>
            </w:r>
          </w:p>
        </w:tc>
        <w:tc>
          <w:tcPr>
            <w:tcW w:w="682" w:type="pct"/>
            <w:vMerge/>
          </w:tcPr>
          <w:p w14:paraId="56FDF10C" w14:textId="77777777" w:rsidR="00CC1841" w:rsidRDefault="00CC1841" w:rsidP="00654473"/>
        </w:tc>
        <w:tc>
          <w:tcPr>
            <w:tcW w:w="436" w:type="pct"/>
          </w:tcPr>
          <w:p w14:paraId="67154AF3" w14:textId="4EC34CFF" w:rsidR="00CC1841" w:rsidRDefault="00E405F2" w:rsidP="00E405F2">
            <w:pPr>
              <w:ind w:left="-117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36E93434" w14:textId="77777777" w:rsidR="00CC1841" w:rsidRDefault="00CC1841" w:rsidP="00654473">
            <w:pPr>
              <w:ind w:left="-84" w:right="-84"/>
            </w:pPr>
            <w:r>
              <w:rPr>
                <w:sz w:val="22"/>
              </w:rPr>
              <w:t>Ток реактора, напряжение сигнальной обмотки управления</w:t>
            </w:r>
          </w:p>
        </w:tc>
        <w:tc>
          <w:tcPr>
            <w:tcW w:w="878" w:type="pct"/>
          </w:tcPr>
          <w:p w14:paraId="2B848642" w14:textId="6BDE275F" w:rsidR="00CC1841" w:rsidRPr="00C206FD" w:rsidRDefault="00CC1841" w:rsidP="00654473">
            <w:r w:rsidRPr="00C206FD">
              <w:t>ТКП 181-20</w:t>
            </w:r>
            <w:r>
              <w:t>23</w:t>
            </w:r>
          </w:p>
          <w:p w14:paraId="161F63E0" w14:textId="77777777" w:rsidR="00CC1841" w:rsidRPr="00C206FD" w:rsidRDefault="00CC1841" w:rsidP="00654473">
            <w:r w:rsidRPr="00C206FD">
              <w:t>Б.8.9;</w:t>
            </w:r>
          </w:p>
          <w:p w14:paraId="4D47504E" w14:textId="77777777" w:rsidR="00CC1841" w:rsidRPr="00C206FD" w:rsidRDefault="00CC1841" w:rsidP="00654473">
            <w:r w:rsidRPr="00C206FD">
              <w:t>СТП 33243.20.366-16, гл.9, п.9.7.3;</w:t>
            </w:r>
          </w:p>
          <w:p w14:paraId="43E0A890" w14:textId="77777777" w:rsidR="00CC1841" w:rsidRDefault="00CC1841" w:rsidP="00654473">
            <w:r w:rsidRPr="00C206FD">
              <w:t>ТКП 339-2022, гл.4.4, п.4.4.6.3;</w:t>
            </w:r>
          </w:p>
          <w:p w14:paraId="1CAF6931" w14:textId="77777777" w:rsidR="00CC1841" w:rsidRPr="00C206FD" w:rsidRDefault="00CC1841" w:rsidP="00654473"/>
        </w:tc>
        <w:tc>
          <w:tcPr>
            <w:tcW w:w="903" w:type="pct"/>
          </w:tcPr>
          <w:p w14:paraId="10633E37" w14:textId="77777777" w:rsidR="00CC1841" w:rsidRPr="00C206FD" w:rsidRDefault="00CC1841" w:rsidP="00654473">
            <w:r w:rsidRPr="00C206FD">
              <w:t>ГОСТ 3484.1-88</w:t>
            </w:r>
          </w:p>
          <w:p w14:paraId="4A568D69" w14:textId="77777777" w:rsidR="00CC1841" w:rsidRPr="00C206FD" w:rsidRDefault="00CC1841" w:rsidP="00654473">
            <w:r w:rsidRPr="00C206FD">
              <w:t>п. 6</w:t>
            </w:r>
          </w:p>
        </w:tc>
        <w:tc>
          <w:tcPr>
            <w:tcW w:w="837" w:type="pct"/>
            <w:vMerge/>
          </w:tcPr>
          <w:p w14:paraId="757BCF48" w14:textId="77777777" w:rsidR="00CC1841" w:rsidRDefault="00CC1841" w:rsidP="00654473"/>
        </w:tc>
      </w:tr>
      <w:tr w:rsidR="00CC1841" w14:paraId="3ACDBF88" w14:textId="77777777" w:rsidTr="00BE216D">
        <w:tc>
          <w:tcPr>
            <w:tcW w:w="291" w:type="pct"/>
          </w:tcPr>
          <w:p w14:paraId="0EF7C473" w14:textId="12146777" w:rsidR="00CC1841" w:rsidRDefault="00CC1841" w:rsidP="00654473">
            <w:pPr>
              <w:ind w:left="-84" w:right="-84"/>
            </w:pPr>
            <w:r>
              <w:rPr>
                <w:sz w:val="22"/>
              </w:rPr>
              <w:t>2.4*</w:t>
            </w:r>
            <w:r w:rsidR="00E405F2">
              <w:rPr>
                <w:sz w:val="22"/>
              </w:rPr>
              <w:t>*</w:t>
            </w:r>
          </w:p>
        </w:tc>
        <w:tc>
          <w:tcPr>
            <w:tcW w:w="682" w:type="pct"/>
            <w:vMerge/>
          </w:tcPr>
          <w:p w14:paraId="52382713" w14:textId="77777777" w:rsidR="00CC1841" w:rsidRDefault="00CC1841" w:rsidP="00654473"/>
        </w:tc>
        <w:tc>
          <w:tcPr>
            <w:tcW w:w="436" w:type="pct"/>
          </w:tcPr>
          <w:p w14:paraId="4F3FDFB0" w14:textId="356DC102" w:rsidR="00CC1841" w:rsidRDefault="00E405F2" w:rsidP="00E405F2">
            <w:pPr>
              <w:ind w:left="-117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60755055" w14:textId="77777777" w:rsidR="00CC1841" w:rsidRDefault="00CC1841" w:rsidP="00654473">
            <w:pPr>
              <w:ind w:left="-84" w:right="-84"/>
            </w:pPr>
            <w:r>
              <w:rPr>
                <w:sz w:val="22"/>
              </w:rPr>
              <w:t>Потери холостого хода</w:t>
            </w:r>
          </w:p>
        </w:tc>
        <w:tc>
          <w:tcPr>
            <w:tcW w:w="878" w:type="pct"/>
          </w:tcPr>
          <w:p w14:paraId="0F97AE37" w14:textId="77777777" w:rsidR="00CC1841" w:rsidRPr="00C206FD" w:rsidRDefault="00CC1841" w:rsidP="00654473">
            <w:r w:rsidRPr="00C206FD">
              <w:t>ТКП 181-20</w:t>
            </w:r>
            <w:r>
              <w:t>23</w:t>
            </w:r>
            <w:r w:rsidRPr="00C206FD">
              <w:t>, п. Б.8.</w:t>
            </w:r>
            <w:r>
              <w:t>9</w:t>
            </w:r>
            <w:r w:rsidRPr="00C206FD">
              <w:t xml:space="preserve">; </w:t>
            </w:r>
          </w:p>
          <w:p w14:paraId="49032595" w14:textId="77777777" w:rsidR="00CC1841" w:rsidRPr="00C206FD" w:rsidRDefault="00CC1841" w:rsidP="00654473">
            <w:r w:rsidRPr="00C206FD">
              <w:t>СТП 33243.20.366-16, гл.9;</w:t>
            </w:r>
          </w:p>
          <w:p w14:paraId="18C5A869" w14:textId="77777777" w:rsidR="00CC1841" w:rsidRPr="00C206FD" w:rsidRDefault="00CC1841" w:rsidP="00654473">
            <w:r w:rsidRPr="00C206FD">
              <w:t>ТКП 339-2022, гл.4.4, п.4.4.6.7;</w:t>
            </w:r>
          </w:p>
        </w:tc>
        <w:tc>
          <w:tcPr>
            <w:tcW w:w="903" w:type="pct"/>
          </w:tcPr>
          <w:p w14:paraId="71DA9178" w14:textId="77777777" w:rsidR="00CC1841" w:rsidRPr="00C206FD" w:rsidRDefault="00CC1841" w:rsidP="00654473">
            <w:pPr>
              <w:pStyle w:val="ab"/>
              <w:spacing w:after="0"/>
            </w:pPr>
            <w:r w:rsidRPr="00C206FD">
              <w:t>ГОСТ 3484.1-88</w:t>
            </w:r>
          </w:p>
          <w:p w14:paraId="690B93D0" w14:textId="77777777" w:rsidR="00CC1841" w:rsidRPr="00C206FD" w:rsidRDefault="00CC1841" w:rsidP="00654473">
            <w:r w:rsidRPr="00C206FD">
              <w:t>п. 6</w:t>
            </w:r>
          </w:p>
        </w:tc>
        <w:tc>
          <w:tcPr>
            <w:tcW w:w="837" w:type="pct"/>
            <w:vMerge/>
          </w:tcPr>
          <w:p w14:paraId="7C329010" w14:textId="77777777" w:rsidR="00CC1841" w:rsidRDefault="00CC1841" w:rsidP="00654473"/>
        </w:tc>
      </w:tr>
      <w:tr w:rsidR="00CC1841" w14:paraId="3CDA74C0" w14:textId="77777777" w:rsidTr="00BE216D">
        <w:trPr>
          <w:trHeight w:val="230"/>
        </w:trPr>
        <w:tc>
          <w:tcPr>
            <w:tcW w:w="291" w:type="pct"/>
            <w:vMerge w:val="restart"/>
          </w:tcPr>
          <w:p w14:paraId="023998DB" w14:textId="33D1EF83" w:rsidR="00CC1841" w:rsidRDefault="00CC1841" w:rsidP="00654473">
            <w:pPr>
              <w:ind w:left="-84" w:right="-84"/>
            </w:pPr>
            <w:r>
              <w:rPr>
                <w:sz w:val="22"/>
              </w:rPr>
              <w:t>2.5*</w:t>
            </w:r>
            <w:r w:rsidR="00E405F2">
              <w:rPr>
                <w:sz w:val="22"/>
              </w:rPr>
              <w:t>*</w:t>
            </w:r>
          </w:p>
        </w:tc>
        <w:tc>
          <w:tcPr>
            <w:tcW w:w="682" w:type="pct"/>
            <w:vMerge/>
          </w:tcPr>
          <w:p w14:paraId="76A9B1DE" w14:textId="77777777" w:rsidR="00CC1841" w:rsidRDefault="00CC1841" w:rsidP="00654473"/>
        </w:tc>
        <w:tc>
          <w:tcPr>
            <w:tcW w:w="436" w:type="pct"/>
          </w:tcPr>
          <w:p w14:paraId="67198736" w14:textId="4E92328E" w:rsidR="00CC1841" w:rsidRDefault="00E405F2" w:rsidP="00E405F2">
            <w:pPr>
              <w:ind w:left="-117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  <w:vMerge w:val="restart"/>
          </w:tcPr>
          <w:p w14:paraId="5D65A870" w14:textId="77777777" w:rsidR="00CC1841" w:rsidRDefault="00CC1841" w:rsidP="006544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пределение вольтамперной характеристики</w:t>
            </w:r>
          </w:p>
          <w:p w14:paraId="15176B3A" w14:textId="77777777" w:rsidR="00963609" w:rsidRDefault="00963609" w:rsidP="00654473">
            <w:pPr>
              <w:ind w:left="-84" w:right="-84"/>
              <w:rPr>
                <w:sz w:val="22"/>
              </w:rPr>
            </w:pPr>
          </w:p>
          <w:p w14:paraId="4DA27DB6" w14:textId="77777777" w:rsidR="00963609" w:rsidRDefault="00963609" w:rsidP="00654473">
            <w:pPr>
              <w:ind w:left="-84" w:right="-84"/>
              <w:rPr>
                <w:sz w:val="22"/>
              </w:rPr>
            </w:pPr>
          </w:p>
          <w:p w14:paraId="5965133C" w14:textId="77777777" w:rsidR="00963609" w:rsidRDefault="00963609" w:rsidP="00654473">
            <w:pPr>
              <w:ind w:left="-84" w:right="-84"/>
            </w:pPr>
          </w:p>
        </w:tc>
        <w:tc>
          <w:tcPr>
            <w:tcW w:w="878" w:type="pct"/>
            <w:vMerge w:val="restart"/>
          </w:tcPr>
          <w:p w14:paraId="159FBEDD" w14:textId="4499513C" w:rsidR="00CC1841" w:rsidRPr="00C206FD" w:rsidRDefault="00CC1841" w:rsidP="00654473">
            <w:r w:rsidRPr="00C206FD">
              <w:t>ТКП 181-20</w:t>
            </w:r>
            <w:r>
              <w:t>23</w:t>
            </w:r>
          </w:p>
          <w:p w14:paraId="2C69E480" w14:textId="77777777" w:rsidR="00CC1841" w:rsidRPr="00C206FD" w:rsidRDefault="00CC1841" w:rsidP="00654473">
            <w:r>
              <w:t xml:space="preserve">п. </w:t>
            </w:r>
            <w:r w:rsidRPr="00C206FD">
              <w:t>Б.8.9</w:t>
            </w:r>
          </w:p>
          <w:p w14:paraId="756FCF86" w14:textId="77777777" w:rsidR="00CC1841" w:rsidRDefault="00CC1841" w:rsidP="00654473"/>
          <w:p w14:paraId="5D793D64" w14:textId="77777777" w:rsidR="00CC1841" w:rsidRPr="00C206FD" w:rsidRDefault="00CC1841" w:rsidP="00654473"/>
        </w:tc>
        <w:tc>
          <w:tcPr>
            <w:tcW w:w="903" w:type="pct"/>
          </w:tcPr>
          <w:p w14:paraId="0F350CF5" w14:textId="77777777" w:rsidR="00CC1841" w:rsidRPr="00C206FD" w:rsidRDefault="00CC1841" w:rsidP="00654473">
            <w:r w:rsidRPr="00C206FD">
              <w:t>ГОСТ 3484.1-88</w:t>
            </w:r>
          </w:p>
          <w:p w14:paraId="013ECE80" w14:textId="77777777" w:rsidR="00CC1841" w:rsidRPr="00C206FD" w:rsidRDefault="00CC1841" w:rsidP="00654473">
            <w:pPr>
              <w:pStyle w:val="ab"/>
              <w:spacing w:after="0"/>
            </w:pPr>
            <w:r w:rsidRPr="00C206FD">
              <w:t>п. 6</w:t>
            </w:r>
          </w:p>
        </w:tc>
        <w:tc>
          <w:tcPr>
            <w:tcW w:w="837" w:type="pct"/>
            <w:vMerge/>
          </w:tcPr>
          <w:p w14:paraId="6184C084" w14:textId="77777777" w:rsidR="00CC1841" w:rsidRDefault="00CC1841" w:rsidP="00654473"/>
        </w:tc>
      </w:tr>
      <w:tr w:rsidR="000B3173" w14:paraId="155C2585" w14:textId="77777777" w:rsidTr="00BE216D">
        <w:tc>
          <w:tcPr>
            <w:tcW w:w="291" w:type="pct"/>
          </w:tcPr>
          <w:p w14:paraId="1C4C01E9" w14:textId="5FA36149" w:rsidR="000B3173" w:rsidRPr="000B3173" w:rsidRDefault="000B3173" w:rsidP="000B3173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0B3173">
              <w:rPr>
                <w:b/>
                <w:bCs/>
              </w:rPr>
              <w:lastRenderedPageBreak/>
              <w:t>1</w:t>
            </w:r>
          </w:p>
        </w:tc>
        <w:tc>
          <w:tcPr>
            <w:tcW w:w="682" w:type="pct"/>
          </w:tcPr>
          <w:p w14:paraId="2AF20490" w14:textId="19D80ACF" w:rsidR="000B3173" w:rsidRPr="000B3173" w:rsidRDefault="000B3173" w:rsidP="000B3173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0B3173">
              <w:rPr>
                <w:b/>
                <w:bCs/>
              </w:rPr>
              <w:t>2</w:t>
            </w:r>
          </w:p>
        </w:tc>
        <w:tc>
          <w:tcPr>
            <w:tcW w:w="436" w:type="pct"/>
          </w:tcPr>
          <w:p w14:paraId="21A5D5A4" w14:textId="10236026" w:rsidR="000B3173" w:rsidRPr="000B3173" w:rsidRDefault="000B3173" w:rsidP="000B3173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0B3173">
              <w:rPr>
                <w:b/>
                <w:bCs/>
              </w:rPr>
              <w:t>3</w:t>
            </w:r>
          </w:p>
        </w:tc>
        <w:tc>
          <w:tcPr>
            <w:tcW w:w="973" w:type="pct"/>
          </w:tcPr>
          <w:p w14:paraId="7201B96F" w14:textId="382C4714" w:rsidR="000B3173" w:rsidRPr="000B3173" w:rsidRDefault="000B3173" w:rsidP="000B3173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0B3173">
              <w:rPr>
                <w:b/>
                <w:bCs/>
              </w:rPr>
              <w:t>4</w:t>
            </w:r>
          </w:p>
        </w:tc>
        <w:tc>
          <w:tcPr>
            <w:tcW w:w="878" w:type="pct"/>
          </w:tcPr>
          <w:p w14:paraId="4733D4C1" w14:textId="15AFA9BA" w:rsidR="000B3173" w:rsidRPr="000B3173" w:rsidRDefault="000B3173" w:rsidP="000B3173">
            <w:pPr>
              <w:jc w:val="center"/>
              <w:rPr>
                <w:b/>
                <w:bCs/>
              </w:rPr>
            </w:pPr>
            <w:r w:rsidRPr="000B3173">
              <w:rPr>
                <w:b/>
                <w:bCs/>
              </w:rPr>
              <w:t>5</w:t>
            </w:r>
          </w:p>
        </w:tc>
        <w:tc>
          <w:tcPr>
            <w:tcW w:w="903" w:type="pct"/>
          </w:tcPr>
          <w:p w14:paraId="2A75CCA7" w14:textId="0F0F07C9" w:rsidR="000B3173" w:rsidRPr="000B3173" w:rsidRDefault="000B3173" w:rsidP="000B3173">
            <w:pPr>
              <w:jc w:val="center"/>
              <w:rPr>
                <w:b/>
                <w:bCs/>
              </w:rPr>
            </w:pPr>
            <w:r w:rsidRPr="000B3173">
              <w:rPr>
                <w:b/>
                <w:bCs/>
              </w:rPr>
              <w:t>6</w:t>
            </w:r>
          </w:p>
        </w:tc>
        <w:tc>
          <w:tcPr>
            <w:tcW w:w="837" w:type="pct"/>
          </w:tcPr>
          <w:p w14:paraId="0438E2A9" w14:textId="4EAA5ADF" w:rsidR="000B3173" w:rsidRPr="000B3173" w:rsidRDefault="000B3173" w:rsidP="000B3173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0B3173">
              <w:rPr>
                <w:b/>
                <w:bCs/>
              </w:rPr>
              <w:t>7</w:t>
            </w:r>
          </w:p>
        </w:tc>
      </w:tr>
      <w:tr w:rsidR="00654473" w14:paraId="0697D952" w14:textId="77777777" w:rsidTr="00BE216D">
        <w:tc>
          <w:tcPr>
            <w:tcW w:w="291" w:type="pct"/>
          </w:tcPr>
          <w:p w14:paraId="23BDC52A" w14:textId="17DE3FAC" w:rsidR="00654473" w:rsidRDefault="00654473" w:rsidP="00654473">
            <w:pPr>
              <w:ind w:left="-84" w:right="-84"/>
            </w:pPr>
            <w:r>
              <w:rPr>
                <w:sz w:val="22"/>
              </w:rPr>
              <w:t>3.1*</w:t>
            </w:r>
            <w:r w:rsidR="00E405F2">
              <w:rPr>
                <w:sz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5968FA9C" w14:textId="77777777" w:rsidR="00E405F2" w:rsidRDefault="00654473" w:rsidP="006544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змерительные трансформаторы напряжения до </w:t>
            </w:r>
          </w:p>
          <w:p w14:paraId="4241A6D0" w14:textId="47A9D54E" w:rsidR="00654473" w:rsidRDefault="00654473" w:rsidP="00654473">
            <w:pPr>
              <w:ind w:left="-84" w:right="-84"/>
            </w:pPr>
            <w:r>
              <w:rPr>
                <w:sz w:val="22"/>
              </w:rPr>
              <w:t>35 кВ</w:t>
            </w:r>
          </w:p>
        </w:tc>
        <w:tc>
          <w:tcPr>
            <w:tcW w:w="436" w:type="pct"/>
          </w:tcPr>
          <w:p w14:paraId="6BA94922" w14:textId="77777777" w:rsidR="00654473" w:rsidRDefault="00654473" w:rsidP="00654473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586799CE" w14:textId="77777777" w:rsidR="00654473" w:rsidRDefault="00654473" w:rsidP="0065447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198468CD" w14:textId="77777777" w:rsidR="00654473" w:rsidRDefault="00654473" w:rsidP="00654473">
            <w:pPr>
              <w:rPr>
                <w:bCs/>
              </w:rPr>
            </w:pPr>
            <w:r w:rsidRPr="00C206FD">
              <w:rPr>
                <w:bCs/>
              </w:rPr>
              <w:t>ТКП 181-20</w:t>
            </w:r>
            <w:r>
              <w:rPr>
                <w:bCs/>
              </w:rPr>
              <w:t>23</w:t>
            </w:r>
            <w:r w:rsidRPr="00C206FD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</w:p>
          <w:p w14:paraId="07B548B5" w14:textId="77777777" w:rsidR="00654473" w:rsidRPr="00C206FD" w:rsidRDefault="00654473" w:rsidP="00654473">
            <w:pPr>
              <w:rPr>
                <w:bCs/>
              </w:rPr>
            </w:pPr>
            <w:r>
              <w:rPr>
                <w:bCs/>
              </w:rPr>
              <w:t>п.</w:t>
            </w:r>
            <w:r w:rsidRPr="00C206FD">
              <w:rPr>
                <w:bCs/>
              </w:rPr>
              <w:t xml:space="preserve"> Б10.1.1</w:t>
            </w:r>
          </w:p>
          <w:p w14:paraId="50B2FF20" w14:textId="77777777" w:rsidR="00654473" w:rsidRPr="00C206FD" w:rsidRDefault="00654473" w:rsidP="00654473">
            <w:r w:rsidRPr="00C206FD">
              <w:t>СТП 33243.20.366-16</w:t>
            </w:r>
            <w:r w:rsidRPr="00C206FD">
              <w:rPr>
                <w:bCs/>
              </w:rPr>
              <w:t>, гл.1</w:t>
            </w:r>
            <w:r>
              <w:rPr>
                <w:bCs/>
              </w:rPr>
              <w:t>1</w:t>
            </w:r>
          </w:p>
          <w:p w14:paraId="7DF25161" w14:textId="77777777" w:rsidR="00654473" w:rsidRPr="00C206FD" w:rsidRDefault="00654473" w:rsidP="00654473">
            <w:r w:rsidRPr="00C206FD">
              <w:t>ТКП 339-2022, гл.4.4, п.4.4.8.1</w:t>
            </w:r>
          </w:p>
        </w:tc>
        <w:tc>
          <w:tcPr>
            <w:tcW w:w="903" w:type="pct"/>
          </w:tcPr>
          <w:p w14:paraId="5428DF83" w14:textId="2DE0DF3B" w:rsidR="00654473" w:rsidRPr="00C206FD" w:rsidRDefault="00654473" w:rsidP="00654473">
            <w:r w:rsidRPr="00C206FD">
              <w:t>ГОСТ 1983-2015</w:t>
            </w:r>
          </w:p>
          <w:p w14:paraId="3F13865F" w14:textId="77777777" w:rsidR="00654473" w:rsidRPr="00C206FD" w:rsidRDefault="00654473" w:rsidP="00654473">
            <w:r w:rsidRPr="00C206FD">
              <w:t>п.9.3</w:t>
            </w:r>
          </w:p>
          <w:p w14:paraId="6B16C5EC" w14:textId="77777777" w:rsidR="00654473" w:rsidRPr="00C206FD" w:rsidRDefault="00654473" w:rsidP="00654473">
            <w:pPr>
              <w:pStyle w:val="ab"/>
              <w:spacing w:after="0"/>
            </w:pPr>
          </w:p>
        </w:tc>
        <w:tc>
          <w:tcPr>
            <w:tcW w:w="837" w:type="pct"/>
            <w:vMerge w:val="restart"/>
          </w:tcPr>
          <w:p w14:paraId="63B3DFA6" w14:textId="77777777" w:rsidR="00654473" w:rsidRDefault="00654473" w:rsidP="00654473">
            <w:pPr>
              <w:ind w:left="-84" w:right="-84"/>
            </w:pPr>
            <w:r>
              <w:rPr>
                <w:sz w:val="22"/>
              </w:rPr>
              <w:t>Испытательная лаборатория филиала "Белэлектроремонт" (ул. Академическая, 22, 220012, г. Минск, Минская область)</w:t>
            </w:r>
          </w:p>
        </w:tc>
      </w:tr>
      <w:tr w:rsidR="00654473" w14:paraId="07D337DC" w14:textId="77777777" w:rsidTr="00BE216D">
        <w:tc>
          <w:tcPr>
            <w:tcW w:w="291" w:type="pct"/>
          </w:tcPr>
          <w:p w14:paraId="0A78D57E" w14:textId="443D5D1C" w:rsidR="00654473" w:rsidRDefault="00654473" w:rsidP="00654473">
            <w:pPr>
              <w:ind w:left="-84" w:right="-84"/>
            </w:pPr>
            <w:r>
              <w:rPr>
                <w:sz w:val="22"/>
              </w:rPr>
              <w:t>3.2*</w:t>
            </w:r>
            <w:r w:rsidR="00E405F2">
              <w:rPr>
                <w:sz w:val="22"/>
              </w:rPr>
              <w:t>*</w:t>
            </w:r>
          </w:p>
        </w:tc>
        <w:tc>
          <w:tcPr>
            <w:tcW w:w="682" w:type="pct"/>
            <w:vMerge/>
          </w:tcPr>
          <w:p w14:paraId="58A2E6D0" w14:textId="77777777" w:rsidR="00654473" w:rsidRDefault="00654473" w:rsidP="00654473"/>
        </w:tc>
        <w:tc>
          <w:tcPr>
            <w:tcW w:w="436" w:type="pct"/>
          </w:tcPr>
          <w:p w14:paraId="7C7DA18F" w14:textId="77777777" w:rsidR="00654473" w:rsidRDefault="00654473" w:rsidP="0065447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73" w:type="pct"/>
          </w:tcPr>
          <w:p w14:paraId="7AABEFA5" w14:textId="000A806B" w:rsidR="00654473" w:rsidRDefault="00654473" w:rsidP="0065447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</w:t>
            </w:r>
            <w:r w:rsidR="000B3173">
              <w:rPr>
                <w:sz w:val="22"/>
              </w:rPr>
              <w:t>ц</w:t>
            </w:r>
          </w:p>
        </w:tc>
        <w:tc>
          <w:tcPr>
            <w:tcW w:w="878" w:type="pct"/>
          </w:tcPr>
          <w:p w14:paraId="31158128" w14:textId="77777777" w:rsidR="00654473" w:rsidRDefault="00654473" w:rsidP="00654473">
            <w:pPr>
              <w:rPr>
                <w:bCs/>
              </w:rPr>
            </w:pPr>
            <w:r w:rsidRPr="00C206FD">
              <w:rPr>
                <w:bCs/>
              </w:rPr>
              <w:t>ТКП 181-20</w:t>
            </w:r>
            <w:r>
              <w:rPr>
                <w:bCs/>
              </w:rPr>
              <w:t>23</w:t>
            </w:r>
            <w:r w:rsidRPr="00C206FD">
              <w:rPr>
                <w:bCs/>
              </w:rPr>
              <w:t xml:space="preserve">, </w:t>
            </w:r>
          </w:p>
          <w:p w14:paraId="2108AAE2" w14:textId="77777777" w:rsidR="00654473" w:rsidRPr="00C206FD" w:rsidRDefault="00654473" w:rsidP="00654473">
            <w:pPr>
              <w:rPr>
                <w:bCs/>
              </w:rPr>
            </w:pPr>
            <w:r w:rsidRPr="00C206FD">
              <w:rPr>
                <w:bCs/>
              </w:rPr>
              <w:t>п. Б.</w:t>
            </w:r>
            <w:r>
              <w:rPr>
                <w:bCs/>
              </w:rPr>
              <w:t>10</w:t>
            </w:r>
            <w:r w:rsidRPr="00C206FD">
              <w:rPr>
                <w:bCs/>
              </w:rPr>
              <w:t>.</w:t>
            </w:r>
            <w:r>
              <w:rPr>
                <w:bCs/>
              </w:rPr>
              <w:t>1.2</w:t>
            </w:r>
            <w:r w:rsidRPr="00C206FD">
              <w:rPr>
                <w:bCs/>
              </w:rPr>
              <w:t xml:space="preserve">; </w:t>
            </w:r>
          </w:p>
          <w:p w14:paraId="6490614A" w14:textId="77777777" w:rsidR="00654473" w:rsidRPr="00C206FD" w:rsidRDefault="00654473" w:rsidP="00654473">
            <w:r w:rsidRPr="00C206FD">
              <w:t>СТП 33243.20.366-16</w:t>
            </w:r>
            <w:r w:rsidRPr="00C206FD">
              <w:rPr>
                <w:bCs/>
              </w:rPr>
              <w:t>, гл.1</w:t>
            </w:r>
            <w:r>
              <w:rPr>
                <w:bCs/>
              </w:rPr>
              <w:t>1</w:t>
            </w:r>
          </w:p>
          <w:p w14:paraId="11F12EC6" w14:textId="77777777" w:rsidR="00654473" w:rsidRPr="00C206FD" w:rsidRDefault="00654473" w:rsidP="00654473">
            <w:r w:rsidRPr="00C206FD">
              <w:t>ТКП 339-2022, гл.4.4, п.4.4.8.1</w:t>
            </w:r>
          </w:p>
        </w:tc>
        <w:tc>
          <w:tcPr>
            <w:tcW w:w="903" w:type="pct"/>
          </w:tcPr>
          <w:p w14:paraId="6C9C2211" w14:textId="26E0A73D" w:rsidR="00654473" w:rsidRPr="00C206FD" w:rsidRDefault="00654473" w:rsidP="00654473">
            <w:r w:rsidRPr="00C206FD">
              <w:t>ГОСТ 22756-77</w:t>
            </w:r>
          </w:p>
          <w:p w14:paraId="3CD3D299" w14:textId="77777777" w:rsidR="00654473" w:rsidRPr="00C206FD" w:rsidRDefault="00654473" w:rsidP="00654473">
            <w:r w:rsidRPr="00C206FD">
              <w:t>п. 2.7</w:t>
            </w:r>
          </w:p>
          <w:p w14:paraId="25430B21" w14:textId="77777777" w:rsidR="00654473" w:rsidRPr="00C206FD" w:rsidRDefault="00654473" w:rsidP="00654473">
            <w:pPr>
              <w:pStyle w:val="ab"/>
              <w:spacing w:after="0"/>
            </w:pPr>
          </w:p>
        </w:tc>
        <w:tc>
          <w:tcPr>
            <w:tcW w:w="837" w:type="pct"/>
            <w:vMerge/>
          </w:tcPr>
          <w:p w14:paraId="180EB8C6" w14:textId="77777777" w:rsidR="00654473" w:rsidRDefault="00654473" w:rsidP="00654473"/>
        </w:tc>
      </w:tr>
      <w:tr w:rsidR="00654473" w14:paraId="3C1D22CF" w14:textId="77777777" w:rsidTr="00BE216D">
        <w:tc>
          <w:tcPr>
            <w:tcW w:w="291" w:type="pct"/>
          </w:tcPr>
          <w:p w14:paraId="4D12A1AD" w14:textId="0129DAC9" w:rsidR="00654473" w:rsidRDefault="00654473" w:rsidP="00654473">
            <w:pPr>
              <w:ind w:left="-84" w:right="-84"/>
            </w:pPr>
            <w:r>
              <w:rPr>
                <w:sz w:val="22"/>
              </w:rPr>
              <w:t>3.3*</w:t>
            </w:r>
            <w:r w:rsidR="00E405F2">
              <w:rPr>
                <w:sz w:val="22"/>
              </w:rPr>
              <w:t>*</w:t>
            </w:r>
          </w:p>
        </w:tc>
        <w:tc>
          <w:tcPr>
            <w:tcW w:w="682" w:type="pct"/>
            <w:vMerge/>
          </w:tcPr>
          <w:p w14:paraId="5ED150DF" w14:textId="77777777" w:rsidR="00654473" w:rsidRDefault="00654473" w:rsidP="00654473"/>
        </w:tc>
        <w:tc>
          <w:tcPr>
            <w:tcW w:w="436" w:type="pct"/>
          </w:tcPr>
          <w:p w14:paraId="1F1871DA" w14:textId="77777777" w:rsidR="00654473" w:rsidRDefault="00654473" w:rsidP="00654473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389E69AB" w14:textId="77777777" w:rsidR="00654473" w:rsidRDefault="00654473" w:rsidP="006544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к холостого хода</w:t>
            </w:r>
          </w:p>
          <w:p w14:paraId="6DB94D05" w14:textId="77777777" w:rsidR="000B3173" w:rsidRDefault="000B3173" w:rsidP="00654473">
            <w:pPr>
              <w:ind w:left="-84" w:right="-84"/>
            </w:pPr>
          </w:p>
          <w:p w14:paraId="07D46ED2" w14:textId="77777777" w:rsidR="000B3173" w:rsidRDefault="000B3173" w:rsidP="00654473">
            <w:pPr>
              <w:ind w:left="-84" w:right="-84"/>
            </w:pPr>
          </w:p>
        </w:tc>
        <w:tc>
          <w:tcPr>
            <w:tcW w:w="878" w:type="pct"/>
          </w:tcPr>
          <w:p w14:paraId="7BAC31B9" w14:textId="77777777" w:rsidR="00654473" w:rsidRPr="00C206FD" w:rsidRDefault="00654473" w:rsidP="00654473">
            <w:r w:rsidRPr="00C206FD">
              <w:t>ГОСТ   1983-2015</w:t>
            </w:r>
          </w:p>
          <w:p w14:paraId="17FC7255" w14:textId="77777777" w:rsidR="00654473" w:rsidRPr="00C206FD" w:rsidRDefault="00654473" w:rsidP="00654473">
            <w:r>
              <w:t>п. 6.16</w:t>
            </w:r>
          </w:p>
        </w:tc>
        <w:tc>
          <w:tcPr>
            <w:tcW w:w="903" w:type="pct"/>
          </w:tcPr>
          <w:p w14:paraId="4ABADE8D" w14:textId="137C899B" w:rsidR="00654473" w:rsidRPr="00C206FD" w:rsidRDefault="00654473" w:rsidP="00654473">
            <w:r w:rsidRPr="00C206FD">
              <w:t>ГОСТ 1983-2015</w:t>
            </w:r>
          </w:p>
          <w:p w14:paraId="7DF89F7C" w14:textId="77777777" w:rsidR="00654473" w:rsidRPr="00C206FD" w:rsidRDefault="00654473" w:rsidP="00654473">
            <w:r>
              <w:t>п. 9.5</w:t>
            </w:r>
          </w:p>
        </w:tc>
        <w:tc>
          <w:tcPr>
            <w:tcW w:w="837" w:type="pct"/>
            <w:vMerge/>
          </w:tcPr>
          <w:p w14:paraId="460B5733" w14:textId="77777777" w:rsidR="00654473" w:rsidRDefault="00654473" w:rsidP="00654473"/>
        </w:tc>
      </w:tr>
      <w:tr w:rsidR="00654473" w14:paraId="30BF9B1D" w14:textId="77777777" w:rsidTr="00BE216D">
        <w:tc>
          <w:tcPr>
            <w:tcW w:w="291" w:type="pct"/>
          </w:tcPr>
          <w:p w14:paraId="44CD2C86" w14:textId="3DBAFBCE" w:rsidR="00654473" w:rsidRDefault="00654473" w:rsidP="00654473">
            <w:pPr>
              <w:ind w:left="-84" w:right="-84"/>
            </w:pPr>
            <w:r>
              <w:rPr>
                <w:sz w:val="22"/>
              </w:rPr>
              <w:t>3.4*</w:t>
            </w:r>
            <w:r w:rsidR="00E405F2">
              <w:rPr>
                <w:sz w:val="22"/>
              </w:rPr>
              <w:t>*</w:t>
            </w:r>
          </w:p>
        </w:tc>
        <w:tc>
          <w:tcPr>
            <w:tcW w:w="682" w:type="pct"/>
            <w:vMerge/>
          </w:tcPr>
          <w:p w14:paraId="0E31FBE8" w14:textId="77777777" w:rsidR="00654473" w:rsidRDefault="00654473" w:rsidP="00654473"/>
        </w:tc>
        <w:tc>
          <w:tcPr>
            <w:tcW w:w="436" w:type="pct"/>
          </w:tcPr>
          <w:p w14:paraId="2E99A3FC" w14:textId="75C4901C" w:rsidR="00654473" w:rsidRDefault="00E405F2" w:rsidP="00E405F2">
            <w:pPr>
              <w:ind w:left="-117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5D05F30D" w14:textId="77777777" w:rsidR="00654473" w:rsidRDefault="00654473" w:rsidP="006544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руппа соединения обмоток</w:t>
            </w:r>
          </w:p>
          <w:p w14:paraId="5D9544B5" w14:textId="77777777" w:rsidR="000B3173" w:rsidRDefault="000B3173" w:rsidP="00654473">
            <w:pPr>
              <w:ind w:left="-84" w:right="-84"/>
            </w:pPr>
          </w:p>
          <w:p w14:paraId="51AC2A64" w14:textId="77777777" w:rsidR="000B3173" w:rsidRDefault="000B3173" w:rsidP="00654473">
            <w:pPr>
              <w:ind w:left="-84" w:right="-84"/>
            </w:pPr>
          </w:p>
          <w:p w14:paraId="5734D6EF" w14:textId="77777777" w:rsidR="000B3173" w:rsidRDefault="000B3173" w:rsidP="00654473">
            <w:pPr>
              <w:ind w:left="-84" w:right="-84"/>
            </w:pPr>
          </w:p>
        </w:tc>
        <w:tc>
          <w:tcPr>
            <w:tcW w:w="878" w:type="pct"/>
          </w:tcPr>
          <w:p w14:paraId="2126673E" w14:textId="2DED414B" w:rsidR="00654473" w:rsidRPr="00C206FD" w:rsidRDefault="00654473" w:rsidP="00654473">
            <w:r w:rsidRPr="00C206FD">
              <w:t>ГОСТ 1983-2015</w:t>
            </w:r>
          </w:p>
          <w:p w14:paraId="595375E3" w14:textId="77777777" w:rsidR="00654473" w:rsidRPr="00C206FD" w:rsidRDefault="00654473" w:rsidP="00654473">
            <w:r w:rsidRPr="00C206FD">
              <w:t>п. 5.10</w:t>
            </w:r>
          </w:p>
        </w:tc>
        <w:tc>
          <w:tcPr>
            <w:tcW w:w="903" w:type="pct"/>
          </w:tcPr>
          <w:p w14:paraId="71DE606D" w14:textId="2BB7CCDC" w:rsidR="00654473" w:rsidRPr="00C206FD" w:rsidRDefault="00654473" w:rsidP="00654473">
            <w:r w:rsidRPr="00C206FD">
              <w:t>ГОСТ 1983-2015</w:t>
            </w:r>
          </w:p>
          <w:p w14:paraId="7B262311" w14:textId="77777777" w:rsidR="00654473" w:rsidRPr="00C206FD" w:rsidRDefault="00654473" w:rsidP="00654473">
            <w:pPr>
              <w:pStyle w:val="ab"/>
              <w:spacing w:after="0"/>
            </w:pPr>
            <w:r w:rsidRPr="00C206FD">
              <w:t>п. 9.6</w:t>
            </w:r>
          </w:p>
        </w:tc>
        <w:tc>
          <w:tcPr>
            <w:tcW w:w="837" w:type="pct"/>
            <w:vMerge/>
          </w:tcPr>
          <w:p w14:paraId="011C2B8E" w14:textId="77777777" w:rsidR="00654473" w:rsidRDefault="00654473" w:rsidP="00654473"/>
        </w:tc>
      </w:tr>
      <w:tr w:rsidR="00654473" w14:paraId="4A0129EA" w14:textId="77777777" w:rsidTr="00BE216D">
        <w:tc>
          <w:tcPr>
            <w:tcW w:w="291" w:type="pct"/>
          </w:tcPr>
          <w:p w14:paraId="41AE67AD" w14:textId="495ADCD0" w:rsidR="00654473" w:rsidRDefault="00654473" w:rsidP="00654473">
            <w:pPr>
              <w:ind w:left="-84" w:right="-84"/>
            </w:pPr>
            <w:r>
              <w:rPr>
                <w:sz w:val="22"/>
              </w:rPr>
              <w:t>3.5*</w:t>
            </w:r>
            <w:r w:rsidR="00E405F2">
              <w:rPr>
                <w:sz w:val="22"/>
              </w:rPr>
              <w:t>*</w:t>
            </w:r>
          </w:p>
        </w:tc>
        <w:tc>
          <w:tcPr>
            <w:tcW w:w="682" w:type="pct"/>
            <w:vMerge/>
          </w:tcPr>
          <w:p w14:paraId="5ACC2968" w14:textId="77777777" w:rsidR="00654473" w:rsidRDefault="00654473" w:rsidP="00654473"/>
        </w:tc>
        <w:tc>
          <w:tcPr>
            <w:tcW w:w="436" w:type="pct"/>
          </w:tcPr>
          <w:p w14:paraId="655D5CEF" w14:textId="7D64ADD1" w:rsidR="00654473" w:rsidRDefault="00E405F2" w:rsidP="00E405F2">
            <w:pPr>
              <w:ind w:left="-117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25BE8B55" w14:textId="77777777" w:rsidR="00654473" w:rsidRDefault="00654473" w:rsidP="006544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апряжение на дополнительных обмотках</w:t>
            </w:r>
          </w:p>
          <w:p w14:paraId="3FF8734C" w14:textId="77777777" w:rsidR="000B3173" w:rsidRDefault="000B3173" w:rsidP="00654473">
            <w:pPr>
              <w:ind w:left="-84" w:right="-84"/>
            </w:pPr>
          </w:p>
          <w:p w14:paraId="49C33B14" w14:textId="77777777" w:rsidR="000B3173" w:rsidRDefault="000B3173" w:rsidP="00654473">
            <w:pPr>
              <w:ind w:left="-84" w:right="-84"/>
            </w:pPr>
          </w:p>
        </w:tc>
        <w:tc>
          <w:tcPr>
            <w:tcW w:w="878" w:type="pct"/>
          </w:tcPr>
          <w:p w14:paraId="61BE4A93" w14:textId="77777777" w:rsidR="00654473" w:rsidRPr="00C206FD" w:rsidRDefault="00654473" w:rsidP="00654473">
            <w:r w:rsidRPr="00C206FD">
              <w:t>ГОСТ 1983-2015</w:t>
            </w:r>
          </w:p>
          <w:p w14:paraId="5C3FE136" w14:textId="77777777" w:rsidR="00654473" w:rsidRPr="00C206FD" w:rsidRDefault="00654473" w:rsidP="00654473">
            <w:r>
              <w:t>п. 6.4</w:t>
            </w:r>
          </w:p>
        </w:tc>
        <w:tc>
          <w:tcPr>
            <w:tcW w:w="903" w:type="pct"/>
          </w:tcPr>
          <w:p w14:paraId="19AFBF78" w14:textId="453AEDB0" w:rsidR="00654473" w:rsidRPr="00C206FD" w:rsidRDefault="00654473" w:rsidP="00654473">
            <w:r w:rsidRPr="00C206FD">
              <w:t>ГОСТ 1983-2015</w:t>
            </w:r>
          </w:p>
          <w:p w14:paraId="065112D3" w14:textId="77777777" w:rsidR="00654473" w:rsidRPr="00C206FD" w:rsidRDefault="00654473" w:rsidP="00654473">
            <w:r>
              <w:t>п. 9.7</w:t>
            </w:r>
          </w:p>
        </w:tc>
        <w:tc>
          <w:tcPr>
            <w:tcW w:w="837" w:type="pct"/>
            <w:vMerge/>
          </w:tcPr>
          <w:p w14:paraId="6F4BCCEA" w14:textId="77777777" w:rsidR="00654473" w:rsidRDefault="00654473" w:rsidP="00654473"/>
        </w:tc>
      </w:tr>
      <w:tr w:rsidR="00654473" w14:paraId="65883408" w14:textId="77777777" w:rsidTr="00BE216D">
        <w:trPr>
          <w:trHeight w:val="230"/>
        </w:trPr>
        <w:tc>
          <w:tcPr>
            <w:tcW w:w="291" w:type="pct"/>
            <w:vMerge w:val="restart"/>
          </w:tcPr>
          <w:p w14:paraId="29B1C80E" w14:textId="77777777" w:rsidR="00654473" w:rsidRDefault="00654473" w:rsidP="00654473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682" w:type="pct"/>
            <w:vMerge/>
          </w:tcPr>
          <w:p w14:paraId="245496F5" w14:textId="77777777" w:rsidR="00654473" w:rsidRDefault="00654473" w:rsidP="00654473"/>
        </w:tc>
        <w:tc>
          <w:tcPr>
            <w:tcW w:w="436" w:type="pct"/>
          </w:tcPr>
          <w:p w14:paraId="5C2FEE9F" w14:textId="1A6D2789" w:rsidR="00654473" w:rsidRDefault="00E405F2" w:rsidP="00E405F2">
            <w:pPr>
              <w:ind w:hanging="117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  <w:vMerge w:val="restart"/>
          </w:tcPr>
          <w:p w14:paraId="35E23DC0" w14:textId="77777777" w:rsidR="00654473" w:rsidRDefault="00654473" w:rsidP="00654473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878" w:type="pct"/>
            <w:vMerge w:val="restart"/>
          </w:tcPr>
          <w:p w14:paraId="4367CF7C" w14:textId="77777777" w:rsidR="00654473" w:rsidRDefault="00654473" w:rsidP="00654473">
            <w:r w:rsidRPr="00C206FD">
              <w:t>ТКП 181-20</w:t>
            </w:r>
            <w:r>
              <w:t>23</w:t>
            </w:r>
            <w:r w:rsidRPr="00C206FD">
              <w:t xml:space="preserve">, </w:t>
            </w:r>
          </w:p>
          <w:p w14:paraId="008F8EA2" w14:textId="77777777" w:rsidR="00654473" w:rsidRPr="00C206FD" w:rsidRDefault="00654473" w:rsidP="00654473">
            <w:r w:rsidRPr="00C206FD">
              <w:t>п. Б.</w:t>
            </w:r>
            <w:r>
              <w:t>10</w:t>
            </w:r>
            <w:r w:rsidRPr="00C206FD">
              <w:t>.</w:t>
            </w:r>
            <w:r>
              <w:t>1.3</w:t>
            </w:r>
            <w:r w:rsidRPr="00C206FD">
              <w:t xml:space="preserve">; </w:t>
            </w:r>
          </w:p>
          <w:p w14:paraId="1E5F9460" w14:textId="77777777" w:rsidR="00654473" w:rsidRPr="00C206FD" w:rsidRDefault="00654473" w:rsidP="00654473">
            <w:r w:rsidRPr="00C206FD">
              <w:t>СТП 33243.20.366-16, гл.</w:t>
            </w:r>
            <w:r>
              <w:t>11</w:t>
            </w:r>
            <w:r w:rsidRPr="00C206FD">
              <w:t>;</w:t>
            </w:r>
          </w:p>
          <w:p w14:paraId="3C34FE2D" w14:textId="77777777" w:rsidR="00654473" w:rsidRDefault="00654473" w:rsidP="00654473">
            <w:r w:rsidRPr="00C206FD">
              <w:t>ТКП 339-2022, гл.4.4, п.4.4.6.4;</w:t>
            </w:r>
          </w:p>
          <w:p w14:paraId="3D7147D1" w14:textId="77777777" w:rsidR="000B3173" w:rsidRDefault="000B3173" w:rsidP="00654473"/>
          <w:p w14:paraId="1C1F0676" w14:textId="77777777" w:rsidR="00963609" w:rsidRDefault="00963609" w:rsidP="00654473"/>
          <w:p w14:paraId="5F66E0B8" w14:textId="77777777" w:rsidR="000B3173" w:rsidRDefault="000B3173" w:rsidP="00654473"/>
          <w:p w14:paraId="78AFF172" w14:textId="77777777" w:rsidR="000B3173" w:rsidRDefault="000B3173" w:rsidP="00654473"/>
          <w:p w14:paraId="5E3C4771" w14:textId="77777777" w:rsidR="000B3173" w:rsidRDefault="000B3173" w:rsidP="00654473"/>
          <w:p w14:paraId="5B0A19FC" w14:textId="77777777" w:rsidR="000B3173" w:rsidRDefault="000B3173" w:rsidP="00654473"/>
          <w:p w14:paraId="1917D025" w14:textId="77777777" w:rsidR="000B3173" w:rsidRDefault="000B3173" w:rsidP="00654473"/>
          <w:p w14:paraId="1F3B340D" w14:textId="77777777" w:rsidR="000B3173" w:rsidRDefault="000B3173" w:rsidP="00654473"/>
          <w:p w14:paraId="27D87F6D" w14:textId="77777777" w:rsidR="000B3173" w:rsidRDefault="000B3173" w:rsidP="00654473"/>
          <w:p w14:paraId="53CBF134" w14:textId="77777777" w:rsidR="000B3173" w:rsidRPr="00C206FD" w:rsidRDefault="000B3173" w:rsidP="00654473"/>
        </w:tc>
        <w:tc>
          <w:tcPr>
            <w:tcW w:w="903" w:type="pct"/>
            <w:vMerge w:val="restart"/>
          </w:tcPr>
          <w:p w14:paraId="51F1446C" w14:textId="77777777" w:rsidR="00654473" w:rsidRPr="00C206FD" w:rsidRDefault="00654473" w:rsidP="00654473">
            <w:pPr>
              <w:pStyle w:val="ab"/>
              <w:spacing w:after="0"/>
            </w:pPr>
            <w:r w:rsidRPr="00C206FD">
              <w:t>ГОСТ 3484.1-88</w:t>
            </w:r>
          </w:p>
          <w:p w14:paraId="2FDAD461" w14:textId="77777777" w:rsidR="00654473" w:rsidRPr="00C206FD" w:rsidRDefault="00654473" w:rsidP="00654473">
            <w:r w:rsidRPr="00C206FD">
              <w:t>п. 4</w:t>
            </w:r>
          </w:p>
          <w:p w14:paraId="79124B5A" w14:textId="77777777" w:rsidR="00654473" w:rsidRPr="00C206FD" w:rsidRDefault="00654473" w:rsidP="00654473"/>
        </w:tc>
        <w:tc>
          <w:tcPr>
            <w:tcW w:w="837" w:type="pct"/>
            <w:vMerge/>
          </w:tcPr>
          <w:p w14:paraId="4DE1ABCA" w14:textId="77777777" w:rsidR="00654473" w:rsidRDefault="00654473" w:rsidP="00654473"/>
        </w:tc>
      </w:tr>
      <w:tr w:rsidR="000B3173" w14:paraId="00149252" w14:textId="77777777" w:rsidTr="00BE216D">
        <w:tc>
          <w:tcPr>
            <w:tcW w:w="291" w:type="pct"/>
          </w:tcPr>
          <w:p w14:paraId="1BF4BC49" w14:textId="303DF67B" w:rsidR="000B3173" w:rsidRPr="000B3173" w:rsidRDefault="000B3173" w:rsidP="000B3173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0B317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682" w:type="pct"/>
          </w:tcPr>
          <w:p w14:paraId="16E80474" w14:textId="5425AA58" w:rsidR="000B3173" w:rsidRPr="000B3173" w:rsidRDefault="000B3173" w:rsidP="000B3173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0B3173">
              <w:rPr>
                <w:b/>
                <w:bCs/>
                <w:sz w:val="22"/>
              </w:rPr>
              <w:t>2</w:t>
            </w:r>
          </w:p>
        </w:tc>
        <w:tc>
          <w:tcPr>
            <w:tcW w:w="436" w:type="pct"/>
          </w:tcPr>
          <w:p w14:paraId="5DFF9800" w14:textId="4404DB65" w:rsidR="000B3173" w:rsidRPr="000B3173" w:rsidRDefault="000B3173" w:rsidP="000B3173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0B3173">
              <w:rPr>
                <w:b/>
                <w:bCs/>
                <w:sz w:val="22"/>
              </w:rPr>
              <w:t>3</w:t>
            </w:r>
          </w:p>
        </w:tc>
        <w:tc>
          <w:tcPr>
            <w:tcW w:w="973" w:type="pct"/>
          </w:tcPr>
          <w:p w14:paraId="31772B3E" w14:textId="09617AFA" w:rsidR="000B3173" w:rsidRPr="000B3173" w:rsidRDefault="000B3173" w:rsidP="000B3173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0B3173">
              <w:rPr>
                <w:b/>
                <w:bCs/>
                <w:sz w:val="22"/>
              </w:rPr>
              <w:t>4</w:t>
            </w:r>
          </w:p>
        </w:tc>
        <w:tc>
          <w:tcPr>
            <w:tcW w:w="878" w:type="pct"/>
          </w:tcPr>
          <w:p w14:paraId="43C2AAF0" w14:textId="7BB76EA8" w:rsidR="000B3173" w:rsidRPr="000B3173" w:rsidRDefault="000B3173" w:rsidP="000B3173">
            <w:pPr>
              <w:jc w:val="center"/>
              <w:rPr>
                <w:b/>
                <w:bCs/>
              </w:rPr>
            </w:pPr>
            <w:r w:rsidRPr="000B3173">
              <w:rPr>
                <w:b/>
                <w:bCs/>
              </w:rPr>
              <w:t>5</w:t>
            </w:r>
          </w:p>
        </w:tc>
        <w:tc>
          <w:tcPr>
            <w:tcW w:w="903" w:type="pct"/>
          </w:tcPr>
          <w:p w14:paraId="1E24829F" w14:textId="471D18D2" w:rsidR="000B3173" w:rsidRPr="000B3173" w:rsidRDefault="000B3173" w:rsidP="000B3173">
            <w:pPr>
              <w:jc w:val="center"/>
              <w:rPr>
                <w:b/>
                <w:bCs/>
              </w:rPr>
            </w:pPr>
            <w:r w:rsidRPr="000B3173">
              <w:rPr>
                <w:b/>
                <w:bCs/>
              </w:rPr>
              <w:t>6</w:t>
            </w:r>
          </w:p>
        </w:tc>
        <w:tc>
          <w:tcPr>
            <w:tcW w:w="837" w:type="pct"/>
          </w:tcPr>
          <w:p w14:paraId="79B3C189" w14:textId="424DF872" w:rsidR="000B3173" w:rsidRPr="000B3173" w:rsidRDefault="000B3173" w:rsidP="000B3173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0B3173">
              <w:rPr>
                <w:b/>
                <w:bCs/>
                <w:sz w:val="22"/>
              </w:rPr>
              <w:t>7</w:t>
            </w:r>
          </w:p>
        </w:tc>
      </w:tr>
      <w:tr w:rsidR="00654473" w14:paraId="57C4F198" w14:textId="77777777" w:rsidTr="00BE216D">
        <w:tc>
          <w:tcPr>
            <w:tcW w:w="291" w:type="pct"/>
          </w:tcPr>
          <w:p w14:paraId="3540F3F8" w14:textId="77777777" w:rsidR="00654473" w:rsidRDefault="00654473" w:rsidP="00654473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2" w:type="pct"/>
            <w:vMerge w:val="restart"/>
          </w:tcPr>
          <w:p w14:paraId="17DC3B80" w14:textId="77777777" w:rsidR="00654473" w:rsidRDefault="00654473" w:rsidP="00654473">
            <w:pPr>
              <w:ind w:left="-84" w:right="-84"/>
            </w:pPr>
            <w:r>
              <w:rPr>
                <w:sz w:val="22"/>
              </w:rPr>
              <w:t>Электродвигатели переменного тока</w:t>
            </w:r>
          </w:p>
        </w:tc>
        <w:tc>
          <w:tcPr>
            <w:tcW w:w="436" w:type="pct"/>
          </w:tcPr>
          <w:p w14:paraId="76E35F22" w14:textId="77777777" w:rsidR="00654473" w:rsidRDefault="00654473" w:rsidP="00654473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0BC5A00E" w14:textId="77777777" w:rsidR="00654473" w:rsidRDefault="00654473" w:rsidP="0065447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3799E093" w14:textId="77777777" w:rsidR="00654473" w:rsidRPr="00C206FD" w:rsidRDefault="00654473" w:rsidP="00654473">
            <w:pPr>
              <w:rPr>
                <w:bCs/>
              </w:rPr>
            </w:pPr>
            <w:r w:rsidRPr="00C206FD">
              <w:rPr>
                <w:bCs/>
              </w:rPr>
              <w:t>ТКП 181-20</w:t>
            </w:r>
            <w:r>
              <w:rPr>
                <w:bCs/>
              </w:rPr>
              <w:t>23 п.</w:t>
            </w:r>
            <w:r w:rsidRPr="00C206FD">
              <w:rPr>
                <w:bCs/>
              </w:rPr>
              <w:t xml:space="preserve"> Б.7.2</w:t>
            </w:r>
          </w:p>
          <w:p w14:paraId="254936AE" w14:textId="77777777" w:rsidR="00654473" w:rsidRPr="00C206FD" w:rsidRDefault="00654473" w:rsidP="00654473">
            <w:r w:rsidRPr="00C206FD">
              <w:t>СТП 33243.20.366-16</w:t>
            </w:r>
            <w:r w:rsidRPr="00C206FD">
              <w:rPr>
                <w:bCs/>
              </w:rPr>
              <w:t>, гл. 8</w:t>
            </w:r>
          </w:p>
          <w:p w14:paraId="04C36B6F" w14:textId="77777777" w:rsidR="00654473" w:rsidRPr="00C206FD" w:rsidRDefault="00654473" w:rsidP="00654473">
            <w:pPr>
              <w:rPr>
                <w:bCs/>
              </w:rPr>
            </w:pPr>
            <w:r w:rsidRPr="00C206FD">
              <w:t>ТКП 339-2022, гл.4.4, п.4.4.5.2</w:t>
            </w:r>
          </w:p>
        </w:tc>
        <w:tc>
          <w:tcPr>
            <w:tcW w:w="903" w:type="pct"/>
          </w:tcPr>
          <w:p w14:paraId="57FD39F8" w14:textId="48CE5006" w:rsidR="00654473" w:rsidRPr="00C206FD" w:rsidRDefault="00654473" w:rsidP="00654473">
            <w:r w:rsidRPr="00C206FD">
              <w:t>ГОСТ 11828-86</w:t>
            </w:r>
          </w:p>
          <w:p w14:paraId="28A5C539" w14:textId="77777777" w:rsidR="00654473" w:rsidRPr="00C206FD" w:rsidRDefault="00654473" w:rsidP="00654473">
            <w:r w:rsidRPr="00C206FD">
              <w:t>п. 6</w:t>
            </w:r>
          </w:p>
          <w:p w14:paraId="7A8BE549" w14:textId="77777777" w:rsidR="00654473" w:rsidRPr="00C206FD" w:rsidRDefault="00654473" w:rsidP="00654473">
            <w:pPr>
              <w:rPr>
                <w:bCs/>
              </w:rPr>
            </w:pPr>
          </w:p>
        </w:tc>
        <w:tc>
          <w:tcPr>
            <w:tcW w:w="837" w:type="pct"/>
            <w:vMerge w:val="restart"/>
          </w:tcPr>
          <w:p w14:paraId="63E80998" w14:textId="77777777" w:rsidR="00654473" w:rsidRDefault="00654473" w:rsidP="00654473">
            <w:pPr>
              <w:ind w:left="-84" w:right="-84"/>
            </w:pPr>
            <w:r>
              <w:rPr>
                <w:sz w:val="22"/>
              </w:rPr>
              <w:t>Испытательная лаборатория филиала "Белэлектроремонт" (ул. Академическая, 22, 220012, г. Минск, Минская область)</w:t>
            </w:r>
          </w:p>
        </w:tc>
      </w:tr>
      <w:tr w:rsidR="00654473" w14:paraId="1276BBD8" w14:textId="77777777" w:rsidTr="00BE216D">
        <w:tc>
          <w:tcPr>
            <w:tcW w:w="291" w:type="pct"/>
          </w:tcPr>
          <w:p w14:paraId="39754B35" w14:textId="77F9A178" w:rsidR="00654473" w:rsidRDefault="00654473" w:rsidP="00654473">
            <w:pPr>
              <w:ind w:left="-84" w:right="-84"/>
            </w:pPr>
            <w:r>
              <w:rPr>
                <w:sz w:val="22"/>
              </w:rPr>
              <w:t>4.2*</w:t>
            </w:r>
            <w:r w:rsidR="00E405F2">
              <w:rPr>
                <w:sz w:val="22"/>
              </w:rPr>
              <w:t>*</w:t>
            </w:r>
          </w:p>
        </w:tc>
        <w:tc>
          <w:tcPr>
            <w:tcW w:w="682" w:type="pct"/>
            <w:vMerge/>
          </w:tcPr>
          <w:p w14:paraId="63D2F4D0" w14:textId="77777777" w:rsidR="00654473" w:rsidRDefault="00654473" w:rsidP="00654473"/>
        </w:tc>
        <w:tc>
          <w:tcPr>
            <w:tcW w:w="436" w:type="pct"/>
          </w:tcPr>
          <w:p w14:paraId="2F06B11F" w14:textId="77777777" w:rsidR="00654473" w:rsidRDefault="00654473" w:rsidP="0065447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73" w:type="pct"/>
          </w:tcPr>
          <w:p w14:paraId="09BF3E6B" w14:textId="5227FEC6" w:rsidR="00654473" w:rsidRDefault="00654473" w:rsidP="006544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пытание изоляции повышенным напряжением частотой 50 Г</w:t>
            </w:r>
            <w:r w:rsidR="00E405F2">
              <w:rPr>
                <w:sz w:val="22"/>
              </w:rPr>
              <w:t>ц</w:t>
            </w:r>
          </w:p>
          <w:p w14:paraId="54710A35" w14:textId="77777777" w:rsidR="000B3173" w:rsidRDefault="000B3173" w:rsidP="00654473">
            <w:pPr>
              <w:ind w:left="-84" w:right="-84"/>
            </w:pPr>
          </w:p>
          <w:p w14:paraId="402AB4A6" w14:textId="77777777" w:rsidR="000B3173" w:rsidRDefault="000B3173" w:rsidP="00654473">
            <w:pPr>
              <w:ind w:left="-84" w:right="-84"/>
            </w:pPr>
          </w:p>
          <w:p w14:paraId="4452D42F" w14:textId="77777777" w:rsidR="000B3173" w:rsidRDefault="000B3173" w:rsidP="00654473">
            <w:pPr>
              <w:ind w:left="-84" w:right="-84"/>
            </w:pPr>
          </w:p>
          <w:p w14:paraId="5DC55F8E" w14:textId="77777777" w:rsidR="000B3173" w:rsidRDefault="000B3173" w:rsidP="00654473">
            <w:pPr>
              <w:ind w:left="-84" w:right="-84"/>
            </w:pPr>
          </w:p>
          <w:p w14:paraId="43D3899C" w14:textId="77777777" w:rsidR="000B3173" w:rsidRDefault="000B3173" w:rsidP="00654473">
            <w:pPr>
              <w:ind w:left="-84" w:right="-84"/>
            </w:pPr>
          </w:p>
          <w:p w14:paraId="2EC5B8C5" w14:textId="77777777" w:rsidR="000B3173" w:rsidRDefault="000B3173" w:rsidP="00654473">
            <w:pPr>
              <w:ind w:left="-84" w:right="-84"/>
            </w:pPr>
          </w:p>
        </w:tc>
        <w:tc>
          <w:tcPr>
            <w:tcW w:w="878" w:type="pct"/>
          </w:tcPr>
          <w:p w14:paraId="724E347B" w14:textId="77777777" w:rsidR="00654473" w:rsidRPr="00C206FD" w:rsidRDefault="00654473" w:rsidP="00654473">
            <w:pPr>
              <w:rPr>
                <w:bCs/>
              </w:rPr>
            </w:pPr>
            <w:r w:rsidRPr="00C206FD">
              <w:rPr>
                <w:bCs/>
              </w:rPr>
              <w:t>ТКП 181-20</w:t>
            </w:r>
            <w:r>
              <w:rPr>
                <w:bCs/>
              </w:rPr>
              <w:t>23</w:t>
            </w:r>
            <w:r w:rsidRPr="00C206FD">
              <w:rPr>
                <w:bCs/>
              </w:rPr>
              <w:t>, п. Б.7.4</w:t>
            </w:r>
          </w:p>
          <w:p w14:paraId="3D40477F" w14:textId="77777777" w:rsidR="00654473" w:rsidRPr="00C206FD" w:rsidRDefault="00654473" w:rsidP="00654473">
            <w:r w:rsidRPr="00C206FD">
              <w:t>СТП 33243.20.366-16</w:t>
            </w:r>
            <w:r w:rsidRPr="00C206FD">
              <w:rPr>
                <w:bCs/>
              </w:rPr>
              <w:t>, гл. 8</w:t>
            </w:r>
            <w:r w:rsidRPr="00C206FD">
              <w:t>;</w:t>
            </w:r>
          </w:p>
          <w:p w14:paraId="6603B3DE" w14:textId="77777777" w:rsidR="00654473" w:rsidRPr="00C206FD" w:rsidRDefault="00654473" w:rsidP="00654473">
            <w:pPr>
              <w:rPr>
                <w:bCs/>
              </w:rPr>
            </w:pPr>
            <w:r w:rsidRPr="00C206FD">
              <w:t>ТКП339-2022, гл.4.4, п.4.4.5.3;</w:t>
            </w:r>
          </w:p>
        </w:tc>
        <w:tc>
          <w:tcPr>
            <w:tcW w:w="903" w:type="pct"/>
          </w:tcPr>
          <w:p w14:paraId="37183898" w14:textId="00BD43A5" w:rsidR="00654473" w:rsidRPr="00C206FD" w:rsidRDefault="00654473" w:rsidP="00654473">
            <w:r w:rsidRPr="00C206FD">
              <w:t>ГОСТ 11828-86</w:t>
            </w:r>
          </w:p>
          <w:p w14:paraId="373FFD1B" w14:textId="3DE561F6" w:rsidR="00654473" w:rsidRPr="00C206FD" w:rsidRDefault="00654473" w:rsidP="00654473">
            <w:r w:rsidRPr="00C206FD">
              <w:t>п. 7</w:t>
            </w:r>
            <w:r>
              <w:t>, за исключением пп 7.5</w:t>
            </w:r>
          </w:p>
          <w:p w14:paraId="2CDDBF24" w14:textId="77777777" w:rsidR="00654473" w:rsidRPr="00C206FD" w:rsidRDefault="00654473" w:rsidP="00654473">
            <w:pPr>
              <w:rPr>
                <w:bCs/>
              </w:rPr>
            </w:pPr>
          </w:p>
        </w:tc>
        <w:tc>
          <w:tcPr>
            <w:tcW w:w="837" w:type="pct"/>
            <w:vMerge/>
          </w:tcPr>
          <w:p w14:paraId="51FA82BF" w14:textId="77777777" w:rsidR="00654473" w:rsidRDefault="00654473" w:rsidP="00654473"/>
        </w:tc>
      </w:tr>
      <w:tr w:rsidR="00654473" w14:paraId="1F00F8BC" w14:textId="77777777" w:rsidTr="00BE216D">
        <w:tc>
          <w:tcPr>
            <w:tcW w:w="291" w:type="pct"/>
          </w:tcPr>
          <w:p w14:paraId="70111ADE" w14:textId="77777777" w:rsidR="00654473" w:rsidRDefault="00654473" w:rsidP="00654473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2" w:type="pct"/>
            <w:vMerge/>
          </w:tcPr>
          <w:p w14:paraId="5B40A8D6" w14:textId="77777777" w:rsidR="00654473" w:rsidRDefault="00654473" w:rsidP="00654473"/>
        </w:tc>
        <w:tc>
          <w:tcPr>
            <w:tcW w:w="436" w:type="pct"/>
          </w:tcPr>
          <w:p w14:paraId="5A9A130D" w14:textId="77777777" w:rsidR="00654473" w:rsidRDefault="00654473" w:rsidP="00654473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63D9B67B" w14:textId="77777777" w:rsidR="00654473" w:rsidRDefault="00654473" w:rsidP="00654473">
            <w:pPr>
              <w:ind w:left="-84" w:right="-84"/>
            </w:pPr>
            <w:r>
              <w:rPr>
                <w:sz w:val="22"/>
              </w:rPr>
              <w:t>Сопротивления обмоток постоянному току в холодном и нагретом состоянии</w:t>
            </w:r>
          </w:p>
        </w:tc>
        <w:tc>
          <w:tcPr>
            <w:tcW w:w="878" w:type="pct"/>
          </w:tcPr>
          <w:p w14:paraId="323A87F1" w14:textId="283D1529" w:rsidR="00654473" w:rsidRPr="00C206FD" w:rsidRDefault="00654473" w:rsidP="00654473">
            <w:r w:rsidRPr="00C206FD">
              <w:t>ТКП 181-20</w:t>
            </w:r>
            <w:r>
              <w:t>23</w:t>
            </w:r>
          </w:p>
          <w:p w14:paraId="0A7DFAAD" w14:textId="77777777" w:rsidR="00654473" w:rsidRPr="00C206FD" w:rsidRDefault="00654473" w:rsidP="00654473">
            <w:pPr>
              <w:rPr>
                <w:bCs/>
              </w:rPr>
            </w:pPr>
            <w:r>
              <w:t xml:space="preserve">п. </w:t>
            </w:r>
            <w:r w:rsidRPr="00C206FD">
              <w:t>Б.7.5</w:t>
            </w:r>
            <w:r>
              <w:t>, п. Б.7.6</w:t>
            </w:r>
            <w:r w:rsidRPr="00C206FD">
              <w:t>;</w:t>
            </w:r>
            <w:r w:rsidRPr="00C206FD">
              <w:rPr>
                <w:bCs/>
              </w:rPr>
              <w:t xml:space="preserve"> </w:t>
            </w:r>
          </w:p>
          <w:p w14:paraId="1E067553" w14:textId="77777777" w:rsidR="00654473" w:rsidRPr="00C206FD" w:rsidRDefault="00654473" w:rsidP="00654473">
            <w:r w:rsidRPr="00C206FD">
              <w:t>СТП 33243.20.366-16</w:t>
            </w:r>
            <w:r w:rsidRPr="00C206FD">
              <w:rPr>
                <w:bCs/>
              </w:rPr>
              <w:t>, гл. 8</w:t>
            </w:r>
            <w:r w:rsidRPr="00C206FD">
              <w:t>;</w:t>
            </w:r>
          </w:p>
          <w:p w14:paraId="78CFA6A6" w14:textId="3AB76226" w:rsidR="00654473" w:rsidRPr="00C206FD" w:rsidRDefault="00654473" w:rsidP="00654473">
            <w:pPr>
              <w:rPr>
                <w:bCs/>
              </w:rPr>
            </w:pPr>
            <w:r w:rsidRPr="00C206FD">
              <w:t>ТКП</w:t>
            </w:r>
            <w:r w:rsidR="00796388">
              <w:t xml:space="preserve"> </w:t>
            </w:r>
            <w:r w:rsidRPr="00C206FD">
              <w:t>339-2022, гл.4.4, п.4.4.5.4;</w:t>
            </w:r>
          </w:p>
        </w:tc>
        <w:tc>
          <w:tcPr>
            <w:tcW w:w="903" w:type="pct"/>
          </w:tcPr>
          <w:p w14:paraId="513922AB" w14:textId="77D8C816" w:rsidR="00654473" w:rsidRPr="00C206FD" w:rsidRDefault="00654473" w:rsidP="00654473">
            <w:r w:rsidRPr="00C206FD">
              <w:t>ГОСТ 11828-86</w:t>
            </w:r>
          </w:p>
          <w:p w14:paraId="17F3D769" w14:textId="77777777" w:rsidR="00654473" w:rsidRPr="00C206FD" w:rsidRDefault="00654473" w:rsidP="00654473">
            <w:r w:rsidRPr="00C206FD">
              <w:t>п. 3</w:t>
            </w:r>
          </w:p>
          <w:p w14:paraId="009B9018" w14:textId="77777777" w:rsidR="00654473" w:rsidRPr="00C206FD" w:rsidRDefault="00654473" w:rsidP="00654473"/>
        </w:tc>
        <w:tc>
          <w:tcPr>
            <w:tcW w:w="837" w:type="pct"/>
            <w:vMerge/>
          </w:tcPr>
          <w:p w14:paraId="6AF39DFE" w14:textId="77777777" w:rsidR="00654473" w:rsidRDefault="00654473" w:rsidP="00654473"/>
        </w:tc>
      </w:tr>
      <w:tr w:rsidR="00654473" w14:paraId="115EEE6F" w14:textId="77777777" w:rsidTr="00BE216D">
        <w:tc>
          <w:tcPr>
            <w:tcW w:w="291" w:type="pct"/>
          </w:tcPr>
          <w:p w14:paraId="0353130D" w14:textId="3EB4689D" w:rsidR="00654473" w:rsidRDefault="00654473" w:rsidP="00654473">
            <w:pPr>
              <w:ind w:left="-84" w:right="-84"/>
            </w:pPr>
            <w:r>
              <w:rPr>
                <w:sz w:val="22"/>
              </w:rPr>
              <w:t>4.4*</w:t>
            </w:r>
            <w:r w:rsidR="00E405F2">
              <w:rPr>
                <w:sz w:val="22"/>
              </w:rPr>
              <w:t>*</w:t>
            </w:r>
          </w:p>
        </w:tc>
        <w:tc>
          <w:tcPr>
            <w:tcW w:w="682" w:type="pct"/>
            <w:vMerge/>
          </w:tcPr>
          <w:p w14:paraId="250E8987" w14:textId="77777777" w:rsidR="00654473" w:rsidRDefault="00654473" w:rsidP="00654473"/>
        </w:tc>
        <w:tc>
          <w:tcPr>
            <w:tcW w:w="436" w:type="pct"/>
          </w:tcPr>
          <w:p w14:paraId="39BED58A" w14:textId="2DC3E263" w:rsidR="00654473" w:rsidRDefault="00E405F2" w:rsidP="00E405F2">
            <w:pPr>
              <w:ind w:hanging="117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6912E346" w14:textId="77777777" w:rsidR="00654473" w:rsidRDefault="00654473" w:rsidP="00654473">
            <w:pPr>
              <w:ind w:left="-84" w:right="-84"/>
            </w:pPr>
            <w:r>
              <w:rPr>
                <w:sz w:val="22"/>
              </w:rPr>
              <w:t>Работа электродвигателя на холостом ходу</w:t>
            </w:r>
          </w:p>
        </w:tc>
        <w:tc>
          <w:tcPr>
            <w:tcW w:w="878" w:type="pct"/>
          </w:tcPr>
          <w:p w14:paraId="14A5F3F6" w14:textId="4A619911" w:rsidR="00654473" w:rsidRPr="00C206FD" w:rsidRDefault="00654473" w:rsidP="00654473">
            <w:r w:rsidRPr="00C206FD">
              <w:t>ТКП 181-20</w:t>
            </w:r>
            <w:r>
              <w:t>23</w:t>
            </w:r>
          </w:p>
          <w:p w14:paraId="3D8CDDB0" w14:textId="77777777" w:rsidR="00654473" w:rsidRPr="00C206FD" w:rsidRDefault="00654473" w:rsidP="00654473">
            <w:r w:rsidRPr="00C206FD">
              <w:t>Б.7.10;</w:t>
            </w:r>
          </w:p>
          <w:p w14:paraId="6021810D" w14:textId="77777777" w:rsidR="00654473" w:rsidRPr="00C206FD" w:rsidRDefault="00654473" w:rsidP="00654473">
            <w:r w:rsidRPr="00C206FD">
              <w:t>СТП 33243.20.366-16</w:t>
            </w:r>
            <w:r w:rsidRPr="00C206FD">
              <w:rPr>
                <w:bCs/>
              </w:rPr>
              <w:t>, гл. 8</w:t>
            </w:r>
            <w:r w:rsidRPr="00C206FD">
              <w:t>;</w:t>
            </w:r>
          </w:p>
          <w:p w14:paraId="0060C0F2" w14:textId="31202EFD" w:rsidR="00654473" w:rsidRPr="00C206FD" w:rsidRDefault="00654473" w:rsidP="00654473">
            <w:r w:rsidRPr="00C206FD">
              <w:t>ТКП</w:t>
            </w:r>
            <w:r w:rsidR="00796388">
              <w:t xml:space="preserve"> </w:t>
            </w:r>
            <w:r w:rsidRPr="00C206FD">
              <w:t>339-2022, гл.4.4,</w:t>
            </w:r>
          </w:p>
          <w:p w14:paraId="1AD6A2A3" w14:textId="77777777" w:rsidR="00654473" w:rsidRPr="00C206FD" w:rsidRDefault="00654473" w:rsidP="00654473">
            <w:pPr>
              <w:rPr>
                <w:bCs/>
              </w:rPr>
            </w:pPr>
            <w:r w:rsidRPr="00C206FD">
              <w:t>п.4.4.5.7;</w:t>
            </w:r>
          </w:p>
        </w:tc>
        <w:tc>
          <w:tcPr>
            <w:tcW w:w="903" w:type="pct"/>
          </w:tcPr>
          <w:p w14:paraId="372A0CD3" w14:textId="5280E835" w:rsidR="00654473" w:rsidRPr="00C206FD" w:rsidRDefault="00654473" w:rsidP="00654473">
            <w:r w:rsidRPr="00C206FD">
              <w:t>ГОСТ 7217-87</w:t>
            </w:r>
          </w:p>
          <w:p w14:paraId="633AD90F" w14:textId="77777777" w:rsidR="00654473" w:rsidRPr="00C206FD" w:rsidRDefault="00654473" w:rsidP="00654473">
            <w:r w:rsidRPr="00C206FD">
              <w:t>п. 4</w:t>
            </w:r>
          </w:p>
          <w:p w14:paraId="63A60F8E" w14:textId="77777777" w:rsidR="00654473" w:rsidRPr="00C206FD" w:rsidRDefault="00654473" w:rsidP="00654473"/>
        </w:tc>
        <w:tc>
          <w:tcPr>
            <w:tcW w:w="837" w:type="pct"/>
            <w:vMerge/>
          </w:tcPr>
          <w:p w14:paraId="74AFA522" w14:textId="77777777" w:rsidR="00654473" w:rsidRDefault="00654473" w:rsidP="00654473"/>
        </w:tc>
      </w:tr>
      <w:tr w:rsidR="00654473" w14:paraId="7B5F8D96" w14:textId="77777777" w:rsidTr="00BE216D">
        <w:tc>
          <w:tcPr>
            <w:tcW w:w="291" w:type="pct"/>
          </w:tcPr>
          <w:p w14:paraId="01EDCD27" w14:textId="2A1E17CB" w:rsidR="00654473" w:rsidRDefault="00654473" w:rsidP="00654473">
            <w:pPr>
              <w:ind w:left="-84" w:right="-84"/>
            </w:pPr>
            <w:r>
              <w:rPr>
                <w:sz w:val="22"/>
              </w:rPr>
              <w:t>4.5*</w:t>
            </w:r>
            <w:r w:rsidR="00E405F2">
              <w:rPr>
                <w:sz w:val="22"/>
              </w:rPr>
              <w:t>*</w:t>
            </w:r>
          </w:p>
        </w:tc>
        <w:tc>
          <w:tcPr>
            <w:tcW w:w="682" w:type="pct"/>
            <w:vMerge/>
          </w:tcPr>
          <w:p w14:paraId="1AE406D2" w14:textId="77777777" w:rsidR="00654473" w:rsidRDefault="00654473" w:rsidP="00654473"/>
        </w:tc>
        <w:tc>
          <w:tcPr>
            <w:tcW w:w="436" w:type="pct"/>
          </w:tcPr>
          <w:p w14:paraId="38E65BDE" w14:textId="2A8EBA21" w:rsidR="00654473" w:rsidRDefault="00E405F2" w:rsidP="00E405F2">
            <w:pPr>
              <w:ind w:hanging="117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785F1941" w14:textId="77777777" w:rsidR="00654473" w:rsidRDefault="00654473" w:rsidP="00654473">
            <w:pPr>
              <w:ind w:left="-84" w:right="-84"/>
            </w:pPr>
            <w:r>
              <w:rPr>
                <w:sz w:val="22"/>
              </w:rPr>
              <w:t>Работа электродвигателя под нагрузкой</w:t>
            </w:r>
          </w:p>
        </w:tc>
        <w:tc>
          <w:tcPr>
            <w:tcW w:w="878" w:type="pct"/>
          </w:tcPr>
          <w:p w14:paraId="7358C8FF" w14:textId="1D39EC7B" w:rsidR="00654473" w:rsidRPr="00C206FD" w:rsidRDefault="00654473" w:rsidP="00654473">
            <w:r w:rsidRPr="00C206FD">
              <w:t>ТКП 181-20</w:t>
            </w:r>
            <w:r>
              <w:t>23</w:t>
            </w:r>
          </w:p>
          <w:p w14:paraId="3023DE8A" w14:textId="77777777" w:rsidR="00654473" w:rsidRPr="00C206FD" w:rsidRDefault="00654473" w:rsidP="00654473">
            <w:r w:rsidRPr="00C206FD">
              <w:t>Б.7.13;</w:t>
            </w:r>
          </w:p>
          <w:p w14:paraId="6B1D305E" w14:textId="77777777" w:rsidR="00654473" w:rsidRPr="00C206FD" w:rsidRDefault="00654473" w:rsidP="00654473">
            <w:r w:rsidRPr="00C206FD">
              <w:t>СТП 33243.20.366-16</w:t>
            </w:r>
            <w:r w:rsidRPr="00C206FD">
              <w:rPr>
                <w:bCs/>
              </w:rPr>
              <w:t>, гл. 8</w:t>
            </w:r>
            <w:r w:rsidRPr="00C206FD">
              <w:t>;</w:t>
            </w:r>
          </w:p>
          <w:p w14:paraId="59D576FD" w14:textId="2DA86B11" w:rsidR="00654473" w:rsidRPr="00C206FD" w:rsidRDefault="00654473" w:rsidP="00654473">
            <w:r w:rsidRPr="00C206FD">
              <w:t>ТКП</w:t>
            </w:r>
            <w:r w:rsidR="00796388">
              <w:t xml:space="preserve"> </w:t>
            </w:r>
            <w:r w:rsidRPr="00C206FD">
              <w:t>339-2022, гл.4.4,</w:t>
            </w:r>
          </w:p>
          <w:p w14:paraId="6D42B707" w14:textId="77777777" w:rsidR="00654473" w:rsidRPr="00C206FD" w:rsidRDefault="00654473" w:rsidP="00654473">
            <w:r w:rsidRPr="00C206FD">
              <w:t>п.4.4.5.8;</w:t>
            </w:r>
          </w:p>
        </w:tc>
        <w:tc>
          <w:tcPr>
            <w:tcW w:w="903" w:type="pct"/>
          </w:tcPr>
          <w:p w14:paraId="33746FB2" w14:textId="36591425" w:rsidR="00654473" w:rsidRPr="00C206FD" w:rsidRDefault="00654473" w:rsidP="00654473">
            <w:r w:rsidRPr="00C206FD">
              <w:t>ГОСТ 7217-87</w:t>
            </w:r>
          </w:p>
          <w:p w14:paraId="14EDC5BA" w14:textId="77777777" w:rsidR="00654473" w:rsidRPr="00C206FD" w:rsidRDefault="00654473" w:rsidP="00654473">
            <w:r w:rsidRPr="00C206FD">
              <w:t>п. 5</w:t>
            </w:r>
          </w:p>
          <w:p w14:paraId="00C71DAE" w14:textId="77777777" w:rsidR="00654473" w:rsidRPr="00C206FD" w:rsidRDefault="00654473" w:rsidP="00654473"/>
        </w:tc>
        <w:tc>
          <w:tcPr>
            <w:tcW w:w="837" w:type="pct"/>
            <w:vMerge/>
          </w:tcPr>
          <w:p w14:paraId="71CA5D05" w14:textId="77777777" w:rsidR="00654473" w:rsidRDefault="00654473" w:rsidP="00654473"/>
        </w:tc>
      </w:tr>
      <w:tr w:rsidR="00654473" w14:paraId="555D2FDE" w14:textId="77777777" w:rsidTr="00BE216D">
        <w:trPr>
          <w:trHeight w:val="230"/>
        </w:trPr>
        <w:tc>
          <w:tcPr>
            <w:tcW w:w="291" w:type="pct"/>
            <w:vMerge w:val="restart"/>
          </w:tcPr>
          <w:p w14:paraId="1BC7BA24" w14:textId="5F838888" w:rsidR="00654473" w:rsidRDefault="00654473" w:rsidP="00654473">
            <w:pPr>
              <w:ind w:left="-84" w:right="-84"/>
            </w:pPr>
            <w:r>
              <w:rPr>
                <w:sz w:val="22"/>
              </w:rPr>
              <w:t>4.6*</w:t>
            </w:r>
            <w:r w:rsidR="00E405F2">
              <w:rPr>
                <w:sz w:val="22"/>
              </w:rPr>
              <w:t>*</w:t>
            </w:r>
          </w:p>
        </w:tc>
        <w:tc>
          <w:tcPr>
            <w:tcW w:w="682" w:type="pct"/>
            <w:vMerge/>
          </w:tcPr>
          <w:p w14:paraId="583CBA4A" w14:textId="77777777" w:rsidR="00654473" w:rsidRDefault="00654473" w:rsidP="00654473"/>
        </w:tc>
        <w:tc>
          <w:tcPr>
            <w:tcW w:w="436" w:type="pct"/>
            <w:vMerge w:val="restart"/>
          </w:tcPr>
          <w:p w14:paraId="2CC3801A" w14:textId="77777777" w:rsidR="00654473" w:rsidRDefault="00654473" w:rsidP="0065447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73" w:type="pct"/>
            <w:vMerge w:val="restart"/>
          </w:tcPr>
          <w:p w14:paraId="0D5CA543" w14:textId="77777777" w:rsidR="00654473" w:rsidRDefault="00654473" w:rsidP="006544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пытание межвитковой изоляции обмоток на электрическую прочность</w:t>
            </w:r>
          </w:p>
          <w:p w14:paraId="505C017C" w14:textId="77777777" w:rsidR="000B3173" w:rsidRDefault="000B3173" w:rsidP="00654473">
            <w:pPr>
              <w:ind w:left="-84" w:right="-84"/>
              <w:rPr>
                <w:sz w:val="22"/>
              </w:rPr>
            </w:pPr>
          </w:p>
          <w:p w14:paraId="6703D150" w14:textId="77777777" w:rsidR="000B3173" w:rsidRDefault="000B3173" w:rsidP="00654473">
            <w:pPr>
              <w:ind w:left="-84" w:right="-84"/>
              <w:rPr>
                <w:sz w:val="22"/>
              </w:rPr>
            </w:pPr>
          </w:p>
          <w:p w14:paraId="469E3712" w14:textId="77777777" w:rsidR="000B3173" w:rsidRDefault="000B3173" w:rsidP="00654473">
            <w:pPr>
              <w:ind w:left="-84" w:right="-84"/>
              <w:rPr>
                <w:sz w:val="22"/>
              </w:rPr>
            </w:pPr>
          </w:p>
          <w:p w14:paraId="705EF046" w14:textId="77777777" w:rsidR="00963609" w:rsidRDefault="00963609" w:rsidP="00654473">
            <w:pPr>
              <w:ind w:left="-84" w:right="-84"/>
              <w:rPr>
                <w:sz w:val="22"/>
              </w:rPr>
            </w:pPr>
          </w:p>
          <w:p w14:paraId="63162967" w14:textId="77777777" w:rsidR="000B3173" w:rsidRDefault="000B3173" w:rsidP="00654473">
            <w:pPr>
              <w:ind w:left="-84" w:right="-84"/>
            </w:pPr>
          </w:p>
        </w:tc>
        <w:tc>
          <w:tcPr>
            <w:tcW w:w="878" w:type="pct"/>
            <w:vMerge w:val="restart"/>
          </w:tcPr>
          <w:p w14:paraId="643F4AF4" w14:textId="77777777" w:rsidR="00654473" w:rsidRPr="00C206FD" w:rsidRDefault="00654473" w:rsidP="00654473">
            <w:r w:rsidRPr="00C206FD">
              <w:t>ГОСТ 183-74</w:t>
            </w:r>
          </w:p>
          <w:p w14:paraId="6B2B5A1D" w14:textId="77777777" w:rsidR="00654473" w:rsidRPr="00C206FD" w:rsidRDefault="00654473" w:rsidP="00654473">
            <w:r w:rsidRPr="00C206FD">
              <w:t>п. 1.18;</w:t>
            </w:r>
          </w:p>
          <w:p w14:paraId="792D04D1" w14:textId="23EBF1CF" w:rsidR="00654473" w:rsidRPr="00C206FD" w:rsidRDefault="00654473" w:rsidP="00654473">
            <w:r w:rsidRPr="00C206FD">
              <w:t>ТКП</w:t>
            </w:r>
            <w:r w:rsidR="00796388">
              <w:t xml:space="preserve"> </w:t>
            </w:r>
            <w:r w:rsidRPr="00C206FD">
              <w:t>339-2022, гл.4.4;</w:t>
            </w:r>
          </w:p>
          <w:p w14:paraId="0D4A3F97" w14:textId="77777777" w:rsidR="00654473" w:rsidRDefault="00654473" w:rsidP="00654473">
            <w:pPr>
              <w:rPr>
                <w:bCs/>
              </w:rPr>
            </w:pPr>
          </w:p>
          <w:p w14:paraId="78774F8E" w14:textId="77777777" w:rsidR="000B3173" w:rsidRDefault="000B3173" w:rsidP="00654473">
            <w:pPr>
              <w:rPr>
                <w:bCs/>
              </w:rPr>
            </w:pPr>
          </w:p>
          <w:p w14:paraId="4F1EB08C" w14:textId="77777777" w:rsidR="000B3173" w:rsidRPr="00C206FD" w:rsidRDefault="000B3173" w:rsidP="00654473">
            <w:pPr>
              <w:rPr>
                <w:bCs/>
              </w:rPr>
            </w:pPr>
          </w:p>
        </w:tc>
        <w:tc>
          <w:tcPr>
            <w:tcW w:w="903" w:type="pct"/>
            <w:vMerge w:val="restart"/>
          </w:tcPr>
          <w:p w14:paraId="6767D6FB" w14:textId="12668F95" w:rsidR="00654473" w:rsidRPr="00C206FD" w:rsidRDefault="00654473" w:rsidP="00654473">
            <w:r w:rsidRPr="00C206FD">
              <w:t>ГОСТ 11828-86</w:t>
            </w:r>
          </w:p>
          <w:p w14:paraId="15AF3926" w14:textId="77777777" w:rsidR="00654473" w:rsidRPr="00C206FD" w:rsidRDefault="00654473" w:rsidP="00654473">
            <w:r w:rsidRPr="00C206FD">
              <w:t>п. 8</w:t>
            </w:r>
          </w:p>
          <w:p w14:paraId="7E3011BC" w14:textId="77777777" w:rsidR="00654473" w:rsidRPr="00C206FD" w:rsidRDefault="00654473" w:rsidP="00654473"/>
        </w:tc>
        <w:tc>
          <w:tcPr>
            <w:tcW w:w="837" w:type="pct"/>
            <w:vMerge/>
          </w:tcPr>
          <w:p w14:paraId="15255C93" w14:textId="77777777" w:rsidR="00654473" w:rsidRDefault="00654473" w:rsidP="00654473"/>
        </w:tc>
      </w:tr>
      <w:tr w:rsidR="000B3173" w14:paraId="524FCFBC" w14:textId="77777777" w:rsidTr="00BE216D">
        <w:tc>
          <w:tcPr>
            <w:tcW w:w="291" w:type="pct"/>
          </w:tcPr>
          <w:p w14:paraId="696383E8" w14:textId="3EB38B20" w:rsidR="000B3173" w:rsidRPr="000B3173" w:rsidRDefault="000B3173" w:rsidP="000B3173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0B317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682" w:type="pct"/>
          </w:tcPr>
          <w:p w14:paraId="29C8483B" w14:textId="08ED1F73" w:rsidR="000B3173" w:rsidRPr="000B3173" w:rsidRDefault="000B3173" w:rsidP="000B3173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0B3173">
              <w:rPr>
                <w:b/>
                <w:bCs/>
                <w:sz w:val="22"/>
              </w:rPr>
              <w:t>2</w:t>
            </w:r>
          </w:p>
        </w:tc>
        <w:tc>
          <w:tcPr>
            <w:tcW w:w="436" w:type="pct"/>
          </w:tcPr>
          <w:p w14:paraId="0387B6F6" w14:textId="0BDC2392" w:rsidR="000B3173" w:rsidRPr="000B3173" w:rsidRDefault="000B3173" w:rsidP="000B3173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0B3173">
              <w:rPr>
                <w:b/>
                <w:bCs/>
                <w:sz w:val="22"/>
              </w:rPr>
              <w:t>3</w:t>
            </w:r>
          </w:p>
        </w:tc>
        <w:tc>
          <w:tcPr>
            <w:tcW w:w="973" w:type="pct"/>
          </w:tcPr>
          <w:p w14:paraId="08829F56" w14:textId="174D52A3" w:rsidR="000B3173" w:rsidRPr="000B3173" w:rsidRDefault="000B3173" w:rsidP="000B3173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0B3173">
              <w:rPr>
                <w:b/>
                <w:bCs/>
                <w:sz w:val="22"/>
              </w:rPr>
              <w:t>4</w:t>
            </w:r>
          </w:p>
        </w:tc>
        <w:tc>
          <w:tcPr>
            <w:tcW w:w="878" w:type="pct"/>
          </w:tcPr>
          <w:p w14:paraId="162760EA" w14:textId="0C67EC58" w:rsidR="000B3173" w:rsidRPr="000B3173" w:rsidRDefault="000B3173" w:rsidP="000B3173">
            <w:pPr>
              <w:jc w:val="center"/>
              <w:rPr>
                <w:b/>
                <w:bCs/>
              </w:rPr>
            </w:pPr>
            <w:r w:rsidRPr="000B3173">
              <w:rPr>
                <w:b/>
                <w:bCs/>
              </w:rPr>
              <w:t>5</w:t>
            </w:r>
          </w:p>
        </w:tc>
        <w:tc>
          <w:tcPr>
            <w:tcW w:w="903" w:type="pct"/>
          </w:tcPr>
          <w:p w14:paraId="7FBDAD19" w14:textId="09E29722" w:rsidR="000B3173" w:rsidRPr="000B3173" w:rsidRDefault="000B3173" w:rsidP="000B3173">
            <w:pPr>
              <w:jc w:val="center"/>
              <w:rPr>
                <w:b/>
                <w:bCs/>
              </w:rPr>
            </w:pPr>
            <w:r w:rsidRPr="000B3173">
              <w:rPr>
                <w:b/>
                <w:bCs/>
              </w:rPr>
              <w:t>6</w:t>
            </w:r>
          </w:p>
        </w:tc>
        <w:tc>
          <w:tcPr>
            <w:tcW w:w="837" w:type="pct"/>
          </w:tcPr>
          <w:p w14:paraId="2AA68BD9" w14:textId="54CC9871" w:rsidR="000B3173" w:rsidRPr="000B3173" w:rsidRDefault="000B3173" w:rsidP="000B3173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0B3173">
              <w:rPr>
                <w:b/>
                <w:bCs/>
                <w:sz w:val="22"/>
              </w:rPr>
              <w:t>7</w:t>
            </w:r>
          </w:p>
        </w:tc>
      </w:tr>
      <w:tr w:rsidR="00E405F2" w14:paraId="4648C359" w14:textId="77777777" w:rsidTr="00BE216D">
        <w:tc>
          <w:tcPr>
            <w:tcW w:w="291" w:type="pct"/>
          </w:tcPr>
          <w:p w14:paraId="730247E3" w14:textId="77777777" w:rsidR="00E405F2" w:rsidRDefault="00E405F2" w:rsidP="00654473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2" w:type="pct"/>
            <w:vMerge w:val="restart"/>
          </w:tcPr>
          <w:p w14:paraId="398CD36A" w14:textId="77777777" w:rsidR="00E405F2" w:rsidRDefault="00E405F2" w:rsidP="00654473">
            <w:pPr>
              <w:ind w:left="-84" w:right="-84"/>
            </w:pPr>
            <w:r>
              <w:rPr>
                <w:sz w:val="22"/>
              </w:rPr>
              <w:t>Машины постоянного тока</w:t>
            </w:r>
          </w:p>
        </w:tc>
        <w:tc>
          <w:tcPr>
            <w:tcW w:w="436" w:type="pct"/>
          </w:tcPr>
          <w:p w14:paraId="6A975E66" w14:textId="77777777" w:rsidR="00E405F2" w:rsidRDefault="00E405F2" w:rsidP="00654473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4C0D678A" w14:textId="77777777" w:rsidR="00E405F2" w:rsidRDefault="00E405F2" w:rsidP="00654473">
            <w:pPr>
              <w:ind w:left="-84" w:right="-84"/>
            </w:pPr>
            <w:r>
              <w:rPr>
                <w:sz w:val="22"/>
              </w:rPr>
              <w:t>Сопротивление изоляции обмоток и бандажей</w:t>
            </w:r>
          </w:p>
        </w:tc>
        <w:tc>
          <w:tcPr>
            <w:tcW w:w="878" w:type="pct"/>
          </w:tcPr>
          <w:p w14:paraId="3949F5F8" w14:textId="039F0D31" w:rsidR="00E405F2" w:rsidRPr="00C206FD" w:rsidRDefault="00E405F2" w:rsidP="00654473">
            <w:r w:rsidRPr="00C206FD">
              <w:t>ТКП 181-20</w:t>
            </w:r>
            <w:r>
              <w:t>23</w:t>
            </w:r>
          </w:p>
          <w:p w14:paraId="656E06F4" w14:textId="77777777" w:rsidR="00E405F2" w:rsidRPr="00C206FD" w:rsidRDefault="00E405F2" w:rsidP="00654473">
            <w:r w:rsidRPr="00C206FD">
              <w:t>Б.6.2;</w:t>
            </w:r>
          </w:p>
          <w:p w14:paraId="490DB301" w14:textId="77777777" w:rsidR="00E405F2" w:rsidRPr="00C206FD" w:rsidRDefault="00E405F2" w:rsidP="00654473">
            <w:r w:rsidRPr="00C206FD">
              <w:t>СТП 33243.20.366-16</w:t>
            </w:r>
            <w:r w:rsidRPr="00C206FD">
              <w:rPr>
                <w:bCs/>
              </w:rPr>
              <w:t>, гл. 7</w:t>
            </w:r>
            <w:r w:rsidRPr="00C206FD">
              <w:t>;</w:t>
            </w:r>
          </w:p>
          <w:p w14:paraId="2D990A93" w14:textId="77777777" w:rsidR="00E405F2" w:rsidRPr="00C206FD" w:rsidRDefault="00E405F2" w:rsidP="00654473">
            <w:r w:rsidRPr="00C206FD">
              <w:t>ТКП339-2022, гл.4.4,</w:t>
            </w:r>
          </w:p>
          <w:p w14:paraId="633781BE" w14:textId="77777777" w:rsidR="00E405F2" w:rsidRPr="00C206FD" w:rsidRDefault="00E405F2" w:rsidP="00654473">
            <w:r w:rsidRPr="00C206FD">
              <w:t>п.4.4.4.2;</w:t>
            </w:r>
          </w:p>
        </w:tc>
        <w:tc>
          <w:tcPr>
            <w:tcW w:w="903" w:type="pct"/>
          </w:tcPr>
          <w:p w14:paraId="637935C8" w14:textId="07C9BDE9" w:rsidR="00E405F2" w:rsidRPr="00C206FD" w:rsidRDefault="00E405F2" w:rsidP="00654473">
            <w:r w:rsidRPr="00C206FD">
              <w:t>ГОСТ 11828-86</w:t>
            </w:r>
          </w:p>
          <w:p w14:paraId="3C1118BE" w14:textId="77777777" w:rsidR="00E405F2" w:rsidRPr="00C206FD" w:rsidRDefault="00E405F2" w:rsidP="00654473">
            <w:r w:rsidRPr="00C206FD">
              <w:t xml:space="preserve">п. 6 </w:t>
            </w:r>
          </w:p>
          <w:p w14:paraId="76EEF7C1" w14:textId="77777777" w:rsidR="00E405F2" w:rsidRPr="00C206FD" w:rsidRDefault="00E405F2" w:rsidP="00654473"/>
        </w:tc>
        <w:tc>
          <w:tcPr>
            <w:tcW w:w="837" w:type="pct"/>
            <w:vMerge w:val="restart"/>
          </w:tcPr>
          <w:p w14:paraId="4F12B24D" w14:textId="77777777" w:rsidR="00E405F2" w:rsidRDefault="00E405F2" w:rsidP="00654473">
            <w:pPr>
              <w:ind w:left="-84" w:right="-84"/>
            </w:pPr>
            <w:r>
              <w:rPr>
                <w:sz w:val="22"/>
              </w:rPr>
              <w:t>Испытательная лаборатория филиала "Белэлектроремонт" (ул. Академическая, 22, 220012, г. Минск, Минская область)</w:t>
            </w:r>
          </w:p>
          <w:p w14:paraId="1B4F0652" w14:textId="77777777" w:rsidR="00E405F2" w:rsidRDefault="00E405F2" w:rsidP="00654473">
            <w:pPr>
              <w:ind w:left="-84" w:right="-84"/>
              <w:rPr>
                <w:sz w:val="22"/>
              </w:rPr>
            </w:pPr>
          </w:p>
          <w:p w14:paraId="41B2432B" w14:textId="77777777" w:rsidR="00E405F2" w:rsidRDefault="00E405F2" w:rsidP="00654473">
            <w:pPr>
              <w:ind w:left="-84" w:right="-84"/>
              <w:rPr>
                <w:sz w:val="22"/>
              </w:rPr>
            </w:pPr>
          </w:p>
          <w:p w14:paraId="48A392EF" w14:textId="77777777" w:rsidR="00E405F2" w:rsidRDefault="00E405F2" w:rsidP="00654473">
            <w:pPr>
              <w:ind w:left="-84" w:right="-84"/>
            </w:pPr>
          </w:p>
        </w:tc>
      </w:tr>
      <w:tr w:rsidR="00E405F2" w14:paraId="33BD322F" w14:textId="77777777" w:rsidTr="00BE216D">
        <w:tc>
          <w:tcPr>
            <w:tcW w:w="291" w:type="pct"/>
          </w:tcPr>
          <w:p w14:paraId="707B1614" w14:textId="565AAC63" w:rsidR="00E405F2" w:rsidRDefault="00E405F2" w:rsidP="00654473">
            <w:pPr>
              <w:ind w:left="-84" w:right="-84"/>
            </w:pPr>
            <w:r>
              <w:rPr>
                <w:sz w:val="22"/>
              </w:rPr>
              <w:t>5.2*</w:t>
            </w:r>
            <w:r w:rsidR="00796388">
              <w:rPr>
                <w:sz w:val="22"/>
              </w:rPr>
              <w:t>*</w:t>
            </w:r>
          </w:p>
        </w:tc>
        <w:tc>
          <w:tcPr>
            <w:tcW w:w="682" w:type="pct"/>
            <w:vMerge/>
          </w:tcPr>
          <w:p w14:paraId="3D0AFAEC" w14:textId="77777777" w:rsidR="00E405F2" w:rsidRDefault="00E405F2" w:rsidP="00654473"/>
        </w:tc>
        <w:tc>
          <w:tcPr>
            <w:tcW w:w="436" w:type="pct"/>
          </w:tcPr>
          <w:p w14:paraId="6948FABC" w14:textId="77777777" w:rsidR="00E405F2" w:rsidRDefault="00E405F2" w:rsidP="0065447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73" w:type="pct"/>
          </w:tcPr>
          <w:p w14:paraId="2FC7F7AF" w14:textId="3E1F6B0D" w:rsidR="00E405F2" w:rsidRDefault="00E405F2" w:rsidP="0065447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</w:t>
            </w:r>
            <w:r w:rsidR="00796388">
              <w:rPr>
                <w:sz w:val="22"/>
              </w:rPr>
              <w:t>ц</w:t>
            </w:r>
          </w:p>
        </w:tc>
        <w:tc>
          <w:tcPr>
            <w:tcW w:w="878" w:type="pct"/>
          </w:tcPr>
          <w:p w14:paraId="2575B1F1" w14:textId="1FBFEAEA" w:rsidR="00E405F2" w:rsidRPr="00C206FD" w:rsidRDefault="00E405F2" w:rsidP="00654473">
            <w:r w:rsidRPr="00C206FD">
              <w:t>ТКП 181-20</w:t>
            </w:r>
            <w:r>
              <w:t>23</w:t>
            </w:r>
          </w:p>
          <w:p w14:paraId="2F383B53" w14:textId="77777777" w:rsidR="00E405F2" w:rsidRPr="00C206FD" w:rsidRDefault="00E405F2" w:rsidP="00654473">
            <w:r w:rsidRPr="00C206FD">
              <w:t>Б.6.3;</w:t>
            </w:r>
          </w:p>
          <w:p w14:paraId="1B48B1A7" w14:textId="77777777" w:rsidR="00E405F2" w:rsidRPr="00C206FD" w:rsidRDefault="00E405F2" w:rsidP="00654473">
            <w:r w:rsidRPr="00C206FD">
              <w:t>СТП 33243.20.366-16</w:t>
            </w:r>
            <w:r w:rsidRPr="00C206FD">
              <w:rPr>
                <w:bCs/>
              </w:rPr>
              <w:t>, гл. 7</w:t>
            </w:r>
            <w:r w:rsidRPr="00C206FD">
              <w:t>;</w:t>
            </w:r>
          </w:p>
          <w:p w14:paraId="4ED4069E" w14:textId="77777777" w:rsidR="00E405F2" w:rsidRPr="00C206FD" w:rsidRDefault="00E405F2" w:rsidP="00654473">
            <w:r w:rsidRPr="00C206FD">
              <w:t>ТКП339-20</w:t>
            </w:r>
            <w:r>
              <w:t>22</w:t>
            </w:r>
            <w:r w:rsidRPr="00C206FD">
              <w:t>, гл.4.4,</w:t>
            </w:r>
          </w:p>
          <w:p w14:paraId="370EC905" w14:textId="77777777" w:rsidR="00E405F2" w:rsidRPr="00C206FD" w:rsidRDefault="00E405F2" w:rsidP="00654473">
            <w:r w:rsidRPr="00C206FD">
              <w:t>4.4.4.3;</w:t>
            </w:r>
          </w:p>
        </w:tc>
        <w:tc>
          <w:tcPr>
            <w:tcW w:w="903" w:type="pct"/>
          </w:tcPr>
          <w:p w14:paraId="4D4294B1" w14:textId="61875475" w:rsidR="00E405F2" w:rsidRPr="00C206FD" w:rsidRDefault="00E405F2" w:rsidP="00654473">
            <w:r w:rsidRPr="00C206FD">
              <w:t>ГОСТ 11828-86</w:t>
            </w:r>
          </w:p>
          <w:p w14:paraId="0E4F15E8" w14:textId="77777777" w:rsidR="00E405F2" w:rsidRDefault="00E405F2" w:rsidP="00654473">
            <w:r w:rsidRPr="00C206FD">
              <w:t>п. 7</w:t>
            </w:r>
            <w:r>
              <w:t xml:space="preserve">, за исключением </w:t>
            </w:r>
          </w:p>
          <w:p w14:paraId="0B082353" w14:textId="77777777" w:rsidR="00E405F2" w:rsidRPr="00C206FD" w:rsidRDefault="00E405F2" w:rsidP="00654473">
            <w:r>
              <w:t>п.п 7.5</w:t>
            </w:r>
          </w:p>
          <w:p w14:paraId="523FE9EA" w14:textId="77777777" w:rsidR="00E405F2" w:rsidRPr="00C206FD" w:rsidRDefault="00E405F2" w:rsidP="00654473"/>
          <w:p w14:paraId="78FD89C6" w14:textId="77777777" w:rsidR="00E405F2" w:rsidRPr="00C206FD" w:rsidRDefault="00E405F2" w:rsidP="00654473"/>
        </w:tc>
        <w:tc>
          <w:tcPr>
            <w:tcW w:w="837" w:type="pct"/>
            <w:vMerge/>
          </w:tcPr>
          <w:p w14:paraId="319B73FB" w14:textId="77777777" w:rsidR="00E405F2" w:rsidRDefault="00E405F2" w:rsidP="00654473">
            <w:pPr>
              <w:ind w:left="-84" w:right="-84"/>
            </w:pPr>
          </w:p>
        </w:tc>
      </w:tr>
      <w:tr w:rsidR="00E405F2" w14:paraId="08135689" w14:textId="77777777" w:rsidTr="00BE216D">
        <w:tc>
          <w:tcPr>
            <w:tcW w:w="291" w:type="pct"/>
          </w:tcPr>
          <w:p w14:paraId="7C3B1248" w14:textId="77777777" w:rsidR="00E405F2" w:rsidRDefault="00E405F2" w:rsidP="00654473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2" w:type="pct"/>
            <w:vMerge/>
          </w:tcPr>
          <w:p w14:paraId="013952DD" w14:textId="77777777" w:rsidR="00E405F2" w:rsidRDefault="00E405F2" w:rsidP="00654473"/>
        </w:tc>
        <w:tc>
          <w:tcPr>
            <w:tcW w:w="436" w:type="pct"/>
          </w:tcPr>
          <w:p w14:paraId="0F2CA1C2" w14:textId="77777777" w:rsidR="00E405F2" w:rsidRDefault="00E405F2" w:rsidP="00654473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3E464F2B" w14:textId="77777777" w:rsidR="00E405F2" w:rsidRDefault="00E405F2" w:rsidP="00654473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878" w:type="pct"/>
          </w:tcPr>
          <w:p w14:paraId="2A57F2BC" w14:textId="20A3E7C1" w:rsidR="00E405F2" w:rsidRPr="00C206FD" w:rsidRDefault="00E405F2" w:rsidP="00654473">
            <w:r w:rsidRPr="00C206FD">
              <w:t>ТКП 181-20</w:t>
            </w:r>
            <w:r>
              <w:t>23</w:t>
            </w:r>
          </w:p>
          <w:p w14:paraId="0B07EAD2" w14:textId="77777777" w:rsidR="00E405F2" w:rsidRPr="00C206FD" w:rsidRDefault="00E405F2" w:rsidP="00654473">
            <w:r w:rsidRPr="00C206FD">
              <w:t>Б.6.4;</w:t>
            </w:r>
          </w:p>
          <w:p w14:paraId="49C82992" w14:textId="77777777" w:rsidR="00E405F2" w:rsidRPr="00C206FD" w:rsidRDefault="00E405F2" w:rsidP="00654473">
            <w:r w:rsidRPr="00C206FD">
              <w:t>СТП 33243.20.366-16</w:t>
            </w:r>
            <w:r w:rsidRPr="00C206FD">
              <w:rPr>
                <w:bCs/>
              </w:rPr>
              <w:t>, гл. 7</w:t>
            </w:r>
            <w:r w:rsidRPr="00C206FD">
              <w:t>;</w:t>
            </w:r>
          </w:p>
          <w:p w14:paraId="1EEF911F" w14:textId="77777777" w:rsidR="00E405F2" w:rsidRPr="00C206FD" w:rsidRDefault="00E405F2" w:rsidP="00654473">
            <w:r w:rsidRPr="00C206FD">
              <w:t>ТКП339-2022, гл.4.4,</w:t>
            </w:r>
          </w:p>
          <w:p w14:paraId="679F05E3" w14:textId="77777777" w:rsidR="00E405F2" w:rsidRPr="00C206FD" w:rsidRDefault="00E405F2" w:rsidP="00654473">
            <w:r w:rsidRPr="00C206FD">
              <w:t>п.4.4.4.4;</w:t>
            </w:r>
          </w:p>
        </w:tc>
        <w:tc>
          <w:tcPr>
            <w:tcW w:w="903" w:type="pct"/>
          </w:tcPr>
          <w:p w14:paraId="5AB1B512" w14:textId="4AFE9B4C" w:rsidR="00E405F2" w:rsidRPr="00C206FD" w:rsidRDefault="00E405F2" w:rsidP="00654473">
            <w:r w:rsidRPr="00C206FD">
              <w:t>ГОСТ 11828-86</w:t>
            </w:r>
          </w:p>
          <w:p w14:paraId="6E7C6B0C" w14:textId="77777777" w:rsidR="00E405F2" w:rsidRPr="00C206FD" w:rsidRDefault="00E405F2" w:rsidP="00654473">
            <w:r w:rsidRPr="00C206FD">
              <w:t>п. 3</w:t>
            </w:r>
          </w:p>
          <w:p w14:paraId="3623A0B3" w14:textId="77777777" w:rsidR="00E405F2" w:rsidRPr="00C206FD" w:rsidRDefault="00E405F2" w:rsidP="00654473"/>
        </w:tc>
        <w:tc>
          <w:tcPr>
            <w:tcW w:w="837" w:type="pct"/>
            <w:vMerge/>
          </w:tcPr>
          <w:p w14:paraId="0FD8B7E4" w14:textId="77777777" w:rsidR="00E405F2" w:rsidRDefault="00E405F2" w:rsidP="00654473">
            <w:pPr>
              <w:ind w:left="-84" w:right="-84"/>
            </w:pPr>
          </w:p>
        </w:tc>
      </w:tr>
      <w:tr w:rsidR="00E405F2" w14:paraId="32897E40" w14:textId="77777777" w:rsidTr="00BE216D">
        <w:trPr>
          <w:trHeight w:val="230"/>
        </w:trPr>
        <w:tc>
          <w:tcPr>
            <w:tcW w:w="291" w:type="pct"/>
            <w:vMerge w:val="restart"/>
          </w:tcPr>
          <w:p w14:paraId="68EB7BCA" w14:textId="6F94238F" w:rsidR="00E405F2" w:rsidRDefault="00E405F2" w:rsidP="00654473">
            <w:pPr>
              <w:ind w:left="-84" w:right="-84"/>
            </w:pPr>
            <w:r>
              <w:rPr>
                <w:sz w:val="22"/>
              </w:rPr>
              <w:t>5.4*</w:t>
            </w:r>
            <w:r w:rsidR="00796388">
              <w:rPr>
                <w:sz w:val="22"/>
              </w:rPr>
              <w:t>*</w:t>
            </w:r>
          </w:p>
        </w:tc>
        <w:tc>
          <w:tcPr>
            <w:tcW w:w="682" w:type="pct"/>
            <w:vMerge/>
          </w:tcPr>
          <w:p w14:paraId="2CF8F32A" w14:textId="77777777" w:rsidR="00E405F2" w:rsidRDefault="00E405F2" w:rsidP="00654473"/>
        </w:tc>
        <w:tc>
          <w:tcPr>
            <w:tcW w:w="436" w:type="pct"/>
          </w:tcPr>
          <w:p w14:paraId="6595529F" w14:textId="6315C2C0" w:rsidR="00E405F2" w:rsidRDefault="00E405F2" w:rsidP="00E405F2">
            <w:pPr>
              <w:ind w:hanging="117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  <w:vMerge w:val="restart"/>
          </w:tcPr>
          <w:p w14:paraId="2C8F78BA" w14:textId="77777777" w:rsidR="00E405F2" w:rsidRDefault="00E405F2" w:rsidP="00654473">
            <w:pPr>
              <w:ind w:left="-84" w:right="-84"/>
            </w:pPr>
            <w:r>
              <w:rPr>
                <w:sz w:val="22"/>
              </w:rPr>
              <w:t>Характеристики холостого хода и испытание витковой изоляции</w:t>
            </w:r>
          </w:p>
        </w:tc>
        <w:tc>
          <w:tcPr>
            <w:tcW w:w="878" w:type="pct"/>
            <w:vMerge w:val="restart"/>
          </w:tcPr>
          <w:p w14:paraId="17173EAE" w14:textId="249897B1" w:rsidR="00E405F2" w:rsidRPr="00C206FD" w:rsidRDefault="00E405F2" w:rsidP="00654473">
            <w:r w:rsidRPr="00C206FD">
              <w:t>ТКП 181-20</w:t>
            </w:r>
            <w:r>
              <w:t>23</w:t>
            </w:r>
          </w:p>
          <w:p w14:paraId="71CC5B25" w14:textId="77777777" w:rsidR="00E405F2" w:rsidRPr="00C206FD" w:rsidRDefault="00E405F2" w:rsidP="00654473">
            <w:r w:rsidRPr="00C206FD">
              <w:t>Б.6.6;</w:t>
            </w:r>
          </w:p>
          <w:p w14:paraId="47D194A6" w14:textId="77777777" w:rsidR="00E405F2" w:rsidRPr="00C206FD" w:rsidRDefault="00E405F2" w:rsidP="00654473">
            <w:r w:rsidRPr="00C206FD">
              <w:t>СТП 33243.20.366-16</w:t>
            </w:r>
            <w:r w:rsidRPr="00C206FD">
              <w:rPr>
                <w:bCs/>
              </w:rPr>
              <w:t>, гл. 7</w:t>
            </w:r>
            <w:r w:rsidRPr="00C206FD">
              <w:t>;</w:t>
            </w:r>
          </w:p>
          <w:p w14:paraId="4E408809" w14:textId="77777777" w:rsidR="00E405F2" w:rsidRPr="00C206FD" w:rsidRDefault="00E405F2" w:rsidP="00654473">
            <w:r w:rsidRPr="00C206FD">
              <w:t>ТКП339-2022, гл.4.4,</w:t>
            </w:r>
          </w:p>
          <w:p w14:paraId="1CAF920B" w14:textId="77777777" w:rsidR="00E405F2" w:rsidRPr="00C206FD" w:rsidRDefault="00E405F2" w:rsidP="00654473">
            <w:r w:rsidRPr="00C206FD">
              <w:t>п.4.4.4.5;</w:t>
            </w:r>
          </w:p>
        </w:tc>
        <w:tc>
          <w:tcPr>
            <w:tcW w:w="903" w:type="pct"/>
            <w:vMerge w:val="restart"/>
          </w:tcPr>
          <w:p w14:paraId="1682827F" w14:textId="77777777" w:rsidR="00E405F2" w:rsidRPr="00C206FD" w:rsidRDefault="00E405F2" w:rsidP="00654473">
            <w:r w:rsidRPr="00C206FD">
              <w:t>ГОСТ 183-74</w:t>
            </w:r>
          </w:p>
          <w:p w14:paraId="27D4F517" w14:textId="77777777" w:rsidR="00E405F2" w:rsidRPr="00C206FD" w:rsidRDefault="00E405F2" w:rsidP="00654473">
            <w:r w:rsidRPr="00C206FD">
              <w:t>п. 1.18</w:t>
            </w:r>
          </w:p>
          <w:p w14:paraId="2FCB3A9D" w14:textId="77777777" w:rsidR="00E405F2" w:rsidRPr="00C206FD" w:rsidRDefault="00E405F2" w:rsidP="00654473"/>
        </w:tc>
        <w:tc>
          <w:tcPr>
            <w:tcW w:w="837" w:type="pct"/>
            <w:vMerge/>
          </w:tcPr>
          <w:p w14:paraId="229468E9" w14:textId="77777777" w:rsidR="00E405F2" w:rsidRDefault="00E405F2" w:rsidP="00654473">
            <w:pPr>
              <w:ind w:left="-84" w:right="-84"/>
            </w:pPr>
          </w:p>
        </w:tc>
      </w:tr>
      <w:tr w:rsidR="00E405F2" w14:paraId="6A4A587F" w14:textId="77777777" w:rsidTr="00BE216D">
        <w:tc>
          <w:tcPr>
            <w:tcW w:w="291" w:type="pct"/>
          </w:tcPr>
          <w:p w14:paraId="5FBD1B4A" w14:textId="77777777" w:rsidR="00E405F2" w:rsidRDefault="00E405F2" w:rsidP="00654473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2" w:type="pct"/>
            <w:vMerge w:val="restart"/>
          </w:tcPr>
          <w:p w14:paraId="74CCCF01" w14:textId="77777777" w:rsidR="00E405F2" w:rsidRDefault="00E405F2" w:rsidP="00654473">
            <w:pPr>
              <w:ind w:left="-84" w:right="-84"/>
            </w:pPr>
            <w:r>
              <w:rPr>
                <w:sz w:val="22"/>
              </w:rPr>
              <w:t>Синхронные генератор, компенсаторы и коллекторные возбудители</w:t>
            </w:r>
          </w:p>
        </w:tc>
        <w:tc>
          <w:tcPr>
            <w:tcW w:w="436" w:type="pct"/>
          </w:tcPr>
          <w:p w14:paraId="702E537E" w14:textId="77777777" w:rsidR="00E405F2" w:rsidRDefault="00E405F2" w:rsidP="00654473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3C460BF9" w14:textId="77777777" w:rsidR="00E405F2" w:rsidRDefault="00E405F2" w:rsidP="0065447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66462B64" w14:textId="575AC5C4" w:rsidR="00E405F2" w:rsidRPr="00C206FD" w:rsidRDefault="00E405F2" w:rsidP="00654473">
            <w:r w:rsidRPr="00C206FD">
              <w:t>ТКП 181-20</w:t>
            </w:r>
            <w:r>
              <w:t>23</w:t>
            </w:r>
          </w:p>
          <w:p w14:paraId="2CFB96A9" w14:textId="77777777" w:rsidR="00E405F2" w:rsidRPr="00C206FD" w:rsidRDefault="00E405F2" w:rsidP="00654473">
            <w:r w:rsidRPr="00C206FD">
              <w:t>Б.5.3;</w:t>
            </w:r>
          </w:p>
          <w:p w14:paraId="4ACFAA7C" w14:textId="77777777" w:rsidR="00E405F2" w:rsidRPr="00C206FD" w:rsidRDefault="00E405F2" w:rsidP="00654473">
            <w:r w:rsidRPr="00C206FD">
              <w:t>СТП 33243.20.366-16</w:t>
            </w:r>
            <w:r w:rsidRPr="00C206FD">
              <w:rPr>
                <w:bCs/>
              </w:rPr>
              <w:t>, гл.6</w:t>
            </w:r>
            <w:r w:rsidRPr="00C206FD">
              <w:t>;</w:t>
            </w:r>
          </w:p>
          <w:p w14:paraId="1BCC2FC4" w14:textId="77777777" w:rsidR="00E405F2" w:rsidRPr="00C206FD" w:rsidRDefault="00E405F2" w:rsidP="00654473">
            <w:r w:rsidRPr="00C206FD">
              <w:t>ТКП339-2022, гл.4.4,</w:t>
            </w:r>
          </w:p>
          <w:p w14:paraId="03512815" w14:textId="77777777" w:rsidR="00E405F2" w:rsidRPr="00C206FD" w:rsidRDefault="00E405F2" w:rsidP="00654473">
            <w:pPr>
              <w:rPr>
                <w:bCs/>
              </w:rPr>
            </w:pPr>
            <w:r w:rsidRPr="00C206FD">
              <w:t>п.4.4.3.2;</w:t>
            </w:r>
          </w:p>
        </w:tc>
        <w:tc>
          <w:tcPr>
            <w:tcW w:w="903" w:type="pct"/>
          </w:tcPr>
          <w:p w14:paraId="5B7B51BE" w14:textId="0D00160E" w:rsidR="00E405F2" w:rsidRPr="00C206FD" w:rsidRDefault="00E405F2" w:rsidP="00654473">
            <w:r w:rsidRPr="00C206FD">
              <w:t>ГОСТ 11828-86</w:t>
            </w:r>
          </w:p>
          <w:p w14:paraId="24FBD4FF" w14:textId="77777777" w:rsidR="00E405F2" w:rsidRPr="00C206FD" w:rsidRDefault="00E405F2" w:rsidP="00654473">
            <w:r w:rsidRPr="00C206FD">
              <w:t>п. 6</w:t>
            </w:r>
          </w:p>
          <w:p w14:paraId="6C27057D" w14:textId="77777777" w:rsidR="00E405F2" w:rsidRPr="00C206FD" w:rsidRDefault="00E405F2" w:rsidP="00654473">
            <w:pPr>
              <w:pStyle w:val="ab"/>
              <w:ind w:left="-108" w:firstLine="108"/>
              <w:rPr>
                <w:bCs/>
              </w:rPr>
            </w:pPr>
          </w:p>
        </w:tc>
        <w:tc>
          <w:tcPr>
            <w:tcW w:w="837" w:type="pct"/>
            <w:vMerge/>
          </w:tcPr>
          <w:p w14:paraId="3CB797E1" w14:textId="77777777" w:rsidR="00E405F2" w:rsidRDefault="00E405F2" w:rsidP="00654473">
            <w:pPr>
              <w:ind w:left="-84" w:right="-84"/>
            </w:pPr>
          </w:p>
        </w:tc>
      </w:tr>
      <w:tr w:rsidR="00E405F2" w14:paraId="543B5461" w14:textId="77777777" w:rsidTr="00BE216D">
        <w:tc>
          <w:tcPr>
            <w:tcW w:w="291" w:type="pct"/>
          </w:tcPr>
          <w:p w14:paraId="4131DE19" w14:textId="1E4A9052" w:rsidR="00E405F2" w:rsidRDefault="00E405F2" w:rsidP="00654473">
            <w:pPr>
              <w:ind w:left="-84" w:right="-84"/>
            </w:pPr>
            <w:r>
              <w:rPr>
                <w:sz w:val="22"/>
              </w:rPr>
              <w:t>6.2*</w:t>
            </w:r>
            <w:r w:rsidR="00796388">
              <w:rPr>
                <w:sz w:val="22"/>
              </w:rPr>
              <w:t>*</w:t>
            </w:r>
          </w:p>
        </w:tc>
        <w:tc>
          <w:tcPr>
            <w:tcW w:w="682" w:type="pct"/>
            <w:vMerge/>
          </w:tcPr>
          <w:p w14:paraId="31223661" w14:textId="77777777" w:rsidR="00E405F2" w:rsidRDefault="00E405F2" w:rsidP="00654473"/>
        </w:tc>
        <w:tc>
          <w:tcPr>
            <w:tcW w:w="436" w:type="pct"/>
          </w:tcPr>
          <w:p w14:paraId="088D0427" w14:textId="77777777" w:rsidR="00E405F2" w:rsidRDefault="00E405F2" w:rsidP="0065447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73" w:type="pct"/>
          </w:tcPr>
          <w:p w14:paraId="24E508A3" w14:textId="27F287A5" w:rsidR="00E405F2" w:rsidRDefault="00E405F2" w:rsidP="0065447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</w:t>
            </w:r>
            <w:r w:rsidR="00796388">
              <w:rPr>
                <w:sz w:val="22"/>
              </w:rPr>
              <w:t>ц</w:t>
            </w:r>
          </w:p>
        </w:tc>
        <w:tc>
          <w:tcPr>
            <w:tcW w:w="878" w:type="pct"/>
          </w:tcPr>
          <w:p w14:paraId="01891F19" w14:textId="537F6EEF" w:rsidR="00E405F2" w:rsidRPr="00C206FD" w:rsidRDefault="00E405F2" w:rsidP="00654473">
            <w:r w:rsidRPr="00C206FD">
              <w:t>ТКП 181-20</w:t>
            </w:r>
            <w:r>
              <w:t>23</w:t>
            </w:r>
          </w:p>
          <w:p w14:paraId="047AB94F" w14:textId="77777777" w:rsidR="00E405F2" w:rsidRPr="00C206FD" w:rsidRDefault="00E405F2" w:rsidP="00654473">
            <w:r w:rsidRPr="00C206FD">
              <w:t>Б.5.5;</w:t>
            </w:r>
          </w:p>
          <w:p w14:paraId="7323BA27" w14:textId="77777777" w:rsidR="00E405F2" w:rsidRPr="00C206FD" w:rsidRDefault="00E405F2" w:rsidP="00654473">
            <w:r w:rsidRPr="00C206FD">
              <w:t>СТП 33243.20.366-16</w:t>
            </w:r>
            <w:r w:rsidRPr="00C206FD">
              <w:rPr>
                <w:bCs/>
              </w:rPr>
              <w:t>, гл.6</w:t>
            </w:r>
            <w:r w:rsidRPr="00C206FD">
              <w:t>;</w:t>
            </w:r>
          </w:p>
          <w:p w14:paraId="3CA9672F" w14:textId="77777777" w:rsidR="00E405F2" w:rsidRPr="00C206FD" w:rsidRDefault="00E405F2" w:rsidP="00654473">
            <w:r w:rsidRPr="00C206FD">
              <w:t>ТКП339-2022, гл.4.4,</w:t>
            </w:r>
          </w:p>
          <w:p w14:paraId="49E837C9" w14:textId="77777777" w:rsidR="00E405F2" w:rsidRPr="00C206FD" w:rsidRDefault="00E405F2" w:rsidP="00654473">
            <w:r w:rsidRPr="00C206FD">
              <w:t>п.4.4.3.4;</w:t>
            </w:r>
          </w:p>
        </w:tc>
        <w:tc>
          <w:tcPr>
            <w:tcW w:w="903" w:type="pct"/>
          </w:tcPr>
          <w:p w14:paraId="6CB0FF52" w14:textId="5061D043" w:rsidR="00E405F2" w:rsidRPr="00C206FD" w:rsidRDefault="00E405F2" w:rsidP="00654473">
            <w:r w:rsidRPr="00C206FD">
              <w:t>ГОСТ 11828-86</w:t>
            </w:r>
          </w:p>
          <w:p w14:paraId="5D3FDCCE" w14:textId="77777777" w:rsidR="00E405F2" w:rsidRPr="00C206FD" w:rsidRDefault="00E405F2" w:rsidP="00654473">
            <w:r w:rsidRPr="00C206FD">
              <w:t>п. 7</w:t>
            </w:r>
            <w:r>
              <w:t>, за исключением п.п 7.5</w:t>
            </w:r>
          </w:p>
          <w:p w14:paraId="7606B9F4" w14:textId="77777777" w:rsidR="00E405F2" w:rsidRPr="00C206FD" w:rsidRDefault="00E405F2" w:rsidP="00654473"/>
          <w:p w14:paraId="7B18ADCA" w14:textId="77777777" w:rsidR="00E405F2" w:rsidRPr="00C206FD" w:rsidRDefault="00E405F2" w:rsidP="00654473"/>
        </w:tc>
        <w:tc>
          <w:tcPr>
            <w:tcW w:w="837" w:type="pct"/>
            <w:vMerge/>
          </w:tcPr>
          <w:p w14:paraId="7CD00ACD" w14:textId="77777777" w:rsidR="00E405F2" w:rsidRDefault="00E405F2" w:rsidP="00654473">
            <w:pPr>
              <w:ind w:left="-84" w:right="-84"/>
            </w:pPr>
          </w:p>
        </w:tc>
      </w:tr>
      <w:tr w:rsidR="00E405F2" w14:paraId="0E32CEB0" w14:textId="77777777" w:rsidTr="00BE216D">
        <w:trPr>
          <w:trHeight w:val="230"/>
        </w:trPr>
        <w:tc>
          <w:tcPr>
            <w:tcW w:w="291" w:type="pct"/>
            <w:vMerge w:val="restart"/>
          </w:tcPr>
          <w:p w14:paraId="0320FB76" w14:textId="77777777" w:rsidR="00E405F2" w:rsidRDefault="00E405F2" w:rsidP="00654473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2" w:type="pct"/>
            <w:vMerge/>
          </w:tcPr>
          <w:p w14:paraId="235B98C3" w14:textId="77777777" w:rsidR="00E405F2" w:rsidRDefault="00E405F2" w:rsidP="00654473"/>
        </w:tc>
        <w:tc>
          <w:tcPr>
            <w:tcW w:w="436" w:type="pct"/>
          </w:tcPr>
          <w:p w14:paraId="0C0041D8" w14:textId="77777777" w:rsidR="00E405F2" w:rsidRDefault="00E405F2" w:rsidP="00654473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  <w:vMerge w:val="restart"/>
          </w:tcPr>
          <w:p w14:paraId="4CC8A1B5" w14:textId="77777777" w:rsidR="00E405F2" w:rsidRDefault="00E405F2" w:rsidP="006544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противление обмоток постоянному и переменному току</w:t>
            </w:r>
          </w:p>
          <w:p w14:paraId="6FC30E39" w14:textId="77777777" w:rsidR="00963609" w:rsidRDefault="00963609" w:rsidP="00654473">
            <w:pPr>
              <w:ind w:left="-84" w:right="-84"/>
              <w:rPr>
                <w:sz w:val="22"/>
              </w:rPr>
            </w:pPr>
          </w:p>
          <w:p w14:paraId="00EAAD26" w14:textId="77777777" w:rsidR="00963609" w:rsidRDefault="00963609" w:rsidP="00654473">
            <w:pPr>
              <w:ind w:left="-84" w:right="-84"/>
            </w:pPr>
          </w:p>
        </w:tc>
        <w:tc>
          <w:tcPr>
            <w:tcW w:w="878" w:type="pct"/>
            <w:vMerge w:val="restart"/>
          </w:tcPr>
          <w:p w14:paraId="46014EB1" w14:textId="5ACFA36F" w:rsidR="00E405F2" w:rsidRPr="00C206FD" w:rsidRDefault="00E405F2" w:rsidP="00654473">
            <w:r w:rsidRPr="00C206FD">
              <w:t>ТКП 181-20</w:t>
            </w:r>
            <w:r>
              <w:t>23</w:t>
            </w:r>
          </w:p>
          <w:p w14:paraId="3B34A582" w14:textId="0D7A824F" w:rsidR="00E405F2" w:rsidRPr="00C206FD" w:rsidRDefault="00E405F2" w:rsidP="00654473">
            <w:r w:rsidRPr="00C206FD">
              <w:t>Б.5.6,</w:t>
            </w:r>
            <w:r w:rsidR="001870B2">
              <w:t xml:space="preserve"> </w:t>
            </w:r>
            <w:r w:rsidRPr="00C206FD">
              <w:t>Б.5.7;</w:t>
            </w:r>
          </w:p>
          <w:p w14:paraId="6DBE3CEC" w14:textId="77777777" w:rsidR="00E405F2" w:rsidRPr="00C206FD" w:rsidRDefault="00E405F2" w:rsidP="00654473">
            <w:r w:rsidRPr="00C206FD">
              <w:t>СТП 33243.20.366-16</w:t>
            </w:r>
            <w:r w:rsidRPr="00C206FD">
              <w:rPr>
                <w:bCs/>
              </w:rPr>
              <w:t>, гл.6</w:t>
            </w:r>
            <w:r w:rsidRPr="00C206FD">
              <w:t>;</w:t>
            </w:r>
          </w:p>
          <w:p w14:paraId="36341BA0" w14:textId="77777777" w:rsidR="00E405F2" w:rsidRPr="00C206FD" w:rsidRDefault="00E405F2" w:rsidP="00654473">
            <w:r w:rsidRPr="00C206FD">
              <w:t>ТКП339-2022, гл.4.4,</w:t>
            </w:r>
          </w:p>
          <w:p w14:paraId="0814A690" w14:textId="77777777" w:rsidR="00E405F2" w:rsidRPr="00C206FD" w:rsidRDefault="00E405F2" w:rsidP="00654473">
            <w:r w:rsidRPr="00C206FD">
              <w:t>п.4.4.3.5;</w:t>
            </w:r>
          </w:p>
        </w:tc>
        <w:tc>
          <w:tcPr>
            <w:tcW w:w="903" w:type="pct"/>
            <w:vMerge w:val="restart"/>
          </w:tcPr>
          <w:p w14:paraId="1B46A932" w14:textId="6ABDC6A4" w:rsidR="00E405F2" w:rsidRPr="00C206FD" w:rsidRDefault="00E405F2" w:rsidP="00654473">
            <w:r w:rsidRPr="00C206FD">
              <w:t>ГОСТ 11828-86</w:t>
            </w:r>
          </w:p>
          <w:p w14:paraId="00D5B690" w14:textId="77777777" w:rsidR="00E405F2" w:rsidRPr="00C206FD" w:rsidRDefault="00E405F2" w:rsidP="00654473">
            <w:r w:rsidRPr="00C206FD">
              <w:t>п. 3</w:t>
            </w:r>
          </w:p>
          <w:p w14:paraId="21C96C29" w14:textId="77777777" w:rsidR="00E405F2" w:rsidRPr="00C206FD" w:rsidRDefault="00E405F2" w:rsidP="00654473">
            <w:pPr>
              <w:pStyle w:val="ab"/>
              <w:ind w:left="-108" w:firstLine="108"/>
              <w:rPr>
                <w:sz w:val="24"/>
              </w:rPr>
            </w:pPr>
          </w:p>
        </w:tc>
        <w:tc>
          <w:tcPr>
            <w:tcW w:w="837" w:type="pct"/>
            <w:vMerge/>
          </w:tcPr>
          <w:p w14:paraId="47471D10" w14:textId="77777777" w:rsidR="00E405F2" w:rsidRDefault="00E405F2" w:rsidP="00654473">
            <w:pPr>
              <w:ind w:left="-84" w:right="-84"/>
            </w:pPr>
          </w:p>
        </w:tc>
      </w:tr>
      <w:tr w:rsidR="000B3173" w14:paraId="14721B92" w14:textId="77777777" w:rsidTr="00BE216D">
        <w:tc>
          <w:tcPr>
            <w:tcW w:w="291" w:type="pct"/>
          </w:tcPr>
          <w:p w14:paraId="558A3691" w14:textId="014890DE" w:rsidR="000B3173" w:rsidRPr="00CC1841" w:rsidRDefault="000B3173" w:rsidP="00CC1841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CC1841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682" w:type="pct"/>
          </w:tcPr>
          <w:p w14:paraId="325C4EEA" w14:textId="57EA4A85" w:rsidR="000B3173" w:rsidRPr="00CC1841" w:rsidRDefault="000B3173" w:rsidP="00CC1841">
            <w:pPr>
              <w:jc w:val="center"/>
              <w:rPr>
                <w:b/>
                <w:bCs/>
              </w:rPr>
            </w:pPr>
            <w:r w:rsidRPr="00CC1841">
              <w:rPr>
                <w:b/>
                <w:bCs/>
              </w:rPr>
              <w:t>2</w:t>
            </w:r>
          </w:p>
        </w:tc>
        <w:tc>
          <w:tcPr>
            <w:tcW w:w="436" w:type="pct"/>
          </w:tcPr>
          <w:p w14:paraId="1A4C329D" w14:textId="5239C129" w:rsidR="000B3173" w:rsidRPr="00CC1841" w:rsidRDefault="000B3173" w:rsidP="00CC1841">
            <w:pPr>
              <w:ind w:left="-84" w:right="-84"/>
              <w:jc w:val="center"/>
              <w:rPr>
                <w:b/>
                <w:bCs/>
              </w:rPr>
            </w:pPr>
            <w:r w:rsidRPr="00CC1841">
              <w:rPr>
                <w:b/>
                <w:bCs/>
              </w:rPr>
              <w:t>3</w:t>
            </w:r>
          </w:p>
        </w:tc>
        <w:tc>
          <w:tcPr>
            <w:tcW w:w="973" w:type="pct"/>
          </w:tcPr>
          <w:p w14:paraId="783E6F13" w14:textId="0CB415F8" w:rsidR="000B3173" w:rsidRPr="00CC1841" w:rsidRDefault="000B3173" w:rsidP="00CC1841">
            <w:pPr>
              <w:ind w:left="-84" w:right="-84"/>
              <w:jc w:val="center"/>
              <w:rPr>
                <w:b/>
                <w:bCs/>
              </w:rPr>
            </w:pPr>
            <w:r w:rsidRPr="00CC1841">
              <w:rPr>
                <w:b/>
                <w:bCs/>
              </w:rPr>
              <w:t>4</w:t>
            </w:r>
          </w:p>
        </w:tc>
        <w:tc>
          <w:tcPr>
            <w:tcW w:w="878" w:type="pct"/>
          </w:tcPr>
          <w:p w14:paraId="0E381508" w14:textId="73BB76ED" w:rsidR="000B3173" w:rsidRPr="00CC1841" w:rsidRDefault="000B3173" w:rsidP="00CC1841">
            <w:pPr>
              <w:jc w:val="center"/>
              <w:rPr>
                <w:b/>
                <w:bCs/>
              </w:rPr>
            </w:pPr>
            <w:r w:rsidRPr="00CC1841">
              <w:rPr>
                <w:b/>
                <w:bCs/>
              </w:rPr>
              <w:t>5</w:t>
            </w:r>
          </w:p>
        </w:tc>
        <w:tc>
          <w:tcPr>
            <w:tcW w:w="903" w:type="pct"/>
          </w:tcPr>
          <w:p w14:paraId="188B8164" w14:textId="79CE45E6" w:rsidR="000B3173" w:rsidRPr="00CC1841" w:rsidRDefault="000B3173" w:rsidP="00CC1841">
            <w:pPr>
              <w:jc w:val="center"/>
              <w:rPr>
                <w:b/>
                <w:bCs/>
              </w:rPr>
            </w:pPr>
            <w:r w:rsidRPr="00CC1841">
              <w:rPr>
                <w:b/>
                <w:bCs/>
              </w:rPr>
              <w:t>6</w:t>
            </w:r>
          </w:p>
        </w:tc>
        <w:tc>
          <w:tcPr>
            <w:tcW w:w="837" w:type="pct"/>
          </w:tcPr>
          <w:p w14:paraId="3AEF969F" w14:textId="4C631447" w:rsidR="000B3173" w:rsidRPr="00CC1841" w:rsidRDefault="00CC1841" w:rsidP="00CC1841">
            <w:pPr>
              <w:ind w:left="-84" w:right="-84"/>
              <w:jc w:val="center"/>
              <w:rPr>
                <w:b/>
                <w:bCs/>
              </w:rPr>
            </w:pPr>
            <w:r w:rsidRPr="00CC1841">
              <w:rPr>
                <w:b/>
                <w:bCs/>
              </w:rPr>
              <w:t>7</w:t>
            </w:r>
          </w:p>
        </w:tc>
      </w:tr>
      <w:tr w:rsidR="00E405F2" w14:paraId="06113EAE" w14:textId="77777777" w:rsidTr="00BE216D">
        <w:tc>
          <w:tcPr>
            <w:tcW w:w="291" w:type="pct"/>
          </w:tcPr>
          <w:p w14:paraId="4E2FE5E4" w14:textId="2D8F694A" w:rsidR="00E405F2" w:rsidRDefault="00E405F2" w:rsidP="00654473">
            <w:pPr>
              <w:ind w:left="-84" w:right="-84"/>
            </w:pPr>
            <w:r>
              <w:rPr>
                <w:sz w:val="22"/>
              </w:rPr>
              <w:t>6.4*</w:t>
            </w:r>
            <w:r w:rsidR="00796388">
              <w:rPr>
                <w:sz w:val="22"/>
              </w:rPr>
              <w:t>*</w:t>
            </w:r>
          </w:p>
        </w:tc>
        <w:tc>
          <w:tcPr>
            <w:tcW w:w="682" w:type="pct"/>
          </w:tcPr>
          <w:p w14:paraId="1E933F43" w14:textId="375FC9AA" w:rsidR="00E405F2" w:rsidRDefault="00E405F2" w:rsidP="00654473">
            <w:r w:rsidRPr="00CC1841">
              <w:t>Синхронные генератор, компенсаторы и коллекторные возбудители</w:t>
            </w:r>
          </w:p>
        </w:tc>
        <w:tc>
          <w:tcPr>
            <w:tcW w:w="436" w:type="pct"/>
          </w:tcPr>
          <w:p w14:paraId="11EEA23E" w14:textId="7A4D5B56" w:rsidR="00E405F2" w:rsidRDefault="00E405F2" w:rsidP="00654473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0AD2E125" w14:textId="77777777" w:rsidR="00E405F2" w:rsidRDefault="00E405F2" w:rsidP="00654473">
            <w:pPr>
              <w:ind w:left="-84" w:right="-84"/>
            </w:pPr>
            <w:r>
              <w:t>Испытание межвитковой изоляции</w:t>
            </w:r>
          </w:p>
        </w:tc>
        <w:tc>
          <w:tcPr>
            <w:tcW w:w="878" w:type="pct"/>
          </w:tcPr>
          <w:p w14:paraId="5713F9E5" w14:textId="2FE5C66D" w:rsidR="00E405F2" w:rsidRPr="00C206FD" w:rsidRDefault="00E405F2" w:rsidP="00654473">
            <w:r w:rsidRPr="00C206FD">
              <w:t>ТКП 181-20</w:t>
            </w:r>
            <w:r>
              <w:t>23</w:t>
            </w:r>
          </w:p>
          <w:p w14:paraId="34669B89" w14:textId="77777777" w:rsidR="00E405F2" w:rsidRPr="00C206FD" w:rsidRDefault="00E405F2" w:rsidP="00654473">
            <w:r w:rsidRPr="00C206FD">
              <w:t>Б.5.10;</w:t>
            </w:r>
          </w:p>
          <w:p w14:paraId="5F69AC56" w14:textId="77777777" w:rsidR="00E405F2" w:rsidRPr="00C206FD" w:rsidRDefault="00E405F2" w:rsidP="00654473">
            <w:r w:rsidRPr="00C206FD">
              <w:t>СТП 33243.20.366-16</w:t>
            </w:r>
            <w:r w:rsidRPr="00C206FD">
              <w:rPr>
                <w:bCs/>
              </w:rPr>
              <w:t>, гл.6</w:t>
            </w:r>
            <w:r w:rsidRPr="00C206FD">
              <w:t>;</w:t>
            </w:r>
          </w:p>
          <w:p w14:paraId="740549B6" w14:textId="77777777" w:rsidR="00E405F2" w:rsidRPr="00C206FD" w:rsidRDefault="00E405F2" w:rsidP="00654473">
            <w:r w:rsidRPr="00C206FD">
              <w:t>ТКП339-2022, гл.4.4,</w:t>
            </w:r>
          </w:p>
          <w:p w14:paraId="09E9CF98" w14:textId="77777777" w:rsidR="00E405F2" w:rsidRPr="00C206FD" w:rsidRDefault="00E405F2" w:rsidP="00654473">
            <w:r w:rsidRPr="00C206FD">
              <w:t>п.4.4.3.9;</w:t>
            </w:r>
          </w:p>
        </w:tc>
        <w:tc>
          <w:tcPr>
            <w:tcW w:w="903" w:type="pct"/>
          </w:tcPr>
          <w:p w14:paraId="69CDB316" w14:textId="1CFA0024" w:rsidR="00E405F2" w:rsidRPr="00C206FD" w:rsidRDefault="00E405F2" w:rsidP="00654473">
            <w:r w:rsidRPr="00C206FD">
              <w:t>ГОСТ 11828-86</w:t>
            </w:r>
          </w:p>
          <w:p w14:paraId="135C4E07" w14:textId="77777777" w:rsidR="00E405F2" w:rsidRPr="00C206FD" w:rsidRDefault="00E405F2" w:rsidP="00654473">
            <w:r w:rsidRPr="00C206FD">
              <w:t>п. 8</w:t>
            </w:r>
          </w:p>
        </w:tc>
        <w:tc>
          <w:tcPr>
            <w:tcW w:w="837" w:type="pct"/>
            <w:vMerge w:val="restart"/>
          </w:tcPr>
          <w:p w14:paraId="572A1FC2" w14:textId="3FC03B4A" w:rsidR="00E405F2" w:rsidRDefault="00E405F2" w:rsidP="00654473">
            <w:pPr>
              <w:ind w:left="-84" w:right="-84"/>
            </w:pPr>
            <w:r>
              <w:rPr>
                <w:sz w:val="22"/>
              </w:rPr>
              <w:t>Испытательная лаборатория филиала "Белэлектроремонт" (ул. Академическая, 22, 220012, г. Минск, Минская область)</w:t>
            </w:r>
          </w:p>
        </w:tc>
      </w:tr>
      <w:tr w:rsidR="00E405F2" w14:paraId="7A6C25B7" w14:textId="77777777" w:rsidTr="00BE216D">
        <w:tc>
          <w:tcPr>
            <w:tcW w:w="291" w:type="pct"/>
          </w:tcPr>
          <w:p w14:paraId="5E9E4D96" w14:textId="77777777" w:rsidR="00E405F2" w:rsidRDefault="00E405F2" w:rsidP="00654473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2" w:type="pct"/>
            <w:vMerge w:val="restart"/>
          </w:tcPr>
          <w:p w14:paraId="7A134C0E" w14:textId="77777777" w:rsidR="00E405F2" w:rsidRDefault="00E405F2" w:rsidP="00654473">
            <w:pPr>
              <w:ind w:left="-84" w:right="-84"/>
            </w:pPr>
            <w:r>
              <w:rPr>
                <w:sz w:val="22"/>
              </w:rPr>
              <w:t>Вводы и проходные изоляторы</w:t>
            </w:r>
          </w:p>
        </w:tc>
        <w:tc>
          <w:tcPr>
            <w:tcW w:w="436" w:type="pct"/>
          </w:tcPr>
          <w:p w14:paraId="5159A9C0" w14:textId="77777777" w:rsidR="00E405F2" w:rsidRDefault="00E405F2" w:rsidP="00654473">
            <w:pPr>
              <w:ind w:left="-84" w:right="-84"/>
            </w:pPr>
            <w:r>
              <w:rPr>
                <w:sz w:val="22"/>
              </w:rPr>
              <w:t>23.43/22.000</w:t>
            </w:r>
          </w:p>
        </w:tc>
        <w:tc>
          <w:tcPr>
            <w:tcW w:w="973" w:type="pct"/>
          </w:tcPr>
          <w:p w14:paraId="77D1FD8B" w14:textId="77777777" w:rsidR="00E405F2" w:rsidRDefault="00E405F2" w:rsidP="0065447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4DF8B2AF" w14:textId="77777777" w:rsidR="00E405F2" w:rsidRPr="00C206FD" w:rsidRDefault="00E405F2" w:rsidP="00654473">
            <w:pPr>
              <w:rPr>
                <w:bCs/>
              </w:rPr>
            </w:pPr>
            <w:r w:rsidRPr="00C206FD">
              <w:rPr>
                <w:bCs/>
              </w:rPr>
              <w:t>ТКП 181-20</w:t>
            </w:r>
            <w:r>
              <w:rPr>
                <w:bCs/>
              </w:rPr>
              <w:t>23</w:t>
            </w:r>
            <w:r w:rsidRPr="00C206FD">
              <w:rPr>
                <w:bCs/>
              </w:rPr>
              <w:t xml:space="preserve">, п. Б.24.1; </w:t>
            </w:r>
          </w:p>
          <w:p w14:paraId="58EBC0B5" w14:textId="77777777" w:rsidR="00E405F2" w:rsidRPr="00C206FD" w:rsidRDefault="00E405F2" w:rsidP="00654473">
            <w:pPr>
              <w:rPr>
                <w:bCs/>
              </w:rPr>
            </w:pPr>
            <w:r w:rsidRPr="00C206FD">
              <w:t>СТП 33243.20.366-16</w:t>
            </w:r>
            <w:r w:rsidRPr="00C206FD">
              <w:rPr>
                <w:bCs/>
              </w:rPr>
              <w:t>, гл.25;</w:t>
            </w:r>
          </w:p>
          <w:p w14:paraId="674CD77D" w14:textId="77777777" w:rsidR="00E405F2" w:rsidRDefault="00E405F2" w:rsidP="00654473">
            <w:pPr>
              <w:rPr>
                <w:bCs/>
              </w:rPr>
            </w:pPr>
            <w:r w:rsidRPr="00C206FD">
              <w:rPr>
                <w:bCs/>
              </w:rPr>
              <w:t>ТКП 339-2022, гл.4.4, п.4.4.23.1;</w:t>
            </w:r>
          </w:p>
          <w:p w14:paraId="09F3BA4B" w14:textId="77777777" w:rsidR="00E405F2" w:rsidRPr="00C206FD" w:rsidRDefault="00E405F2" w:rsidP="00654473">
            <w:pPr>
              <w:rPr>
                <w:bCs/>
              </w:rPr>
            </w:pPr>
          </w:p>
        </w:tc>
        <w:tc>
          <w:tcPr>
            <w:tcW w:w="903" w:type="pct"/>
          </w:tcPr>
          <w:p w14:paraId="663E8797" w14:textId="77777777" w:rsidR="00E405F2" w:rsidRPr="00C206FD" w:rsidRDefault="00E405F2" w:rsidP="00654473">
            <w:r w:rsidRPr="00C206FD">
              <w:t>ГОСТ 10693-81</w:t>
            </w:r>
          </w:p>
          <w:p w14:paraId="07E49C7A" w14:textId="77777777" w:rsidR="00E405F2" w:rsidRPr="00C206FD" w:rsidRDefault="00E405F2" w:rsidP="00654473">
            <w:r w:rsidRPr="00C206FD">
              <w:t xml:space="preserve">п. 6.9 </w:t>
            </w:r>
          </w:p>
          <w:p w14:paraId="6853A805" w14:textId="77777777" w:rsidR="00E405F2" w:rsidRPr="00C206FD" w:rsidRDefault="00E405F2" w:rsidP="00654473">
            <w:pPr>
              <w:pStyle w:val="ab"/>
              <w:ind w:left="-108" w:firstLine="108"/>
              <w:rPr>
                <w:bCs/>
              </w:rPr>
            </w:pPr>
          </w:p>
        </w:tc>
        <w:tc>
          <w:tcPr>
            <w:tcW w:w="837" w:type="pct"/>
            <w:vMerge/>
          </w:tcPr>
          <w:p w14:paraId="6C61AE64" w14:textId="7954A80F" w:rsidR="00E405F2" w:rsidRDefault="00E405F2" w:rsidP="00654473">
            <w:pPr>
              <w:ind w:left="-84" w:right="-84"/>
            </w:pPr>
          </w:p>
        </w:tc>
      </w:tr>
      <w:tr w:rsidR="00E405F2" w14:paraId="7E93DC11" w14:textId="77777777" w:rsidTr="00BE216D">
        <w:tc>
          <w:tcPr>
            <w:tcW w:w="291" w:type="pct"/>
          </w:tcPr>
          <w:p w14:paraId="21EFD332" w14:textId="77777777" w:rsidR="00E405F2" w:rsidRDefault="00E405F2" w:rsidP="00654473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2" w:type="pct"/>
            <w:vMerge/>
          </w:tcPr>
          <w:p w14:paraId="0885E66E" w14:textId="77777777" w:rsidR="00E405F2" w:rsidRDefault="00E405F2" w:rsidP="00654473"/>
        </w:tc>
        <w:tc>
          <w:tcPr>
            <w:tcW w:w="436" w:type="pct"/>
          </w:tcPr>
          <w:p w14:paraId="13E5C575" w14:textId="6ABC31FB" w:rsidR="00E405F2" w:rsidRDefault="00E405F2" w:rsidP="00E405F2">
            <w:pPr>
              <w:ind w:hanging="117"/>
            </w:pPr>
            <w:r>
              <w:rPr>
                <w:sz w:val="22"/>
              </w:rPr>
              <w:t>23.43/22.000</w:t>
            </w:r>
          </w:p>
        </w:tc>
        <w:tc>
          <w:tcPr>
            <w:tcW w:w="973" w:type="pct"/>
          </w:tcPr>
          <w:p w14:paraId="70D4D585" w14:textId="77777777" w:rsidR="00E405F2" w:rsidRDefault="00E405F2" w:rsidP="00654473">
            <w:pPr>
              <w:ind w:left="-84" w:right="-84"/>
            </w:pPr>
            <w:r>
              <w:rPr>
                <w:sz w:val="22"/>
              </w:rPr>
              <w:t>Тангенс  (tgδ) изоляции</w:t>
            </w:r>
          </w:p>
        </w:tc>
        <w:tc>
          <w:tcPr>
            <w:tcW w:w="878" w:type="pct"/>
          </w:tcPr>
          <w:p w14:paraId="30103C1D" w14:textId="3DE435ED" w:rsidR="00E405F2" w:rsidRPr="00C206FD" w:rsidRDefault="00E405F2" w:rsidP="00654473">
            <w:r w:rsidRPr="00C206FD">
              <w:t>ТКП 181-20</w:t>
            </w:r>
            <w:r>
              <w:t>23</w:t>
            </w:r>
          </w:p>
          <w:p w14:paraId="79DEF47B" w14:textId="77777777" w:rsidR="00E405F2" w:rsidRPr="00C206FD" w:rsidRDefault="00E405F2" w:rsidP="00654473">
            <w:r>
              <w:t xml:space="preserve">п. </w:t>
            </w:r>
            <w:r w:rsidRPr="00C206FD">
              <w:t>Б.24.2;</w:t>
            </w:r>
          </w:p>
          <w:p w14:paraId="79560B9D" w14:textId="77777777" w:rsidR="00E405F2" w:rsidRPr="00C206FD" w:rsidRDefault="00E405F2" w:rsidP="00654473">
            <w:pPr>
              <w:rPr>
                <w:bCs/>
              </w:rPr>
            </w:pPr>
            <w:r w:rsidRPr="00C206FD">
              <w:t>СТП 33243.20.366-16</w:t>
            </w:r>
            <w:r w:rsidRPr="00C206FD">
              <w:rPr>
                <w:bCs/>
              </w:rPr>
              <w:t>, гл.25;</w:t>
            </w:r>
          </w:p>
          <w:p w14:paraId="75088CD4" w14:textId="77777777" w:rsidR="00E405F2" w:rsidRDefault="00E405F2" w:rsidP="00654473">
            <w:pPr>
              <w:rPr>
                <w:bCs/>
              </w:rPr>
            </w:pPr>
            <w:r w:rsidRPr="00C206FD">
              <w:rPr>
                <w:bCs/>
              </w:rPr>
              <w:t>ТКП 339-2022, гл.4.4, п.4.4.23.2;</w:t>
            </w:r>
          </w:p>
          <w:p w14:paraId="640F9886" w14:textId="77777777" w:rsidR="00E405F2" w:rsidRPr="00C206FD" w:rsidRDefault="00E405F2" w:rsidP="00654473">
            <w:pPr>
              <w:rPr>
                <w:bCs/>
              </w:rPr>
            </w:pPr>
          </w:p>
        </w:tc>
        <w:tc>
          <w:tcPr>
            <w:tcW w:w="903" w:type="pct"/>
          </w:tcPr>
          <w:p w14:paraId="455B4218" w14:textId="77777777" w:rsidR="00E405F2" w:rsidRPr="00C206FD" w:rsidRDefault="00E405F2" w:rsidP="00654473">
            <w:r w:rsidRPr="00C206FD">
              <w:t>ГОСТ 10693-81</w:t>
            </w:r>
          </w:p>
          <w:p w14:paraId="59035E65" w14:textId="77777777" w:rsidR="00E405F2" w:rsidRPr="00C206FD" w:rsidRDefault="00E405F2" w:rsidP="00654473">
            <w:r w:rsidRPr="00C206FD">
              <w:t>п. 6.11</w:t>
            </w:r>
          </w:p>
          <w:p w14:paraId="71493410" w14:textId="77777777" w:rsidR="00E405F2" w:rsidRPr="00C206FD" w:rsidRDefault="00E405F2" w:rsidP="00654473"/>
        </w:tc>
        <w:tc>
          <w:tcPr>
            <w:tcW w:w="837" w:type="pct"/>
            <w:vMerge/>
          </w:tcPr>
          <w:p w14:paraId="205F2ED1" w14:textId="77777777" w:rsidR="00E405F2" w:rsidRDefault="00E405F2" w:rsidP="00654473"/>
        </w:tc>
      </w:tr>
      <w:tr w:rsidR="00E405F2" w14:paraId="1C84EFA0" w14:textId="77777777" w:rsidTr="00BE216D">
        <w:trPr>
          <w:trHeight w:val="230"/>
        </w:trPr>
        <w:tc>
          <w:tcPr>
            <w:tcW w:w="291" w:type="pct"/>
            <w:vMerge w:val="restart"/>
          </w:tcPr>
          <w:p w14:paraId="096E77B5" w14:textId="77777777" w:rsidR="00E405F2" w:rsidRDefault="00E405F2" w:rsidP="00654473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2" w:type="pct"/>
            <w:vMerge/>
          </w:tcPr>
          <w:p w14:paraId="6DF31439" w14:textId="77777777" w:rsidR="00E405F2" w:rsidRDefault="00E405F2" w:rsidP="00654473"/>
        </w:tc>
        <w:tc>
          <w:tcPr>
            <w:tcW w:w="436" w:type="pct"/>
            <w:vMerge w:val="restart"/>
          </w:tcPr>
          <w:p w14:paraId="215BB4C3" w14:textId="77777777" w:rsidR="00E405F2" w:rsidRDefault="00E405F2" w:rsidP="00654473">
            <w:pPr>
              <w:ind w:left="-84" w:right="-84"/>
            </w:pPr>
            <w:r>
              <w:rPr>
                <w:sz w:val="22"/>
              </w:rPr>
              <w:t>23.43/29.113</w:t>
            </w:r>
          </w:p>
        </w:tc>
        <w:tc>
          <w:tcPr>
            <w:tcW w:w="973" w:type="pct"/>
            <w:vMerge w:val="restart"/>
          </w:tcPr>
          <w:p w14:paraId="56325F9A" w14:textId="7A23AC62" w:rsidR="00E405F2" w:rsidRDefault="00E405F2" w:rsidP="0065447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658A6AB7" w14:textId="77777777" w:rsidR="00E405F2" w:rsidRDefault="00E405F2" w:rsidP="00654473">
            <w:pPr>
              <w:rPr>
                <w:bCs/>
              </w:rPr>
            </w:pPr>
            <w:r w:rsidRPr="00C206FD">
              <w:rPr>
                <w:bCs/>
              </w:rPr>
              <w:t>ТКП 181-20</w:t>
            </w:r>
            <w:r>
              <w:rPr>
                <w:bCs/>
              </w:rPr>
              <w:t>23</w:t>
            </w:r>
            <w:r w:rsidRPr="00C206FD">
              <w:rPr>
                <w:bCs/>
              </w:rPr>
              <w:t xml:space="preserve">, </w:t>
            </w:r>
          </w:p>
          <w:p w14:paraId="0A2CCB2C" w14:textId="77777777" w:rsidR="00E405F2" w:rsidRPr="00C206FD" w:rsidRDefault="00E405F2" w:rsidP="00654473">
            <w:pPr>
              <w:rPr>
                <w:bCs/>
              </w:rPr>
            </w:pPr>
            <w:r w:rsidRPr="00C206FD">
              <w:rPr>
                <w:bCs/>
              </w:rPr>
              <w:t xml:space="preserve">п. Б.24.3; </w:t>
            </w:r>
          </w:p>
          <w:p w14:paraId="737AFE8B" w14:textId="77777777" w:rsidR="00E405F2" w:rsidRPr="00C206FD" w:rsidRDefault="00E405F2" w:rsidP="00654473">
            <w:pPr>
              <w:rPr>
                <w:bCs/>
              </w:rPr>
            </w:pPr>
            <w:r w:rsidRPr="00C206FD">
              <w:t>СТП 33243.20.366-16</w:t>
            </w:r>
            <w:r w:rsidRPr="00C206FD">
              <w:rPr>
                <w:bCs/>
              </w:rPr>
              <w:t>, гл.25;</w:t>
            </w:r>
          </w:p>
          <w:p w14:paraId="5084171A" w14:textId="77777777" w:rsidR="00E405F2" w:rsidRDefault="00E405F2" w:rsidP="00654473">
            <w:pPr>
              <w:rPr>
                <w:bCs/>
              </w:rPr>
            </w:pPr>
            <w:r w:rsidRPr="00C206FD">
              <w:rPr>
                <w:bCs/>
              </w:rPr>
              <w:t>ТКП 339-2022, гл.4.4, п.4.4.23.3;</w:t>
            </w:r>
          </w:p>
          <w:p w14:paraId="76771CFB" w14:textId="77777777" w:rsidR="00E405F2" w:rsidRPr="00C206FD" w:rsidRDefault="00E405F2" w:rsidP="00654473">
            <w:pPr>
              <w:rPr>
                <w:bCs/>
              </w:rPr>
            </w:pPr>
          </w:p>
        </w:tc>
        <w:tc>
          <w:tcPr>
            <w:tcW w:w="903" w:type="pct"/>
            <w:vMerge w:val="restart"/>
          </w:tcPr>
          <w:p w14:paraId="529FAF89" w14:textId="77777777" w:rsidR="00E405F2" w:rsidRPr="00C206FD" w:rsidRDefault="00E405F2" w:rsidP="00654473">
            <w:r w:rsidRPr="00C206FD">
              <w:t>ГОСТ 10693-81</w:t>
            </w:r>
          </w:p>
          <w:p w14:paraId="531DF967" w14:textId="77777777" w:rsidR="00E405F2" w:rsidRPr="00C206FD" w:rsidRDefault="00E405F2" w:rsidP="00654473">
            <w:r w:rsidRPr="00C206FD">
              <w:t>п. 6.5</w:t>
            </w:r>
          </w:p>
          <w:p w14:paraId="3FF5CE11" w14:textId="77777777" w:rsidR="00E405F2" w:rsidRPr="00C206FD" w:rsidRDefault="00E405F2" w:rsidP="00654473">
            <w:pPr>
              <w:rPr>
                <w:bCs/>
              </w:rPr>
            </w:pPr>
          </w:p>
        </w:tc>
        <w:tc>
          <w:tcPr>
            <w:tcW w:w="837" w:type="pct"/>
            <w:vMerge/>
          </w:tcPr>
          <w:p w14:paraId="53EF405C" w14:textId="77777777" w:rsidR="00E405F2" w:rsidRDefault="00E405F2" w:rsidP="00654473"/>
        </w:tc>
      </w:tr>
      <w:tr w:rsidR="00E405F2" w14:paraId="68B41A2C" w14:textId="77777777" w:rsidTr="00BE216D">
        <w:tc>
          <w:tcPr>
            <w:tcW w:w="291" w:type="pct"/>
          </w:tcPr>
          <w:p w14:paraId="32E99DAD" w14:textId="77777777" w:rsidR="00E405F2" w:rsidRDefault="00E405F2" w:rsidP="00654473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2" w:type="pct"/>
            <w:vMerge w:val="restart"/>
          </w:tcPr>
          <w:p w14:paraId="4752B370" w14:textId="77777777" w:rsidR="00E405F2" w:rsidRDefault="00E405F2" w:rsidP="00654473">
            <w:pPr>
              <w:ind w:left="-84" w:right="-84"/>
            </w:pPr>
            <w:r>
              <w:rPr>
                <w:sz w:val="22"/>
              </w:rPr>
              <w:t>Силовые кабельные линии напряжением до 10 кВ</w:t>
            </w:r>
          </w:p>
        </w:tc>
        <w:tc>
          <w:tcPr>
            <w:tcW w:w="436" w:type="pct"/>
          </w:tcPr>
          <w:p w14:paraId="4ABAB55D" w14:textId="77777777" w:rsidR="00E405F2" w:rsidRDefault="00E405F2" w:rsidP="00654473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3" w:type="pct"/>
          </w:tcPr>
          <w:p w14:paraId="77CC9D47" w14:textId="77777777" w:rsidR="00E405F2" w:rsidRDefault="00E405F2" w:rsidP="0065447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7FBAAD97" w14:textId="77777777" w:rsidR="00E405F2" w:rsidRDefault="00E405F2" w:rsidP="00654473">
            <w:pPr>
              <w:rPr>
                <w:bCs/>
              </w:rPr>
            </w:pPr>
            <w:r w:rsidRPr="00C206FD">
              <w:rPr>
                <w:bCs/>
              </w:rPr>
              <w:t>ТКП 181-20</w:t>
            </w:r>
            <w:r>
              <w:rPr>
                <w:bCs/>
              </w:rPr>
              <w:t>23</w:t>
            </w:r>
            <w:r w:rsidRPr="00C206FD">
              <w:rPr>
                <w:bCs/>
              </w:rPr>
              <w:t xml:space="preserve">, </w:t>
            </w:r>
          </w:p>
          <w:p w14:paraId="37A2835A" w14:textId="77777777" w:rsidR="00E405F2" w:rsidRPr="00C206FD" w:rsidRDefault="00E405F2" w:rsidP="00654473">
            <w:pPr>
              <w:rPr>
                <w:bCs/>
              </w:rPr>
            </w:pPr>
            <w:r w:rsidRPr="00C206FD">
              <w:rPr>
                <w:bCs/>
              </w:rPr>
              <w:t xml:space="preserve">п. Б.30.1; </w:t>
            </w:r>
          </w:p>
          <w:p w14:paraId="7095D328" w14:textId="77777777" w:rsidR="00E405F2" w:rsidRPr="00C206FD" w:rsidRDefault="00E405F2" w:rsidP="00654473">
            <w:pPr>
              <w:rPr>
                <w:bCs/>
              </w:rPr>
            </w:pPr>
            <w:r w:rsidRPr="00C206FD">
              <w:t>СТП 33243.20.366-16</w:t>
            </w:r>
            <w:r w:rsidRPr="00C206FD">
              <w:rPr>
                <w:bCs/>
              </w:rPr>
              <w:t>,  гл.32;</w:t>
            </w:r>
          </w:p>
          <w:p w14:paraId="3ED29FF7" w14:textId="77777777" w:rsidR="00E405F2" w:rsidRPr="00C206FD" w:rsidRDefault="00E405F2" w:rsidP="00654473">
            <w:pPr>
              <w:rPr>
                <w:bCs/>
              </w:rPr>
            </w:pPr>
            <w:r w:rsidRPr="00C206FD">
              <w:rPr>
                <w:bCs/>
              </w:rPr>
              <w:t>ТКП 339-2022, гл.4.4, п.4.4.29.2;</w:t>
            </w:r>
          </w:p>
        </w:tc>
        <w:tc>
          <w:tcPr>
            <w:tcW w:w="903" w:type="pct"/>
          </w:tcPr>
          <w:p w14:paraId="314F9914" w14:textId="77777777" w:rsidR="00E405F2" w:rsidRPr="00C206FD" w:rsidRDefault="00E405F2" w:rsidP="00654473">
            <w:r>
              <w:t>АМИ.МС 0086-2024</w:t>
            </w:r>
          </w:p>
          <w:p w14:paraId="55B05FA4" w14:textId="77777777" w:rsidR="00E405F2" w:rsidRPr="00C206FD" w:rsidRDefault="00E405F2" w:rsidP="00654473">
            <w:pPr>
              <w:rPr>
                <w:bCs/>
              </w:rPr>
            </w:pPr>
          </w:p>
        </w:tc>
        <w:tc>
          <w:tcPr>
            <w:tcW w:w="837" w:type="pct"/>
            <w:vMerge/>
          </w:tcPr>
          <w:p w14:paraId="6A520C70" w14:textId="3AC6BCE0" w:rsidR="00E405F2" w:rsidRDefault="00E405F2" w:rsidP="00654473">
            <w:pPr>
              <w:ind w:left="-84" w:right="-84"/>
            </w:pPr>
          </w:p>
        </w:tc>
      </w:tr>
      <w:tr w:rsidR="00E405F2" w14:paraId="7EB243A0" w14:textId="77777777" w:rsidTr="00BE216D">
        <w:trPr>
          <w:trHeight w:val="230"/>
        </w:trPr>
        <w:tc>
          <w:tcPr>
            <w:tcW w:w="291" w:type="pct"/>
            <w:vMerge w:val="restart"/>
          </w:tcPr>
          <w:p w14:paraId="605D02FE" w14:textId="77777777" w:rsidR="00E405F2" w:rsidRDefault="00E405F2" w:rsidP="00654473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2" w:type="pct"/>
            <w:vMerge/>
          </w:tcPr>
          <w:p w14:paraId="6B48B186" w14:textId="77777777" w:rsidR="00E405F2" w:rsidRDefault="00E405F2" w:rsidP="00654473"/>
        </w:tc>
        <w:tc>
          <w:tcPr>
            <w:tcW w:w="436" w:type="pct"/>
            <w:vMerge w:val="restart"/>
          </w:tcPr>
          <w:p w14:paraId="5ECF470E" w14:textId="77777777" w:rsidR="00E405F2" w:rsidRDefault="00E405F2" w:rsidP="00654473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3" w:type="pct"/>
            <w:vMerge w:val="restart"/>
          </w:tcPr>
          <w:p w14:paraId="56C74A27" w14:textId="77777777" w:rsidR="00E405F2" w:rsidRDefault="00E405F2" w:rsidP="006544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пытание изоляции повышенным напряжением выпрямленного тока с измерением тока утечки</w:t>
            </w:r>
          </w:p>
          <w:p w14:paraId="10BC6D32" w14:textId="77777777" w:rsidR="00963609" w:rsidRDefault="00963609" w:rsidP="00654473">
            <w:pPr>
              <w:ind w:left="-84" w:right="-84"/>
              <w:rPr>
                <w:sz w:val="22"/>
              </w:rPr>
            </w:pPr>
          </w:p>
          <w:p w14:paraId="03C16C0A" w14:textId="77777777" w:rsidR="00963609" w:rsidRDefault="00963609" w:rsidP="00654473">
            <w:pPr>
              <w:ind w:left="-84" w:right="-84"/>
              <w:rPr>
                <w:sz w:val="22"/>
              </w:rPr>
            </w:pPr>
          </w:p>
          <w:p w14:paraId="5E2EB94D" w14:textId="77777777" w:rsidR="00963609" w:rsidRDefault="00963609" w:rsidP="00654473">
            <w:pPr>
              <w:ind w:left="-84" w:right="-84"/>
              <w:rPr>
                <w:sz w:val="22"/>
              </w:rPr>
            </w:pPr>
          </w:p>
          <w:p w14:paraId="50E5DB25" w14:textId="1780E6C9" w:rsidR="00963609" w:rsidRDefault="00963609" w:rsidP="00654473">
            <w:pPr>
              <w:ind w:left="-84" w:right="-84"/>
            </w:pPr>
          </w:p>
        </w:tc>
        <w:tc>
          <w:tcPr>
            <w:tcW w:w="878" w:type="pct"/>
            <w:vMerge w:val="restart"/>
          </w:tcPr>
          <w:p w14:paraId="1D150C56" w14:textId="77777777" w:rsidR="00E405F2" w:rsidRDefault="00E405F2" w:rsidP="00654473">
            <w:pPr>
              <w:rPr>
                <w:bCs/>
              </w:rPr>
            </w:pPr>
            <w:r w:rsidRPr="00C206FD">
              <w:rPr>
                <w:bCs/>
              </w:rPr>
              <w:t>ТКП 181-20</w:t>
            </w:r>
            <w:r>
              <w:rPr>
                <w:bCs/>
              </w:rPr>
              <w:t>23</w:t>
            </w:r>
            <w:r w:rsidRPr="00C206FD">
              <w:rPr>
                <w:bCs/>
              </w:rPr>
              <w:t xml:space="preserve">, </w:t>
            </w:r>
          </w:p>
          <w:p w14:paraId="4B86F650" w14:textId="77777777" w:rsidR="00E405F2" w:rsidRPr="00C206FD" w:rsidRDefault="00E405F2" w:rsidP="00654473">
            <w:pPr>
              <w:rPr>
                <w:bCs/>
              </w:rPr>
            </w:pPr>
            <w:r w:rsidRPr="00C206FD">
              <w:rPr>
                <w:bCs/>
              </w:rPr>
              <w:t xml:space="preserve">п. Б.30.2; </w:t>
            </w:r>
          </w:p>
          <w:p w14:paraId="13A44850" w14:textId="77777777" w:rsidR="00E405F2" w:rsidRPr="00C206FD" w:rsidRDefault="00E405F2" w:rsidP="00654473">
            <w:pPr>
              <w:rPr>
                <w:bCs/>
              </w:rPr>
            </w:pPr>
            <w:r w:rsidRPr="00C206FD">
              <w:t>СТП 33243.20.366-16</w:t>
            </w:r>
            <w:r w:rsidRPr="00C206FD">
              <w:rPr>
                <w:bCs/>
              </w:rPr>
              <w:t>, гл.32;</w:t>
            </w:r>
          </w:p>
          <w:p w14:paraId="0F442253" w14:textId="77777777" w:rsidR="00E405F2" w:rsidRDefault="00E405F2" w:rsidP="00654473">
            <w:pPr>
              <w:rPr>
                <w:bCs/>
              </w:rPr>
            </w:pPr>
            <w:r w:rsidRPr="00C206FD">
              <w:rPr>
                <w:bCs/>
              </w:rPr>
              <w:t>ТКП 339-2022, гл.4.4, п.4.4.29.3;</w:t>
            </w:r>
          </w:p>
          <w:p w14:paraId="57226EE0" w14:textId="77777777" w:rsidR="00E405F2" w:rsidRDefault="00E405F2" w:rsidP="00654473">
            <w:pPr>
              <w:rPr>
                <w:bCs/>
              </w:rPr>
            </w:pPr>
          </w:p>
          <w:p w14:paraId="2076D219" w14:textId="77777777" w:rsidR="00E405F2" w:rsidRPr="00C206FD" w:rsidRDefault="00E405F2" w:rsidP="00654473">
            <w:pPr>
              <w:rPr>
                <w:bCs/>
              </w:rPr>
            </w:pPr>
          </w:p>
        </w:tc>
        <w:tc>
          <w:tcPr>
            <w:tcW w:w="903" w:type="pct"/>
            <w:vMerge w:val="restart"/>
          </w:tcPr>
          <w:p w14:paraId="0966C2EE" w14:textId="77777777" w:rsidR="00E405F2" w:rsidRPr="00C206FD" w:rsidRDefault="00E405F2" w:rsidP="00654473">
            <w:r>
              <w:t>АМИ.МС 0091-2024</w:t>
            </w:r>
          </w:p>
          <w:p w14:paraId="4650E0A1" w14:textId="77777777" w:rsidR="00E405F2" w:rsidRPr="00C206FD" w:rsidRDefault="00E405F2" w:rsidP="00654473">
            <w:pPr>
              <w:rPr>
                <w:bCs/>
              </w:rPr>
            </w:pPr>
          </w:p>
        </w:tc>
        <w:tc>
          <w:tcPr>
            <w:tcW w:w="837" w:type="pct"/>
            <w:vMerge/>
          </w:tcPr>
          <w:p w14:paraId="27C654DC" w14:textId="77777777" w:rsidR="00E405F2" w:rsidRDefault="00E405F2" w:rsidP="00654473"/>
        </w:tc>
      </w:tr>
      <w:tr w:rsidR="00CC1841" w14:paraId="7D24EF69" w14:textId="77777777" w:rsidTr="00BE216D">
        <w:tc>
          <w:tcPr>
            <w:tcW w:w="291" w:type="pct"/>
          </w:tcPr>
          <w:p w14:paraId="0E1D278E" w14:textId="5F0458E5" w:rsidR="00CC1841" w:rsidRPr="00CC1841" w:rsidRDefault="00CC1841" w:rsidP="00CC1841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CC1841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682" w:type="pct"/>
          </w:tcPr>
          <w:p w14:paraId="0F8328D6" w14:textId="44D33B02" w:rsidR="00CC1841" w:rsidRPr="00CC1841" w:rsidRDefault="00CC1841" w:rsidP="00CC1841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CC1841">
              <w:rPr>
                <w:b/>
                <w:bCs/>
                <w:sz w:val="22"/>
              </w:rPr>
              <w:t>2</w:t>
            </w:r>
          </w:p>
        </w:tc>
        <w:tc>
          <w:tcPr>
            <w:tcW w:w="436" w:type="pct"/>
          </w:tcPr>
          <w:p w14:paraId="35C260B3" w14:textId="768B9231" w:rsidR="00CC1841" w:rsidRPr="00CC1841" w:rsidRDefault="00CC1841" w:rsidP="00CC1841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CC1841">
              <w:rPr>
                <w:b/>
                <w:bCs/>
                <w:sz w:val="22"/>
              </w:rPr>
              <w:t>3</w:t>
            </w:r>
          </w:p>
        </w:tc>
        <w:tc>
          <w:tcPr>
            <w:tcW w:w="973" w:type="pct"/>
          </w:tcPr>
          <w:p w14:paraId="7D048D63" w14:textId="6374532A" w:rsidR="00CC1841" w:rsidRPr="00CC1841" w:rsidRDefault="00CC1841" w:rsidP="00CC1841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CC1841">
              <w:rPr>
                <w:b/>
                <w:bCs/>
                <w:sz w:val="22"/>
              </w:rPr>
              <w:t>4</w:t>
            </w:r>
          </w:p>
        </w:tc>
        <w:tc>
          <w:tcPr>
            <w:tcW w:w="878" w:type="pct"/>
          </w:tcPr>
          <w:p w14:paraId="32B1116B" w14:textId="00A76BB9" w:rsidR="00CC1841" w:rsidRPr="00CC1841" w:rsidRDefault="00CC1841" w:rsidP="00CC1841">
            <w:pPr>
              <w:jc w:val="center"/>
              <w:rPr>
                <w:b/>
                <w:bCs/>
              </w:rPr>
            </w:pPr>
            <w:r w:rsidRPr="00CC1841">
              <w:rPr>
                <w:b/>
                <w:bCs/>
              </w:rPr>
              <w:t>5</w:t>
            </w:r>
          </w:p>
        </w:tc>
        <w:tc>
          <w:tcPr>
            <w:tcW w:w="903" w:type="pct"/>
          </w:tcPr>
          <w:p w14:paraId="4DF5F27D" w14:textId="31DC362E" w:rsidR="00CC1841" w:rsidRPr="00CC1841" w:rsidRDefault="00CC1841" w:rsidP="00CC1841">
            <w:pPr>
              <w:jc w:val="center"/>
              <w:rPr>
                <w:b/>
                <w:bCs/>
              </w:rPr>
            </w:pPr>
            <w:r w:rsidRPr="00CC1841">
              <w:rPr>
                <w:b/>
                <w:bCs/>
              </w:rPr>
              <w:t>6</w:t>
            </w:r>
          </w:p>
        </w:tc>
        <w:tc>
          <w:tcPr>
            <w:tcW w:w="837" w:type="pct"/>
          </w:tcPr>
          <w:p w14:paraId="6F647D39" w14:textId="68174F5D" w:rsidR="00CC1841" w:rsidRPr="00CC1841" w:rsidRDefault="00CC1841" w:rsidP="00CC1841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CC1841">
              <w:rPr>
                <w:b/>
                <w:bCs/>
                <w:sz w:val="22"/>
              </w:rPr>
              <w:t>7</w:t>
            </w:r>
          </w:p>
        </w:tc>
      </w:tr>
      <w:tr w:rsidR="00CC1841" w14:paraId="407BA051" w14:textId="77777777" w:rsidTr="00BE216D">
        <w:tc>
          <w:tcPr>
            <w:tcW w:w="291" w:type="pct"/>
          </w:tcPr>
          <w:p w14:paraId="17D94AD0" w14:textId="71C70B01" w:rsidR="00CC1841" w:rsidRDefault="00CC1841" w:rsidP="00654473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2" w:type="pct"/>
            <w:vMerge w:val="restart"/>
          </w:tcPr>
          <w:p w14:paraId="0617C071" w14:textId="77777777" w:rsidR="00CC1841" w:rsidRDefault="00CC1841" w:rsidP="00654473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 1000 В, в т.ч. переносное электрооборудование</w:t>
            </w:r>
          </w:p>
        </w:tc>
        <w:tc>
          <w:tcPr>
            <w:tcW w:w="436" w:type="pct"/>
          </w:tcPr>
          <w:p w14:paraId="583E6F57" w14:textId="77777777" w:rsidR="00CC1841" w:rsidRDefault="00CC1841" w:rsidP="00654473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973" w:type="pct"/>
          </w:tcPr>
          <w:p w14:paraId="6E423099" w14:textId="77777777" w:rsidR="00CC1841" w:rsidRDefault="00CC1841" w:rsidP="0065447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7C4F4F2C" w14:textId="77777777" w:rsidR="00CC1841" w:rsidRDefault="00CC1841" w:rsidP="00654473">
            <w:pPr>
              <w:rPr>
                <w:bCs/>
              </w:rPr>
            </w:pPr>
            <w:r w:rsidRPr="00C206FD">
              <w:rPr>
                <w:bCs/>
              </w:rPr>
              <w:t>ТКП 181-20</w:t>
            </w:r>
            <w:r>
              <w:rPr>
                <w:bCs/>
              </w:rPr>
              <w:t>23</w:t>
            </w:r>
            <w:r w:rsidRPr="00C206FD">
              <w:rPr>
                <w:bCs/>
              </w:rPr>
              <w:t xml:space="preserve">, </w:t>
            </w:r>
          </w:p>
          <w:p w14:paraId="099D32EA" w14:textId="77777777" w:rsidR="00CC1841" w:rsidRPr="00C206FD" w:rsidRDefault="00CC1841" w:rsidP="00654473">
            <w:pPr>
              <w:rPr>
                <w:bCs/>
              </w:rPr>
            </w:pPr>
            <w:r w:rsidRPr="00C206FD">
              <w:rPr>
                <w:bCs/>
              </w:rPr>
              <w:t xml:space="preserve">п. Б.27.1; </w:t>
            </w:r>
          </w:p>
          <w:p w14:paraId="6EB6EC15" w14:textId="77777777" w:rsidR="00CC1841" w:rsidRPr="00C206FD" w:rsidRDefault="00CC1841" w:rsidP="00654473">
            <w:pPr>
              <w:rPr>
                <w:bCs/>
              </w:rPr>
            </w:pPr>
            <w:r w:rsidRPr="00C206FD">
              <w:t>СТП 33243.20.366-16</w:t>
            </w:r>
            <w:r w:rsidRPr="00C206FD">
              <w:rPr>
                <w:bCs/>
              </w:rPr>
              <w:t>, гл.29;</w:t>
            </w:r>
          </w:p>
          <w:p w14:paraId="7A8BE0DB" w14:textId="77777777" w:rsidR="00CC1841" w:rsidRPr="00C206FD" w:rsidRDefault="00CC1841" w:rsidP="00654473">
            <w:pPr>
              <w:rPr>
                <w:bCs/>
              </w:rPr>
            </w:pPr>
            <w:r w:rsidRPr="00C206FD">
              <w:rPr>
                <w:bCs/>
              </w:rPr>
              <w:t>ТКП 339-2022, гл.4.4, п.4.4.26.1;</w:t>
            </w:r>
          </w:p>
          <w:p w14:paraId="30387B18" w14:textId="77777777" w:rsidR="00CC1841" w:rsidRPr="00C206FD" w:rsidRDefault="00CC1841" w:rsidP="00654473">
            <w:pPr>
              <w:rPr>
                <w:bCs/>
              </w:rPr>
            </w:pPr>
          </w:p>
        </w:tc>
        <w:tc>
          <w:tcPr>
            <w:tcW w:w="903" w:type="pct"/>
          </w:tcPr>
          <w:p w14:paraId="01D70C5B" w14:textId="77777777" w:rsidR="00CC1841" w:rsidRPr="00C206FD" w:rsidRDefault="00CC1841" w:rsidP="00654473">
            <w:r>
              <w:t>АМИ.МС 0086-2024</w:t>
            </w:r>
          </w:p>
          <w:p w14:paraId="3201C139" w14:textId="77777777" w:rsidR="00CC1841" w:rsidRPr="00C206FD" w:rsidRDefault="00CC1841" w:rsidP="00654473">
            <w:pPr>
              <w:pStyle w:val="ab"/>
              <w:ind w:left="-108" w:firstLine="108"/>
              <w:rPr>
                <w:sz w:val="24"/>
              </w:rPr>
            </w:pPr>
          </w:p>
          <w:p w14:paraId="085E6A19" w14:textId="77777777" w:rsidR="00CC1841" w:rsidRPr="00C206FD" w:rsidRDefault="00CC1841" w:rsidP="00654473">
            <w:pPr>
              <w:pStyle w:val="ab"/>
              <w:ind w:left="-108" w:firstLine="108"/>
              <w:rPr>
                <w:bCs/>
                <w:sz w:val="24"/>
              </w:rPr>
            </w:pPr>
          </w:p>
        </w:tc>
        <w:tc>
          <w:tcPr>
            <w:tcW w:w="837" w:type="pct"/>
            <w:vMerge w:val="restart"/>
          </w:tcPr>
          <w:p w14:paraId="29190904" w14:textId="77777777" w:rsidR="00CC1841" w:rsidRDefault="00CC1841" w:rsidP="00654473">
            <w:pPr>
              <w:ind w:left="-84" w:right="-84"/>
            </w:pPr>
            <w:r>
              <w:rPr>
                <w:sz w:val="22"/>
              </w:rPr>
              <w:t>Испытательная лаборатория филиала "Белэлектроремонт" (ул. Академическая, 22, 220012, г. Минск, Минская область)</w:t>
            </w:r>
          </w:p>
        </w:tc>
      </w:tr>
      <w:tr w:rsidR="00CC1841" w14:paraId="0C97269B" w14:textId="77777777" w:rsidTr="00BE216D">
        <w:tc>
          <w:tcPr>
            <w:tcW w:w="291" w:type="pct"/>
          </w:tcPr>
          <w:p w14:paraId="61C2104D" w14:textId="7BFE1E5F" w:rsidR="00CC1841" w:rsidRDefault="00CC1841" w:rsidP="00654473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2" w:type="pct"/>
            <w:vMerge/>
          </w:tcPr>
          <w:p w14:paraId="6CF841BF" w14:textId="77777777" w:rsidR="00CC1841" w:rsidRDefault="00CC1841" w:rsidP="00654473"/>
        </w:tc>
        <w:tc>
          <w:tcPr>
            <w:tcW w:w="436" w:type="pct"/>
          </w:tcPr>
          <w:p w14:paraId="0AFF2C2F" w14:textId="77777777" w:rsidR="00CC1841" w:rsidRDefault="00CC1841" w:rsidP="00654473">
            <w:pPr>
              <w:ind w:left="-84" w:right="-84"/>
            </w:pPr>
            <w:r>
              <w:rPr>
                <w:sz w:val="22"/>
              </w:rPr>
              <w:t>27.12/29.113, 27.32/29.113, 27.90/29.113</w:t>
            </w:r>
          </w:p>
        </w:tc>
        <w:tc>
          <w:tcPr>
            <w:tcW w:w="973" w:type="pct"/>
          </w:tcPr>
          <w:p w14:paraId="7A4EBAD9" w14:textId="77777777" w:rsidR="00CC1841" w:rsidRDefault="00CC1841" w:rsidP="00654473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8" w:type="pct"/>
          </w:tcPr>
          <w:p w14:paraId="39630461" w14:textId="77777777" w:rsidR="00CC1841" w:rsidRDefault="00CC1841" w:rsidP="00654473">
            <w:pPr>
              <w:rPr>
                <w:bCs/>
              </w:rPr>
            </w:pPr>
            <w:r w:rsidRPr="00C206FD">
              <w:rPr>
                <w:bCs/>
              </w:rPr>
              <w:t>ТКП 181-20</w:t>
            </w:r>
            <w:r>
              <w:rPr>
                <w:bCs/>
              </w:rPr>
              <w:t>23</w:t>
            </w:r>
            <w:r w:rsidRPr="00C206FD">
              <w:rPr>
                <w:bCs/>
              </w:rPr>
              <w:t xml:space="preserve">, </w:t>
            </w:r>
          </w:p>
          <w:p w14:paraId="26ABC64C" w14:textId="77777777" w:rsidR="00CC1841" w:rsidRPr="00C206FD" w:rsidRDefault="00CC1841" w:rsidP="00654473">
            <w:pPr>
              <w:rPr>
                <w:bCs/>
              </w:rPr>
            </w:pPr>
            <w:r w:rsidRPr="00C206FD">
              <w:rPr>
                <w:bCs/>
              </w:rPr>
              <w:t xml:space="preserve">п. Б.27.2; </w:t>
            </w:r>
          </w:p>
          <w:p w14:paraId="26E308E9" w14:textId="77777777" w:rsidR="00CC1841" w:rsidRPr="00C206FD" w:rsidRDefault="00CC1841" w:rsidP="00654473">
            <w:pPr>
              <w:rPr>
                <w:bCs/>
              </w:rPr>
            </w:pPr>
            <w:r w:rsidRPr="00C206FD">
              <w:t>СТП 33243.20.366-16</w:t>
            </w:r>
            <w:r w:rsidRPr="00C206FD">
              <w:rPr>
                <w:bCs/>
              </w:rPr>
              <w:t>, гл.29;</w:t>
            </w:r>
          </w:p>
          <w:p w14:paraId="6ED98811" w14:textId="77777777" w:rsidR="00CC1841" w:rsidRPr="00142128" w:rsidRDefault="00CC1841" w:rsidP="00654473">
            <w:pPr>
              <w:rPr>
                <w:bCs/>
              </w:rPr>
            </w:pPr>
            <w:r w:rsidRPr="00C206FD">
              <w:rPr>
                <w:bCs/>
              </w:rPr>
              <w:t>ТКП 339-2022, гл.4.4, п.4.4.26.2;</w:t>
            </w:r>
          </w:p>
        </w:tc>
        <w:tc>
          <w:tcPr>
            <w:tcW w:w="903" w:type="pct"/>
          </w:tcPr>
          <w:p w14:paraId="2A45E193" w14:textId="77777777" w:rsidR="00CC1841" w:rsidRPr="00C206FD" w:rsidRDefault="00CC1841" w:rsidP="0075620E">
            <w:r>
              <w:t>АМИ.МС 0091-2024</w:t>
            </w:r>
          </w:p>
          <w:p w14:paraId="55EB7F5F" w14:textId="77777777" w:rsidR="00CC1841" w:rsidRDefault="00CC1841" w:rsidP="00654473"/>
        </w:tc>
        <w:tc>
          <w:tcPr>
            <w:tcW w:w="837" w:type="pct"/>
            <w:vMerge/>
          </w:tcPr>
          <w:p w14:paraId="4682377A" w14:textId="77777777" w:rsidR="00CC1841" w:rsidRDefault="00CC1841" w:rsidP="00654473"/>
        </w:tc>
      </w:tr>
      <w:tr w:rsidR="00CC1841" w14:paraId="68390B53" w14:textId="77777777" w:rsidTr="00BE216D">
        <w:trPr>
          <w:trHeight w:val="230"/>
        </w:trPr>
        <w:tc>
          <w:tcPr>
            <w:tcW w:w="291" w:type="pct"/>
            <w:vMerge w:val="restart"/>
          </w:tcPr>
          <w:p w14:paraId="1DB0AF46" w14:textId="5EE009D6" w:rsidR="00CC1841" w:rsidRDefault="00CC1841" w:rsidP="00654473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682" w:type="pct"/>
            <w:vMerge/>
          </w:tcPr>
          <w:p w14:paraId="1E40D54B" w14:textId="77777777" w:rsidR="00CC1841" w:rsidRDefault="00CC1841" w:rsidP="00654473"/>
        </w:tc>
        <w:tc>
          <w:tcPr>
            <w:tcW w:w="436" w:type="pct"/>
            <w:vMerge w:val="restart"/>
          </w:tcPr>
          <w:p w14:paraId="38434EF3" w14:textId="77777777" w:rsidR="00CC1841" w:rsidRDefault="00CC1841" w:rsidP="00654473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  <w:vMerge w:val="restart"/>
          </w:tcPr>
          <w:p w14:paraId="09389CAB" w14:textId="6EF2155C" w:rsidR="00CC1841" w:rsidRDefault="00E405F2" w:rsidP="00E405F2">
            <w:pPr>
              <w:ind w:right="-84"/>
            </w:pPr>
            <w:r>
              <w:rPr>
                <w:sz w:val="22"/>
              </w:rPr>
              <w:t xml:space="preserve">Проверка </w:t>
            </w:r>
            <w:r w:rsidR="00CC1841">
              <w:rPr>
                <w:sz w:val="22"/>
              </w:rPr>
              <w:t xml:space="preserve"> цепи "фаза-нуль" силовых и осветительных сетей</w:t>
            </w:r>
          </w:p>
        </w:tc>
        <w:tc>
          <w:tcPr>
            <w:tcW w:w="878" w:type="pct"/>
            <w:vMerge w:val="restart"/>
          </w:tcPr>
          <w:p w14:paraId="5BDEFE2C" w14:textId="77777777" w:rsidR="00CC1841" w:rsidRDefault="00CC1841" w:rsidP="00654473">
            <w:pPr>
              <w:rPr>
                <w:bCs/>
              </w:rPr>
            </w:pPr>
            <w:r w:rsidRPr="00C206FD">
              <w:rPr>
                <w:bCs/>
              </w:rPr>
              <w:t>ТКП 181-20</w:t>
            </w:r>
            <w:r>
              <w:rPr>
                <w:bCs/>
              </w:rPr>
              <w:t>23</w:t>
            </w:r>
            <w:r w:rsidRPr="00C206FD">
              <w:rPr>
                <w:bCs/>
              </w:rPr>
              <w:t xml:space="preserve">, </w:t>
            </w:r>
          </w:p>
          <w:p w14:paraId="14C9C4B7" w14:textId="77777777" w:rsidR="00CC1841" w:rsidRPr="00C206FD" w:rsidRDefault="00CC1841" w:rsidP="00654473">
            <w:pPr>
              <w:rPr>
                <w:bCs/>
              </w:rPr>
            </w:pPr>
            <w:r w:rsidRPr="00C206FD">
              <w:rPr>
                <w:bCs/>
              </w:rPr>
              <w:t>п. Б.2</w:t>
            </w:r>
            <w:r>
              <w:rPr>
                <w:bCs/>
              </w:rPr>
              <w:t>7</w:t>
            </w:r>
            <w:r w:rsidRPr="00C206FD">
              <w:rPr>
                <w:bCs/>
              </w:rPr>
              <w:t>.</w:t>
            </w:r>
            <w:r>
              <w:rPr>
                <w:bCs/>
              </w:rPr>
              <w:t>3</w:t>
            </w:r>
            <w:r w:rsidRPr="00C206FD">
              <w:rPr>
                <w:bCs/>
              </w:rPr>
              <w:t xml:space="preserve">; </w:t>
            </w:r>
          </w:p>
          <w:p w14:paraId="1B8C5515" w14:textId="0C3DF761" w:rsidR="00CC1841" w:rsidRPr="00C206FD" w:rsidRDefault="00CC1841" w:rsidP="00654473">
            <w:pPr>
              <w:rPr>
                <w:bCs/>
              </w:rPr>
            </w:pPr>
            <w:r w:rsidRPr="00C206FD">
              <w:rPr>
                <w:bCs/>
              </w:rPr>
              <w:t>ТКП 339-2022, гл.4.4, пп. 4.4.26.3</w:t>
            </w:r>
            <w:r w:rsidR="001870B2">
              <w:rPr>
                <w:bCs/>
              </w:rPr>
              <w:t xml:space="preserve">, </w:t>
            </w:r>
            <w:r w:rsidRPr="00C206FD">
              <w:rPr>
                <w:bCs/>
              </w:rPr>
              <w:t>4.4.28.5</w:t>
            </w:r>
          </w:p>
        </w:tc>
        <w:tc>
          <w:tcPr>
            <w:tcW w:w="903" w:type="pct"/>
            <w:vMerge w:val="restart"/>
          </w:tcPr>
          <w:p w14:paraId="71A8CDBC" w14:textId="77777777" w:rsidR="00CC1841" w:rsidRPr="00C206FD" w:rsidRDefault="00CC1841" w:rsidP="00654473">
            <w:r>
              <w:t>АМИ.МС 0089-2024</w:t>
            </w:r>
          </w:p>
          <w:p w14:paraId="73E98D98" w14:textId="77777777" w:rsidR="00CC1841" w:rsidRPr="00C206FD" w:rsidRDefault="00CC1841" w:rsidP="00654473">
            <w:pPr>
              <w:rPr>
                <w:bCs/>
              </w:rPr>
            </w:pPr>
          </w:p>
        </w:tc>
        <w:tc>
          <w:tcPr>
            <w:tcW w:w="837" w:type="pct"/>
            <w:vMerge/>
          </w:tcPr>
          <w:p w14:paraId="61E9FA6D" w14:textId="77777777" w:rsidR="00CC1841" w:rsidRDefault="00CC1841" w:rsidP="00654473"/>
        </w:tc>
      </w:tr>
      <w:tr w:rsidR="00CC1841" w14:paraId="621CB99D" w14:textId="77777777" w:rsidTr="00BE216D">
        <w:tc>
          <w:tcPr>
            <w:tcW w:w="291" w:type="pct"/>
          </w:tcPr>
          <w:p w14:paraId="6F746649" w14:textId="53E6432A" w:rsidR="00CC1841" w:rsidRDefault="00CC1841" w:rsidP="00654473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2" w:type="pct"/>
            <w:vMerge w:val="restart"/>
          </w:tcPr>
          <w:p w14:paraId="5F84F761" w14:textId="77777777" w:rsidR="00CC1841" w:rsidRDefault="00CC1841" w:rsidP="00654473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436" w:type="pct"/>
          </w:tcPr>
          <w:p w14:paraId="0B131DA2" w14:textId="77777777" w:rsidR="00CC1841" w:rsidRDefault="00CC1841" w:rsidP="00654473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776477B6" w14:textId="77777777" w:rsidR="00CC1841" w:rsidRDefault="00CC1841" w:rsidP="00654473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878" w:type="pct"/>
          </w:tcPr>
          <w:p w14:paraId="6451733B" w14:textId="77777777" w:rsidR="00CC1841" w:rsidRPr="00C206FD" w:rsidRDefault="00CC1841" w:rsidP="00654473">
            <w:pPr>
              <w:rPr>
                <w:bCs/>
              </w:rPr>
            </w:pPr>
            <w:r w:rsidRPr="00C206FD">
              <w:rPr>
                <w:bCs/>
              </w:rPr>
              <w:t>ТКП 181-20</w:t>
            </w:r>
            <w:r>
              <w:rPr>
                <w:bCs/>
              </w:rPr>
              <w:t>23</w:t>
            </w:r>
            <w:r w:rsidRPr="00C206FD">
              <w:rPr>
                <w:bCs/>
              </w:rPr>
              <w:t xml:space="preserve">, п. Б.29.2; </w:t>
            </w:r>
          </w:p>
          <w:p w14:paraId="23BE90DA" w14:textId="77777777" w:rsidR="00CC1841" w:rsidRPr="00C206FD" w:rsidRDefault="00CC1841" w:rsidP="00654473">
            <w:pPr>
              <w:rPr>
                <w:bCs/>
              </w:rPr>
            </w:pPr>
            <w:r w:rsidRPr="00C206FD">
              <w:t>СТП 33243.20.366-16</w:t>
            </w:r>
            <w:r w:rsidRPr="00C206FD">
              <w:rPr>
                <w:bCs/>
              </w:rPr>
              <w:t>, гл.31;</w:t>
            </w:r>
          </w:p>
          <w:p w14:paraId="60C7BCAE" w14:textId="77777777" w:rsidR="00CC1841" w:rsidRDefault="00CC1841" w:rsidP="00654473">
            <w:pPr>
              <w:rPr>
                <w:bCs/>
              </w:rPr>
            </w:pPr>
            <w:r w:rsidRPr="00C206FD">
              <w:rPr>
                <w:bCs/>
              </w:rPr>
              <w:t>ТКП 339-2022, гл.4.4, п.4.4.28.2;</w:t>
            </w:r>
          </w:p>
          <w:p w14:paraId="699E55F8" w14:textId="77777777" w:rsidR="00CC1841" w:rsidRPr="00C206FD" w:rsidRDefault="00CC1841" w:rsidP="00654473">
            <w:pPr>
              <w:rPr>
                <w:bCs/>
              </w:rPr>
            </w:pPr>
          </w:p>
        </w:tc>
        <w:tc>
          <w:tcPr>
            <w:tcW w:w="903" w:type="pct"/>
          </w:tcPr>
          <w:p w14:paraId="7A550779" w14:textId="77777777" w:rsidR="00CC1841" w:rsidRPr="00C206FD" w:rsidRDefault="00CC1841" w:rsidP="00654473">
            <w:r>
              <w:t>АМИ.МС 0088-2024</w:t>
            </w:r>
          </w:p>
          <w:p w14:paraId="2B0C9AE1" w14:textId="77777777" w:rsidR="00CC1841" w:rsidRPr="00C206FD" w:rsidRDefault="00CC1841" w:rsidP="00654473">
            <w:pPr>
              <w:rPr>
                <w:bCs/>
              </w:rPr>
            </w:pPr>
          </w:p>
        </w:tc>
        <w:tc>
          <w:tcPr>
            <w:tcW w:w="837" w:type="pct"/>
            <w:vMerge/>
          </w:tcPr>
          <w:p w14:paraId="1D9E6F33" w14:textId="614C8128" w:rsidR="00CC1841" w:rsidRDefault="00CC1841" w:rsidP="00654473">
            <w:pPr>
              <w:ind w:left="-84" w:right="-84"/>
            </w:pPr>
          </w:p>
        </w:tc>
      </w:tr>
      <w:tr w:rsidR="00CC1841" w14:paraId="2D84DC4A" w14:textId="77777777" w:rsidTr="00BE216D">
        <w:tc>
          <w:tcPr>
            <w:tcW w:w="291" w:type="pct"/>
          </w:tcPr>
          <w:p w14:paraId="03099DD2" w14:textId="43AB75BA" w:rsidR="00CC1841" w:rsidRDefault="00CC1841" w:rsidP="00654473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2" w:type="pct"/>
            <w:vMerge/>
          </w:tcPr>
          <w:p w14:paraId="22F83657" w14:textId="77777777" w:rsidR="00CC1841" w:rsidRDefault="00CC1841" w:rsidP="00654473"/>
        </w:tc>
        <w:tc>
          <w:tcPr>
            <w:tcW w:w="436" w:type="pct"/>
          </w:tcPr>
          <w:p w14:paraId="2749722A" w14:textId="64AE1D9F" w:rsidR="00CC1841" w:rsidRDefault="00E405F2" w:rsidP="00E405F2">
            <w:pPr>
              <w:ind w:hanging="117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47AD7579" w14:textId="77777777" w:rsidR="00CC1841" w:rsidRDefault="00CC1841" w:rsidP="00654473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878" w:type="pct"/>
          </w:tcPr>
          <w:p w14:paraId="64806FFB" w14:textId="77777777" w:rsidR="00CC1841" w:rsidRDefault="00CC1841" w:rsidP="00654473">
            <w:pPr>
              <w:rPr>
                <w:bCs/>
              </w:rPr>
            </w:pPr>
            <w:r w:rsidRPr="00C206FD">
              <w:rPr>
                <w:bCs/>
              </w:rPr>
              <w:t>ТКП 181-20</w:t>
            </w:r>
            <w:r>
              <w:rPr>
                <w:bCs/>
              </w:rPr>
              <w:t>23</w:t>
            </w:r>
            <w:r w:rsidRPr="00C206FD">
              <w:rPr>
                <w:bCs/>
              </w:rPr>
              <w:t xml:space="preserve">, </w:t>
            </w:r>
          </w:p>
          <w:p w14:paraId="2E54E5E6" w14:textId="77777777" w:rsidR="00CC1841" w:rsidRPr="00C206FD" w:rsidRDefault="00CC1841" w:rsidP="00654473">
            <w:pPr>
              <w:rPr>
                <w:bCs/>
              </w:rPr>
            </w:pPr>
            <w:r w:rsidRPr="00C206FD">
              <w:rPr>
                <w:bCs/>
              </w:rPr>
              <w:t xml:space="preserve">п. Б.29.4; </w:t>
            </w:r>
          </w:p>
          <w:p w14:paraId="0A0469BF" w14:textId="77777777" w:rsidR="00CC1841" w:rsidRPr="00C206FD" w:rsidRDefault="00CC1841" w:rsidP="00654473">
            <w:pPr>
              <w:rPr>
                <w:bCs/>
              </w:rPr>
            </w:pPr>
            <w:r w:rsidRPr="00C206FD">
              <w:t>СТП 33243.20.366-16</w:t>
            </w:r>
            <w:r w:rsidRPr="00C206FD">
              <w:rPr>
                <w:bCs/>
              </w:rPr>
              <w:t>, гл.31;</w:t>
            </w:r>
          </w:p>
          <w:p w14:paraId="665978E9" w14:textId="77777777" w:rsidR="00CC1841" w:rsidRPr="00C206FD" w:rsidRDefault="00CC1841" w:rsidP="00654473">
            <w:pPr>
              <w:rPr>
                <w:bCs/>
              </w:rPr>
            </w:pPr>
            <w:r w:rsidRPr="00C206FD">
              <w:rPr>
                <w:bCs/>
              </w:rPr>
              <w:t>ТКП 339-2022, гл.4.4, п.4.4.28.6;</w:t>
            </w:r>
          </w:p>
        </w:tc>
        <w:tc>
          <w:tcPr>
            <w:tcW w:w="903" w:type="pct"/>
          </w:tcPr>
          <w:p w14:paraId="11806926" w14:textId="77777777" w:rsidR="00CC1841" w:rsidRPr="00C206FD" w:rsidRDefault="00CC1841" w:rsidP="00654473">
            <w:r>
              <w:t>АМИ.МС 0087-2024</w:t>
            </w:r>
          </w:p>
          <w:p w14:paraId="064E9CDE" w14:textId="77777777" w:rsidR="00CC1841" w:rsidRPr="00C206FD" w:rsidRDefault="00CC1841" w:rsidP="00654473">
            <w:pPr>
              <w:pStyle w:val="ab"/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14:paraId="10E49DC2" w14:textId="77777777" w:rsidR="00CC1841" w:rsidRDefault="00CC1841" w:rsidP="00654473"/>
        </w:tc>
      </w:tr>
      <w:tr w:rsidR="00CC1841" w14:paraId="6368E0CF" w14:textId="77777777" w:rsidTr="00BE216D">
        <w:trPr>
          <w:trHeight w:val="230"/>
        </w:trPr>
        <w:tc>
          <w:tcPr>
            <w:tcW w:w="291" w:type="pct"/>
            <w:vMerge w:val="restart"/>
          </w:tcPr>
          <w:p w14:paraId="5D03E14A" w14:textId="23D047C0" w:rsidR="00CC1841" w:rsidRDefault="00CC1841" w:rsidP="00654473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682" w:type="pct"/>
            <w:vMerge/>
          </w:tcPr>
          <w:p w14:paraId="78E6CEFD" w14:textId="77777777" w:rsidR="00CC1841" w:rsidRDefault="00CC1841" w:rsidP="00654473"/>
        </w:tc>
        <w:tc>
          <w:tcPr>
            <w:tcW w:w="436" w:type="pct"/>
          </w:tcPr>
          <w:p w14:paraId="499FAA75" w14:textId="06B34956" w:rsidR="00CC1841" w:rsidRDefault="00E405F2" w:rsidP="00E405F2">
            <w:pPr>
              <w:ind w:hanging="117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  <w:vMerge w:val="restart"/>
          </w:tcPr>
          <w:p w14:paraId="0D5B2FBC" w14:textId="77777777" w:rsidR="00CC1841" w:rsidRDefault="00CC1841" w:rsidP="00654473">
            <w:pPr>
              <w:ind w:left="-84" w:right="-84"/>
            </w:pPr>
            <w:r>
              <w:rPr>
                <w:sz w:val="22"/>
              </w:rPr>
              <w:t>Проверка цепи "фаза-нуль" в электроустановках до 1000 В с глухим заземлением нейтрали</w:t>
            </w:r>
          </w:p>
        </w:tc>
        <w:tc>
          <w:tcPr>
            <w:tcW w:w="878" w:type="pct"/>
            <w:vMerge w:val="restart"/>
          </w:tcPr>
          <w:p w14:paraId="7E4301FB" w14:textId="77777777" w:rsidR="00CC1841" w:rsidRPr="00C206FD" w:rsidRDefault="00CC1841" w:rsidP="00654473">
            <w:pPr>
              <w:rPr>
                <w:bCs/>
              </w:rPr>
            </w:pPr>
            <w:r w:rsidRPr="00C206FD">
              <w:rPr>
                <w:bCs/>
              </w:rPr>
              <w:t>ТКП 181-20</w:t>
            </w:r>
            <w:r w:rsidRPr="00D92BC1">
              <w:rPr>
                <w:bCs/>
              </w:rPr>
              <w:t>23</w:t>
            </w:r>
            <w:r w:rsidRPr="00C206FD">
              <w:rPr>
                <w:bCs/>
              </w:rPr>
              <w:t xml:space="preserve">, п. Б.29.8; </w:t>
            </w:r>
          </w:p>
          <w:p w14:paraId="6BAFED59" w14:textId="77777777" w:rsidR="00CC1841" w:rsidRPr="00C206FD" w:rsidRDefault="00CC1841" w:rsidP="00654473">
            <w:pPr>
              <w:rPr>
                <w:bCs/>
              </w:rPr>
            </w:pPr>
            <w:r w:rsidRPr="00C206FD">
              <w:t>СТП 33243.20.366-16</w:t>
            </w:r>
            <w:r w:rsidRPr="00C206FD">
              <w:rPr>
                <w:bCs/>
              </w:rPr>
              <w:t>, гл.31;</w:t>
            </w:r>
          </w:p>
          <w:p w14:paraId="57315037" w14:textId="77777777" w:rsidR="00CC1841" w:rsidRDefault="00CC1841" w:rsidP="00654473">
            <w:pPr>
              <w:rPr>
                <w:bCs/>
              </w:rPr>
            </w:pPr>
            <w:r>
              <w:rPr>
                <w:bCs/>
              </w:rPr>
              <w:t>ГОСТ 30331.3-95</w:t>
            </w:r>
          </w:p>
          <w:p w14:paraId="19DF2294" w14:textId="77777777" w:rsidR="00CC1841" w:rsidRDefault="00CC1841" w:rsidP="00654473">
            <w:pPr>
              <w:rPr>
                <w:bCs/>
              </w:rPr>
            </w:pPr>
            <w:r>
              <w:rPr>
                <w:bCs/>
              </w:rPr>
              <w:t>п.413.1.3.4,</w:t>
            </w:r>
          </w:p>
          <w:p w14:paraId="203E3E04" w14:textId="77777777" w:rsidR="00CC1841" w:rsidRPr="00C206FD" w:rsidRDefault="00CC1841" w:rsidP="00654473">
            <w:pPr>
              <w:rPr>
                <w:bCs/>
              </w:rPr>
            </w:pPr>
            <w:r>
              <w:rPr>
                <w:bCs/>
              </w:rPr>
              <w:t>п. 413.1.3.5</w:t>
            </w:r>
          </w:p>
          <w:p w14:paraId="048FA4A8" w14:textId="77777777" w:rsidR="00CC1841" w:rsidRDefault="00CC1841" w:rsidP="00654473">
            <w:pPr>
              <w:rPr>
                <w:bCs/>
              </w:rPr>
            </w:pPr>
            <w:r w:rsidRPr="00C206FD">
              <w:rPr>
                <w:bCs/>
              </w:rPr>
              <w:t>ТКП 339-2022,</w:t>
            </w:r>
            <w:r>
              <w:rPr>
                <w:bCs/>
              </w:rPr>
              <w:t xml:space="preserve"> гл.4.4, п.4.4.28.5, раздел 4.3</w:t>
            </w:r>
          </w:p>
          <w:p w14:paraId="0A29534C" w14:textId="77777777" w:rsidR="00963609" w:rsidRDefault="00963609" w:rsidP="00654473">
            <w:pPr>
              <w:rPr>
                <w:bCs/>
              </w:rPr>
            </w:pPr>
          </w:p>
          <w:p w14:paraId="0EDDE66A" w14:textId="5D0136C7" w:rsidR="00CC1841" w:rsidRPr="00C206FD" w:rsidRDefault="00CC1841" w:rsidP="00654473">
            <w:pPr>
              <w:rPr>
                <w:bCs/>
              </w:rPr>
            </w:pPr>
          </w:p>
        </w:tc>
        <w:tc>
          <w:tcPr>
            <w:tcW w:w="903" w:type="pct"/>
            <w:vMerge w:val="restart"/>
          </w:tcPr>
          <w:p w14:paraId="71DD2481" w14:textId="77777777" w:rsidR="00CC1841" w:rsidRPr="00C206FD" w:rsidRDefault="00CC1841" w:rsidP="00654473">
            <w:r>
              <w:t>АМИ.МС 0089-2024</w:t>
            </w:r>
          </w:p>
          <w:p w14:paraId="4BCE6B50" w14:textId="77777777" w:rsidR="00CC1841" w:rsidRPr="00C206FD" w:rsidRDefault="00CC1841" w:rsidP="00654473">
            <w:pPr>
              <w:rPr>
                <w:bCs/>
              </w:rPr>
            </w:pPr>
          </w:p>
        </w:tc>
        <w:tc>
          <w:tcPr>
            <w:tcW w:w="837" w:type="pct"/>
            <w:vMerge/>
          </w:tcPr>
          <w:p w14:paraId="48F7BF0B" w14:textId="77777777" w:rsidR="00CC1841" w:rsidRDefault="00CC1841" w:rsidP="00654473"/>
        </w:tc>
      </w:tr>
      <w:tr w:rsidR="00CC1841" w14:paraId="4EFA002A" w14:textId="77777777" w:rsidTr="00BE216D">
        <w:trPr>
          <w:trHeight w:val="230"/>
        </w:trPr>
        <w:tc>
          <w:tcPr>
            <w:tcW w:w="291" w:type="pct"/>
          </w:tcPr>
          <w:p w14:paraId="23D64A6A" w14:textId="15AC6F57" w:rsidR="00CC1841" w:rsidRPr="00CC1841" w:rsidRDefault="00CC1841" w:rsidP="00CC1841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CC1841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682" w:type="pct"/>
          </w:tcPr>
          <w:p w14:paraId="6EF17822" w14:textId="133819D3" w:rsidR="00CC1841" w:rsidRPr="00CC1841" w:rsidRDefault="00CC1841" w:rsidP="00CC1841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CC1841">
              <w:rPr>
                <w:b/>
                <w:bCs/>
                <w:sz w:val="22"/>
              </w:rPr>
              <w:t>2</w:t>
            </w:r>
          </w:p>
        </w:tc>
        <w:tc>
          <w:tcPr>
            <w:tcW w:w="436" w:type="pct"/>
          </w:tcPr>
          <w:p w14:paraId="409A8FF6" w14:textId="6A43767C" w:rsidR="00CC1841" w:rsidRPr="00CC1841" w:rsidRDefault="00CC1841" w:rsidP="00CC1841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CC1841">
              <w:rPr>
                <w:b/>
                <w:bCs/>
                <w:sz w:val="22"/>
              </w:rPr>
              <w:t>3</w:t>
            </w:r>
          </w:p>
        </w:tc>
        <w:tc>
          <w:tcPr>
            <w:tcW w:w="973" w:type="pct"/>
          </w:tcPr>
          <w:p w14:paraId="0491A185" w14:textId="39257426" w:rsidR="00CC1841" w:rsidRPr="00CC1841" w:rsidRDefault="00CC1841" w:rsidP="00CC1841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CC1841">
              <w:rPr>
                <w:b/>
                <w:bCs/>
                <w:sz w:val="22"/>
              </w:rPr>
              <w:t>4</w:t>
            </w:r>
          </w:p>
        </w:tc>
        <w:tc>
          <w:tcPr>
            <w:tcW w:w="878" w:type="pct"/>
          </w:tcPr>
          <w:p w14:paraId="61EE13ED" w14:textId="6CE5AE5E" w:rsidR="00CC1841" w:rsidRPr="00CC1841" w:rsidRDefault="00CC1841" w:rsidP="00CC1841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CC1841">
              <w:rPr>
                <w:b/>
                <w:bCs/>
                <w:sz w:val="22"/>
              </w:rPr>
              <w:t>5</w:t>
            </w:r>
          </w:p>
        </w:tc>
        <w:tc>
          <w:tcPr>
            <w:tcW w:w="903" w:type="pct"/>
          </w:tcPr>
          <w:p w14:paraId="057F562D" w14:textId="425F40D0" w:rsidR="00CC1841" w:rsidRPr="00CC1841" w:rsidRDefault="00CC1841" w:rsidP="00CC1841">
            <w:pPr>
              <w:jc w:val="center"/>
              <w:rPr>
                <w:b/>
                <w:bCs/>
              </w:rPr>
            </w:pPr>
            <w:r w:rsidRPr="00CC1841">
              <w:rPr>
                <w:b/>
                <w:bCs/>
              </w:rPr>
              <w:t>6</w:t>
            </w:r>
          </w:p>
        </w:tc>
        <w:tc>
          <w:tcPr>
            <w:tcW w:w="837" w:type="pct"/>
          </w:tcPr>
          <w:p w14:paraId="01199F1E" w14:textId="5B463E5B" w:rsidR="00CC1841" w:rsidRPr="00CC1841" w:rsidRDefault="00CC1841" w:rsidP="00CC1841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CC1841">
              <w:rPr>
                <w:b/>
                <w:bCs/>
                <w:sz w:val="22"/>
              </w:rPr>
              <w:t>7</w:t>
            </w:r>
          </w:p>
        </w:tc>
      </w:tr>
      <w:tr w:rsidR="00796388" w14:paraId="3C8A7634" w14:textId="77777777" w:rsidTr="00BE216D">
        <w:trPr>
          <w:trHeight w:val="230"/>
        </w:trPr>
        <w:tc>
          <w:tcPr>
            <w:tcW w:w="291" w:type="pct"/>
            <w:vMerge w:val="restart"/>
          </w:tcPr>
          <w:p w14:paraId="498560E8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2" w:type="pct"/>
            <w:vMerge w:val="restart"/>
          </w:tcPr>
          <w:p w14:paraId="1CE379DA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Перчатки диэлектрические</w:t>
            </w:r>
          </w:p>
        </w:tc>
        <w:tc>
          <w:tcPr>
            <w:tcW w:w="436" w:type="pct"/>
            <w:vMerge w:val="restart"/>
          </w:tcPr>
          <w:p w14:paraId="5DC6644E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973" w:type="pct"/>
            <w:vMerge w:val="restart"/>
          </w:tcPr>
          <w:p w14:paraId="1F02E273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878" w:type="pct"/>
            <w:vMerge w:val="restart"/>
          </w:tcPr>
          <w:p w14:paraId="4CB60EA6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Эксплуатационная документация</w:t>
            </w:r>
          </w:p>
        </w:tc>
        <w:tc>
          <w:tcPr>
            <w:tcW w:w="903" w:type="pct"/>
            <w:vMerge w:val="restart"/>
          </w:tcPr>
          <w:p w14:paraId="7F5CCAF8" w14:textId="77777777" w:rsidR="00796388" w:rsidRPr="00C206FD" w:rsidRDefault="00796388" w:rsidP="00654473">
            <w:r>
              <w:t>АМИ.МС 0092-2024</w:t>
            </w:r>
          </w:p>
          <w:p w14:paraId="25E3960A" w14:textId="77777777" w:rsidR="00796388" w:rsidRDefault="00796388" w:rsidP="00654473"/>
        </w:tc>
        <w:tc>
          <w:tcPr>
            <w:tcW w:w="837" w:type="pct"/>
            <w:vMerge w:val="restart"/>
          </w:tcPr>
          <w:p w14:paraId="26FFC08C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Испытательная лаборатория филиала "Белэлектроремонт" (ул. Академическая, 22, 220012, г. Минск, Минская область)</w:t>
            </w:r>
          </w:p>
        </w:tc>
      </w:tr>
      <w:tr w:rsidR="00796388" w14:paraId="4BDE72CA" w14:textId="77777777" w:rsidTr="00BE216D">
        <w:trPr>
          <w:trHeight w:val="230"/>
        </w:trPr>
        <w:tc>
          <w:tcPr>
            <w:tcW w:w="291" w:type="pct"/>
            <w:vMerge w:val="restart"/>
          </w:tcPr>
          <w:p w14:paraId="26E57D56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2" w:type="pct"/>
            <w:vMerge w:val="restart"/>
          </w:tcPr>
          <w:p w14:paraId="4D061AEB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Обувь специальная (боты диэлектрические, галоши диэлектрические)</w:t>
            </w:r>
          </w:p>
        </w:tc>
        <w:tc>
          <w:tcPr>
            <w:tcW w:w="436" w:type="pct"/>
            <w:vMerge w:val="restart"/>
          </w:tcPr>
          <w:p w14:paraId="7E437891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973" w:type="pct"/>
            <w:vMerge w:val="restart"/>
          </w:tcPr>
          <w:p w14:paraId="7D7552A6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878" w:type="pct"/>
            <w:vMerge w:val="restart"/>
          </w:tcPr>
          <w:p w14:paraId="18F0B3CD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Эксплуатационная документация</w:t>
            </w:r>
          </w:p>
        </w:tc>
        <w:tc>
          <w:tcPr>
            <w:tcW w:w="903" w:type="pct"/>
            <w:vMerge w:val="restart"/>
          </w:tcPr>
          <w:p w14:paraId="652E7EEF" w14:textId="77777777" w:rsidR="00796388" w:rsidRPr="00C206FD" w:rsidRDefault="00796388" w:rsidP="00654473">
            <w:r>
              <w:t>АМИ.МС 0092-2024</w:t>
            </w:r>
          </w:p>
          <w:p w14:paraId="43C89142" w14:textId="77777777" w:rsidR="00796388" w:rsidRPr="00C206FD" w:rsidRDefault="00796388" w:rsidP="00654473">
            <w:pPr>
              <w:rPr>
                <w:bCs/>
              </w:rPr>
            </w:pPr>
          </w:p>
        </w:tc>
        <w:tc>
          <w:tcPr>
            <w:tcW w:w="837" w:type="pct"/>
            <w:vMerge/>
          </w:tcPr>
          <w:p w14:paraId="0079632D" w14:textId="7F5CE461" w:rsidR="00796388" w:rsidRDefault="00796388" w:rsidP="00654473">
            <w:pPr>
              <w:ind w:left="-84" w:right="-84"/>
            </w:pPr>
          </w:p>
        </w:tc>
      </w:tr>
      <w:tr w:rsidR="00796388" w14:paraId="5FD5602A" w14:textId="77777777" w:rsidTr="00BE216D">
        <w:tc>
          <w:tcPr>
            <w:tcW w:w="291" w:type="pct"/>
          </w:tcPr>
          <w:p w14:paraId="2FE68720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2" w:type="pct"/>
            <w:vMerge w:val="restart"/>
          </w:tcPr>
          <w:p w14:paraId="1FCC3428" w14:textId="77777777" w:rsidR="00796388" w:rsidRDefault="00796388" w:rsidP="006544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казатели напряжения до </w:t>
            </w:r>
          </w:p>
          <w:p w14:paraId="39DAB077" w14:textId="09551325" w:rsidR="00796388" w:rsidRDefault="00796388" w:rsidP="00654473">
            <w:pPr>
              <w:ind w:left="-84" w:right="-84"/>
            </w:pPr>
            <w:r>
              <w:rPr>
                <w:sz w:val="22"/>
              </w:rPr>
              <w:t>1000 В</w:t>
            </w:r>
          </w:p>
        </w:tc>
        <w:tc>
          <w:tcPr>
            <w:tcW w:w="436" w:type="pct"/>
            <w:vMerge w:val="restart"/>
          </w:tcPr>
          <w:p w14:paraId="15B096E8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26.51/22.000</w:t>
            </w:r>
          </w:p>
        </w:tc>
        <w:tc>
          <w:tcPr>
            <w:tcW w:w="973" w:type="pct"/>
          </w:tcPr>
          <w:p w14:paraId="3299F54F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Напряжение индикации</w:t>
            </w:r>
          </w:p>
        </w:tc>
        <w:tc>
          <w:tcPr>
            <w:tcW w:w="878" w:type="pct"/>
          </w:tcPr>
          <w:p w14:paraId="5764A5EC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Эксплуатационная документация</w:t>
            </w:r>
          </w:p>
        </w:tc>
        <w:tc>
          <w:tcPr>
            <w:tcW w:w="903" w:type="pct"/>
            <w:vMerge w:val="restart"/>
          </w:tcPr>
          <w:p w14:paraId="4B3E40DA" w14:textId="77777777" w:rsidR="00796388" w:rsidRPr="00C206FD" w:rsidRDefault="00796388" w:rsidP="00654473">
            <w:r>
              <w:t>АМИ.МС 0092-2024</w:t>
            </w:r>
          </w:p>
          <w:p w14:paraId="2E4AB72D" w14:textId="77777777" w:rsidR="00796388" w:rsidRDefault="00796388" w:rsidP="00654473">
            <w:pPr>
              <w:ind w:left="-84" w:right="-84"/>
            </w:pPr>
          </w:p>
        </w:tc>
        <w:tc>
          <w:tcPr>
            <w:tcW w:w="837" w:type="pct"/>
            <w:vMerge/>
          </w:tcPr>
          <w:p w14:paraId="0361F3DF" w14:textId="29B24E4F" w:rsidR="00796388" w:rsidRDefault="00796388" w:rsidP="00654473">
            <w:pPr>
              <w:ind w:left="-84" w:right="-84"/>
            </w:pPr>
          </w:p>
        </w:tc>
      </w:tr>
      <w:tr w:rsidR="00796388" w14:paraId="6A981421" w14:textId="77777777" w:rsidTr="00BE216D">
        <w:tc>
          <w:tcPr>
            <w:tcW w:w="291" w:type="pct"/>
          </w:tcPr>
          <w:p w14:paraId="17D72744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2" w:type="pct"/>
            <w:vMerge/>
          </w:tcPr>
          <w:p w14:paraId="340A26C8" w14:textId="77777777" w:rsidR="00796388" w:rsidRDefault="00796388" w:rsidP="00654473"/>
        </w:tc>
        <w:tc>
          <w:tcPr>
            <w:tcW w:w="436" w:type="pct"/>
            <w:vMerge/>
          </w:tcPr>
          <w:p w14:paraId="047EA0A6" w14:textId="77777777" w:rsidR="00796388" w:rsidRDefault="00796388" w:rsidP="00654473"/>
        </w:tc>
        <w:tc>
          <w:tcPr>
            <w:tcW w:w="973" w:type="pct"/>
          </w:tcPr>
          <w:p w14:paraId="08E5B98E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Проверка схемы повышенным испытательном напряжением</w:t>
            </w:r>
          </w:p>
        </w:tc>
        <w:tc>
          <w:tcPr>
            <w:tcW w:w="878" w:type="pct"/>
            <w:vMerge w:val="restart"/>
          </w:tcPr>
          <w:p w14:paraId="700C275E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ТКП 290-2023 (33240) п. 10.5.9.4, приложение Ж, таблица Ж.1</w:t>
            </w:r>
          </w:p>
        </w:tc>
        <w:tc>
          <w:tcPr>
            <w:tcW w:w="903" w:type="pct"/>
            <w:vMerge/>
          </w:tcPr>
          <w:p w14:paraId="1D4F367D" w14:textId="77777777" w:rsidR="00796388" w:rsidRDefault="00796388" w:rsidP="00654473"/>
        </w:tc>
        <w:tc>
          <w:tcPr>
            <w:tcW w:w="837" w:type="pct"/>
            <w:vMerge/>
          </w:tcPr>
          <w:p w14:paraId="02EA1E46" w14:textId="77777777" w:rsidR="00796388" w:rsidRDefault="00796388" w:rsidP="00654473"/>
        </w:tc>
      </w:tr>
      <w:tr w:rsidR="00796388" w14:paraId="7B63D3F7" w14:textId="77777777" w:rsidTr="00BE216D">
        <w:tc>
          <w:tcPr>
            <w:tcW w:w="291" w:type="pct"/>
          </w:tcPr>
          <w:p w14:paraId="674938BD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2" w:type="pct"/>
            <w:vMerge/>
          </w:tcPr>
          <w:p w14:paraId="7F129A13" w14:textId="77777777" w:rsidR="00796388" w:rsidRDefault="00796388" w:rsidP="00654473"/>
        </w:tc>
        <w:tc>
          <w:tcPr>
            <w:tcW w:w="436" w:type="pct"/>
            <w:vMerge/>
          </w:tcPr>
          <w:p w14:paraId="07ADCEEE" w14:textId="77777777" w:rsidR="00796388" w:rsidRDefault="00796388" w:rsidP="00654473"/>
        </w:tc>
        <w:tc>
          <w:tcPr>
            <w:tcW w:w="973" w:type="pct"/>
          </w:tcPr>
          <w:p w14:paraId="04EF53B0" w14:textId="77777777" w:rsidR="00796388" w:rsidRDefault="00796388" w:rsidP="006544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к, протекающий через указатель при наибольшем рабочем напряжении</w:t>
            </w:r>
          </w:p>
          <w:p w14:paraId="3F840662" w14:textId="77777777" w:rsidR="00796388" w:rsidRDefault="00796388" w:rsidP="00654473">
            <w:pPr>
              <w:ind w:left="-84" w:right="-84"/>
            </w:pPr>
          </w:p>
          <w:p w14:paraId="5A0A0D0D" w14:textId="77777777" w:rsidR="00796388" w:rsidRDefault="00796388" w:rsidP="00654473">
            <w:pPr>
              <w:ind w:left="-84" w:right="-84"/>
            </w:pPr>
          </w:p>
          <w:p w14:paraId="31E83609" w14:textId="77777777" w:rsidR="00796388" w:rsidRDefault="00796388" w:rsidP="00654473">
            <w:pPr>
              <w:ind w:left="-84" w:right="-84"/>
            </w:pPr>
          </w:p>
        </w:tc>
        <w:tc>
          <w:tcPr>
            <w:tcW w:w="878" w:type="pct"/>
            <w:vMerge/>
          </w:tcPr>
          <w:p w14:paraId="346DCC3D" w14:textId="77777777" w:rsidR="00796388" w:rsidRDefault="00796388" w:rsidP="00654473"/>
        </w:tc>
        <w:tc>
          <w:tcPr>
            <w:tcW w:w="903" w:type="pct"/>
            <w:vMerge/>
          </w:tcPr>
          <w:p w14:paraId="7341193F" w14:textId="77777777" w:rsidR="00796388" w:rsidRDefault="00796388" w:rsidP="00654473"/>
        </w:tc>
        <w:tc>
          <w:tcPr>
            <w:tcW w:w="837" w:type="pct"/>
            <w:vMerge/>
          </w:tcPr>
          <w:p w14:paraId="237284F8" w14:textId="77777777" w:rsidR="00796388" w:rsidRDefault="00796388" w:rsidP="00654473"/>
        </w:tc>
      </w:tr>
      <w:tr w:rsidR="00796388" w14:paraId="4C2FDB07" w14:textId="77777777" w:rsidTr="00BE216D">
        <w:trPr>
          <w:trHeight w:val="230"/>
        </w:trPr>
        <w:tc>
          <w:tcPr>
            <w:tcW w:w="291" w:type="pct"/>
            <w:vMerge w:val="restart"/>
          </w:tcPr>
          <w:p w14:paraId="3FC79B93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2" w:type="pct"/>
            <w:vMerge/>
          </w:tcPr>
          <w:p w14:paraId="67A81F28" w14:textId="77777777" w:rsidR="00796388" w:rsidRDefault="00796388" w:rsidP="00654473"/>
        </w:tc>
        <w:tc>
          <w:tcPr>
            <w:tcW w:w="436" w:type="pct"/>
            <w:vMerge w:val="restart"/>
          </w:tcPr>
          <w:p w14:paraId="37C029AF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73" w:type="pct"/>
            <w:vMerge w:val="restart"/>
          </w:tcPr>
          <w:p w14:paraId="7F97A6CD" w14:textId="77777777" w:rsidR="00796388" w:rsidRDefault="00796388" w:rsidP="006544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  <w:p w14:paraId="753CE97D" w14:textId="77777777" w:rsidR="00796388" w:rsidRDefault="00796388" w:rsidP="00654473">
            <w:pPr>
              <w:ind w:left="-84" w:right="-84"/>
            </w:pPr>
          </w:p>
          <w:p w14:paraId="620BE47B" w14:textId="753FEDEE" w:rsidR="00796388" w:rsidRDefault="00796388" w:rsidP="00654473">
            <w:pPr>
              <w:ind w:left="-84" w:right="-84"/>
            </w:pPr>
          </w:p>
        </w:tc>
        <w:tc>
          <w:tcPr>
            <w:tcW w:w="878" w:type="pct"/>
            <w:vMerge/>
          </w:tcPr>
          <w:p w14:paraId="7D492E94" w14:textId="77777777" w:rsidR="00796388" w:rsidRDefault="00796388" w:rsidP="00654473"/>
        </w:tc>
        <w:tc>
          <w:tcPr>
            <w:tcW w:w="903" w:type="pct"/>
            <w:vMerge/>
          </w:tcPr>
          <w:p w14:paraId="7B8CD32E" w14:textId="77777777" w:rsidR="00796388" w:rsidRDefault="00796388" w:rsidP="00654473"/>
        </w:tc>
        <w:tc>
          <w:tcPr>
            <w:tcW w:w="837" w:type="pct"/>
            <w:vMerge/>
          </w:tcPr>
          <w:p w14:paraId="648E8FCF" w14:textId="77777777" w:rsidR="00796388" w:rsidRDefault="00796388" w:rsidP="00654473"/>
        </w:tc>
      </w:tr>
      <w:tr w:rsidR="00796388" w14:paraId="44D2AA61" w14:textId="77777777" w:rsidTr="00BE216D">
        <w:tc>
          <w:tcPr>
            <w:tcW w:w="291" w:type="pct"/>
          </w:tcPr>
          <w:p w14:paraId="62F28BC9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2" w:type="pct"/>
            <w:vMerge w:val="restart"/>
          </w:tcPr>
          <w:p w14:paraId="4A3FB6D0" w14:textId="77777777" w:rsidR="00796388" w:rsidRDefault="00796388" w:rsidP="006544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казатель напряжения до </w:t>
            </w:r>
          </w:p>
          <w:p w14:paraId="0DE97B9C" w14:textId="3097CA7C" w:rsidR="00796388" w:rsidRDefault="00796388" w:rsidP="00654473">
            <w:pPr>
              <w:ind w:left="-84" w:right="-84"/>
            </w:pPr>
            <w:r>
              <w:rPr>
                <w:sz w:val="22"/>
              </w:rPr>
              <w:t>35 кВ</w:t>
            </w:r>
          </w:p>
        </w:tc>
        <w:tc>
          <w:tcPr>
            <w:tcW w:w="436" w:type="pct"/>
          </w:tcPr>
          <w:p w14:paraId="5137BE20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26.51/22.000</w:t>
            </w:r>
          </w:p>
        </w:tc>
        <w:tc>
          <w:tcPr>
            <w:tcW w:w="973" w:type="pct"/>
          </w:tcPr>
          <w:p w14:paraId="6285C324" w14:textId="77777777" w:rsidR="00796388" w:rsidRDefault="00796388" w:rsidP="006544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апряжение индикации</w:t>
            </w:r>
          </w:p>
          <w:p w14:paraId="409C1D09" w14:textId="77777777" w:rsidR="00796388" w:rsidRDefault="00796388" w:rsidP="00654473">
            <w:pPr>
              <w:ind w:left="-84" w:right="-84"/>
              <w:rPr>
                <w:sz w:val="22"/>
              </w:rPr>
            </w:pPr>
          </w:p>
          <w:p w14:paraId="4012BDC2" w14:textId="77777777" w:rsidR="00796388" w:rsidRDefault="00796388" w:rsidP="00654473">
            <w:pPr>
              <w:ind w:left="-84" w:right="-84"/>
              <w:rPr>
                <w:sz w:val="22"/>
              </w:rPr>
            </w:pPr>
          </w:p>
          <w:p w14:paraId="2A068D00" w14:textId="77777777" w:rsidR="00796388" w:rsidRDefault="00796388" w:rsidP="00654473">
            <w:pPr>
              <w:ind w:left="-84" w:right="-84"/>
            </w:pPr>
          </w:p>
        </w:tc>
        <w:tc>
          <w:tcPr>
            <w:tcW w:w="878" w:type="pct"/>
          </w:tcPr>
          <w:p w14:paraId="585C0474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ТКП 290-2023 (33240) п. 10.5.3.6, приложение Ж, таблица Ж.1</w:t>
            </w:r>
          </w:p>
        </w:tc>
        <w:tc>
          <w:tcPr>
            <w:tcW w:w="903" w:type="pct"/>
            <w:vMerge w:val="restart"/>
          </w:tcPr>
          <w:p w14:paraId="5D23AC9B" w14:textId="77777777" w:rsidR="00796388" w:rsidRPr="00C206FD" w:rsidRDefault="00796388" w:rsidP="00654473">
            <w:r>
              <w:t>АМИ.МС 0092-2024</w:t>
            </w:r>
          </w:p>
          <w:p w14:paraId="3CA1A7AD" w14:textId="77777777" w:rsidR="00796388" w:rsidRDefault="00796388" w:rsidP="00654473">
            <w:pPr>
              <w:ind w:left="-84" w:right="-84"/>
            </w:pPr>
          </w:p>
        </w:tc>
        <w:tc>
          <w:tcPr>
            <w:tcW w:w="837" w:type="pct"/>
            <w:vMerge/>
          </w:tcPr>
          <w:p w14:paraId="20AA6ADF" w14:textId="3872E3EC" w:rsidR="00796388" w:rsidRDefault="00796388" w:rsidP="00654473">
            <w:pPr>
              <w:ind w:left="-84" w:right="-84"/>
            </w:pPr>
          </w:p>
        </w:tc>
      </w:tr>
      <w:tr w:rsidR="00796388" w14:paraId="48D37C48" w14:textId="77777777" w:rsidTr="00BE216D">
        <w:trPr>
          <w:trHeight w:val="230"/>
        </w:trPr>
        <w:tc>
          <w:tcPr>
            <w:tcW w:w="291" w:type="pct"/>
            <w:vMerge w:val="restart"/>
          </w:tcPr>
          <w:p w14:paraId="60DF1C02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2" w:type="pct"/>
            <w:vMerge/>
          </w:tcPr>
          <w:p w14:paraId="6A427195" w14:textId="77777777" w:rsidR="00796388" w:rsidRDefault="00796388" w:rsidP="00654473"/>
        </w:tc>
        <w:tc>
          <w:tcPr>
            <w:tcW w:w="436" w:type="pct"/>
            <w:vMerge w:val="restart"/>
          </w:tcPr>
          <w:p w14:paraId="120C60CF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73" w:type="pct"/>
            <w:vMerge w:val="restart"/>
          </w:tcPr>
          <w:p w14:paraId="7FEAAC74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Испытание рабочей и изолирующей частей повышенным напряжением частотой 50 Гц</w:t>
            </w:r>
          </w:p>
        </w:tc>
        <w:tc>
          <w:tcPr>
            <w:tcW w:w="878" w:type="pct"/>
          </w:tcPr>
          <w:p w14:paraId="2E3C3406" w14:textId="77777777" w:rsidR="00796388" w:rsidRDefault="00796388" w:rsidP="006544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КП 290-2023 (33240) п. 10.5.3.4, п. 10.5.3.5, приложение Ж, таблица Ж.1</w:t>
            </w:r>
          </w:p>
          <w:p w14:paraId="03F0541B" w14:textId="77777777" w:rsidR="00796388" w:rsidRDefault="00796388" w:rsidP="00654473">
            <w:pPr>
              <w:ind w:left="-84" w:right="-84"/>
            </w:pPr>
          </w:p>
          <w:p w14:paraId="721E6AB4" w14:textId="77777777" w:rsidR="00963609" w:rsidRDefault="00963609" w:rsidP="00654473">
            <w:pPr>
              <w:ind w:left="-84" w:right="-84"/>
            </w:pPr>
          </w:p>
          <w:p w14:paraId="1EF7F0CA" w14:textId="77777777" w:rsidR="00796388" w:rsidRDefault="00796388" w:rsidP="00654473">
            <w:pPr>
              <w:ind w:left="-84" w:right="-84"/>
            </w:pPr>
          </w:p>
          <w:p w14:paraId="13AEA04B" w14:textId="77777777" w:rsidR="00796388" w:rsidRDefault="00796388" w:rsidP="00654473">
            <w:pPr>
              <w:ind w:left="-84" w:right="-84"/>
            </w:pPr>
          </w:p>
          <w:p w14:paraId="68E6D460" w14:textId="77777777" w:rsidR="00796388" w:rsidRDefault="00796388" w:rsidP="00654473">
            <w:pPr>
              <w:ind w:left="-84" w:right="-84"/>
            </w:pPr>
          </w:p>
        </w:tc>
        <w:tc>
          <w:tcPr>
            <w:tcW w:w="903" w:type="pct"/>
            <w:vMerge/>
          </w:tcPr>
          <w:p w14:paraId="7A6E58FD" w14:textId="77777777" w:rsidR="00796388" w:rsidRDefault="00796388" w:rsidP="00654473"/>
        </w:tc>
        <w:tc>
          <w:tcPr>
            <w:tcW w:w="837" w:type="pct"/>
            <w:vMerge/>
          </w:tcPr>
          <w:p w14:paraId="7658D43F" w14:textId="77777777" w:rsidR="00796388" w:rsidRDefault="00796388" w:rsidP="00654473"/>
        </w:tc>
      </w:tr>
      <w:tr w:rsidR="00CC1841" w14:paraId="45ADBFBD" w14:textId="77777777" w:rsidTr="00BE216D">
        <w:tc>
          <w:tcPr>
            <w:tcW w:w="291" w:type="pct"/>
          </w:tcPr>
          <w:p w14:paraId="5B6C4601" w14:textId="2D481C6A" w:rsidR="00CC1841" w:rsidRPr="00CC1841" w:rsidRDefault="00CC1841" w:rsidP="00CC1841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CC1841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682" w:type="pct"/>
          </w:tcPr>
          <w:p w14:paraId="63C66895" w14:textId="4276C6B4" w:rsidR="00CC1841" w:rsidRPr="00CC1841" w:rsidRDefault="00CC1841" w:rsidP="00CC1841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CC1841">
              <w:rPr>
                <w:b/>
                <w:bCs/>
                <w:sz w:val="22"/>
              </w:rPr>
              <w:t>2</w:t>
            </w:r>
          </w:p>
        </w:tc>
        <w:tc>
          <w:tcPr>
            <w:tcW w:w="436" w:type="pct"/>
          </w:tcPr>
          <w:p w14:paraId="4DA6FC43" w14:textId="61B1CA12" w:rsidR="00CC1841" w:rsidRPr="00CC1841" w:rsidRDefault="00CC1841" w:rsidP="00CC1841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CC1841">
              <w:rPr>
                <w:b/>
                <w:bCs/>
                <w:sz w:val="22"/>
              </w:rPr>
              <w:t>3</w:t>
            </w:r>
          </w:p>
        </w:tc>
        <w:tc>
          <w:tcPr>
            <w:tcW w:w="973" w:type="pct"/>
          </w:tcPr>
          <w:p w14:paraId="1A2871E8" w14:textId="7CA1F6D7" w:rsidR="00CC1841" w:rsidRPr="00CC1841" w:rsidRDefault="00CC1841" w:rsidP="00CC1841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CC1841">
              <w:rPr>
                <w:b/>
                <w:bCs/>
                <w:sz w:val="22"/>
              </w:rPr>
              <w:t>4</w:t>
            </w:r>
          </w:p>
        </w:tc>
        <w:tc>
          <w:tcPr>
            <w:tcW w:w="878" w:type="pct"/>
          </w:tcPr>
          <w:p w14:paraId="1CA68369" w14:textId="6C87A24B" w:rsidR="00CC1841" w:rsidRPr="00CC1841" w:rsidRDefault="00CC1841" w:rsidP="00CC1841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CC1841">
              <w:rPr>
                <w:b/>
                <w:bCs/>
                <w:sz w:val="22"/>
              </w:rPr>
              <w:t>5</w:t>
            </w:r>
          </w:p>
        </w:tc>
        <w:tc>
          <w:tcPr>
            <w:tcW w:w="903" w:type="pct"/>
          </w:tcPr>
          <w:p w14:paraId="3B0C1A7A" w14:textId="2A6A11C1" w:rsidR="00CC1841" w:rsidRPr="00CC1841" w:rsidRDefault="00CC1841" w:rsidP="00CC1841">
            <w:pPr>
              <w:jc w:val="center"/>
              <w:rPr>
                <w:b/>
                <w:bCs/>
              </w:rPr>
            </w:pPr>
            <w:r w:rsidRPr="00CC1841">
              <w:rPr>
                <w:b/>
                <w:bCs/>
              </w:rPr>
              <w:t>6</w:t>
            </w:r>
          </w:p>
        </w:tc>
        <w:tc>
          <w:tcPr>
            <w:tcW w:w="837" w:type="pct"/>
          </w:tcPr>
          <w:p w14:paraId="5A609129" w14:textId="4237F25A" w:rsidR="00CC1841" w:rsidRPr="00CC1841" w:rsidRDefault="00CC1841" w:rsidP="00CC1841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CC1841">
              <w:rPr>
                <w:b/>
                <w:bCs/>
                <w:sz w:val="22"/>
              </w:rPr>
              <w:t>7</w:t>
            </w:r>
          </w:p>
        </w:tc>
      </w:tr>
      <w:tr w:rsidR="00796388" w14:paraId="47608CEE" w14:textId="77777777" w:rsidTr="00BE216D">
        <w:tc>
          <w:tcPr>
            <w:tcW w:w="291" w:type="pct"/>
          </w:tcPr>
          <w:p w14:paraId="7453B8AF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2" w:type="pct"/>
            <w:vMerge w:val="restart"/>
          </w:tcPr>
          <w:p w14:paraId="4AE10C4E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Указатель напряжения для проверки совпадения фаз до 35 кВ</w:t>
            </w:r>
          </w:p>
        </w:tc>
        <w:tc>
          <w:tcPr>
            <w:tcW w:w="436" w:type="pct"/>
            <w:vMerge w:val="restart"/>
          </w:tcPr>
          <w:p w14:paraId="36A1FA8E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73" w:type="pct"/>
          </w:tcPr>
          <w:p w14:paraId="7F15FAD7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8" w:type="pct"/>
          </w:tcPr>
          <w:p w14:paraId="09450178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ТКП 290-2023 (33240) п. 10.6.2.3, п. 10.6.2.4, приложение Ж, таблица Ж.1</w:t>
            </w:r>
          </w:p>
        </w:tc>
        <w:tc>
          <w:tcPr>
            <w:tcW w:w="903" w:type="pct"/>
            <w:vMerge w:val="restart"/>
          </w:tcPr>
          <w:p w14:paraId="375619B5" w14:textId="77777777" w:rsidR="00796388" w:rsidRPr="00C206FD" w:rsidRDefault="00796388" w:rsidP="00654473">
            <w:r>
              <w:t>АМИ.МС 0092-2024</w:t>
            </w:r>
          </w:p>
          <w:p w14:paraId="7D2508AC" w14:textId="77777777" w:rsidR="00796388" w:rsidRDefault="00796388" w:rsidP="00654473">
            <w:pPr>
              <w:ind w:left="-84" w:right="-84"/>
            </w:pPr>
          </w:p>
        </w:tc>
        <w:tc>
          <w:tcPr>
            <w:tcW w:w="837" w:type="pct"/>
            <w:vMerge w:val="restart"/>
          </w:tcPr>
          <w:p w14:paraId="10CA991C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Испытательная лаборатория филиала "Белэлектроремонт" (ул. Академическая, 22, 220012, г. Минск, Минская область)</w:t>
            </w:r>
          </w:p>
        </w:tc>
      </w:tr>
      <w:tr w:rsidR="00796388" w14:paraId="2F74FD7F" w14:textId="77777777" w:rsidTr="00BE216D">
        <w:trPr>
          <w:trHeight w:val="230"/>
        </w:trPr>
        <w:tc>
          <w:tcPr>
            <w:tcW w:w="291" w:type="pct"/>
            <w:vMerge w:val="restart"/>
          </w:tcPr>
          <w:p w14:paraId="5E0B646B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2" w:type="pct"/>
            <w:vMerge/>
          </w:tcPr>
          <w:p w14:paraId="76185487" w14:textId="77777777" w:rsidR="00796388" w:rsidRDefault="00796388" w:rsidP="00654473"/>
        </w:tc>
        <w:tc>
          <w:tcPr>
            <w:tcW w:w="436" w:type="pct"/>
            <w:vMerge/>
          </w:tcPr>
          <w:p w14:paraId="1E6FC252" w14:textId="77777777" w:rsidR="00796388" w:rsidRDefault="00796388" w:rsidP="00654473"/>
        </w:tc>
        <w:tc>
          <w:tcPr>
            <w:tcW w:w="973" w:type="pct"/>
            <w:vMerge w:val="restart"/>
          </w:tcPr>
          <w:p w14:paraId="407E8042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Напряжение индикации по схеме согласного включения и по схеме встеречного включения</w:t>
            </w:r>
          </w:p>
        </w:tc>
        <w:tc>
          <w:tcPr>
            <w:tcW w:w="878" w:type="pct"/>
            <w:vMerge w:val="restart"/>
          </w:tcPr>
          <w:p w14:paraId="500B2DDB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ТКП 290-2023 (33240) п. 10.6.2.5, приложение Ж, таблица Ж.1</w:t>
            </w:r>
          </w:p>
        </w:tc>
        <w:tc>
          <w:tcPr>
            <w:tcW w:w="903" w:type="pct"/>
            <w:vMerge/>
          </w:tcPr>
          <w:p w14:paraId="57EB0825" w14:textId="77777777" w:rsidR="00796388" w:rsidRDefault="00796388" w:rsidP="00654473"/>
        </w:tc>
        <w:tc>
          <w:tcPr>
            <w:tcW w:w="837" w:type="pct"/>
            <w:vMerge/>
          </w:tcPr>
          <w:p w14:paraId="6EA44842" w14:textId="77777777" w:rsidR="00796388" w:rsidRDefault="00796388" w:rsidP="00654473"/>
        </w:tc>
      </w:tr>
      <w:tr w:rsidR="00796388" w14:paraId="6411CF9F" w14:textId="77777777" w:rsidTr="00BE216D">
        <w:trPr>
          <w:trHeight w:val="230"/>
        </w:trPr>
        <w:tc>
          <w:tcPr>
            <w:tcW w:w="291" w:type="pct"/>
            <w:vMerge w:val="restart"/>
          </w:tcPr>
          <w:p w14:paraId="362DABCE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2" w:type="pct"/>
            <w:vMerge w:val="restart"/>
          </w:tcPr>
          <w:p w14:paraId="1124E04B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Электроизолирующие штанги</w:t>
            </w:r>
          </w:p>
        </w:tc>
        <w:tc>
          <w:tcPr>
            <w:tcW w:w="436" w:type="pct"/>
            <w:vMerge w:val="restart"/>
          </w:tcPr>
          <w:p w14:paraId="4EBD6AA5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73" w:type="pct"/>
            <w:vMerge w:val="restart"/>
          </w:tcPr>
          <w:p w14:paraId="53B12E22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Испытание повышенным перем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4F43A14C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ТКП 290-2023 (33240) п. 10.2.2, приложение Ж, таблица Ж.1</w:t>
            </w:r>
          </w:p>
        </w:tc>
        <w:tc>
          <w:tcPr>
            <w:tcW w:w="903" w:type="pct"/>
            <w:vMerge w:val="restart"/>
          </w:tcPr>
          <w:p w14:paraId="708FBD5E" w14:textId="77777777" w:rsidR="00796388" w:rsidRPr="00C206FD" w:rsidRDefault="00796388" w:rsidP="00654473">
            <w:r>
              <w:t>АМИ.МС 0092-2024</w:t>
            </w:r>
          </w:p>
          <w:p w14:paraId="5560BA68" w14:textId="77777777" w:rsidR="00796388" w:rsidRDefault="00796388" w:rsidP="00654473">
            <w:pPr>
              <w:ind w:left="-84" w:right="-84"/>
            </w:pPr>
          </w:p>
        </w:tc>
        <w:tc>
          <w:tcPr>
            <w:tcW w:w="837" w:type="pct"/>
            <w:vMerge/>
          </w:tcPr>
          <w:p w14:paraId="7ADBF9F9" w14:textId="4EA3943F" w:rsidR="00796388" w:rsidRDefault="00796388" w:rsidP="00654473">
            <w:pPr>
              <w:ind w:left="-84" w:right="-84"/>
            </w:pPr>
          </w:p>
        </w:tc>
      </w:tr>
      <w:tr w:rsidR="00796388" w14:paraId="5630661E" w14:textId="77777777" w:rsidTr="00BE216D">
        <w:trPr>
          <w:trHeight w:val="230"/>
        </w:trPr>
        <w:tc>
          <w:tcPr>
            <w:tcW w:w="291" w:type="pct"/>
            <w:vMerge w:val="restart"/>
          </w:tcPr>
          <w:p w14:paraId="1A5704DE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2" w:type="pct"/>
            <w:vMerge w:val="restart"/>
          </w:tcPr>
          <w:p w14:paraId="17628707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Клещи электроизмерительные и электроизолирующие</w:t>
            </w:r>
          </w:p>
        </w:tc>
        <w:tc>
          <w:tcPr>
            <w:tcW w:w="436" w:type="pct"/>
            <w:vMerge w:val="restart"/>
          </w:tcPr>
          <w:p w14:paraId="39E2CADF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73" w:type="pct"/>
            <w:vMerge w:val="restart"/>
          </w:tcPr>
          <w:p w14:paraId="4C8D90BF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Испытание повышенным перем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303E3ECB" w14:textId="77777777" w:rsidR="00796388" w:rsidRDefault="00796388" w:rsidP="006544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КП 290-2023 (33240) п. 10.3.2, п. 10.4.2, приложение Ж, таблица Ж.1</w:t>
            </w:r>
          </w:p>
          <w:p w14:paraId="7C1A3288" w14:textId="77777777" w:rsidR="00796388" w:rsidRDefault="00796388" w:rsidP="00654473">
            <w:pPr>
              <w:ind w:left="-84" w:right="-84"/>
              <w:rPr>
                <w:sz w:val="22"/>
              </w:rPr>
            </w:pPr>
          </w:p>
          <w:p w14:paraId="00C989FA" w14:textId="77777777" w:rsidR="00796388" w:rsidRDefault="00796388" w:rsidP="00654473">
            <w:pPr>
              <w:ind w:left="-84" w:right="-84"/>
              <w:rPr>
                <w:sz w:val="22"/>
              </w:rPr>
            </w:pPr>
          </w:p>
          <w:p w14:paraId="0D28B136" w14:textId="77777777" w:rsidR="00796388" w:rsidRDefault="00796388" w:rsidP="00654473">
            <w:pPr>
              <w:ind w:left="-84" w:right="-84"/>
              <w:rPr>
                <w:sz w:val="22"/>
              </w:rPr>
            </w:pPr>
          </w:p>
          <w:p w14:paraId="74A5764E" w14:textId="77777777" w:rsidR="00796388" w:rsidRDefault="00796388" w:rsidP="00654473">
            <w:pPr>
              <w:ind w:left="-84" w:right="-84"/>
              <w:rPr>
                <w:sz w:val="22"/>
              </w:rPr>
            </w:pPr>
          </w:p>
          <w:p w14:paraId="6DF6D104" w14:textId="77777777" w:rsidR="00796388" w:rsidRDefault="00796388" w:rsidP="00654473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30BD7A4B" w14:textId="77777777" w:rsidR="00796388" w:rsidRPr="00C206FD" w:rsidRDefault="00796388" w:rsidP="00654473">
            <w:r>
              <w:t>АМИ.МС 0092-2024</w:t>
            </w:r>
          </w:p>
          <w:p w14:paraId="70096230" w14:textId="77777777" w:rsidR="00796388" w:rsidRDefault="00796388" w:rsidP="00654473"/>
        </w:tc>
        <w:tc>
          <w:tcPr>
            <w:tcW w:w="837" w:type="pct"/>
            <w:vMerge/>
          </w:tcPr>
          <w:p w14:paraId="73E93F5A" w14:textId="77777777" w:rsidR="00796388" w:rsidRDefault="00796388" w:rsidP="00654473">
            <w:pPr>
              <w:ind w:left="-84" w:right="-84"/>
            </w:pPr>
          </w:p>
        </w:tc>
      </w:tr>
      <w:tr w:rsidR="00796388" w14:paraId="67B8B064" w14:textId="77777777" w:rsidTr="00BE216D">
        <w:trPr>
          <w:trHeight w:val="230"/>
        </w:trPr>
        <w:tc>
          <w:tcPr>
            <w:tcW w:w="291" w:type="pct"/>
            <w:vMerge w:val="restart"/>
          </w:tcPr>
          <w:p w14:paraId="19CA61A5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2" w:type="pct"/>
            <w:vMerge w:val="restart"/>
          </w:tcPr>
          <w:p w14:paraId="0410BB21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Ручной инструмент</w:t>
            </w:r>
          </w:p>
        </w:tc>
        <w:tc>
          <w:tcPr>
            <w:tcW w:w="436" w:type="pct"/>
            <w:vMerge w:val="restart"/>
          </w:tcPr>
          <w:p w14:paraId="10E79FB5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973" w:type="pct"/>
            <w:vMerge w:val="restart"/>
          </w:tcPr>
          <w:p w14:paraId="20E69781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Испытание повышенным перем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77173D41" w14:textId="77777777" w:rsidR="00796388" w:rsidRDefault="00796388" w:rsidP="006544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КП 290-2023 (33240) п. 10.12.2, приложение Ж, таблица Ж.1</w:t>
            </w:r>
          </w:p>
          <w:p w14:paraId="7AA00177" w14:textId="77777777" w:rsidR="00796388" w:rsidRDefault="00796388" w:rsidP="00654473">
            <w:pPr>
              <w:ind w:left="-84" w:right="-84"/>
              <w:rPr>
                <w:sz w:val="22"/>
              </w:rPr>
            </w:pPr>
          </w:p>
          <w:p w14:paraId="494F04E8" w14:textId="77777777" w:rsidR="00796388" w:rsidRDefault="00796388" w:rsidP="00654473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777C1856" w14:textId="77777777" w:rsidR="00796388" w:rsidRPr="00C206FD" w:rsidRDefault="00796388" w:rsidP="00654473">
            <w:r>
              <w:t>АМИ.МС 0092-2024</w:t>
            </w:r>
          </w:p>
          <w:p w14:paraId="6EBE9632" w14:textId="77777777" w:rsidR="00796388" w:rsidRDefault="00796388" w:rsidP="00654473">
            <w:pPr>
              <w:ind w:left="-84" w:right="-84"/>
            </w:pPr>
          </w:p>
        </w:tc>
        <w:tc>
          <w:tcPr>
            <w:tcW w:w="837" w:type="pct"/>
            <w:vMerge/>
          </w:tcPr>
          <w:p w14:paraId="0F0FAEFC" w14:textId="77777777" w:rsidR="00796388" w:rsidRDefault="00796388" w:rsidP="00654473">
            <w:pPr>
              <w:ind w:left="-84" w:right="-84"/>
            </w:pPr>
          </w:p>
        </w:tc>
      </w:tr>
      <w:tr w:rsidR="00796388" w14:paraId="46B700D1" w14:textId="77777777" w:rsidTr="00BE216D">
        <w:tc>
          <w:tcPr>
            <w:tcW w:w="291" w:type="pct"/>
          </w:tcPr>
          <w:p w14:paraId="3353EB08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2" w:type="pct"/>
            <w:vMerge w:val="restart"/>
          </w:tcPr>
          <w:p w14:paraId="356C71AA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Масло трансформаторное</w:t>
            </w:r>
          </w:p>
        </w:tc>
        <w:tc>
          <w:tcPr>
            <w:tcW w:w="436" w:type="pct"/>
          </w:tcPr>
          <w:p w14:paraId="1C5165D8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19.20/29.113</w:t>
            </w:r>
          </w:p>
        </w:tc>
        <w:tc>
          <w:tcPr>
            <w:tcW w:w="973" w:type="pct"/>
          </w:tcPr>
          <w:p w14:paraId="79BCD633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Пробивное напряжение</w:t>
            </w:r>
          </w:p>
        </w:tc>
        <w:tc>
          <w:tcPr>
            <w:tcW w:w="878" w:type="pct"/>
          </w:tcPr>
          <w:p w14:paraId="5C724E59" w14:textId="47D0CF81" w:rsidR="00796388" w:rsidRPr="008979EE" w:rsidRDefault="00796388" w:rsidP="00654473">
            <w:r w:rsidRPr="00C206FD">
              <w:t>ТКП 181-20</w:t>
            </w:r>
            <w:r w:rsidRPr="008979EE">
              <w:t>23</w:t>
            </w:r>
          </w:p>
          <w:p w14:paraId="283494DC" w14:textId="77777777" w:rsidR="00796388" w:rsidRPr="00C206FD" w:rsidRDefault="00796388" w:rsidP="00654473">
            <w:r>
              <w:t>п. Б.26</w:t>
            </w:r>
            <w:r w:rsidRPr="00C206FD">
              <w:t>;</w:t>
            </w:r>
          </w:p>
          <w:p w14:paraId="67DB757B" w14:textId="77777777" w:rsidR="00796388" w:rsidRDefault="00796388" w:rsidP="00B77B07">
            <w:pPr>
              <w:tabs>
                <w:tab w:val="num" w:pos="814"/>
              </w:tabs>
            </w:pPr>
            <w:r>
              <w:t>СТП 33240.43.105-22, гл.5</w:t>
            </w:r>
          </w:p>
          <w:p w14:paraId="25C0ECD6" w14:textId="766A41DD" w:rsidR="00B77B07" w:rsidRPr="00801C86" w:rsidRDefault="00B77B07" w:rsidP="00B77B07">
            <w:pPr>
              <w:tabs>
                <w:tab w:val="num" w:pos="814"/>
              </w:tabs>
            </w:pPr>
            <w:r w:rsidRPr="00801C86">
              <w:t>ТКП 339-2022, п. 4.4.25</w:t>
            </w:r>
          </w:p>
          <w:p w14:paraId="043F7E50" w14:textId="271AB732" w:rsidR="00796388" w:rsidRPr="00C206FD" w:rsidRDefault="00796388" w:rsidP="00654473">
            <w:pPr>
              <w:tabs>
                <w:tab w:val="num" w:pos="814"/>
              </w:tabs>
              <w:spacing w:after="120"/>
              <w:ind w:firstLine="34"/>
            </w:pPr>
          </w:p>
        </w:tc>
        <w:tc>
          <w:tcPr>
            <w:tcW w:w="903" w:type="pct"/>
          </w:tcPr>
          <w:p w14:paraId="12DD73FE" w14:textId="77777777" w:rsidR="00796388" w:rsidRPr="00C206FD" w:rsidRDefault="00796388" w:rsidP="00654473">
            <w:r w:rsidRPr="00C206FD">
              <w:t>ГОСТ  6581-75</w:t>
            </w:r>
          </w:p>
          <w:p w14:paraId="54B7A233" w14:textId="77777777" w:rsidR="00796388" w:rsidRPr="00C206FD" w:rsidRDefault="00796388" w:rsidP="00654473">
            <w:r w:rsidRPr="00C206FD">
              <w:t>п. 4</w:t>
            </w:r>
          </w:p>
          <w:p w14:paraId="23D670F2" w14:textId="77777777" w:rsidR="00796388" w:rsidRPr="00C206FD" w:rsidRDefault="00796388" w:rsidP="00654473">
            <w:pPr>
              <w:rPr>
                <w:bCs/>
              </w:rPr>
            </w:pPr>
          </w:p>
        </w:tc>
        <w:tc>
          <w:tcPr>
            <w:tcW w:w="837" w:type="pct"/>
            <w:vMerge/>
          </w:tcPr>
          <w:p w14:paraId="74B7B566" w14:textId="747B1DA2" w:rsidR="00796388" w:rsidRDefault="00796388" w:rsidP="00654473">
            <w:pPr>
              <w:ind w:left="-84" w:right="-84"/>
            </w:pPr>
          </w:p>
        </w:tc>
      </w:tr>
      <w:tr w:rsidR="00796388" w14:paraId="5FDD34A1" w14:textId="77777777" w:rsidTr="00BE216D">
        <w:trPr>
          <w:trHeight w:val="230"/>
        </w:trPr>
        <w:tc>
          <w:tcPr>
            <w:tcW w:w="291" w:type="pct"/>
            <w:vMerge w:val="restart"/>
          </w:tcPr>
          <w:p w14:paraId="75A72804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2" w:type="pct"/>
            <w:vMerge/>
          </w:tcPr>
          <w:p w14:paraId="28B71658" w14:textId="77777777" w:rsidR="00796388" w:rsidRDefault="00796388" w:rsidP="00654473"/>
        </w:tc>
        <w:tc>
          <w:tcPr>
            <w:tcW w:w="436" w:type="pct"/>
            <w:vMerge w:val="restart"/>
          </w:tcPr>
          <w:p w14:paraId="12E0EF3C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19.20/29.113</w:t>
            </w:r>
          </w:p>
        </w:tc>
        <w:tc>
          <w:tcPr>
            <w:tcW w:w="973" w:type="pct"/>
            <w:vMerge w:val="restart"/>
          </w:tcPr>
          <w:p w14:paraId="5A468C4A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Тангенс  (tgδ) изоляции</w:t>
            </w:r>
          </w:p>
        </w:tc>
        <w:tc>
          <w:tcPr>
            <w:tcW w:w="878" w:type="pct"/>
            <w:vMerge w:val="restart"/>
          </w:tcPr>
          <w:p w14:paraId="5F80D543" w14:textId="76F59E8F" w:rsidR="00796388" w:rsidRPr="00C206FD" w:rsidRDefault="00796388" w:rsidP="00654473">
            <w:r w:rsidRPr="00C206FD">
              <w:t>ТКП 181-20</w:t>
            </w:r>
            <w:r>
              <w:t>23</w:t>
            </w:r>
          </w:p>
          <w:p w14:paraId="6C825822" w14:textId="77777777" w:rsidR="00796388" w:rsidRPr="00C206FD" w:rsidRDefault="00796388" w:rsidP="00654473">
            <w:r w:rsidRPr="00C206FD">
              <w:t xml:space="preserve">п. </w:t>
            </w:r>
            <w:r>
              <w:t>Б.26</w:t>
            </w:r>
            <w:r w:rsidRPr="00C206FD">
              <w:t>;</w:t>
            </w:r>
          </w:p>
          <w:p w14:paraId="04A86AAA" w14:textId="77777777" w:rsidR="00796388" w:rsidRDefault="00796388" w:rsidP="00B77B07">
            <w:pPr>
              <w:tabs>
                <w:tab w:val="num" w:pos="814"/>
              </w:tabs>
            </w:pPr>
            <w:r w:rsidRPr="00C206FD">
              <w:t>СТП 33240.43.105-22, гл.5</w:t>
            </w:r>
          </w:p>
          <w:p w14:paraId="5C028D85" w14:textId="77777777" w:rsidR="00B77B07" w:rsidRPr="00801C86" w:rsidRDefault="00B77B07" w:rsidP="00B77B07">
            <w:pPr>
              <w:tabs>
                <w:tab w:val="num" w:pos="814"/>
              </w:tabs>
            </w:pPr>
            <w:r w:rsidRPr="00801C86">
              <w:t>ТКП 339-2022, п. 4.4.25</w:t>
            </w:r>
          </w:p>
          <w:p w14:paraId="077DF91D" w14:textId="77777777" w:rsidR="00796388" w:rsidRDefault="00796388" w:rsidP="00654473">
            <w:pPr>
              <w:tabs>
                <w:tab w:val="num" w:pos="814"/>
              </w:tabs>
              <w:spacing w:after="120"/>
            </w:pPr>
          </w:p>
          <w:p w14:paraId="5F7C06A9" w14:textId="67F5356E" w:rsidR="00963609" w:rsidRPr="00C206FD" w:rsidRDefault="00963609" w:rsidP="00654473">
            <w:pPr>
              <w:tabs>
                <w:tab w:val="num" w:pos="814"/>
              </w:tabs>
              <w:spacing w:after="120"/>
            </w:pPr>
          </w:p>
        </w:tc>
        <w:tc>
          <w:tcPr>
            <w:tcW w:w="903" w:type="pct"/>
            <w:vMerge w:val="restart"/>
          </w:tcPr>
          <w:p w14:paraId="34187A68" w14:textId="77777777" w:rsidR="00796388" w:rsidRPr="00C206FD" w:rsidRDefault="00796388" w:rsidP="00654473">
            <w:r w:rsidRPr="00C206FD">
              <w:t>ГОСТ  6581-75</w:t>
            </w:r>
          </w:p>
          <w:p w14:paraId="2A1CA8AC" w14:textId="77777777" w:rsidR="00796388" w:rsidRPr="00C206FD" w:rsidRDefault="00796388" w:rsidP="00654473">
            <w:r w:rsidRPr="00C206FD">
              <w:t>п. 2.2.3</w:t>
            </w:r>
          </w:p>
          <w:p w14:paraId="287F8D80" w14:textId="77777777" w:rsidR="00796388" w:rsidRPr="00C206FD" w:rsidRDefault="00796388" w:rsidP="00654473"/>
          <w:p w14:paraId="40643820" w14:textId="77777777" w:rsidR="00796388" w:rsidRPr="00C206FD" w:rsidRDefault="00796388" w:rsidP="00654473"/>
        </w:tc>
        <w:tc>
          <w:tcPr>
            <w:tcW w:w="837" w:type="pct"/>
            <w:vMerge/>
          </w:tcPr>
          <w:p w14:paraId="5FC9E82F" w14:textId="77777777" w:rsidR="00796388" w:rsidRDefault="00796388" w:rsidP="00654473"/>
        </w:tc>
      </w:tr>
      <w:tr w:rsidR="00CC1841" w14:paraId="7960EC39" w14:textId="77777777" w:rsidTr="00BE216D">
        <w:tc>
          <w:tcPr>
            <w:tcW w:w="291" w:type="pct"/>
          </w:tcPr>
          <w:p w14:paraId="508B9B67" w14:textId="16532D23" w:rsidR="00CC1841" w:rsidRPr="00CC1841" w:rsidRDefault="00CC1841" w:rsidP="00CC1841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CC1841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682" w:type="pct"/>
          </w:tcPr>
          <w:p w14:paraId="16D5AA78" w14:textId="0FF756E2" w:rsidR="00CC1841" w:rsidRPr="00CC1841" w:rsidRDefault="00CC1841" w:rsidP="00CC1841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CC1841">
              <w:rPr>
                <w:b/>
                <w:bCs/>
                <w:sz w:val="22"/>
              </w:rPr>
              <w:t>2</w:t>
            </w:r>
          </w:p>
        </w:tc>
        <w:tc>
          <w:tcPr>
            <w:tcW w:w="436" w:type="pct"/>
          </w:tcPr>
          <w:p w14:paraId="1DF96E3A" w14:textId="1ECCD44D" w:rsidR="00CC1841" w:rsidRPr="00CC1841" w:rsidRDefault="00CC1841" w:rsidP="00CC1841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CC1841">
              <w:rPr>
                <w:b/>
                <w:bCs/>
                <w:sz w:val="22"/>
              </w:rPr>
              <w:t>3</w:t>
            </w:r>
          </w:p>
        </w:tc>
        <w:tc>
          <w:tcPr>
            <w:tcW w:w="973" w:type="pct"/>
          </w:tcPr>
          <w:p w14:paraId="05065621" w14:textId="32F94A4B" w:rsidR="00CC1841" w:rsidRPr="00CC1841" w:rsidRDefault="00CC1841" w:rsidP="00CC1841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CC1841">
              <w:rPr>
                <w:b/>
                <w:bCs/>
                <w:sz w:val="22"/>
              </w:rPr>
              <w:t>4</w:t>
            </w:r>
          </w:p>
        </w:tc>
        <w:tc>
          <w:tcPr>
            <w:tcW w:w="878" w:type="pct"/>
          </w:tcPr>
          <w:p w14:paraId="5F22E629" w14:textId="20A3DB31" w:rsidR="00CC1841" w:rsidRPr="00CC1841" w:rsidRDefault="00CC1841" w:rsidP="00CC1841">
            <w:pPr>
              <w:jc w:val="center"/>
              <w:rPr>
                <w:b/>
                <w:bCs/>
              </w:rPr>
            </w:pPr>
            <w:r w:rsidRPr="00CC1841">
              <w:rPr>
                <w:b/>
                <w:bCs/>
              </w:rPr>
              <w:t>5</w:t>
            </w:r>
          </w:p>
        </w:tc>
        <w:tc>
          <w:tcPr>
            <w:tcW w:w="903" w:type="pct"/>
          </w:tcPr>
          <w:p w14:paraId="58E4993F" w14:textId="491CA644" w:rsidR="00CC1841" w:rsidRPr="00CC1841" w:rsidRDefault="00CC1841" w:rsidP="00CC1841">
            <w:pPr>
              <w:jc w:val="center"/>
              <w:rPr>
                <w:b/>
                <w:bCs/>
              </w:rPr>
            </w:pPr>
            <w:r w:rsidRPr="00CC1841">
              <w:rPr>
                <w:b/>
                <w:bCs/>
              </w:rPr>
              <w:t>6</w:t>
            </w:r>
          </w:p>
        </w:tc>
        <w:tc>
          <w:tcPr>
            <w:tcW w:w="837" w:type="pct"/>
          </w:tcPr>
          <w:p w14:paraId="54D7E45F" w14:textId="6B2352C5" w:rsidR="00CC1841" w:rsidRPr="00CC1841" w:rsidRDefault="00CC1841" w:rsidP="00CC1841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CC1841">
              <w:rPr>
                <w:b/>
                <w:bCs/>
                <w:sz w:val="22"/>
              </w:rPr>
              <w:t>7</w:t>
            </w:r>
          </w:p>
        </w:tc>
      </w:tr>
      <w:tr w:rsidR="00796388" w14:paraId="45D286DA" w14:textId="77777777" w:rsidTr="00BE216D">
        <w:tc>
          <w:tcPr>
            <w:tcW w:w="291" w:type="pct"/>
          </w:tcPr>
          <w:p w14:paraId="4438F15C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2" w:type="pct"/>
            <w:vMerge w:val="restart"/>
          </w:tcPr>
          <w:p w14:paraId="57902D56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Трансформаторы сварочные</w:t>
            </w:r>
          </w:p>
        </w:tc>
        <w:tc>
          <w:tcPr>
            <w:tcW w:w="436" w:type="pct"/>
            <w:vMerge w:val="restart"/>
          </w:tcPr>
          <w:p w14:paraId="5128310E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0DEEC6BF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Сопротивление изоляции обмоток относительно корпуса</w:t>
            </w:r>
          </w:p>
        </w:tc>
        <w:tc>
          <w:tcPr>
            <w:tcW w:w="878" w:type="pct"/>
          </w:tcPr>
          <w:p w14:paraId="1C4B4D01" w14:textId="30B575EF" w:rsidR="00796388" w:rsidRPr="00C206FD" w:rsidRDefault="00796388" w:rsidP="00654473">
            <w:r w:rsidRPr="00C206FD">
              <w:t>ГОСТ 95-77</w:t>
            </w:r>
          </w:p>
          <w:p w14:paraId="0FD5DB02" w14:textId="77777777" w:rsidR="00796388" w:rsidRPr="00C206FD" w:rsidRDefault="00796388" w:rsidP="00654473">
            <w:r w:rsidRPr="00C206FD">
              <w:t>п.2.10;</w:t>
            </w:r>
          </w:p>
          <w:p w14:paraId="1A3FA5AF" w14:textId="77777777" w:rsidR="00796388" w:rsidRPr="00C206FD" w:rsidRDefault="00796388" w:rsidP="00654473">
            <w:pPr>
              <w:ind w:left="-57" w:right="-57"/>
            </w:pPr>
          </w:p>
        </w:tc>
        <w:tc>
          <w:tcPr>
            <w:tcW w:w="903" w:type="pct"/>
          </w:tcPr>
          <w:p w14:paraId="16C3E8C4" w14:textId="3C7A2525" w:rsidR="00796388" w:rsidRPr="00C206FD" w:rsidRDefault="00796388" w:rsidP="00654473">
            <w:r w:rsidRPr="00C206FD">
              <w:t>ГОСТ 95-77</w:t>
            </w:r>
          </w:p>
          <w:p w14:paraId="74C577E6" w14:textId="77777777" w:rsidR="00796388" w:rsidRPr="00C206FD" w:rsidRDefault="00796388" w:rsidP="00654473">
            <w:r w:rsidRPr="00C206FD">
              <w:t>п.2.10</w:t>
            </w:r>
          </w:p>
        </w:tc>
        <w:tc>
          <w:tcPr>
            <w:tcW w:w="837" w:type="pct"/>
            <w:vMerge w:val="restart"/>
          </w:tcPr>
          <w:p w14:paraId="5695A472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Испытательная лаборатория филиала "Белэлектроремонт" (ул. Академическая, 22, 220012, г. Минск, Минская область)</w:t>
            </w:r>
          </w:p>
        </w:tc>
      </w:tr>
      <w:tr w:rsidR="00796388" w14:paraId="04ACCA14" w14:textId="77777777" w:rsidTr="00BE216D">
        <w:tc>
          <w:tcPr>
            <w:tcW w:w="291" w:type="pct"/>
          </w:tcPr>
          <w:p w14:paraId="388C2014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19.2**</w:t>
            </w:r>
          </w:p>
        </w:tc>
        <w:tc>
          <w:tcPr>
            <w:tcW w:w="682" w:type="pct"/>
            <w:vMerge/>
          </w:tcPr>
          <w:p w14:paraId="72B772A8" w14:textId="77777777" w:rsidR="00796388" w:rsidRDefault="00796388" w:rsidP="00654473"/>
        </w:tc>
        <w:tc>
          <w:tcPr>
            <w:tcW w:w="436" w:type="pct"/>
            <w:vMerge/>
          </w:tcPr>
          <w:p w14:paraId="02B69D9B" w14:textId="77777777" w:rsidR="00796388" w:rsidRDefault="00796388" w:rsidP="00654473"/>
        </w:tc>
        <w:tc>
          <w:tcPr>
            <w:tcW w:w="973" w:type="pct"/>
          </w:tcPr>
          <w:p w14:paraId="32C8FF7A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878" w:type="pct"/>
          </w:tcPr>
          <w:p w14:paraId="63FDBFB1" w14:textId="77777777" w:rsidR="00796388" w:rsidRPr="00C206FD" w:rsidRDefault="00796388" w:rsidP="00654473">
            <w:r w:rsidRPr="00C206FD">
              <w:t>ГОСТ 3484.1-88</w:t>
            </w:r>
          </w:p>
          <w:p w14:paraId="18AFC803" w14:textId="77777777" w:rsidR="00796388" w:rsidRPr="00C206FD" w:rsidRDefault="00796388" w:rsidP="00654473">
            <w:r w:rsidRPr="00C206FD">
              <w:t>п. 4;</w:t>
            </w:r>
          </w:p>
        </w:tc>
        <w:tc>
          <w:tcPr>
            <w:tcW w:w="903" w:type="pct"/>
          </w:tcPr>
          <w:p w14:paraId="2A98E558" w14:textId="77777777" w:rsidR="00796388" w:rsidRPr="00C206FD" w:rsidRDefault="00796388" w:rsidP="00654473">
            <w:r w:rsidRPr="00C206FD">
              <w:t>ГОСТ 3484.1-88</w:t>
            </w:r>
          </w:p>
          <w:p w14:paraId="46A33B08" w14:textId="77777777" w:rsidR="00796388" w:rsidRPr="00C206FD" w:rsidRDefault="00796388" w:rsidP="00654473">
            <w:r w:rsidRPr="00C206FD">
              <w:t>п. 4</w:t>
            </w:r>
          </w:p>
        </w:tc>
        <w:tc>
          <w:tcPr>
            <w:tcW w:w="837" w:type="pct"/>
            <w:vMerge/>
          </w:tcPr>
          <w:p w14:paraId="7F1C887B" w14:textId="77777777" w:rsidR="00796388" w:rsidRDefault="00796388" w:rsidP="00654473"/>
        </w:tc>
      </w:tr>
      <w:tr w:rsidR="00796388" w14:paraId="697A65C1" w14:textId="77777777" w:rsidTr="00BE216D">
        <w:tc>
          <w:tcPr>
            <w:tcW w:w="291" w:type="pct"/>
          </w:tcPr>
          <w:p w14:paraId="73D10A40" w14:textId="085D48CD" w:rsidR="00796388" w:rsidRDefault="00796388" w:rsidP="00654473">
            <w:pPr>
              <w:ind w:left="-84" w:right="-84"/>
            </w:pPr>
            <w:r>
              <w:rPr>
                <w:sz w:val="22"/>
              </w:rPr>
              <w:t>19.3**</w:t>
            </w:r>
          </w:p>
        </w:tc>
        <w:tc>
          <w:tcPr>
            <w:tcW w:w="682" w:type="pct"/>
            <w:vMerge/>
          </w:tcPr>
          <w:p w14:paraId="358320CD" w14:textId="77777777" w:rsidR="00796388" w:rsidRDefault="00796388" w:rsidP="00654473"/>
        </w:tc>
        <w:tc>
          <w:tcPr>
            <w:tcW w:w="436" w:type="pct"/>
          </w:tcPr>
          <w:p w14:paraId="028E3384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73" w:type="pct"/>
          </w:tcPr>
          <w:p w14:paraId="245AF6AB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Испытание изоляции обмоток на электрическую прочность относительно корпуса трансформатора и между обмотками</w:t>
            </w:r>
          </w:p>
        </w:tc>
        <w:tc>
          <w:tcPr>
            <w:tcW w:w="878" w:type="pct"/>
          </w:tcPr>
          <w:p w14:paraId="50B5BBF0" w14:textId="6FE55ADC" w:rsidR="00796388" w:rsidRPr="00C206FD" w:rsidRDefault="00796388" w:rsidP="00654473">
            <w:r w:rsidRPr="00C206FD">
              <w:t>ГОСТ 95-77</w:t>
            </w:r>
          </w:p>
          <w:p w14:paraId="66F7D168" w14:textId="77777777" w:rsidR="00796388" w:rsidRPr="00C206FD" w:rsidRDefault="00796388" w:rsidP="00654473">
            <w:r w:rsidRPr="00C206FD">
              <w:t>п.6.6;</w:t>
            </w:r>
          </w:p>
          <w:p w14:paraId="4C298036" w14:textId="77777777" w:rsidR="00796388" w:rsidRPr="00C206FD" w:rsidRDefault="00796388" w:rsidP="00654473"/>
          <w:p w14:paraId="6F287400" w14:textId="77777777" w:rsidR="00796388" w:rsidRPr="00C206FD" w:rsidRDefault="00796388" w:rsidP="00654473"/>
          <w:p w14:paraId="7DF722C6" w14:textId="77777777" w:rsidR="00796388" w:rsidRPr="00C206FD" w:rsidRDefault="00796388" w:rsidP="00654473"/>
          <w:p w14:paraId="0CFE1306" w14:textId="77777777" w:rsidR="00796388" w:rsidRPr="00C206FD" w:rsidRDefault="00796388" w:rsidP="00654473"/>
        </w:tc>
        <w:tc>
          <w:tcPr>
            <w:tcW w:w="903" w:type="pct"/>
          </w:tcPr>
          <w:p w14:paraId="0A2C81DC" w14:textId="4CDBA448" w:rsidR="00796388" w:rsidRPr="00C206FD" w:rsidRDefault="00796388" w:rsidP="00654473">
            <w:r w:rsidRPr="00C206FD">
              <w:t>ГОСТ 95-77</w:t>
            </w:r>
          </w:p>
          <w:p w14:paraId="687E7CA2" w14:textId="77777777" w:rsidR="00796388" w:rsidRPr="00C206FD" w:rsidRDefault="00796388" w:rsidP="00654473">
            <w:r w:rsidRPr="00C206FD">
              <w:t>п.2.1</w:t>
            </w:r>
            <w:r>
              <w:t>1</w:t>
            </w:r>
          </w:p>
          <w:p w14:paraId="57803708" w14:textId="77777777" w:rsidR="00796388" w:rsidRPr="00C206FD" w:rsidRDefault="00796388" w:rsidP="00654473">
            <w:pPr>
              <w:tabs>
                <w:tab w:val="num" w:pos="814"/>
              </w:tabs>
              <w:spacing w:after="120"/>
              <w:ind w:firstLine="34"/>
            </w:pPr>
          </w:p>
        </w:tc>
        <w:tc>
          <w:tcPr>
            <w:tcW w:w="837" w:type="pct"/>
            <w:vMerge/>
          </w:tcPr>
          <w:p w14:paraId="6CCC0220" w14:textId="77777777" w:rsidR="00796388" w:rsidRDefault="00796388" w:rsidP="00654473"/>
        </w:tc>
      </w:tr>
      <w:tr w:rsidR="00796388" w14:paraId="2AAD9191" w14:textId="77777777" w:rsidTr="00BE216D">
        <w:tc>
          <w:tcPr>
            <w:tcW w:w="291" w:type="pct"/>
          </w:tcPr>
          <w:p w14:paraId="179E9F1E" w14:textId="7DBE8EDA" w:rsidR="00796388" w:rsidRDefault="00796388" w:rsidP="006544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9.4**</w:t>
            </w:r>
          </w:p>
        </w:tc>
        <w:tc>
          <w:tcPr>
            <w:tcW w:w="682" w:type="pct"/>
            <w:vMerge/>
          </w:tcPr>
          <w:p w14:paraId="3B4AFAFF" w14:textId="77777777" w:rsidR="00796388" w:rsidRDefault="00796388" w:rsidP="00654473"/>
        </w:tc>
        <w:tc>
          <w:tcPr>
            <w:tcW w:w="436" w:type="pct"/>
          </w:tcPr>
          <w:p w14:paraId="468BCBD9" w14:textId="77777777" w:rsidR="00796388" w:rsidRDefault="00796388" w:rsidP="006544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11/29.113</w:t>
            </w:r>
          </w:p>
        </w:tc>
        <w:tc>
          <w:tcPr>
            <w:tcW w:w="973" w:type="pct"/>
          </w:tcPr>
          <w:p w14:paraId="7C181B0C" w14:textId="77777777" w:rsidR="00796388" w:rsidRDefault="00796388" w:rsidP="006544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пытание межвитковой изоляции обмоток на электрическую прочность</w:t>
            </w:r>
          </w:p>
        </w:tc>
        <w:tc>
          <w:tcPr>
            <w:tcW w:w="878" w:type="pct"/>
          </w:tcPr>
          <w:p w14:paraId="43D285AF" w14:textId="34EFD5AF" w:rsidR="00796388" w:rsidRPr="00C206FD" w:rsidRDefault="00796388" w:rsidP="00654473">
            <w:r w:rsidRPr="00C206FD">
              <w:t>ГОСТ 95-77</w:t>
            </w:r>
          </w:p>
          <w:p w14:paraId="7E5F5AD2" w14:textId="77777777" w:rsidR="00796388" w:rsidRPr="00C206FD" w:rsidRDefault="00796388" w:rsidP="00654473">
            <w:r w:rsidRPr="00C206FD">
              <w:t>п.6.6;</w:t>
            </w:r>
          </w:p>
          <w:p w14:paraId="2B2C18BC" w14:textId="77777777" w:rsidR="00796388" w:rsidRPr="00C206FD" w:rsidRDefault="00796388" w:rsidP="00654473"/>
        </w:tc>
        <w:tc>
          <w:tcPr>
            <w:tcW w:w="903" w:type="pct"/>
          </w:tcPr>
          <w:p w14:paraId="55BDB43F" w14:textId="213A2976" w:rsidR="00796388" w:rsidRPr="00C206FD" w:rsidRDefault="00796388" w:rsidP="00654473">
            <w:r w:rsidRPr="00C206FD">
              <w:t>ГОСТ 95-77</w:t>
            </w:r>
          </w:p>
          <w:p w14:paraId="69B8A775" w14:textId="77777777" w:rsidR="00796388" w:rsidRPr="00C206FD" w:rsidRDefault="00796388" w:rsidP="00654473">
            <w:r w:rsidRPr="00C206FD">
              <w:t>п.2.12</w:t>
            </w:r>
          </w:p>
          <w:p w14:paraId="6BFD13C9" w14:textId="77777777" w:rsidR="00796388" w:rsidRPr="00C206FD" w:rsidRDefault="00796388" w:rsidP="00654473"/>
        </w:tc>
        <w:tc>
          <w:tcPr>
            <w:tcW w:w="837" w:type="pct"/>
            <w:vMerge/>
          </w:tcPr>
          <w:p w14:paraId="66ECEF84" w14:textId="77777777" w:rsidR="00796388" w:rsidRDefault="00796388" w:rsidP="00654473"/>
        </w:tc>
      </w:tr>
      <w:tr w:rsidR="00796388" w14:paraId="46326575" w14:textId="77777777" w:rsidTr="00BE216D">
        <w:trPr>
          <w:trHeight w:val="230"/>
        </w:trPr>
        <w:tc>
          <w:tcPr>
            <w:tcW w:w="291" w:type="pct"/>
            <w:vMerge w:val="restart"/>
          </w:tcPr>
          <w:p w14:paraId="5FB62FC1" w14:textId="127B2BBF" w:rsidR="00796388" w:rsidRDefault="00796388" w:rsidP="00654473">
            <w:pPr>
              <w:ind w:left="-84" w:right="-84"/>
            </w:pPr>
            <w:r>
              <w:rPr>
                <w:sz w:val="22"/>
              </w:rPr>
              <w:t>19.5**</w:t>
            </w:r>
          </w:p>
        </w:tc>
        <w:tc>
          <w:tcPr>
            <w:tcW w:w="682" w:type="pct"/>
            <w:vMerge/>
          </w:tcPr>
          <w:p w14:paraId="6B52F546" w14:textId="77777777" w:rsidR="00796388" w:rsidRDefault="00796388" w:rsidP="00654473"/>
        </w:tc>
        <w:tc>
          <w:tcPr>
            <w:tcW w:w="436" w:type="pct"/>
            <w:vMerge w:val="restart"/>
          </w:tcPr>
          <w:p w14:paraId="6898696D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  <w:vMerge w:val="restart"/>
          </w:tcPr>
          <w:p w14:paraId="3A116320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Напряжение холостого хода</w:t>
            </w:r>
          </w:p>
        </w:tc>
        <w:tc>
          <w:tcPr>
            <w:tcW w:w="878" w:type="pct"/>
            <w:vMerge w:val="restart"/>
          </w:tcPr>
          <w:p w14:paraId="48148503" w14:textId="4F555C66" w:rsidR="00796388" w:rsidRPr="00C206FD" w:rsidRDefault="00796388" w:rsidP="00654473">
            <w:r w:rsidRPr="00C206FD">
              <w:t>ГОСТ 95-77</w:t>
            </w:r>
          </w:p>
          <w:p w14:paraId="563F9B61" w14:textId="77777777" w:rsidR="00796388" w:rsidRPr="00C206FD" w:rsidRDefault="00796388" w:rsidP="00654473">
            <w:r w:rsidRPr="00C206FD">
              <w:t>п.6.5;</w:t>
            </w:r>
          </w:p>
        </w:tc>
        <w:tc>
          <w:tcPr>
            <w:tcW w:w="903" w:type="pct"/>
            <w:vMerge w:val="restart"/>
          </w:tcPr>
          <w:p w14:paraId="6138C987" w14:textId="77777777" w:rsidR="00796388" w:rsidRPr="00C206FD" w:rsidRDefault="00796388" w:rsidP="00654473">
            <w:r w:rsidRPr="00C206FD">
              <w:t xml:space="preserve">ГОСТ 95-77 </w:t>
            </w:r>
          </w:p>
          <w:p w14:paraId="5A983275" w14:textId="77777777" w:rsidR="00796388" w:rsidRPr="00C206FD" w:rsidRDefault="00796388" w:rsidP="00654473">
            <w:r w:rsidRPr="00C206FD">
              <w:t>п. 6.5</w:t>
            </w:r>
          </w:p>
        </w:tc>
        <w:tc>
          <w:tcPr>
            <w:tcW w:w="837" w:type="pct"/>
            <w:vMerge/>
          </w:tcPr>
          <w:p w14:paraId="1BD49A5B" w14:textId="77777777" w:rsidR="00796388" w:rsidRDefault="00796388" w:rsidP="00654473"/>
        </w:tc>
      </w:tr>
      <w:tr w:rsidR="00796388" w14:paraId="013AB40B" w14:textId="77777777" w:rsidTr="00BE216D">
        <w:tc>
          <w:tcPr>
            <w:tcW w:w="291" w:type="pct"/>
          </w:tcPr>
          <w:p w14:paraId="166B0F86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2" w:type="pct"/>
            <w:vMerge w:val="restart"/>
          </w:tcPr>
          <w:p w14:paraId="243F4F3D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Трансформаторы тока до 35 кВ</w:t>
            </w:r>
          </w:p>
        </w:tc>
        <w:tc>
          <w:tcPr>
            <w:tcW w:w="436" w:type="pct"/>
            <w:vMerge w:val="restart"/>
          </w:tcPr>
          <w:p w14:paraId="2BCF9C8C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56B561FA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077C99BA" w14:textId="18C6884E" w:rsidR="00796388" w:rsidRPr="00C206FD" w:rsidRDefault="00796388" w:rsidP="00654473">
            <w:r w:rsidRPr="00C206FD">
              <w:t>ТКП 181-20</w:t>
            </w:r>
            <w:r>
              <w:t>23</w:t>
            </w:r>
          </w:p>
          <w:p w14:paraId="5222293E" w14:textId="77777777" w:rsidR="00796388" w:rsidRPr="00C206FD" w:rsidRDefault="00796388" w:rsidP="00654473">
            <w:r w:rsidRPr="00C206FD">
              <w:t>Б.</w:t>
            </w:r>
            <w:r>
              <w:t>9</w:t>
            </w:r>
            <w:r w:rsidRPr="00C206FD">
              <w:t>.1;</w:t>
            </w:r>
          </w:p>
          <w:p w14:paraId="039523F7" w14:textId="77777777" w:rsidR="00796388" w:rsidRPr="00C206FD" w:rsidRDefault="00796388" w:rsidP="00654473">
            <w:pPr>
              <w:tabs>
                <w:tab w:val="num" w:pos="814"/>
              </w:tabs>
            </w:pPr>
            <w:r w:rsidRPr="00C206FD">
              <w:t>СТП 33243.20.366-16, гл.10;</w:t>
            </w:r>
          </w:p>
        </w:tc>
        <w:tc>
          <w:tcPr>
            <w:tcW w:w="903" w:type="pct"/>
          </w:tcPr>
          <w:p w14:paraId="0B91788D" w14:textId="77777777" w:rsidR="00796388" w:rsidRPr="00C206FD" w:rsidRDefault="00796388" w:rsidP="00654473">
            <w:r w:rsidRPr="00C206FD">
              <w:t>ГОСТ 7746-20</w:t>
            </w:r>
            <w:r>
              <w:t>15</w:t>
            </w:r>
          </w:p>
          <w:p w14:paraId="66CA6714" w14:textId="77777777" w:rsidR="00796388" w:rsidRPr="00C206FD" w:rsidRDefault="00796388" w:rsidP="00654473">
            <w:r w:rsidRPr="00C206FD">
              <w:t>п. 9.3</w:t>
            </w:r>
          </w:p>
          <w:p w14:paraId="7DE14A65" w14:textId="77777777" w:rsidR="00796388" w:rsidRPr="00C206FD" w:rsidRDefault="00796388" w:rsidP="00654473"/>
        </w:tc>
        <w:tc>
          <w:tcPr>
            <w:tcW w:w="837" w:type="pct"/>
            <w:vMerge/>
          </w:tcPr>
          <w:p w14:paraId="46F0069E" w14:textId="0AB87C8F" w:rsidR="00796388" w:rsidRDefault="00796388" w:rsidP="00654473">
            <w:pPr>
              <w:ind w:left="-84" w:right="-84"/>
            </w:pPr>
          </w:p>
        </w:tc>
      </w:tr>
      <w:tr w:rsidR="00796388" w14:paraId="661F3539" w14:textId="77777777" w:rsidTr="00BE216D">
        <w:tc>
          <w:tcPr>
            <w:tcW w:w="291" w:type="pct"/>
          </w:tcPr>
          <w:p w14:paraId="4419B8E7" w14:textId="1A49FD41" w:rsidR="00796388" w:rsidRDefault="00796388" w:rsidP="00654473">
            <w:pPr>
              <w:ind w:left="-84" w:right="-84"/>
            </w:pPr>
            <w:r>
              <w:rPr>
                <w:sz w:val="22"/>
              </w:rPr>
              <w:t>20.2**</w:t>
            </w:r>
          </w:p>
        </w:tc>
        <w:tc>
          <w:tcPr>
            <w:tcW w:w="682" w:type="pct"/>
            <w:vMerge/>
          </w:tcPr>
          <w:p w14:paraId="29D74485" w14:textId="77777777" w:rsidR="00796388" w:rsidRDefault="00796388" w:rsidP="00654473"/>
        </w:tc>
        <w:tc>
          <w:tcPr>
            <w:tcW w:w="436" w:type="pct"/>
            <w:vMerge/>
          </w:tcPr>
          <w:p w14:paraId="426C7603" w14:textId="77777777" w:rsidR="00796388" w:rsidRDefault="00796388" w:rsidP="00654473"/>
        </w:tc>
        <w:tc>
          <w:tcPr>
            <w:tcW w:w="973" w:type="pct"/>
          </w:tcPr>
          <w:p w14:paraId="55F826CF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Тангенс  (tgδ) изоляции</w:t>
            </w:r>
          </w:p>
        </w:tc>
        <w:tc>
          <w:tcPr>
            <w:tcW w:w="878" w:type="pct"/>
          </w:tcPr>
          <w:p w14:paraId="2BF5A53F" w14:textId="1367C43F" w:rsidR="00796388" w:rsidRPr="00C206FD" w:rsidRDefault="00796388" w:rsidP="00654473">
            <w:r w:rsidRPr="00C206FD">
              <w:t>ТКП 181-20</w:t>
            </w:r>
            <w:r>
              <w:t>23</w:t>
            </w:r>
          </w:p>
          <w:p w14:paraId="09D137C2" w14:textId="77777777" w:rsidR="00796388" w:rsidRPr="00C206FD" w:rsidRDefault="00796388" w:rsidP="00654473">
            <w:r w:rsidRPr="00C206FD">
              <w:t>Б.9.</w:t>
            </w:r>
            <w:r>
              <w:t>2</w:t>
            </w:r>
            <w:r w:rsidRPr="00C206FD">
              <w:t>;</w:t>
            </w:r>
          </w:p>
          <w:p w14:paraId="3A54C719" w14:textId="77777777" w:rsidR="00796388" w:rsidRPr="00C206FD" w:rsidRDefault="00796388" w:rsidP="00654473">
            <w:pPr>
              <w:tabs>
                <w:tab w:val="num" w:pos="814"/>
              </w:tabs>
            </w:pPr>
            <w:r w:rsidRPr="00C206FD">
              <w:t>СТП 33243.20.366-16, гл.10;</w:t>
            </w:r>
          </w:p>
        </w:tc>
        <w:tc>
          <w:tcPr>
            <w:tcW w:w="903" w:type="pct"/>
          </w:tcPr>
          <w:p w14:paraId="6166D7B5" w14:textId="77777777" w:rsidR="00796388" w:rsidRPr="00C206FD" w:rsidRDefault="00796388" w:rsidP="00654473">
            <w:pPr>
              <w:rPr>
                <w:lang w:val="en-US"/>
              </w:rPr>
            </w:pPr>
            <w:r w:rsidRPr="00C206FD">
              <w:t xml:space="preserve">ГОСТ </w:t>
            </w:r>
            <w:r w:rsidRPr="00C206FD">
              <w:rPr>
                <w:lang w:val="en-US"/>
              </w:rPr>
              <w:t>IEC 60044-1-2012</w:t>
            </w:r>
          </w:p>
          <w:p w14:paraId="416E1B7D" w14:textId="77777777" w:rsidR="00796388" w:rsidRPr="00C206FD" w:rsidRDefault="00796388" w:rsidP="00654473">
            <w:r w:rsidRPr="00C206FD">
              <w:t>п.9.2</w:t>
            </w:r>
          </w:p>
          <w:p w14:paraId="382150FE" w14:textId="77777777" w:rsidR="00796388" w:rsidRPr="00C206FD" w:rsidRDefault="00796388" w:rsidP="00654473"/>
        </w:tc>
        <w:tc>
          <w:tcPr>
            <w:tcW w:w="837" w:type="pct"/>
            <w:vMerge/>
          </w:tcPr>
          <w:p w14:paraId="712CFE28" w14:textId="77777777" w:rsidR="00796388" w:rsidRDefault="00796388" w:rsidP="00654473"/>
        </w:tc>
      </w:tr>
      <w:tr w:rsidR="00796388" w14:paraId="79C82CE0" w14:textId="77777777" w:rsidTr="00BE216D">
        <w:tc>
          <w:tcPr>
            <w:tcW w:w="291" w:type="pct"/>
          </w:tcPr>
          <w:p w14:paraId="5649ACBD" w14:textId="2385694D" w:rsidR="00796388" w:rsidRDefault="00796388" w:rsidP="00654473">
            <w:pPr>
              <w:ind w:left="-84" w:right="-84"/>
            </w:pPr>
            <w:r>
              <w:rPr>
                <w:sz w:val="22"/>
              </w:rPr>
              <w:t>20.3**</w:t>
            </w:r>
          </w:p>
        </w:tc>
        <w:tc>
          <w:tcPr>
            <w:tcW w:w="682" w:type="pct"/>
            <w:vMerge/>
          </w:tcPr>
          <w:p w14:paraId="6374B11D" w14:textId="77777777" w:rsidR="00796388" w:rsidRDefault="00796388" w:rsidP="00654473"/>
        </w:tc>
        <w:tc>
          <w:tcPr>
            <w:tcW w:w="436" w:type="pct"/>
            <w:vMerge w:val="restart"/>
          </w:tcPr>
          <w:p w14:paraId="0EBB994D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73" w:type="pct"/>
          </w:tcPr>
          <w:p w14:paraId="4DF4EACD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Испытание повышенным напряжением промышленной частотой 50 Гц</w:t>
            </w:r>
          </w:p>
        </w:tc>
        <w:tc>
          <w:tcPr>
            <w:tcW w:w="878" w:type="pct"/>
          </w:tcPr>
          <w:p w14:paraId="47E08D6B" w14:textId="0EE0694D" w:rsidR="00796388" w:rsidRPr="00C206FD" w:rsidRDefault="00796388" w:rsidP="00654473">
            <w:r w:rsidRPr="00C206FD">
              <w:t>ТКП 181-20</w:t>
            </w:r>
            <w:r>
              <w:t>23</w:t>
            </w:r>
          </w:p>
          <w:p w14:paraId="0C9E1EA3" w14:textId="77777777" w:rsidR="00796388" w:rsidRPr="00C206FD" w:rsidRDefault="00796388" w:rsidP="00654473">
            <w:r w:rsidRPr="00C206FD">
              <w:t>Б.9.</w:t>
            </w:r>
            <w:r>
              <w:t>3</w:t>
            </w:r>
            <w:r w:rsidRPr="00C206FD">
              <w:t>;</w:t>
            </w:r>
          </w:p>
          <w:p w14:paraId="290A01BF" w14:textId="77777777" w:rsidR="00796388" w:rsidRPr="00C206FD" w:rsidRDefault="00796388" w:rsidP="00654473">
            <w:r w:rsidRPr="00C206FD">
              <w:t>СТП 33243.20.366-16, гл.10;</w:t>
            </w:r>
          </w:p>
        </w:tc>
        <w:tc>
          <w:tcPr>
            <w:tcW w:w="903" w:type="pct"/>
          </w:tcPr>
          <w:p w14:paraId="7FF1CE81" w14:textId="77777777" w:rsidR="00796388" w:rsidRPr="00C206FD" w:rsidRDefault="00796388" w:rsidP="00654473">
            <w:pPr>
              <w:rPr>
                <w:lang w:val="en-US"/>
              </w:rPr>
            </w:pPr>
            <w:r w:rsidRPr="00C206FD">
              <w:t xml:space="preserve">ГОСТ </w:t>
            </w:r>
            <w:r w:rsidRPr="00C206FD">
              <w:rPr>
                <w:lang w:val="en-US"/>
              </w:rPr>
              <w:t>IEC 60044-1-2012</w:t>
            </w:r>
          </w:p>
          <w:p w14:paraId="7A8C2E0F" w14:textId="77777777" w:rsidR="00796388" w:rsidRPr="00C206FD" w:rsidRDefault="00796388" w:rsidP="00654473">
            <w:r w:rsidRPr="00C206FD">
              <w:t>п.8.3</w:t>
            </w:r>
          </w:p>
          <w:p w14:paraId="6ECFF7BF" w14:textId="77777777" w:rsidR="00796388" w:rsidRPr="00C206FD" w:rsidRDefault="00796388" w:rsidP="00654473"/>
        </w:tc>
        <w:tc>
          <w:tcPr>
            <w:tcW w:w="837" w:type="pct"/>
            <w:vMerge/>
          </w:tcPr>
          <w:p w14:paraId="3B6055CB" w14:textId="77777777" w:rsidR="00796388" w:rsidRDefault="00796388" w:rsidP="00654473"/>
        </w:tc>
      </w:tr>
      <w:tr w:rsidR="00796388" w14:paraId="4EAADCDD" w14:textId="77777777" w:rsidTr="00BE216D">
        <w:tc>
          <w:tcPr>
            <w:tcW w:w="291" w:type="pct"/>
          </w:tcPr>
          <w:p w14:paraId="0F6E8F4E" w14:textId="50257BC6" w:rsidR="00796388" w:rsidRDefault="00796388" w:rsidP="00654473">
            <w:pPr>
              <w:ind w:left="-84" w:right="-84"/>
            </w:pPr>
            <w:r>
              <w:rPr>
                <w:sz w:val="22"/>
              </w:rPr>
              <w:t>20.4**</w:t>
            </w:r>
          </w:p>
        </w:tc>
        <w:tc>
          <w:tcPr>
            <w:tcW w:w="682" w:type="pct"/>
            <w:vMerge/>
          </w:tcPr>
          <w:p w14:paraId="1F7C559D" w14:textId="77777777" w:rsidR="00796388" w:rsidRDefault="00796388" w:rsidP="00654473"/>
        </w:tc>
        <w:tc>
          <w:tcPr>
            <w:tcW w:w="436" w:type="pct"/>
            <w:vMerge/>
          </w:tcPr>
          <w:p w14:paraId="7FED3D4D" w14:textId="77777777" w:rsidR="00796388" w:rsidRDefault="00796388" w:rsidP="00654473"/>
        </w:tc>
        <w:tc>
          <w:tcPr>
            <w:tcW w:w="973" w:type="pct"/>
          </w:tcPr>
          <w:p w14:paraId="4B55A7EF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Характеристика намагничивания сердечника</w:t>
            </w:r>
          </w:p>
        </w:tc>
        <w:tc>
          <w:tcPr>
            <w:tcW w:w="878" w:type="pct"/>
          </w:tcPr>
          <w:p w14:paraId="30186A7F" w14:textId="52345C3B" w:rsidR="00796388" w:rsidRPr="00C206FD" w:rsidRDefault="00796388" w:rsidP="00654473">
            <w:r w:rsidRPr="00C206FD">
              <w:t>ТКП 181-20</w:t>
            </w:r>
            <w:r>
              <w:t>23</w:t>
            </w:r>
          </w:p>
          <w:p w14:paraId="33BA487A" w14:textId="77777777" w:rsidR="00796388" w:rsidRDefault="00796388" w:rsidP="00654473">
            <w:r w:rsidRPr="00C206FD">
              <w:t>Б.9.</w:t>
            </w:r>
            <w:r>
              <w:t>4</w:t>
            </w:r>
            <w:r w:rsidRPr="00C206FD">
              <w:t>;</w:t>
            </w:r>
          </w:p>
          <w:p w14:paraId="0C7B4EF5" w14:textId="77777777" w:rsidR="00796388" w:rsidRDefault="00796388" w:rsidP="00654473">
            <w:r w:rsidRPr="00C206FD">
              <w:t>СТП 33243.20.366-16, гл.10;</w:t>
            </w:r>
          </w:p>
        </w:tc>
        <w:tc>
          <w:tcPr>
            <w:tcW w:w="903" w:type="pct"/>
          </w:tcPr>
          <w:p w14:paraId="7190D049" w14:textId="3DC3122F" w:rsidR="00796388" w:rsidRPr="00C206FD" w:rsidRDefault="00796388" w:rsidP="00654473">
            <w:r w:rsidRPr="00C206FD">
              <w:t>ГОСТ 7746-2015</w:t>
            </w:r>
          </w:p>
          <w:p w14:paraId="5B938511" w14:textId="77777777" w:rsidR="00796388" w:rsidRPr="00C206FD" w:rsidRDefault="00796388" w:rsidP="00654473">
            <w:r w:rsidRPr="00C206FD">
              <w:t>п. 9.</w:t>
            </w:r>
            <w:r>
              <w:t>8</w:t>
            </w:r>
          </w:p>
          <w:p w14:paraId="4564C374" w14:textId="77777777" w:rsidR="00796388" w:rsidRDefault="00796388" w:rsidP="00654473">
            <w:pPr>
              <w:ind w:left="-84" w:right="-84"/>
            </w:pPr>
          </w:p>
        </w:tc>
        <w:tc>
          <w:tcPr>
            <w:tcW w:w="837" w:type="pct"/>
            <w:vMerge/>
          </w:tcPr>
          <w:p w14:paraId="45AB10A8" w14:textId="77777777" w:rsidR="00796388" w:rsidRDefault="00796388" w:rsidP="00654473"/>
        </w:tc>
      </w:tr>
      <w:tr w:rsidR="00796388" w14:paraId="517BBCCB" w14:textId="77777777" w:rsidTr="00BE216D">
        <w:tc>
          <w:tcPr>
            <w:tcW w:w="291" w:type="pct"/>
          </w:tcPr>
          <w:p w14:paraId="0BE7F057" w14:textId="490A3BBD" w:rsidR="00796388" w:rsidRDefault="00796388" w:rsidP="00654473">
            <w:pPr>
              <w:ind w:left="-84" w:right="-84"/>
            </w:pPr>
            <w:r>
              <w:rPr>
                <w:sz w:val="22"/>
              </w:rPr>
              <w:t>20.5**</w:t>
            </w:r>
          </w:p>
        </w:tc>
        <w:tc>
          <w:tcPr>
            <w:tcW w:w="682" w:type="pct"/>
            <w:vMerge/>
          </w:tcPr>
          <w:p w14:paraId="5BFBFC37" w14:textId="77777777" w:rsidR="00796388" w:rsidRDefault="00796388" w:rsidP="00654473"/>
        </w:tc>
        <w:tc>
          <w:tcPr>
            <w:tcW w:w="436" w:type="pct"/>
          </w:tcPr>
          <w:p w14:paraId="6D07B62D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5BE4C146" w14:textId="77777777" w:rsidR="00796388" w:rsidRDefault="00796388" w:rsidP="00654473">
            <w:pPr>
              <w:ind w:left="-84" w:right="-84"/>
            </w:pPr>
            <w:r>
              <w:rPr>
                <w:sz w:val="22"/>
              </w:rPr>
              <w:t>Коэффициент трансформации</w:t>
            </w:r>
          </w:p>
        </w:tc>
        <w:tc>
          <w:tcPr>
            <w:tcW w:w="878" w:type="pct"/>
          </w:tcPr>
          <w:p w14:paraId="71D78E0B" w14:textId="5527FF04" w:rsidR="00796388" w:rsidRPr="00C206FD" w:rsidRDefault="00796388" w:rsidP="00654473">
            <w:r w:rsidRPr="00C206FD">
              <w:t>ТКП 181-20</w:t>
            </w:r>
            <w:r>
              <w:t>23</w:t>
            </w:r>
          </w:p>
          <w:p w14:paraId="7571203F" w14:textId="77777777" w:rsidR="00796388" w:rsidRPr="00C206FD" w:rsidRDefault="00796388" w:rsidP="00654473">
            <w:r w:rsidRPr="00C206FD">
              <w:t>Б.9.</w:t>
            </w:r>
            <w:r>
              <w:t>5</w:t>
            </w:r>
            <w:r w:rsidRPr="00C206FD">
              <w:t>;</w:t>
            </w:r>
          </w:p>
          <w:p w14:paraId="72C49D26" w14:textId="54EFFDC6" w:rsidR="00796388" w:rsidRDefault="00796388" w:rsidP="00654473">
            <w:r w:rsidRPr="00C206FD">
              <w:t>СТП 33243.20.366-16, гл.10</w:t>
            </w:r>
          </w:p>
          <w:p w14:paraId="21B5C269" w14:textId="77777777" w:rsidR="00963609" w:rsidRDefault="00963609" w:rsidP="00654473"/>
          <w:p w14:paraId="0FEF1297" w14:textId="77777777" w:rsidR="00796388" w:rsidRPr="00C206FD" w:rsidRDefault="00796388" w:rsidP="00654473"/>
        </w:tc>
        <w:tc>
          <w:tcPr>
            <w:tcW w:w="903" w:type="pct"/>
          </w:tcPr>
          <w:p w14:paraId="61A8EE84" w14:textId="7F9D6B3D" w:rsidR="00796388" w:rsidRPr="00C206FD" w:rsidRDefault="00796388" w:rsidP="00654473">
            <w:r w:rsidRPr="00C206FD">
              <w:t>ГОСТ 7746-2015</w:t>
            </w:r>
          </w:p>
          <w:p w14:paraId="28D3189E" w14:textId="77777777" w:rsidR="00796388" w:rsidRPr="00C206FD" w:rsidRDefault="00796388" w:rsidP="00654473">
            <w:r w:rsidRPr="00C206FD">
              <w:t>п. 9.6</w:t>
            </w:r>
          </w:p>
          <w:p w14:paraId="456436FF" w14:textId="77777777" w:rsidR="00796388" w:rsidRPr="00C206FD" w:rsidRDefault="00796388" w:rsidP="00654473"/>
        </w:tc>
        <w:tc>
          <w:tcPr>
            <w:tcW w:w="837" w:type="pct"/>
            <w:vMerge/>
          </w:tcPr>
          <w:p w14:paraId="309EA70F" w14:textId="77777777" w:rsidR="00796388" w:rsidRDefault="00796388" w:rsidP="00654473"/>
        </w:tc>
      </w:tr>
      <w:tr w:rsidR="00CC1841" w14:paraId="785A26E7" w14:textId="77777777" w:rsidTr="00BE216D">
        <w:trPr>
          <w:trHeight w:val="230"/>
        </w:trPr>
        <w:tc>
          <w:tcPr>
            <w:tcW w:w="291" w:type="pct"/>
          </w:tcPr>
          <w:p w14:paraId="4C63C6EC" w14:textId="7BCDA6D9" w:rsidR="00CC1841" w:rsidRPr="00CC1841" w:rsidRDefault="00CC1841" w:rsidP="00E405F2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CC1841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682" w:type="pct"/>
          </w:tcPr>
          <w:p w14:paraId="2AD328DF" w14:textId="1B86D057" w:rsidR="00CC1841" w:rsidRPr="00CC1841" w:rsidRDefault="00CC1841" w:rsidP="00E405F2">
            <w:pPr>
              <w:jc w:val="center"/>
              <w:rPr>
                <w:b/>
                <w:bCs/>
              </w:rPr>
            </w:pPr>
            <w:r w:rsidRPr="00CC1841">
              <w:rPr>
                <w:b/>
                <w:bCs/>
              </w:rPr>
              <w:t>2</w:t>
            </w:r>
          </w:p>
        </w:tc>
        <w:tc>
          <w:tcPr>
            <w:tcW w:w="436" w:type="pct"/>
          </w:tcPr>
          <w:p w14:paraId="01D3C463" w14:textId="1DF356AD" w:rsidR="00CC1841" w:rsidRPr="00CC1841" w:rsidRDefault="00CC1841" w:rsidP="00E405F2">
            <w:pPr>
              <w:jc w:val="center"/>
              <w:rPr>
                <w:b/>
                <w:bCs/>
              </w:rPr>
            </w:pPr>
            <w:r w:rsidRPr="00CC1841">
              <w:rPr>
                <w:b/>
                <w:bCs/>
              </w:rPr>
              <w:t>3</w:t>
            </w:r>
          </w:p>
        </w:tc>
        <w:tc>
          <w:tcPr>
            <w:tcW w:w="973" w:type="pct"/>
          </w:tcPr>
          <w:p w14:paraId="3421C77B" w14:textId="1B50DFC0" w:rsidR="00CC1841" w:rsidRPr="00CC1841" w:rsidRDefault="00CC1841" w:rsidP="00E405F2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CC1841">
              <w:rPr>
                <w:b/>
                <w:bCs/>
                <w:sz w:val="22"/>
              </w:rPr>
              <w:t>4</w:t>
            </w:r>
          </w:p>
        </w:tc>
        <w:tc>
          <w:tcPr>
            <w:tcW w:w="878" w:type="pct"/>
          </w:tcPr>
          <w:p w14:paraId="0EEE9866" w14:textId="08A4855F" w:rsidR="00CC1841" w:rsidRPr="00CC1841" w:rsidRDefault="00CC1841" w:rsidP="00E405F2">
            <w:pPr>
              <w:jc w:val="center"/>
              <w:rPr>
                <w:b/>
                <w:bCs/>
                <w:color w:val="000000"/>
              </w:rPr>
            </w:pPr>
            <w:r w:rsidRPr="00CC1841">
              <w:rPr>
                <w:b/>
                <w:bCs/>
                <w:color w:val="000000"/>
              </w:rPr>
              <w:t>5</w:t>
            </w:r>
          </w:p>
        </w:tc>
        <w:tc>
          <w:tcPr>
            <w:tcW w:w="903" w:type="pct"/>
          </w:tcPr>
          <w:p w14:paraId="72593BF2" w14:textId="2A9D3EF7" w:rsidR="00CC1841" w:rsidRPr="00CC1841" w:rsidRDefault="00CC1841" w:rsidP="00E405F2">
            <w:pPr>
              <w:jc w:val="center"/>
              <w:rPr>
                <w:b/>
                <w:bCs/>
              </w:rPr>
            </w:pPr>
            <w:r w:rsidRPr="00CC1841">
              <w:rPr>
                <w:b/>
                <w:bCs/>
              </w:rPr>
              <w:t>6</w:t>
            </w:r>
          </w:p>
        </w:tc>
        <w:tc>
          <w:tcPr>
            <w:tcW w:w="837" w:type="pct"/>
          </w:tcPr>
          <w:p w14:paraId="645DAA46" w14:textId="6D855F12" w:rsidR="00CC1841" w:rsidRPr="00CC1841" w:rsidRDefault="00CC1841" w:rsidP="00E405F2">
            <w:pPr>
              <w:jc w:val="center"/>
              <w:rPr>
                <w:b/>
                <w:bCs/>
              </w:rPr>
            </w:pPr>
            <w:r w:rsidRPr="00CC1841">
              <w:rPr>
                <w:b/>
                <w:bCs/>
              </w:rPr>
              <w:t>7</w:t>
            </w:r>
          </w:p>
        </w:tc>
      </w:tr>
      <w:tr w:rsidR="00CC1841" w14:paraId="08F74404" w14:textId="77777777" w:rsidTr="00BE216D">
        <w:trPr>
          <w:trHeight w:val="230"/>
        </w:trPr>
        <w:tc>
          <w:tcPr>
            <w:tcW w:w="291" w:type="pct"/>
            <w:vMerge w:val="restart"/>
          </w:tcPr>
          <w:p w14:paraId="1306A97E" w14:textId="28A28F36" w:rsidR="00CC1841" w:rsidRDefault="00CC1841" w:rsidP="00654473">
            <w:pPr>
              <w:ind w:left="-84" w:right="-84"/>
            </w:pPr>
            <w:r>
              <w:rPr>
                <w:sz w:val="22"/>
              </w:rPr>
              <w:t>20.6*</w:t>
            </w:r>
            <w:r w:rsidR="00796388">
              <w:rPr>
                <w:sz w:val="22"/>
              </w:rPr>
              <w:t>*</w:t>
            </w:r>
          </w:p>
        </w:tc>
        <w:tc>
          <w:tcPr>
            <w:tcW w:w="682" w:type="pct"/>
          </w:tcPr>
          <w:p w14:paraId="01A0EFEA" w14:textId="102B249C" w:rsidR="00CC1841" w:rsidRDefault="00CC1841" w:rsidP="00654473">
            <w:r>
              <w:rPr>
                <w:sz w:val="22"/>
              </w:rPr>
              <w:t>Трансформаторы тока до 35 кВ</w:t>
            </w:r>
          </w:p>
        </w:tc>
        <w:tc>
          <w:tcPr>
            <w:tcW w:w="436" w:type="pct"/>
          </w:tcPr>
          <w:p w14:paraId="16208CC6" w14:textId="3CD8A8ED" w:rsidR="00CC1841" w:rsidRDefault="00CC1841" w:rsidP="00CC1841">
            <w:pPr>
              <w:ind w:left="-117"/>
            </w:pPr>
            <w:r w:rsidRPr="00CC1841">
              <w:t>27.11/22.000</w:t>
            </w:r>
          </w:p>
        </w:tc>
        <w:tc>
          <w:tcPr>
            <w:tcW w:w="973" w:type="pct"/>
            <w:vMerge w:val="restart"/>
          </w:tcPr>
          <w:p w14:paraId="79C53436" w14:textId="77777777" w:rsidR="00CC1841" w:rsidRDefault="00CC1841" w:rsidP="00654473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878" w:type="pct"/>
            <w:vMerge w:val="restart"/>
          </w:tcPr>
          <w:p w14:paraId="1D70EE5F" w14:textId="7A6F2008" w:rsidR="00CC1841" w:rsidRPr="00C206FD" w:rsidRDefault="00CC1841" w:rsidP="00654473">
            <w:pPr>
              <w:rPr>
                <w:color w:val="000000"/>
              </w:rPr>
            </w:pPr>
            <w:r w:rsidRPr="00C206FD">
              <w:rPr>
                <w:color w:val="000000"/>
              </w:rPr>
              <w:t>ТКП 181-20</w:t>
            </w:r>
            <w:r>
              <w:rPr>
                <w:color w:val="000000"/>
              </w:rPr>
              <w:t>23</w:t>
            </w:r>
          </w:p>
          <w:p w14:paraId="10758037" w14:textId="77777777" w:rsidR="00CC1841" w:rsidRPr="00C206FD" w:rsidRDefault="00CC1841" w:rsidP="00654473">
            <w:pPr>
              <w:rPr>
                <w:color w:val="000000"/>
              </w:rPr>
            </w:pPr>
            <w:r w:rsidRPr="00C206FD">
              <w:rPr>
                <w:color w:val="000000"/>
              </w:rPr>
              <w:t>Б.9.</w:t>
            </w:r>
            <w:r>
              <w:rPr>
                <w:color w:val="000000"/>
              </w:rPr>
              <w:t>6</w:t>
            </w:r>
            <w:r w:rsidRPr="00C206FD">
              <w:rPr>
                <w:color w:val="000000"/>
              </w:rPr>
              <w:t>;</w:t>
            </w:r>
          </w:p>
          <w:p w14:paraId="06C47F52" w14:textId="77777777" w:rsidR="00CC1841" w:rsidRPr="00C206FD" w:rsidRDefault="00CC1841" w:rsidP="00654473">
            <w:pPr>
              <w:rPr>
                <w:color w:val="000000"/>
              </w:rPr>
            </w:pPr>
            <w:r w:rsidRPr="00C206FD">
              <w:rPr>
                <w:color w:val="000000"/>
              </w:rPr>
              <w:t>СТП 33243,20.366-16, гл.10;</w:t>
            </w:r>
          </w:p>
        </w:tc>
        <w:tc>
          <w:tcPr>
            <w:tcW w:w="903" w:type="pct"/>
            <w:vMerge w:val="restart"/>
          </w:tcPr>
          <w:p w14:paraId="3B552F40" w14:textId="142CBC1C" w:rsidR="00CC1841" w:rsidRPr="00C206FD" w:rsidRDefault="00CC1841" w:rsidP="00654473">
            <w:r w:rsidRPr="00C206FD">
              <w:t>ГОСТ 7746-20</w:t>
            </w:r>
            <w:r>
              <w:t>15</w:t>
            </w:r>
          </w:p>
          <w:p w14:paraId="4E028882" w14:textId="77777777" w:rsidR="00CC1841" w:rsidRPr="00C206FD" w:rsidRDefault="00CC1841" w:rsidP="00654473">
            <w:r w:rsidRPr="00C206FD">
              <w:t>п. 9.11</w:t>
            </w:r>
          </w:p>
          <w:p w14:paraId="523BD065" w14:textId="77777777" w:rsidR="00CC1841" w:rsidRPr="00C206FD" w:rsidRDefault="00CC1841" w:rsidP="00654473"/>
        </w:tc>
        <w:tc>
          <w:tcPr>
            <w:tcW w:w="837" w:type="pct"/>
            <w:vMerge w:val="restart"/>
          </w:tcPr>
          <w:p w14:paraId="5BB6A57B" w14:textId="49F117CC" w:rsidR="00CC1841" w:rsidRDefault="00CC1841" w:rsidP="00654473">
            <w:pPr>
              <w:ind w:left="-84" w:right="-84"/>
            </w:pPr>
            <w:r>
              <w:rPr>
                <w:sz w:val="22"/>
              </w:rPr>
              <w:t>Испытательная лаборатория филиала "Белэлектроремонт" (ул. Академическая, 22, 220012, г. Минск, Минская область)</w:t>
            </w:r>
          </w:p>
        </w:tc>
      </w:tr>
      <w:tr w:rsidR="00CC1841" w14:paraId="56B9378D" w14:textId="77777777" w:rsidTr="00BE216D">
        <w:tc>
          <w:tcPr>
            <w:tcW w:w="291" w:type="pct"/>
          </w:tcPr>
          <w:p w14:paraId="10F90940" w14:textId="77777777" w:rsidR="00CC1841" w:rsidRDefault="00CC1841" w:rsidP="00654473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2" w:type="pct"/>
            <w:vMerge w:val="restart"/>
          </w:tcPr>
          <w:p w14:paraId="1454FD6D" w14:textId="77777777" w:rsidR="001870B2" w:rsidRDefault="00CC1841" w:rsidP="006544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Электрифицирован</w:t>
            </w:r>
          </w:p>
          <w:p w14:paraId="3CE48DC7" w14:textId="1339328D" w:rsidR="00CC1841" w:rsidRDefault="00CC1841" w:rsidP="00654473">
            <w:pPr>
              <w:ind w:left="-84" w:right="-84"/>
            </w:pPr>
            <w:r>
              <w:rPr>
                <w:sz w:val="22"/>
              </w:rPr>
              <w:t>ный инструмент</w:t>
            </w:r>
          </w:p>
        </w:tc>
        <w:tc>
          <w:tcPr>
            <w:tcW w:w="436" w:type="pct"/>
            <w:vMerge w:val="restart"/>
          </w:tcPr>
          <w:p w14:paraId="271FE79B" w14:textId="77777777" w:rsidR="00CC1841" w:rsidRDefault="00CC1841" w:rsidP="00654473">
            <w:pPr>
              <w:ind w:left="-84" w:right="-84"/>
            </w:pPr>
            <w:r>
              <w:rPr>
                <w:sz w:val="22"/>
              </w:rPr>
              <w:t>25.73/22.000</w:t>
            </w:r>
          </w:p>
        </w:tc>
        <w:tc>
          <w:tcPr>
            <w:tcW w:w="973" w:type="pct"/>
          </w:tcPr>
          <w:p w14:paraId="0E04F6C2" w14:textId="77777777" w:rsidR="00CC1841" w:rsidRDefault="00CC1841" w:rsidP="0065447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8" w:type="pct"/>
            <w:vMerge w:val="restart"/>
          </w:tcPr>
          <w:p w14:paraId="6F7B34F5" w14:textId="77777777" w:rsidR="00CC1841" w:rsidRDefault="00CC1841" w:rsidP="00A961CE">
            <w:r w:rsidRPr="0075620E">
              <w:rPr>
                <w:color w:val="000000"/>
              </w:rPr>
              <w:t>ГОСТ 12.2.013.0-91;</w:t>
            </w:r>
            <w:r w:rsidRPr="0075620E">
              <w:rPr>
                <w:color w:val="000000"/>
              </w:rPr>
              <w:br/>
              <w:t>ТКП 181-20</w:t>
            </w:r>
            <w:r>
              <w:rPr>
                <w:color w:val="000000"/>
                <w:lang w:val="en-US"/>
              </w:rPr>
              <w:t>23</w:t>
            </w:r>
            <w:r w:rsidRPr="0075620E">
              <w:rPr>
                <w:color w:val="000000"/>
              </w:rPr>
              <w:t xml:space="preserve"> п. 6.5.12</w:t>
            </w:r>
          </w:p>
        </w:tc>
        <w:tc>
          <w:tcPr>
            <w:tcW w:w="903" w:type="pct"/>
            <w:vMerge w:val="restart"/>
          </w:tcPr>
          <w:p w14:paraId="64AB9BF4" w14:textId="77777777" w:rsidR="00CC1841" w:rsidRPr="00C206FD" w:rsidRDefault="00CC1841" w:rsidP="00654473">
            <w:r>
              <w:t>АМИ.МС 0090-2024</w:t>
            </w:r>
          </w:p>
          <w:p w14:paraId="268AD0B6" w14:textId="77777777" w:rsidR="00CC1841" w:rsidRDefault="00CC1841" w:rsidP="00654473">
            <w:pPr>
              <w:ind w:left="-84" w:right="-84"/>
            </w:pPr>
          </w:p>
        </w:tc>
        <w:tc>
          <w:tcPr>
            <w:tcW w:w="837" w:type="pct"/>
            <w:vMerge/>
          </w:tcPr>
          <w:p w14:paraId="36758D44" w14:textId="6678F8E3" w:rsidR="00CC1841" w:rsidRDefault="00CC1841" w:rsidP="00654473">
            <w:pPr>
              <w:ind w:left="-84" w:right="-84"/>
            </w:pPr>
          </w:p>
        </w:tc>
      </w:tr>
      <w:tr w:rsidR="00CC1841" w14:paraId="5FCEE730" w14:textId="77777777" w:rsidTr="00BE216D">
        <w:tc>
          <w:tcPr>
            <w:tcW w:w="291" w:type="pct"/>
          </w:tcPr>
          <w:p w14:paraId="1A9511DD" w14:textId="77777777" w:rsidR="00CC1841" w:rsidRDefault="00CC1841" w:rsidP="00654473">
            <w:pPr>
              <w:ind w:left="-84" w:right="-84"/>
            </w:pPr>
            <w:r>
              <w:rPr>
                <w:sz w:val="22"/>
              </w:rPr>
              <w:t>21.2**</w:t>
            </w:r>
          </w:p>
        </w:tc>
        <w:tc>
          <w:tcPr>
            <w:tcW w:w="682" w:type="pct"/>
            <w:vMerge/>
          </w:tcPr>
          <w:p w14:paraId="63DB0581" w14:textId="77777777" w:rsidR="00CC1841" w:rsidRDefault="00CC1841" w:rsidP="00654473"/>
        </w:tc>
        <w:tc>
          <w:tcPr>
            <w:tcW w:w="436" w:type="pct"/>
            <w:vMerge/>
          </w:tcPr>
          <w:p w14:paraId="646F04DF" w14:textId="77777777" w:rsidR="00CC1841" w:rsidRDefault="00CC1841" w:rsidP="00654473"/>
        </w:tc>
        <w:tc>
          <w:tcPr>
            <w:tcW w:w="973" w:type="pct"/>
          </w:tcPr>
          <w:p w14:paraId="121AC524" w14:textId="77777777" w:rsidR="00CC1841" w:rsidRDefault="00CC1841" w:rsidP="00654473">
            <w:pPr>
              <w:ind w:left="-84" w:right="-84"/>
            </w:pPr>
            <w:r>
              <w:rPr>
                <w:sz w:val="22"/>
              </w:rPr>
              <w:t>Проверка работы на холостом ходу</w:t>
            </w:r>
          </w:p>
        </w:tc>
        <w:tc>
          <w:tcPr>
            <w:tcW w:w="878" w:type="pct"/>
            <w:vMerge/>
          </w:tcPr>
          <w:p w14:paraId="2809BFA9" w14:textId="77777777" w:rsidR="00CC1841" w:rsidRDefault="00CC1841" w:rsidP="00654473"/>
        </w:tc>
        <w:tc>
          <w:tcPr>
            <w:tcW w:w="903" w:type="pct"/>
            <w:vMerge/>
          </w:tcPr>
          <w:p w14:paraId="190A781C" w14:textId="77777777" w:rsidR="00CC1841" w:rsidRDefault="00CC1841" w:rsidP="00654473"/>
        </w:tc>
        <w:tc>
          <w:tcPr>
            <w:tcW w:w="837" w:type="pct"/>
            <w:vMerge/>
          </w:tcPr>
          <w:p w14:paraId="41AE891D" w14:textId="77777777" w:rsidR="00CC1841" w:rsidRDefault="00CC1841" w:rsidP="00654473"/>
        </w:tc>
      </w:tr>
      <w:tr w:rsidR="00CC1841" w14:paraId="205C6FE7" w14:textId="77777777" w:rsidTr="00BE216D">
        <w:trPr>
          <w:trHeight w:val="230"/>
        </w:trPr>
        <w:tc>
          <w:tcPr>
            <w:tcW w:w="291" w:type="pct"/>
            <w:vMerge w:val="restart"/>
          </w:tcPr>
          <w:p w14:paraId="1F880B7C" w14:textId="77777777" w:rsidR="00CC1841" w:rsidRDefault="00CC1841" w:rsidP="00654473">
            <w:pPr>
              <w:ind w:left="-84" w:right="-84"/>
            </w:pPr>
            <w:r>
              <w:rPr>
                <w:sz w:val="22"/>
              </w:rPr>
              <w:t>21.3**</w:t>
            </w:r>
          </w:p>
        </w:tc>
        <w:tc>
          <w:tcPr>
            <w:tcW w:w="682" w:type="pct"/>
            <w:vMerge/>
          </w:tcPr>
          <w:p w14:paraId="412D4EDE" w14:textId="77777777" w:rsidR="00CC1841" w:rsidRDefault="00CC1841" w:rsidP="00654473"/>
        </w:tc>
        <w:tc>
          <w:tcPr>
            <w:tcW w:w="436" w:type="pct"/>
            <w:vMerge/>
          </w:tcPr>
          <w:p w14:paraId="023764AF" w14:textId="77777777" w:rsidR="00CC1841" w:rsidRDefault="00CC1841" w:rsidP="00654473"/>
        </w:tc>
        <w:tc>
          <w:tcPr>
            <w:tcW w:w="973" w:type="pct"/>
            <w:vMerge w:val="restart"/>
          </w:tcPr>
          <w:p w14:paraId="221E2C5F" w14:textId="77777777" w:rsidR="00CC1841" w:rsidRDefault="00CC1841" w:rsidP="00654473">
            <w:pPr>
              <w:ind w:left="-84" w:right="-84"/>
            </w:pPr>
            <w:r>
              <w:rPr>
                <w:sz w:val="22"/>
              </w:rPr>
              <w:t>Проверка исправности цепи заземления</w:t>
            </w:r>
          </w:p>
        </w:tc>
        <w:tc>
          <w:tcPr>
            <w:tcW w:w="878" w:type="pct"/>
            <w:vMerge/>
          </w:tcPr>
          <w:p w14:paraId="7A990516" w14:textId="77777777" w:rsidR="00CC1841" w:rsidRDefault="00CC1841" w:rsidP="00654473"/>
        </w:tc>
        <w:tc>
          <w:tcPr>
            <w:tcW w:w="903" w:type="pct"/>
            <w:vMerge/>
          </w:tcPr>
          <w:p w14:paraId="5B652642" w14:textId="77777777" w:rsidR="00CC1841" w:rsidRDefault="00CC1841" w:rsidP="00654473"/>
        </w:tc>
        <w:tc>
          <w:tcPr>
            <w:tcW w:w="837" w:type="pct"/>
            <w:vMerge/>
          </w:tcPr>
          <w:p w14:paraId="5279A930" w14:textId="77777777" w:rsidR="00CC1841" w:rsidRDefault="00CC1841" w:rsidP="00654473"/>
        </w:tc>
      </w:tr>
    </w:tbl>
    <w:p w14:paraId="153DC61D" w14:textId="77777777" w:rsidR="00B67028" w:rsidRDefault="00B67028">
      <w:pPr>
        <w:rPr>
          <w:lang w:val="en-US"/>
        </w:rPr>
      </w:pPr>
    </w:p>
    <w:sectPr w:rsidR="00B6702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27003" w14:textId="77777777" w:rsidR="00E00E92" w:rsidRDefault="00E00E92" w:rsidP="0011070C">
      <w:r>
        <w:separator/>
      </w:r>
    </w:p>
  </w:endnote>
  <w:endnote w:type="continuationSeparator" w:id="0">
    <w:p w14:paraId="56DCDE94" w14:textId="77777777" w:rsidR="00E00E92" w:rsidRDefault="00E00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E1A9016" w14:textId="77777777" w:rsidR="00781122" w:rsidRDefault="0078112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B77B07" w:rsidRPr="007624CE" w14:paraId="6ABB122D" w14:textId="77777777" w:rsidTr="00A75355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31AB5D1" w14:textId="3FFCB2AD" w:rsidR="00B77B07" w:rsidRPr="00BF5CCF" w:rsidRDefault="00963609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963609">
            <w:rPr>
              <w:rFonts w:eastAsia="ArialMT"/>
              <w:sz w:val="18"/>
              <w:szCs w:val="18"/>
              <w:lang w:val="ru-RU" w:eastAsia="ru-RU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  <w:lang w:val="ru-RU" w:eastAsia="ru-RU"/>
            </w:rPr>
            <w:t>12</w:t>
          </w:r>
          <w:r w:rsidRPr="00963609">
            <w:rPr>
              <w:rFonts w:eastAsia="ArialMT"/>
              <w:sz w:val="18"/>
              <w:szCs w:val="18"/>
              <w:lang w:val="ru-RU" w:eastAsia="ru-RU"/>
            </w:rPr>
            <w:t>.12.2025</w:t>
          </w:r>
          <w:r w:rsidRPr="00963609">
            <w:rPr>
              <w:rFonts w:eastAsia="ArialMT"/>
              <w:sz w:val="18"/>
              <w:szCs w:val="18"/>
              <w:lang w:val="ru-RU" w:eastAsia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2BDE9B2" w14:textId="77777777" w:rsidR="00B77B07" w:rsidRPr="00C52F3D" w:rsidRDefault="00B77B07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A4F93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A4F93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5B53140" w14:textId="77777777" w:rsidR="00B77B07" w:rsidRPr="00222A33" w:rsidRDefault="00B77B07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B77B07" w:rsidRPr="007624CE" w14:paraId="2C853DFB" w14:textId="77777777" w:rsidTr="00A75355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C3FA10D" w14:textId="5FF84DCB" w:rsidR="00B77B07" w:rsidRPr="00BF5CCF" w:rsidRDefault="0096360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963609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12</w:t>
          </w:r>
          <w:r w:rsidRPr="00963609">
            <w:rPr>
              <w:rFonts w:eastAsia="ArialMT"/>
              <w:sz w:val="18"/>
              <w:szCs w:val="18"/>
            </w:rPr>
            <w:t>.12.2025</w:t>
          </w:r>
          <w:r w:rsidRPr="00963609">
            <w:rPr>
              <w:rFonts w:eastAsia="ArialMT"/>
              <w:sz w:val="18"/>
              <w:szCs w:val="18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01263A4" w14:textId="77777777" w:rsidR="00B77B07" w:rsidRPr="00C52F3D" w:rsidRDefault="00B77B07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2772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2772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A790E4" w14:textId="77777777" w:rsidR="00B77B07" w:rsidRPr="00306EC9" w:rsidRDefault="00B77B07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728E4" w14:textId="77777777" w:rsidR="00E00E92" w:rsidRDefault="00E00E92" w:rsidP="0011070C">
      <w:r>
        <w:separator/>
      </w:r>
    </w:p>
  </w:footnote>
  <w:footnote w:type="continuationSeparator" w:id="0">
    <w:p w14:paraId="51E1A2B0" w14:textId="77777777" w:rsidR="00E00E92" w:rsidRDefault="00E00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78260" w14:textId="77777777" w:rsidR="00781122" w:rsidRDefault="0078112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B77B07" w14:paraId="3A3D2994" w14:textId="77777777" w:rsidTr="00016684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5BBCBC02" w14:textId="5FCC3E01" w:rsidR="00B77B07" w:rsidRPr="00781122" w:rsidRDefault="00B77B07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  <w:bookmarkStart w:id="1" w:name="_Hlk216091542"/>
          <w:r w:rsidRPr="00781122">
            <w:rPr>
              <w:rFonts w:ascii="Times New Roman" w:hAnsi="Times New Roman"/>
              <w:b/>
              <w:bCs/>
              <w:sz w:val="22"/>
              <w:szCs w:val="22"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72858897" w14:textId="1CFEB585" w:rsidR="00B77B07" w:rsidRPr="00781122" w:rsidRDefault="00B77B07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781122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</w:t>
          </w:r>
          <w:r w:rsidR="00781122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</w:t>
          </w:r>
          <w:r w:rsidRPr="00781122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писание области аккредитации </w:t>
          </w:r>
        </w:p>
      </w:tc>
      <w:tc>
        <w:tcPr>
          <w:tcW w:w="2268" w:type="dxa"/>
          <w:vAlign w:val="center"/>
        </w:tcPr>
        <w:p w14:paraId="07D61054" w14:textId="77777777" w:rsidR="00B77B07" w:rsidRPr="00781122" w:rsidRDefault="00B77B07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</w:pPr>
          <w:r w:rsidRPr="00781122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 2.0133</w:t>
          </w:r>
        </w:p>
      </w:tc>
    </w:tr>
    <w:bookmarkEnd w:id="1"/>
  </w:tbl>
  <w:p w14:paraId="5770DC0B" w14:textId="77777777" w:rsidR="00B77B07" w:rsidRPr="008C6194" w:rsidRDefault="00B77B07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016684" w:rsidRPr="00016684" w14:paraId="361AEE1D" w14:textId="77777777" w:rsidTr="00016684">
      <w:trPr>
        <w:trHeight w:val="695"/>
      </w:trPr>
      <w:tc>
        <w:tcPr>
          <w:tcW w:w="833" w:type="dxa"/>
          <w:tcBorders>
            <w:right w:val="nil"/>
          </w:tcBorders>
          <w:vAlign w:val="center"/>
        </w:tcPr>
        <w:p w14:paraId="4C5FDE57" w14:textId="7DDD0F56" w:rsidR="00016684" w:rsidRPr="00781122" w:rsidRDefault="00016684" w:rsidP="00016684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b/>
              <w:bCs/>
              <w:snapToGrid w:val="0"/>
              <w:sz w:val="28"/>
              <w:szCs w:val="28"/>
              <w:lang w:val="x-none" w:eastAsia="x-none"/>
            </w:rPr>
          </w:pPr>
        </w:p>
      </w:tc>
      <w:tc>
        <w:tcPr>
          <w:tcW w:w="11495" w:type="dxa"/>
          <w:tcBorders>
            <w:left w:val="nil"/>
          </w:tcBorders>
          <w:vAlign w:val="center"/>
        </w:tcPr>
        <w:p w14:paraId="14E19EE0" w14:textId="644F1B2E" w:rsidR="00016684" w:rsidRPr="00781122" w:rsidRDefault="00963609" w:rsidP="00781122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2200"/>
            <w:rPr>
              <w:b/>
              <w:bCs/>
              <w:snapToGrid w:val="0"/>
              <w:sz w:val="28"/>
              <w:szCs w:val="28"/>
              <w:lang w:val="x-none" w:eastAsia="x-none"/>
            </w:rPr>
          </w:pPr>
          <w:r w:rsidRPr="00781122">
            <w:rPr>
              <w:b/>
              <w:bCs/>
              <w:snapToGrid w:val="0"/>
              <w:sz w:val="28"/>
              <w:szCs w:val="28"/>
              <w:lang w:eastAsia="x-none"/>
            </w:rPr>
            <w:t>Открытое акционерное общество "Белэнергоремналадка" испытательная лаборатория филиала "Белэлектроремонт"</w:t>
          </w:r>
        </w:p>
      </w:tc>
      <w:tc>
        <w:tcPr>
          <w:tcW w:w="2268" w:type="dxa"/>
          <w:vAlign w:val="center"/>
        </w:tcPr>
        <w:p w14:paraId="2E98C71A" w14:textId="77777777" w:rsidR="00016684" w:rsidRPr="00781122" w:rsidRDefault="00016684" w:rsidP="00016684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8"/>
              <w:szCs w:val="28"/>
              <w:lang w:val="en-US" w:eastAsia="x-none"/>
            </w:rPr>
          </w:pPr>
          <w:r w:rsidRPr="00781122">
            <w:rPr>
              <w:b/>
              <w:bCs/>
              <w:snapToGrid w:val="0"/>
              <w:sz w:val="28"/>
              <w:szCs w:val="28"/>
              <w:lang w:val="en-US" w:eastAsia="x-none"/>
            </w:rPr>
            <w:t>BY/112 2.0133</w:t>
          </w:r>
        </w:p>
      </w:tc>
    </w:tr>
  </w:tbl>
  <w:p w14:paraId="3262F896" w14:textId="66229C55" w:rsidR="00B77B07" w:rsidRPr="00306EC9" w:rsidRDefault="00B77B07" w:rsidP="00016684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0012351">
    <w:abstractNumId w:val="6"/>
  </w:num>
  <w:num w:numId="2" w16cid:durableId="1322352293">
    <w:abstractNumId w:val="7"/>
  </w:num>
  <w:num w:numId="3" w16cid:durableId="474954211">
    <w:abstractNumId w:val="4"/>
  </w:num>
  <w:num w:numId="4" w16cid:durableId="1509172866">
    <w:abstractNumId w:val="1"/>
  </w:num>
  <w:num w:numId="5" w16cid:durableId="1691878016">
    <w:abstractNumId w:val="11"/>
  </w:num>
  <w:num w:numId="6" w16cid:durableId="730810834">
    <w:abstractNumId w:val="3"/>
  </w:num>
  <w:num w:numId="7" w16cid:durableId="233785578">
    <w:abstractNumId w:val="8"/>
  </w:num>
  <w:num w:numId="8" w16cid:durableId="552078937">
    <w:abstractNumId w:val="5"/>
  </w:num>
  <w:num w:numId="9" w16cid:durableId="1644189353">
    <w:abstractNumId w:val="9"/>
  </w:num>
  <w:num w:numId="10" w16cid:durableId="1134256553">
    <w:abstractNumId w:val="2"/>
  </w:num>
  <w:num w:numId="11" w16cid:durableId="534539620">
    <w:abstractNumId w:val="0"/>
  </w:num>
  <w:num w:numId="12" w16cid:durableId="17849583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2612"/>
    <w:rsid w:val="00016684"/>
    <w:rsid w:val="00022A72"/>
    <w:rsid w:val="00024E49"/>
    <w:rsid w:val="00033CA6"/>
    <w:rsid w:val="000643A6"/>
    <w:rsid w:val="00067FEC"/>
    <w:rsid w:val="000875E2"/>
    <w:rsid w:val="00090EA2"/>
    <w:rsid w:val="000B3173"/>
    <w:rsid w:val="000C4158"/>
    <w:rsid w:val="000D49BB"/>
    <w:rsid w:val="000E2802"/>
    <w:rsid w:val="000F5960"/>
    <w:rsid w:val="0011070C"/>
    <w:rsid w:val="00116AD0"/>
    <w:rsid w:val="00117059"/>
    <w:rsid w:val="00120BDA"/>
    <w:rsid w:val="00121649"/>
    <w:rsid w:val="00124258"/>
    <w:rsid w:val="00132246"/>
    <w:rsid w:val="00142128"/>
    <w:rsid w:val="00162213"/>
    <w:rsid w:val="00162D37"/>
    <w:rsid w:val="001870B2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87F4B"/>
    <w:rsid w:val="002900DE"/>
    <w:rsid w:val="0029636D"/>
    <w:rsid w:val="002A4F93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40CEF"/>
    <w:rsid w:val="00474E7B"/>
    <w:rsid w:val="004A5E4C"/>
    <w:rsid w:val="004C53CA"/>
    <w:rsid w:val="004C7494"/>
    <w:rsid w:val="004E4DCC"/>
    <w:rsid w:val="004E5090"/>
    <w:rsid w:val="004E6BC8"/>
    <w:rsid w:val="004F5A1D"/>
    <w:rsid w:val="00500F5A"/>
    <w:rsid w:val="00507CCF"/>
    <w:rsid w:val="00527720"/>
    <w:rsid w:val="00552FE5"/>
    <w:rsid w:val="0056070B"/>
    <w:rsid w:val="0057296E"/>
    <w:rsid w:val="00590C2E"/>
    <w:rsid w:val="00592241"/>
    <w:rsid w:val="005D5C7B"/>
    <w:rsid w:val="005E250C"/>
    <w:rsid w:val="005E33F5"/>
    <w:rsid w:val="005E611E"/>
    <w:rsid w:val="005E6B17"/>
    <w:rsid w:val="005E7EB9"/>
    <w:rsid w:val="00604DAD"/>
    <w:rsid w:val="00645468"/>
    <w:rsid w:val="00654473"/>
    <w:rsid w:val="00660E39"/>
    <w:rsid w:val="006762B3"/>
    <w:rsid w:val="006938AF"/>
    <w:rsid w:val="006A336B"/>
    <w:rsid w:val="006D5481"/>
    <w:rsid w:val="006D5DCE"/>
    <w:rsid w:val="006F0BC2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620E"/>
    <w:rsid w:val="007624CE"/>
    <w:rsid w:val="00781122"/>
    <w:rsid w:val="00796388"/>
    <w:rsid w:val="00796C65"/>
    <w:rsid w:val="007978CF"/>
    <w:rsid w:val="007B3671"/>
    <w:rsid w:val="007D0036"/>
    <w:rsid w:val="007D0A5D"/>
    <w:rsid w:val="007E6E0A"/>
    <w:rsid w:val="007F5916"/>
    <w:rsid w:val="00801C8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63609"/>
    <w:rsid w:val="009928B0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355"/>
    <w:rsid w:val="00A755C7"/>
    <w:rsid w:val="00A961CE"/>
    <w:rsid w:val="00A97717"/>
    <w:rsid w:val="00AA51A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77B07"/>
    <w:rsid w:val="00BA682A"/>
    <w:rsid w:val="00BA7746"/>
    <w:rsid w:val="00BB0188"/>
    <w:rsid w:val="00BB272F"/>
    <w:rsid w:val="00BC186A"/>
    <w:rsid w:val="00BC40FF"/>
    <w:rsid w:val="00BC6B2B"/>
    <w:rsid w:val="00BE216D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C1841"/>
    <w:rsid w:val="00CF4334"/>
    <w:rsid w:val="00D10C95"/>
    <w:rsid w:val="00D32E61"/>
    <w:rsid w:val="00D56371"/>
    <w:rsid w:val="00D603FB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0E92"/>
    <w:rsid w:val="00E13A20"/>
    <w:rsid w:val="00E162E5"/>
    <w:rsid w:val="00E405F2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E6F40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4250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68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B595-6ACF-4766-A2E5-23FF053E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11-06T05:44:00Z</cp:lastPrinted>
  <dcterms:created xsi:type="dcterms:W3CDTF">2025-12-15T10:08:00Z</dcterms:created>
  <dcterms:modified xsi:type="dcterms:W3CDTF">2025-12-15T10:09:00Z</dcterms:modified>
</cp:coreProperties>
</file>